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7531" w:type="dxa"/>
        <w:jc w:val="center"/>
        <w:tblInd w:w="-1485" w:type="dxa"/>
        <w:tblLayout w:type="fixed"/>
        <w:tblLook w:val="04A0"/>
      </w:tblPr>
      <w:tblGrid>
        <w:gridCol w:w="7531"/>
      </w:tblGrid>
      <w:tr w:rsidR="008E0851" w:rsidTr="000916A7">
        <w:trPr>
          <w:jc w:val="center"/>
        </w:trPr>
        <w:tc>
          <w:tcPr>
            <w:tcW w:w="7531" w:type="dxa"/>
          </w:tcPr>
          <w:p w:rsidR="00061A78" w:rsidRDefault="004C47CB" w:rsidP="00061A7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842756">
              <w:rPr>
                <w:b/>
                <w:bCs/>
                <w:sz w:val="28"/>
                <w:szCs w:val="28"/>
              </w:rPr>
              <w:t xml:space="preserve">Ecris l’adjective épithète qui convient au bon endroit : </w:t>
            </w:r>
            <w:r w:rsidR="0084275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061A78" w:rsidRPr="00061A78" w:rsidRDefault="00842756" w:rsidP="00061A78">
            <w:pPr>
              <w:pStyle w:val="Paragraphedelis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5833"/>
            </w:tblGrid>
            <w:tr w:rsidR="004C47CB" w:rsidTr="00061A78">
              <w:trPr>
                <w:trHeight w:val="189"/>
              </w:trPr>
              <w:tc>
                <w:tcPr>
                  <w:tcW w:w="5833" w:type="dxa"/>
                </w:tcPr>
                <w:p w:rsidR="004C47CB" w:rsidRDefault="004C47CB" w:rsidP="00224C12">
                  <w:pPr>
                    <w:ind w:left="360"/>
                  </w:pPr>
                  <w:r>
                    <w:t xml:space="preserve">Bon- </w:t>
                  </w:r>
                  <w:r w:rsidR="000916A7">
                    <w:t>pâle</w:t>
                  </w:r>
                  <w:r>
                    <w:t>- forte- rouge- petite- inquiets- fiévreuse</w:t>
                  </w:r>
                </w:p>
              </w:tc>
            </w:tr>
          </w:tbl>
          <w:p w:rsidR="00061A78" w:rsidRDefault="00061A78" w:rsidP="00061A78">
            <w:pPr>
              <w:pStyle w:val="Paragraphedeliste"/>
              <w:ind w:left="393"/>
              <w:rPr>
                <w:b/>
                <w:bCs/>
              </w:rPr>
            </w:pP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2"/>
              </w:numPr>
            </w:pPr>
            <w:r w:rsidRPr="00061A78">
              <w:t>Catherine est………………….et………………………gémit dans son lit.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2"/>
              </w:numPr>
            </w:pPr>
            <w:r w:rsidRPr="00061A78">
              <w:t>Ses yeux……………………….sont larmoyants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2"/>
              </w:numPr>
            </w:pPr>
            <w:r w:rsidRPr="00061A78">
              <w:t>Ses parents………………………., venir un…………………….médecin.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2"/>
              </w:numPr>
            </w:pPr>
            <w:r w:rsidRPr="00061A78">
              <w:t>Le docteur ausculte la…………………………malade.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2"/>
              </w:numPr>
            </w:pPr>
            <w:r w:rsidRPr="00061A78">
              <w:t>« Elle a une…………………angine qui la fait souffrir », dit-il.</w:t>
            </w:r>
          </w:p>
          <w:p w:rsidR="00061A78" w:rsidRDefault="00061A78" w:rsidP="00061A78">
            <w:pPr>
              <w:pStyle w:val="Paragraphedeliste"/>
              <w:rPr>
                <w:b/>
                <w:bCs/>
              </w:rPr>
            </w:pP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061A78">
              <w:rPr>
                <w:b/>
                <w:bCs/>
                <w:sz w:val="28"/>
                <w:szCs w:val="28"/>
              </w:rPr>
              <w:t>Ecris les verbes au présent puis dépose les expressions obtenues au bon endroit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157"/>
            </w:tblGrid>
            <w:tr w:rsidR="004C47CB" w:rsidTr="00061A78">
              <w:trPr>
                <w:trHeight w:val="290"/>
              </w:trPr>
              <w:tc>
                <w:tcPr>
                  <w:tcW w:w="6157" w:type="dxa"/>
                </w:tcPr>
                <w:p w:rsidR="00517693" w:rsidRDefault="004C47CB" w:rsidP="00224C12">
                  <w:pPr>
                    <w:pStyle w:val="Paragraphedeliste"/>
                    <w:ind w:left="0"/>
                  </w:pPr>
                  <w:r w:rsidRPr="008E0851">
                    <w:t>Semble malheureux- devenir de plus en plus fort- être pollué-</w:t>
                  </w:r>
                </w:p>
                <w:p w:rsidR="004C47CB" w:rsidRPr="008E0851" w:rsidRDefault="004C47CB" w:rsidP="00224C12">
                  <w:pPr>
                    <w:pStyle w:val="Paragraphedeliste"/>
                    <w:ind w:left="0"/>
                  </w:pPr>
                  <w:r w:rsidRPr="008E0851">
                    <w:t xml:space="preserve"> être heureux- rester sage</w:t>
                  </w:r>
                </w:p>
              </w:tc>
            </w:tr>
          </w:tbl>
          <w:p w:rsidR="00061A78" w:rsidRDefault="00061A78" w:rsidP="00061A78">
            <w:pPr>
              <w:pStyle w:val="Paragraphedeliste"/>
              <w:ind w:left="643"/>
              <w:rPr>
                <w:b/>
                <w:bCs/>
              </w:rPr>
            </w:pP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3"/>
              </w:numPr>
            </w:pPr>
            <w:r w:rsidRPr="00061A78">
              <w:t>L’océan……………………..par le dégazage des bateaux.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3"/>
              </w:numPr>
            </w:pPr>
            <w:r w:rsidRPr="00061A78">
              <w:t>L’orage…………………….de plus en plus……………………..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3"/>
              </w:numPr>
            </w:pPr>
            <w:r w:rsidRPr="00061A78">
              <w:t>Tu……………………..quand tu regardes la télé.</w:t>
            </w:r>
          </w:p>
          <w:p w:rsidR="004C47CB" w:rsidRPr="00061A78" w:rsidRDefault="004C47CB" w:rsidP="004C47CB">
            <w:pPr>
              <w:pStyle w:val="Paragraphedeliste"/>
              <w:numPr>
                <w:ilvl w:val="0"/>
                <w:numId w:val="3"/>
              </w:numPr>
            </w:pPr>
            <w:r w:rsidRPr="00061A78">
              <w:t>Ces aveugles…………………………………grâce à leur chien.</w:t>
            </w:r>
          </w:p>
          <w:p w:rsidR="004C47CB" w:rsidRPr="000916A7" w:rsidRDefault="004C47CB" w:rsidP="004C47CB">
            <w:pPr>
              <w:pStyle w:val="Paragraphedeliste"/>
              <w:numPr>
                <w:ilvl w:val="0"/>
                <w:numId w:val="3"/>
              </w:numPr>
            </w:pPr>
            <w:r w:rsidRPr="00061A78">
              <w:t>Ce gros da</w:t>
            </w:r>
            <w:r w:rsidR="00517693" w:rsidRPr="00061A78">
              <w:t>uphin………………………...dans ce minusale</w:t>
            </w:r>
            <w:r w:rsidRPr="004C47CB">
              <w:rPr>
                <w:b/>
                <w:bCs/>
              </w:rPr>
              <w:t xml:space="preserve"> </w:t>
            </w:r>
            <w:r w:rsidRPr="000916A7">
              <w:t>bassin.</w:t>
            </w:r>
          </w:p>
          <w:p w:rsidR="008E0851" w:rsidRDefault="008E0851" w:rsidP="008E0851"/>
        </w:tc>
      </w:tr>
      <w:tr w:rsidR="000916A7" w:rsidTr="000916A7">
        <w:trPr>
          <w:jc w:val="center"/>
        </w:trPr>
        <w:tc>
          <w:tcPr>
            <w:tcW w:w="7531" w:type="dxa"/>
          </w:tcPr>
          <w:p w:rsidR="000916A7" w:rsidRDefault="000916A7" w:rsidP="00AD17B0">
            <w:pPr>
              <w:pStyle w:val="Paragraphedeliste"/>
              <w:numPr>
                <w:ilvl w:val="0"/>
                <w:numId w:val="91"/>
              </w:numPr>
              <w:rPr>
                <w:b/>
                <w:bCs/>
                <w:sz w:val="28"/>
                <w:szCs w:val="28"/>
              </w:rPr>
            </w:pPr>
            <w:r w:rsidRPr="00842756">
              <w:rPr>
                <w:b/>
                <w:bCs/>
                <w:sz w:val="28"/>
                <w:szCs w:val="28"/>
              </w:rPr>
              <w:t xml:space="preserve">Ecris l’adjective épithète qui convient au bon endroit :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0916A7" w:rsidRPr="00061A78" w:rsidRDefault="000916A7" w:rsidP="000916A7">
            <w:pPr>
              <w:pStyle w:val="Paragraphedelis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5833"/>
            </w:tblGrid>
            <w:tr w:rsidR="000916A7" w:rsidTr="006B3CF5">
              <w:trPr>
                <w:trHeight w:val="189"/>
              </w:trPr>
              <w:tc>
                <w:tcPr>
                  <w:tcW w:w="5833" w:type="dxa"/>
                </w:tcPr>
                <w:p w:rsidR="000916A7" w:rsidRDefault="000916A7" w:rsidP="006B3CF5">
                  <w:pPr>
                    <w:ind w:left="360"/>
                  </w:pPr>
                  <w:r>
                    <w:t>Bon- pâle- forte- rouge- petite- inquiets- fiévreuse</w:t>
                  </w:r>
                </w:p>
              </w:tc>
            </w:tr>
          </w:tbl>
          <w:p w:rsidR="000916A7" w:rsidRDefault="000916A7" w:rsidP="000916A7">
            <w:pPr>
              <w:pStyle w:val="Paragraphedeliste"/>
              <w:ind w:left="393"/>
              <w:rPr>
                <w:b/>
                <w:bCs/>
              </w:rPr>
            </w:pP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2"/>
              </w:numPr>
            </w:pPr>
            <w:r w:rsidRPr="00061A78">
              <w:t>Catherine est………………….et………………………gémit dans son lit.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2"/>
              </w:numPr>
            </w:pPr>
            <w:r w:rsidRPr="00061A78">
              <w:t>Ses yeux……………………….sont larmoyants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2"/>
              </w:numPr>
            </w:pPr>
            <w:r w:rsidRPr="00061A78">
              <w:t>Ses parents………………………., venir un…………………….médecin.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2"/>
              </w:numPr>
            </w:pPr>
            <w:r w:rsidRPr="00061A78">
              <w:t>Le docteur ausculte la…………………………malade.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2"/>
              </w:numPr>
            </w:pPr>
            <w:r w:rsidRPr="00061A78">
              <w:t>« Elle a une…………………angine qui la fait souffrir », dit-il.</w:t>
            </w:r>
          </w:p>
          <w:p w:rsidR="000916A7" w:rsidRDefault="000916A7" w:rsidP="000916A7">
            <w:pPr>
              <w:pStyle w:val="Paragraphedeliste"/>
              <w:rPr>
                <w:b/>
                <w:bCs/>
              </w:rPr>
            </w:pPr>
          </w:p>
          <w:p w:rsidR="000916A7" w:rsidRPr="00061A78" w:rsidRDefault="000916A7" w:rsidP="00AD17B0">
            <w:pPr>
              <w:pStyle w:val="Paragraphedeliste"/>
              <w:numPr>
                <w:ilvl w:val="0"/>
                <w:numId w:val="91"/>
              </w:numPr>
              <w:rPr>
                <w:b/>
                <w:bCs/>
                <w:sz w:val="28"/>
                <w:szCs w:val="28"/>
              </w:rPr>
            </w:pPr>
            <w:r w:rsidRPr="00061A78">
              <w:rPr>
                <w:b/>
                <w:bCs/>
                <w:sz w:val="28"/>
                <w:szCs w:val="28"/>
              </w:rPr>
              <w:t>Ecris les verbes au présent puis dépose les expressions obtenues au bon endroit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157"/>
            </w:tblGrid>
            <w:tr w:rsidR="000916A7" w:rsidTr="006B3CF5">
              <w:trPr>
                <w:trHeight w:val="290"/>
              </w:trPr>
              <w:tc>
                <w:tcPr>
                  <w:tcW w:w="6157" w:type="dxa"/>
                </w:tcPr>
                <w:p w:rsidR="000916A7" w:rsidRDefault="000916A7" w:rsidP="006B3CF5">
                  <w:pPr>
                    <w:pStyle w:val="Paragraphedeliste"/>
                    <w:ind w:left="0"/>
                  </w:pPr>
                  <w:r w:rsidRPr="008E0851">
                    <w:t>Semble malheureux- devenir de plus en plus fort- être pollué-</w:t>
                  </w:r>
                </w:p>
                <w:p w:rsidR="000916A7" w:rsidRPr="008E0851" w:rsidRDefault="000916A7" w:rsidP="006B3CF5">
                  <w:pPr>
                    <w:pStyle w:val="Paragraphedeliste"/>
                    <w:ind w:left="0"/>
                  </w:pPr>
                  <w:r w:rsidRPr="008E0851">
                    <w:t xml:space="preserve"> être heureux- rester sage</w:t>
                  </w:r>
                </w:p>
              </w:tc>
            </w:tr>
          </w:tbl>
          <w:p w:rsidR="000916A7" w:rsidRDefault="000916A7" w:rsidP="000916A7">
            <w:pPr>
              <w:pStyle w:val="Paragraphedeliste"/>
              <w:ind w:left="643"/>
              <w:rPr>
                <w:b/>
                <w:bCs/>
              </w:rPr>
            </w:pP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3"/>
              </w:numPr>
            </w:pPr>
            <w:r w:rsidRPr="00061A78">
              <w:t>L’océan……………………..par le dégazage des bateaux.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3"/>
              </w:numPr>
            </w:pPr>
            <w:r w:rsidRPr="00061A78">
              <w:t>L’orage…………………….de plus en plus……………………..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3"/>
              </w:numPr>
            </w:pPr>
            <w:r w:rsidRPr="00061A78">
              <w:t>Tu……………………..quand tu regardes la télé.</w:t>
            </w:r>
          </w:p>
          <w:p w:rsidR="000916A7" w:rsidRPr="00061A78" w:rsidRDefault="000916A7" w:rsidP="000916A7">
            <w:pPr>
              <w:pStyle w:val="Paragraphedeliste"/>
              <w:numPr>
                <w:ilvl w:val="0"/>
                <w:numId w:val="3"/>
              </w:numPr>
            </w:pPr>
            <w:r w:rsidRPr="00061A78">
              <w:t>Ces aveugles…………………………………grâce à leur chien.</w:t>
            </w:r>
          </w:p>
          <w:p w:rsidR="000916A7" w:rsidRPr="000916A7" w:rsidRDefault="000916A7" w:rsidP="000916A7">
            <w:pPr>
              <w:pStyle w:val="Paragraphedeliste"/>
              <w:numPr>
                <w:ilvl w:val="0"/>
                <w:numId w:val="3"/>
              </w:numPr>
            </w:pPr>
            <w:r w:rsidRPr="00061A78">
              <w:t>Ce gros dauphin………………………...dans ce minusale</w:t>
            </w:r>
            <w:r w:rsidRPr="004C47CB">
              <w:rPr>
                <w:b/>
                <w:bCs/>
              </w:rPr>
              <w:t xml:space="preserve"> </w:t>
            </w:r>
            <w:r w:rsidRPr="000916A7">
              <w:t>bassin.</w:t>
            </w:r>
          </w:p>
          <w:p w:rsidR="000916A7" w:rsidRPr="000916A7" w:rsidRDefault="000916A7" w:rsidP="000916A7">
            <w:pPr>
              <w:pStyle w:val="Paragraphedeliste"/>
              <w:ind w:left="643"/>
              <w:rPr>
                <w:b/>
                <w:bCs/>
              </w:rPr>
            </w:pPr>
          </w:p>
        </w:tc>
      </w:tr>
    </w:tbl>
    <w:p w:rsidR="008B00C6" w:rsidRDefault="008B00C6" w:rsidP="008979A8"/>
    <w:tbl>
      <w:tblPr>
        <w:tblStyle w:val="Grilledutableau"/>
        <w:tblW w:w="7123" w:type="dxa"/>
        <w:jc w:val="center"/>
        <w:tblInd w:w="-1378" w:type="dxa"/>
        <w:tblLayout w:type="fixed"/>
        <w:tblLook w:val="04A0"/>
      </w:tblPr>
      <w:tblGrid>
        <w:gridCol w:w="7123"/>
      </w:tblGrid>
      <w:tr w:rsidR="00D5732B" w:rsidRPr="004C47CB" w:rsidTr="000916A7">
        <w:trPr>
          <w:jc w:val="center"/>
        </w:trPr>
        <w:tc>
          <w:tcPr>
            <w:tcW w:w="7123" w:type="dxa"/>
          </w:tcPr>
          <w:p w:rsidR="00D5732B" w:rsidRDefault="00D5732B" w:rsidP="009748AB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D5732B" w:rsidRPr="002203A5" w:rsidRDefault="00D5732B" w:rsidP="009748AB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 les mots qui manquent pour compléter les principaux conseils du père :</w:t>
            </w:r>
          </w:p>
          <w:p w:rsidR="00D5732B" w:rsidRPr="002203A5" w:rsidRDefault="00D5732B" w:rsidP="009748AB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445"/>
            </w:tblGrid>
            <w:tr w:rsidR="00D5732B" w:rsidTr="00061A78">
              <w:trPr>
                <w:trHeight w:val="285"/>
              </w:trPr>
              <w:tc>
                <w:tcPr>
                  <w:tcW w:w="6445" w:type="dxa"/>
                </w:tcPr>
                <w:p w:rsidR="00D5732B" w:rsidRDefault="00D5732B" w:rsidP="009748AB">
                  <w:pPr>
                    <w:pStyle w:val="Paragraphedeliste"/>
                    <w:ind w:left="0"/>
                  </w:pPr>
                  <w:r>
                    <w:t>Tu peux faire/ les autres garçons/ ton pieds/ penser/ la vie/ toi</w:t>
                  </w:r>
                </w:p>
              </w:tc>
            </w:tr>
          </w:tbl>
          <w:p w:rsidR="00061A78" w:rsidRDefault="00061A78" w:rsidP="009748AB"/>
          <w:p w:rsidR="00D5732B" w:rsidRPr="004C47CB" w:rsidRDefault="00D5732B" w:rsidP="000916A7">
            <w:pPr>
              <w:spacing w:line="480" w:lineRule="auto"/>
              <w:rPr>
                <w:b/>
                <w:bCs/>
              </w:rPr>
            </w:pPr>
            <w:r>
              <w:t xml:space="preserve">«  </w:t>
            </w:r>
            <w:r w:rsidR="00061A78">
              <w:rPr>
                <w:b/>
                <w:bCs/>
              </w:rPr>
              <w:t xml:space="preserve">arrête de…………………….constamment </w:t>
            </w:r>
            <w:r w:rsidRPr="004C47CB">
              <w:rPr>
                <w:b/>
                <w:bCs/>
              </w:rPr>
              <w:t>à…</w:t>
            </w:r>
            <w:r w:rsidR="00061A78">
              <w:rPr>
                <w:b/>
                <w:bCs/>
              </w:rPr>
              <w:t>………..……… Observe</w:t>
            </w:r>
            <w:r w:rsidRPr="004C47CB">
              <w:rPr>
                <w:b/>
                <w:bCs/>
              </w:rPr>
              <w:t>……………</w:t>
            </w:r>
            <w:r w:rsidR="00061A78">
              <w:rPr>
                <w:b/>
                <w:bCs/>
              </w:rPr>
              <w:t>.</w:t>
            </w:r>
            <w:r w:rsidRPr="004C47CB">
              <w:rPr>
                <w:b/>
                <w:bCs/>
              </w:rPr>
              <w:t xml:space="preserve"> autour de……….. Il y a</w:t>
            </w:r>
            <w:r>
              <w:rPr>
                <w:b/>
                <w:bCs/>
              </w:rPr>
              <w:t xml:space="preserve"> tant de choses que</w:t>
            </w:r>
            <w:r w:rsidR="00061A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…………………………. </w:t>
            </w:r>
            <w:r w:rsidRPr="004C47CB">
              <w:rPr>
                <w:b/>
                <w:bCs/>
              </w:rPr>
              <w:t>mieux que</w:t>
            </w:r>
            <w:r w:rsidR="000916A7">
              <w:rPr>
                <w:b/>
                <w:bCs/>
              </w:rPr>
              <w:t xml:space="preserve"> ……………………………… »</w:t>
            </w:r>
          </w:p>
        </w:tc>
      </w:tr>
      <w:tr w:rsidR="000916A7" w:rsidRPr="004C47CB" w:rsidTr="000916A7">
        <w:trPr>
          <w:jc w:val="center"/>
        </w:trPr>
        <w:tc>
          <w:tcPr>
            <w:tcW w:w="7123" w:type="dxa"/>
          </w:tcPr>
          <w:p w:rsidR="000916A7" w:rsidRPr="002203A5" w:rsidRDefault="000916A7" w:rsidP="00AD17B0">
            <w:pPr>
              <w:pStyle w:val="Paragraphedeliste"/>
              <w:numPr>
                <w:ilvl w:val="0"/>
                <w:numId w:val="92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 les mots qui manquent pour compléter les principaux conseils du père :</w:t>
            </w:r>
          </w:p>
          <w:p w:rsidR="000916A7" w:rsidRPr="002203A5" w:rsidRDefault="000916A7" w:rsidP="000916A7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445"/>
            </w:tblGrid>
            <w:tr w:rsidR="000916A7" w:rsidTr="006B3CF5">
              <w:trPr>
                <w:trHeight w:val="285"/>
              </w:trPr>
              <w:tc>
                <w:tcPr>
                  <w:tcW w:w="6445" w:type="dxa"/>
                </w:tcPr>
                <w:p w:rsidR="000916A7" w:rsidRDefault="000916A7" w:rsidP="006B3CF5">
                  <w:pPr>
                    <w:pStyle w:val="Paragraphedeliste"/>
                    <w:ind w:left="0"/>
                  </w:pPr>
                  <w:r>
                    <w:t>Tu peux faire/ les autres garçons/ ton pieds/ penser/ la vie/ toi</w:t>
                  </w:r>
                </w:p>
              </w:tc>
            </w:tr>
          </w:tbl>
          <w:p w:rsidR="000916A7" w:rsidRDefault="000916A7" w:rsidP="000916A7"/>
          <w:p w:rsidR="000916A7" w:rsidRPr="000916A7" w:rsidRDefault="000916A7" w:rsidP="000916A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t xml:space="preserve">«  </w:t>
            </w:r>
            <w:r w:rsidRPr="000916A7">
              <w:rPr>
                <w:b/>
                <w:bCs/>
              </w:rPr>
              <w:t>arrête de…………………….constamment à…………..……… Observe……………. autour de……….. Il y a tant de choses que …………………………. mieux que ……………………………….</w:t>
            </w:r>
            <w:r>
              <w:rPr>
                <w:b/>
                <w:bCs/>
              </w:rPr>
              <w:t> »</w:t>
            </w:r>
          </w:p>
        </w:tc>
      </w:tr>
      <w:tr w:rsidR="000916A7" w:rsidRPr="004C47CB" w:rsidTr="000916A7">
        <w:trPr>
          <w:jc w:val="center"/>
        </w:trPr>
        <w:tc>
          <w:tcPr>
            <w:tcW w:w="7123" w:type="dxa"/>
          </w:tcPr>
          <w:p w:rsidR="000916A7" w:rsidRPr="002203A5" w:rsidRDefault="000916A7" w:rsidP="00AD17B0">
            <w:pPr>
              <w:pStyle w:val="Paragraphedeliste"/>
              <w:numPr>
                <w:ilvl w:val="0"/>
                <w:numId w:val="93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 les mots qui manquent pour compléter les principaux conseils du père :</w:t>
            </w:r>
          </w:p>
          <w:p w:rsidR="000916A7" w:rsidRPr="002203A5" w:rsidRDefault="000916A7" w:rsidP="000916A7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445"/>
            </w:tblGrid>
            <w:tr w:rsidR="000916A7" w:rsidTr="006B3CF5">
              <w:trPr>
                <w:trHeight w:val="285"/>
              </w:trPr>
              <w:tc>
                <w:tcPr>
                  <w:tcW w:w="6445" w:type="dxa"/>
                </w:tcPr>
                <w:p w:rsidR="000916A7" w:rsidRDefault="000916A7" w:rsidP="006B3CF5">
                  <w:pPr>
                    <w:pStyle w:val="Paragraphedeliste"/>
                    <w:ind w:left="0"/>
                  </w:pPr>
                  <w:r>
                    <w:t>Tu peux faire/ les autres garçons/ ton pieds/ penser/ la vie/ toi</w:t>
                  </w:r>
                </w:p>
              </w:tc>
            </w:tr>
          </w:tbl>
          <w:p w:rsidR="000916A7" w:rsidRDefault="000916A7" w:rsidP="000916A7"/>
          <w:p w:rsidR="000916A7" w:rsidRPr="000916A7" w:rsidRDefault="000916A7" w:rsidP="000916A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t xml:space="preserve">«  </w:t>
            </w:r>
            <w:r w:rsidRPr="000916A7">
              <w:rPr>
                <w:b/>
                <w:bCs/>
              </w:rPr>
              <w:t>arrête de…………………….constamment à…………..……… Observe……………. autour de……….. Il y a tant de choses que …………………………. mieux que ……………………………… »</w:t>
            </w:r>
          </w:p>
        </w:tc>
      </w:tr>
      <w:tr w:rsidR="000916A7" w:rsidRPr="004C47CB" w:rsidTr="000916A7">
        <w:trPr>
          <w:jc w:val="center"/>
        </w:trPr>
        <w:tc>
          <w:tcPr>
            <w:tcW w:w="7123" w:type="dxa"/>
          </w:tcPr>
          <w:p w:rsidR="000916A7" w:rsidRPr="002203A5" w:rsidRDefault="000916A7" w:rsidP="00AD17B0">
            <w:pPr>
              <w:pStyle w:val="Paragraphedeliste"/>
              <w:numPr>
                <w:ilvl w:val="0"/>
                <w:numId w:val="94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 les mots qui manquent pour compléter les principaux conseils du père :</w:t>
            </w:r>
          </w:p>
          <w:p w:rsidR="000916A7" w:rsidRPr="002203A5" w:rsidRDefault="000916A7" w:rsidP="000916A7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445"/>
            </w:tblGrid>
            <w:tr w:rsidR="000916A7" w:rsidTr="006B3CF5">
              <w:trPr>
                <w:trHeight w:val="285"/>
              </w:trPr>
              <w:tc>
                <w:tcPr>
                  <w:tcW w:w="6445" w:type="dxa"/>
                </w:tcPr>
                <w:p w:rsidR="000916A7" w:rsidRDefault="000916A7" w:rsidP="006B3CF5">
                  <w:pPr>
                    <w:pStyle w:val="Paragraphedeliste"/>
                    <w:ind w:left="0"/>
                  </w:pPr>
                  <w:r>
                    <w:t>Tu peux faire/ les autres garçons/ ton pieds/ penser/ la vie/ toi</w:t>
                  </w:r>
                </w:p>
              </w:tc>
            </w:tr>
          </w:tbl>
          <w:p w:rsidR="000916A7" w:rsidRDefault="000916A7" w:rsidP="000916A7"/>
          <w:p w:rsidR="000916A7" w:rsidRPr="000916A7" w:rsidRDefault="000916A7" w:rsidP="000916A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t xml:space="preserve">«  </w:t>
            </w:r>
            <w:r w:rsidRPr="000916A7">
              <w:rPr>
                <w:b/>
                <w:bCs/>
              </w:rPr>
              <w:t>arrête de…………………….constamment à…………..……… Observe……………. autour de……….. Il y a tant de choses que …………………………. mieux que ……………………………</w:t>
            </w:r>
            <w:r>
              <w:rPr>
                <w:b/>
                <w:bCs/>
              </w:rPr>
              <w:t> »</w:t>
            </w:r>
          </w:p>
        </w:tc>
      </w:tr>
    </w:tbl>
    <w:p w:rsidR="00F0308D" w:rsidRDefault="00F0308D" w:rsidP="008979A8"/>
    <w:p w:rsidR="009F71E0" w:rsidRDefault="009F71E0" w:rsidP="008979A8"/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9781"/>
      </w:tblGrid>
      <w:tr w:rsidR="00F0308D" w:rsidRPr="004648A8" w:rsidTr="000916A7">
        <w:tc>
          <w:tcPr>
            <w:tcW w:w="9781" w:type="dxa"/>
          </w:tcPr>
          <w:p w:rsidR="00377654" w:rsidRPr="000916A7" w:rsidRDefault="00F0308D" w:rsidP="000916A7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0916A7">
              <w:rPr>
                <w:b/>
                <w:bCs/>
                <w:sz w:val="28"/>
                <w:szCs w:val="28"/>
              </w:rPr>
              <w:lastRenderedPageBreak/>
              <w:t>Relie par une flèche :</w:t>
            </w:r>
          </w:p>
          <w:tbl>
            <w:tblPr>
              <w:tblStyle w:val="Ombrageclair2"/>
              <w:tblW w:w="9390" w:type="dxa"/>
              <w:tblLayout w:type="fixed"/>
              <w:tblLook w:val="04A0"/>
            </w:tblPr>
            <w:tblGrid>
              <w:gridCol w:w="2864"/>
              <w:gridCol w:w="6526"/>
            </w:tblGrid>
            <w:tr w:rsidR="00F0308D" w:rsidTr="000916A7">
              <w:trPr>
                <w:cnfStyle w:val="100000000000"/>
              </w:trPr>
              <w:tc>
                <w:tcPr>
                  <w:cnfStyle w:val="001000000000"/>
                  <w:tcW w:w="2864" w:type="dxa"/>
                </w:tcPr>
                <w:p w:rsidR="00F0308D" w:rsidRDefault="00F0308D" w:rsidP="009748AB">
                  <w:pPr>
                    <w:pStyle w:val="Paragraphedeliste"/>
                  </w:pPr>
                </w:p>
                <w:p w:rsidR="00F0308D" w:rsidRDefault="00F0308D" w:rsidP="009748AB">
                  <w:pPr>
                    <w:pStyle w:val="Paragraphedeliste"/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escargot   *</w:t>
                  </w:r>
                </w:p>
                <w:p w:rsidR="00F0308D" w:rsidRDefault="00F0308D" w:rsidP="009748AB"/>
                <w:p w:rsidR="00F0308D" w:rsidRPr="003F6192" w:rsidRDefault="00F0308D" w:rsidP="009748AB"/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écureuil   *</w:t>
                  </w:r>
                </w:p>
              </w:tc>
              <w:tc>
                <w:tcPr>
                  <w:tcW w:w="6526" w:type="dxa"/>
                </w:tcPr>
                <w:p w:rsidR="00F0308D" w:rsidRDefault="00F0308D" w:rsidP="009748AB">
                  <w:pPr>
                    <w:pStyle w:val="Paragraphedeliste"/>
                    <w:cnfStyle w:val="100000000000"/>
                  </w:pPr>
                </w:p>
                <w:p w:rsidR="00F0308D" w:rsidRPr="00142032" w:rsidRDefault="00F0308D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 w:rsidRPr="00142032">
                    <w:t>Se moque de la lenteur de l’escargot.</w:t>
                  </w:r>
                </w:p>
                <w:p w:rsidR="00F0308D" w:rsidRPr="00142032" w:rsidRDefault="00F0308D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 w:rsidRPr="00142032">
                    <w:t>Croit que l’escargot a gagné la course.</w:t>
                  </w:r>
                </w:p>
                <w:p w:rsidR="00F0308D" w:rsidRPr="00142032" w:rsidRDefault="00F0308D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 w:rsidRPr="00142032">
                    <w:t>Propose une course.</w:t>
                  </w:r>
                </w:p>
                <w:p w:rsidR="00F0308D" w:rsidRPr="003F6192" w:rsidRDefault="00F0308D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 w:rsidRPr="00142032">
                    <w:t>A une idée en tête.</w:t>
                  </w:r>
                </w:p>
              </w:tc>
            </w:tr>
          </w:tbl>
          <w:p w:rsidR="00F0308D" w:rsidRPr="004648A8" w:rsidRDefault="00F0308D" w:rsidP="009748AB"/>
        </w:tc>
      </w:tr>
      <w:tr w:rsidR="000916A7" w:rsidRPr="004648A8" w:rsidTr="000916A7">
        <w:tc>
          <w:tcPr>
            <w:tcW w:w="9781" w:type="dxa"/>
          </w:tcPr>
          <w:p w:rsidR="000916A7" w:rsidRPr="000916A7" w:rsidRDefault="000916A7" w:rsidP="00AD17B0">
            <w:pPr>
              <w:pStyle w:val="Paragraphedeliste"/>
              <w:numPr>
                <w:ilvl w:val="0"/>
                <w:numId w:val="97"/>
              </w:numPr>
              <w:rPr>
                <w:b/>
                <w:bCs/>
                <w:sz w:val="28"/>
                <w:szCs w:val="28"/>
              </w:rPr>
            </w:pPr>
            <w:r w:rsidRPr="000916A7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9673" w:type="dxa"/>
              <w:tblLayout w:type="fixed"/>
              <w:tblLook w:val="04A0"/>
            </w:tblPr>
            <w:tblGrid>
              <w:gridCol w:w="2864"/>
              <w:gridCol w:w="6809"/>
            </w:tblGrid>
            <w:tr w:rsidR="000916A7" w:rsidTr="006B3CF5">
              <w:trPr>
                <w:cnfStyle w:val="100000000000"/>
              </w:trPr>
              <w:tc>
                <w:tcPr>
                  <w:cnfStyle w:val="001000000000"/>
                  <w:tcW w:w="2864" w:type="dxa"/>
                </w:tcPr>
                <w:p w:rsidR="000916A7" w:rsidRDefault="000916A7" w:rsidP="006B3CF5">
                  <w:pPr>
                    <w:pStyle w:val="Paragraphedeliste"/>
                  </w:pPr>
                </w:p>
                <w:p w:rsidR="000916A7" w:rsidRDefault="000916A7" w:rsidP="006B3CF5">
                  <w:pPr>
                    <w:pStyle w:val="Paragraphedeliste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escargot   *</w:t>
                  </w:r>
                </w:p>
                <w:p w:rsidR="000916A7" w:rsidRDefault="000916A7" w:rsidP="006B3CF5"/>
                <w:p w:rsidR="000916A7" w:rsidRPr="003F6192" w:rsidRDefault="000916A7" w:rsidP="006B3CF5"/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écureuil   *</w:t>
                  </w:r>
                </w:p>
              </w:tc>
              <w:tc>
                <w:tcPr>
                  <w:tcW w:w="6809" w:type="dxa"/>
                </w:tcPr>
                <w:p w:rsidR="000916A7" w:rsidRDefault="000916A7" w:rsidP="006B3CF5">
                  <w:pPr>
                    <w:pStyle w:val="Paragraphedeliste"/>
                    <w:cnfStyle w:val="100000000000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Se moque de la lenteur de l’escargot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Croit que l’escargot a gagné la course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Propose une course.</w:t>
                  </w:r>
                </w:p>
                <w:p w:rsidR="000916A7" w:rsidRPr="003F6192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A une idée en tête.</w:t>
                  </w:r>
                </w:p>
              </w:tc>
            </w:tr>
          </w:tbl>
          <w:p w:rsidR="000916A7" w:rsidRDefault="000916A7" w:rsidP="000916A7">
            <w:pPr>
              <w:pStyle w:val="Paragraphedeliste"/>
              <w:ind w:left="927"/>
              <w:rPr>
                <w:b/>
                <w:bCs/>
              </w:rPr>
            </w:pPr>
          </w:p>
        </w:tc>
      </w:tr>
      <w:tr w:rsidR="000916A7" w:rsidRPr="004648A8" w:rsidTr="000916A7">
        <w:tc>
          <w:tcPr>
            <w:tcW w:w="9781" w:type="dxa"/>
          </w:tcPr>
          <w:p w:rsidR="000916A7" w:rsidRPr="000916A7" w:rsidRDefault="000916A7" w:rsidP="00AD17B0">
            <w:pPr>
              <w:pStyle w:val="Paragraphedeliste"/>
              <w:numPr>
                <w:ilvl w:val="0"/>
                <w:numId w:val="96"/>
              </w:numPr>
              <w:rPr>
                <w:b/>
                <w:bCs/>
                <w:sz w:val="28"/>
                <w:szCs w:val="28"/>
              </w:rPr>
            </w:pPr>
            <w:r w:rsidRPr="000916A7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9673" w:type="dxa"/>
              <w:tblLayout w:type="fixed"/>
              <w:tblLook w:val="04A0"/>
            </w:tblPr>
            <w:tblGrid>
              <w:gridCol w:w="2864"/>
              <w:gridCol w:w="6809"/>
            </w:tblGrid>
            <w:tr w:rsidR="000916A7" w:rsidTr="006B3CF5">
              <w:trPr>
                <w:cnfStyle w:val="100000000000"/>
              </w:trPr>
              <w:tc>
                <w:tcPr>
                  <w:cnfStyle w:val="001000000000"/>
                  <w:tcW w:w="2864" w:type="dxa"/>
                </w:tcPr>
                <w:p w:rsidR="000916A7" w:rsidRDefault="000916A7" w:rsidP="006B3CF5">
                  <w:pPr>
                    <w:pStyle w:val="Paragraphedeliste"/>
                  </w:pPr>
                </w:p>
                <w:p w:rsidR="000916A7" w:rsidRDefault="000916A7" w:rsidP="006B3CF5">
                  <w:pPr>
                    <w:pStyle w:val="Paragraphedeliste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escargot   *</w:t>
                  </w:r>
                </w:p>
                <w:p w:rsidR="000916A7" w:rsidRDefault="000916A7" w:rsidP="006B3CF5"/>
                <w:p w:rsidR="000916A7" w:rsidRPr="003F6192" w:rsidRDefault="000916A7" w:rsidP="006B3CF5"/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écureuil   *</w:t>
                  </w:r>
                </w:p>
              </w:tc>
              <w:tc>
                <w:tcPr>
                  <w:tcW w:w="6809" w:type="dxa"/>
                </w:tcPr>
                <w:p w:rsidR="000916A7" w:rsidRDefault="000916A7" w:rsidP="006B3CF5">
                  <w:pPr>
                    <w:pStyle w:val="Paragraphedeliste"/>
                    <w:cnfStyle w:val="100000000000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Se moque de la lenteur de l’escargot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Croit que l’escargot a gagné la course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Propose une course.</w:t>
                  </w:r>
                </w:p>
                <w:p w:rsidR="000916A7" w:rsidRPr="003F6192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A une idée en tête.</w:t>
                  </w:r>
                </w:p>
              </w:tc>
            </w:tr>
          </w:tbl>
          <w:p w:rsidR="000916A7" w:rsidRDefault="000916A7" w:rsidP="000916A7">
            <w:pPr>
              <w:pStyle w:val="Paragraphedeliste"/>
              <w:ind w:left="927"/>
              <w:rPr>
                <w:b/>
                <w:bCs/>
              </w:rPr>
            </w:pPr>
          </w:p>
        </w:tc>
      </w:tr>
      <w:tr w:rsidR="000916A7" w:rsidRPr="004648A8" w:rsidTr="000916A7">
        <w:tc>
          <w:tcPr>
            <w:tcW w:w="9781" w:type="dxa"/>
          </w:tcPr>
          <w:p w:rsidR="000916A7" w:rsidRPr="000916A7" w:rsidRDefault="000916A7" w:rsidP="00AD17B0">
            <w:pPr>
              <w:pStyle w:val="Paragraphedeliste"/>
              <w:numPr>
                <w:ilvl w:val="0"/>
                <w:numId w:val="95"/>
              </w:numPr>
              <w:rPr>
                <w:b/>
                <w:bCs/>
                <w:sz w:val="28"/>
                <w:szCs w:val="28"/>
              </w:rPr>
            </w:pPr>
            <w:r w:rsidRPr="000916A7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9673" w:type="dxa"/>
              <w:tblLayout w:type="fixed"/>
              <w:tblLook w:val="04A0"/>
            </w:tblPr>
            <w:tblGrid>
              <w:gridCol w:w="2864"/>
              <w:gridCol w:w="6809"/>
            </w:tblGrid>
            <w:tr w:rsidR="000916A7" w:rsidTr="006B3CF5">
              <w:trPr>
                <w:cnfStyle w:val="100000000000"/>
              </w:trPr>
              <w:tc>
                <w:tcPr>
                  <w:cnfStyle w:val="001000000000"/>
                  <w:tcW w:w="2864" w:type="dxa"/>
                </w:tcPr>
                <w:p w:rsidR="000916A7" w:rsidRDefault="000916A7" w:rsidP="006B3CF5">
                  <w:pPr>
                    <w:pStyle w:val="Paragraphedeliste"/>
                  </w:pPr>
                </w:p>
                <w:p w:rsidR="000916A7" w:rsidRDefault="000916A7" w:rsidP="006B3CF5">
                  <w:pPr>
                    <w:pStyle w:val="Paragraphedeliste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escargot   *</w:t>
                  </w:r>
                </w:p>
                <w:p w:rsidR="000916A7" w:rsidRDefault="000916A7" w:rsidP="006B3CF5"/>
                <w:p w:rsidR="000916A7" w:rsidRPr="003F6192" w:rsidRDefault="000916A7" w:rsidP="006B3CF5"/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écureuil   *</w:t>
                  </w:r>
                </w:p>
              </w:tc>
              <w:tc>
                <w:tcPr>
                  <w:tcW w:w="6809" w:type="dxa"/>
                </w:tcPr>
                <w:p w:rsidR="000916A7" w:rsidRDefault="000916A7" w:rsidP="006B3CF5">
                  <w:pPr>
                    <w:pStyle w:val="Paragraphedeliste"/>
                    <w:cnfStyle w:val="100000000000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Se moque de la lenteur de l’escargot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Croit que l’escargot a gagné la course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Propose une course.</w:t>
                  </w:r>
                </w:p>
                <w:p w:rsidR="000916A7" w:rsidRPr="003F6192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A une idée en tête.</w:t>
                  </w:r>
                </w:p>
              </w:tc>
            </w:tr>
          </w:tbl>
          <w:p w:rsidR="000916A7" w:rsidRDefault="000916A7" w:rsidP="000916A7">
            <w:pPr>
              <w:pStyle w:val="Paragraphedeliste"/>
              <w:ind w:left="927"/>
              <w:rPr>
                <w:b/>
                <w:bCs/>
              </w:rPr>
            </w:pPr>
          </w:p>
        </w:tc>
      </w:tr>
      <w:tr w:rsidR="000916A7" w:rsidRPr="004648A8" w:rsidTr="000916A7">
        <w:tc>
          <w:tcPr>
            <w:tcW w:w="9781" w:type="dxa"/>
          </w:tcPr>
          <w:p w:rsidR="000916A7" w:rsidRPr="000916A7" w:rsidRDefault="000916A7" w:rsidP="00AD17B0">
            <w:pPr>
              <w:pStyle w:val="Paragraphedeliste"/>
              <w:numPr>
                <w:ilvl w:val="0"/>
                <w:numId w:val="95"/>
              </w:numPr>
              <w:rPr>
                <w:b/>
                <w:bCs/>
                <w:sz w:val="28"/>
                <w:szCs w:val="28"/>
              </w:rPr>
            </w:pPr>
            <w:r w:rsidRPr="000916A7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9673" w:type="dxa"/>
              <w:tblLayout w:type="fixed"/>
              <w:tblLook w:val="04A0"/>
            </w:tblPr>
            <w:tblGrid>
              <w:gridCol w:w="2864"/>
              <w:gridCol w:w="6809"/>
            </w:tblGrid>
            <w:tr w:rsidR="000916A7" w:rsidTr="006B3CF5">
              <w:trPr>
                <w:cnfStyle w:val="100000000000"/>
              </w:trPr>
              <w:tc>
                <w:tcPr>
                  <w:cnfStyle w:val="001000000000"/>
                  <w:tcW w:w="2864" w:type="dxa"/>
                </w:tcPr>
                <w:p w:rsidR="000916A7" w:rsidRPr="000916A7" w:rsidRDefault="000916A7" w:rsidP="000916A7"/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escargot   *</w:t>
                  </w:r>
                </w:p>
                <w:p w:rsidR="000916A7" w:rsidRDefault="000916A7" w:rsidP="006B3CF5"/>
                <w:p w:rsidR="000916A7" w:rsidRPr="003F6192" w:rsidRDefault="000916A7" w:rsidP="006B3CF5"/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’écureuil   *</w:t>
                  </w:r>
                </w:p>
              </w:tc>
              <w:tc>
                <w:tcPr>
                  <w:tcW w:w="6809" w:type="dxa"/>
                </w:tcPr>
                <w:p w:rsidR="000916A7" w:rsidRDefault="000916A7" w:rsidP="006B3CF5">
                  <w:pPr>
                    <w:pStyle w:val="Paragraphedeliste"/>
                    <w:cnfStyle w:val="100000000000"/>
                  </w:pP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Se moque de la lenteur de l’escargot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Croit que l’escargot a gagné la course.</w:t>
                  </w:r>
                </w:p>
                <w:p w:rsidR="000916A7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Propose une course.</w:t>
                  </w:r>
                </w:p>
                <w:p w:rsidR="000916A7" w:rsidRPr="003F6192" w:rsidRDefault="000916A7" w:rsidP="00AD17B0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cnfStyle w:val="100000000000"/>
                  </w:pPr>
                  <w:r>
                    <w:t>A une idée en tête.</w:t>
                  </w:r>
                </w:p>
              </w:tc>
            </w:tr>
          </w:tbl>
          <w:p w:rsidR="000916A7" w:rsidRPr="000916A7" w:rsidRDefault="000916A7" w:rsidP="000916A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61A78" w:rsidRDefault="00061A78" w:rsidP="008979A8"/>
    <w:p w:rsidR="00142032" w:rsidRDefault="00142032" w:rsidP="008979A8"/>
    <w:p w:rsidR="00142032" w:rsidRDefault="00142032" w:rsidP="008979A8"/>
    <w:p w:rsidR="00142032" w:rsidRDefault="00142032" w:rsidP="008979A8"/>
    <w:p w:rsidR="00142032" w:rsidRDefault="00142032" w:rsidP="008979A8"/>
    <w:p w:rsidR="00142032" w:rsidRDefault="00142032" w:rsidP="008979A8"/>
    <w:p w:rsidR="00142032" w:rsidRDefault="00142032" w:rsidP="008979A8"/>
    <w:tbl>
      <w:tblPr>
        <w:tblStyle w:val="Grilledutableau"/>
        <w:tblW w:w="0" w:type="auto"/>
        <w:tblLook w:val="04A0"/>
      </w:tblPr>
      <w:tblGrid>
        <w:gridCol w:w="9180"/>
      </w:tblGrid>
      <w:tr w:rsidR="00061A78" w:rsidTr="00142032">
        <w:tc>
          <w:tcPr>
            <w:tcW w:w="9180" w:type="dxa"/>
          </w:tcPr>
          <w:p w:rsidR="00061A78" w:rsidRDefault="00061A78" w:rsidP="00AD17B0">
            <w:pPr>
              <w:pStyle w:val="Paragraphedeliste"/>
              <w:numPr>
                <w:ilvl w:val="0"/>
                <w:numId w:val="98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lastRenderedPageBreak/>
              <w:t>Complète</w:t>
            </w:r>
            <w:r>
              <w:rPr>
                <w:b/>
                <w:bCs/>
                <w:sz w:val="28"/>
                <w:szCs w:val="28"/>
              </w:rPr>
              <w:t xml:space="preserve"> les phrases</w:t>
            </w:r>
            <w:r w:rsidRPr="002203A5">
              <w:rPr>
                <w:b/>
                <w:bCs/>
                <w:sz w:val="28"/>
                <w:szCs w:val="28"/>
              </w:rPr>
              <w:t xml:space="preserve"> par :</w:t>
            </w:r>
          </w:p>
          <w:p w:rsidR="00061A78" w:rsidRPr="002203A5" w:rsidRDefault="00061A78" w:rsidP="00061A78">
            <w:pPr>
              <w:pStyle w:val="Paragraphedeliste"/>
              <w:ind w:left="1440"/>
              <w:rPr>
                <w:b/>
                <w:bCs/>
                <w:sz w:val="28"/>
                <w:szCs w:val="28"/>
              </w:rPr>
            </w:pPr>
          </w:p>
          <w:p w:rsidR="00061A78" w:rsidRPr="00142032" w:rsidRDefault="00061A78" w:rsidP="00142032">
            <w:r w:rsidRPr="001A729D">
              <w:rPr>
                <w:bdr w:val="single" w:sz="4" w:space="0" w:color="auto"/>
              </w:rPr>
              <w:t>dit l’escargot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se moque l’écureuil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déclare l’escargot</w:t>
            </w:r>
            <w:r w:rsidR="00142032">
              <w:t>/</w:t>
            </w:r>
            <w:r w:rsidR="00377654">
              <w:t xml:space="preserve"> </w:t>
            </w:r>
            <w:r w:rsidRPr="001A729D">
              <w:rPr>
                <w:bdr w:val="single" w:sz="4" w:space="0" w:color="auto"/>
              </w:rPr>
              <w:t>ordonne l’escargot à son frère</w:t>
            </w:r>
            <w:r w:rsidRPr="001A729D">
              <w:t xml:space="preserve">/  </w:t>
            </w:r>
            <w:r w:rsidRPr="001A729D">
              <w:rPr>
                <w:bdr w:val="single" w:sz="4" w:space="0" w:color="auto"/>
              </w:rPr>
              <w:t>s’exclame le frère</w:t>
            </w:r>
          </w:p>
          <w:p w:rsidR="00061A78" w:rsidRPr="00142032" w:rsidRDefault="00061A78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Demain, je ferai la course avec toi</w:t>
            </w:r>
            <w:r w:rsidRPr="00142032">
              <w:rPr>
                <w:sz w:val="28"/>
                <w:szCs w:val="28"/>
              </w:rPr>
              <w:t>,……………………………</w:t>
            </w:r>
          </w:p>
          <w:p w:rsidR="00061A78" w:rsidRPr="00142032" w:rsidRDefault="00061A78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Ça y est, je suis déjà là !</w:t>
            </w:r>
            <w:r w:rsidRPr="00142032">
              <w:rPr>
                <w:sz w:val="28"/>
                <w:szCs w:val="28"/>
              </w:rPr>
              <w:t>……………………………………….</w:t>
            </w:r>
          </w:p>
          <w:p w:rsidR="00061A78" w:rsidRPr="00142032" w:rsidRDefault="00061A78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Pauvre trainard !</w:t>
            </w:r>
            <w:r w:rsidRPr="00142032">
              <w:rPr>
                <w:sz w:val="28"/>
                <w:szCs w:val="28"/>
              </w:rPr>
              <w:t>……………………………………………………….</w:t>
            </w:r>
          </w:p>
          <w:p w:rsidR="00061A78" w:rsidRPr="00142032" w:rsidRDefault="00061A78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sz w:val="28"/>
                <w:szCs w:val="28"/>
              </w:rPr>
              <w:t xml:space="preserve"> </w:t>
            </w:r>
            <w:r w:rsidRPr="00142032">
              <w:rPr>
                <w:b/>
                <w:bCs/>
                <w:sz w:val="28"/>
                <w:szCs w:val="28"/>
              </w:rPr>
              <w:t>Va te poster au bord de la rivière,</w:t>
            </w:r>
            <w:r w:rsidRPr="00142032">
              <w:rPr>
                <w:sz w:val="28"/>
                <w:szCs w:val="28"/>
              </w:rPr>
              <w:t>……………………………</w:t>
            </w:r>
          </w:p>
          <w:p w:rsidR="00061A78" w:rsidRDefault="00061A78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</w:pPr>
            <w:r w:rsidRPr="00142032">
              <w:rPr>
                <w:b/>
                <w:bCs/>
                <w:sz w:val="28"/>
                <w:szCs w:val="28"/>
              </w:rPr>
              <w:t>Je suis déjà de retour moi!</w:t>
            </w:r>
            <w:r w:rsidRPr="00142032">
              <w:rPr>
                <w:sz w:val="28"/>
                <w:szCs w:val="28"/>
              </w:rPr>
              <w:t>……………………………………</w:t>
            </w:r>
          </w:p>
        </w:tc>
      </w:tr>
      <w:tr w:rsidR="00142032" w:rsidTr="00142032">
        <w:tc>
          <w:tcPr>
            <w:tcW w:w="9180" w:type="dxa"/>
          </w:tcPr>
          <w:p w:rsidR="00142032" w:rsidRDefault="00142032" w:rsidP="00AD17B0">
            <w:pPr>
              <w:pStyle w:val="Paragraphedeliste"/>
              <w:numPr>
                <w:ilvl w:val="0"/>
                <w:numId w:val="99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</w:t>
            </w:r>
            <w:r>
              <w:rPr>
                <w:b/>
                <w:bCs/>
                <w:sz w:val="28"/>
                <w:szCs w:val="28"/>
              </w:rPr>
              <w:t xml:space="preserve"> les phrases</w:t>
            </w:r>
            <w:r w:rsidRPr="002203A5">
              <w:rPr>
                <w:b/>
                <w:bCs/>
                <w:sz w:val="28"/>
                <w:szCs w:val="28"/>
              </w:rPr>
              <w:t xml:space="preserve"> par :</w:t>
            </w:r>
          </w:p>
          <w:p w:rsidR="00142032" w:rsidRPr="002203A5" w:rsidRDefault="00142032" w:rsidP="00142032">
            <w:pPr>
              <w:pStyle w:val="Paragraphedeliste"/>
              <w:ind w:left="1440"/>
              <w:rPr>
                <w:b/>
                <w:bCs/>
                <w:sz w:val="28"/>
                <w:szCs w:val="28"/>
              </w:rPr>
            </w:pPr>
          </w:p>
          <w:p w:rsidR="00142032" w:rsidRPr="00142032" w:rsidRDefault="00142032" w:rsidP="00142032">
            <w:r w:rsidRPr="001A729D">
              <w:rPr>
                <w:bdr w:val="single" w:sz="4" w:space="0" w:color="auto"/>
              </w:rPr>
              <w:t>dit l’escargot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se moque l’écureuil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déclare l’escargot</w:t>
            </w:r>
            <w:r>
              <w:t xml:space="preserve">/ </w:t>
            </w:r>
            <w:r w:rsidRPr="001A729D">
              <w:rPr>
                <w:bdr w:val="single" w:sz="4" w:space="0" w:color="auto"/>
              </w:rPr>
              <w:t>ordonne l’escargot à son frère</w:t>
            </w:r>
            <w:r w:rsidRPr="001A729D">
              <w:t xml:space="preserve">/  </w:t>
            </w:r>
            <w:r w:rsidRPr="001A729D">
              <w:rPr>
                <w:bdr w:val="single" w:sz="4" w:space="0" w:color="auto"/>
              </w:rPr>
              <w:t>s’exclame le frère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Demain, je ferai la course avec toi</w:t>
            </w:r>
            <w:r w:rsidRPr="00142032">
              <w:rPr>
                <w:sz w:val="28"/>
                <w:szCs w:val="28"/>
              </w:rPr>
              <w:t>,……………………………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Ça y est, je suis déjà là !</w:t>
            </w:r>
            <w:r w:rsidRPr="00142032">
              <w:rPr>
                <w:sz w:val="28"/>
                <w:szCs w:val="28"/>
              </w:rPr>
              <w:t>……………………………………….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Pauvre trainard !</w:t>
            </w:r>
            <w:r w:rsidRPr="00142032">
              <w:rPr>
                <w:sz w:val="28"/>
                <w:szCs w:val="28"/>
              </w:rPr>
              <w:t>……………………………………………………….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sz w:val="28"/>
                <w:szCs w:val="28"/>
              </w:rPr>
              <w:t xml:space="preserve"> </w:t>
            </w:r>
            <w:r w:rsidRPr="00142032">
              <w:rPr>
                <w:b/>
                <w:bCs/>
                <w:sz w:val="28"/>
                <w:szCs w:val="28"/>
              </w:rPr>
              <w:t>Va te poster au bord de la rivière,</w:t>
            </w:r>
            <w:r w:rsidRPr="00142032">
              <w:rPr>
                <w:sz w:val="28"/>
                <w:szCs w:val="28"/>
              </w:rPr>
              <w:t>……………………………</w:t>
            </w:r>
          </w:p>
          <w:p w:rsidR="00142032" w:rsidRPr="002203A5" w:rsidRDefault="00142032" w:rsidP="00AD17B0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Je suis déjà de retour moi!</w:t>
            </w:r>
            <w:r w:rsidRPr="00142032">
              <w:rPr>
                <w:sz w:val="28"/>
                <w:szCs w:val="28"/>
              </w:rPr>
              <w:t>……………………………………</w:t>
            </w:r>
          </w:p>
        </w:tc>
      </w:tr>
      <w:tr w:rsidR="00142032" w:rsidTr="00142032">
        <w:tc>
          <w:tcPr>
            <w:tcW w:w="9180" w:type="dxa"/>
          </w:tcPr>
          <w:p w:rsidR="00142032" w:rsidRDefault="00142032" w:rsidP="00AD17B0">
            <w:pPr>
              <w:pStyle w:val="Paragraphedeliste"/>
              <w:numPr>
                <w:ilvl w:val="0"/>
                <w:numId w:val="100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</w:t>
            </w:r>
            <w:r>
              <w:rPr>
                <w:b/>
                <w:bCs/>
                <w:sz w:val="28"/>
                <w:szCs w:val="28"/>
              </w:rPr>
              <w:t xml:space="preserve"> les phrases</w:t>
            </w:r>
            <w:r w:rsidRPr="002203A5">
              <w:rPr>
                <w:b/>
                <w:bCs/>
                <w:sz w:val="28"/>
                <w:szCs w:val="28"/>
              </w:rPr>
              <w:t xml:space="preserve"> par :</w:t>
            </w:r>
          </w:p>
          <w:p w:rsidR="00142032" w:rsidRPr="002203A5" w:rsidRDefault="00142032" w:rsidP="00142032">
            <w:pPr>
              <w:pStyle w:val="Paragraphedeliste"/>
              <w:ind w:left="1440"/>
              <w:rPr>
                <w:b/>
                <w:bCs/>
                <w:sz w:val="28"/>
                <w:szCs w:val="28"/>
              </w:rPr>
            </w:pPr>
          </w:p>
          <w:p w:rsidR="00142032" w:rsidRPr="00142032" w:rsidRDefault="00142032" w:rsidP="00142032">
            <w:r w:rsidRPr="001A729D">
              <w:rPr>
                <w:bdr w:val="single" w:sz="4" w:space="0" w:color="auto"/>
              </w:rPr>
              <w:t>dit l’escargot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se moque l’écureuil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déclare l’escargot</w:t>
            </w:r>
            <w:r>
              <w:t xml:space="preserve">/ </w:t>
            </w:r>
            <w:r w:rsidRPr="001A729D">
              <w:rPr>
                <w:bdr w:val="single" w:sz="4" w:space="0" w:color="auto"/>
              </w:rPr>
              <w:t>ordonne l’escargot à son frère</w:t>
            </w:r>
            <w:r w:rsidRPr="001A729D">
              <w:t xml:space="preserve">/  </w:t>
            </w:r>
            <w:r w:rsidRPr="001A729D">
              <w:rPr>
                <w:bdr w:val="single" w:sz="4" w:space="0" w:color="auto"/>
              </w:rPr>
              <w:t>s’exclame le frère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Demain, je ferai la course avec toi</w:t>
            </w:r>
            <w:r w:rsidRPr="00142032">
              <w:rPr>
                <w:sz w:val="28"/>
                <w:szCs w:val="28"/>
              </w:rPr>
              <w:t>,……………………………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Ça y est, je suis déjà là !</w:t>
            </w:r>
            <w:r w:rsidRPr="00142032">
              <w:rPr>
                <w:sz w:val="28"/>
                <w:szCs w:val="28"/>
              </w:rPr>
              <w:t>……………………………………….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Pauvre trainard !</w:t>
            </w:r>
            <w:r w:rsidRPr="00142032">
              <w:rPr>
                <w:sz w:val="28"/>
                <w:szCs w:val="28"/>
              </w:rPr>
              <w:t>……………………………………………………….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sz w:val="28"/>
                <w:szCs w:val="28"/>
              </w:rPr>
              <w:t xml:space="preserve"> </w:t>
            </w:r>
            <w:r w:rsidRPr="00142032">
              <w:rPr>
                <w:b/>
                <w:bCs/>
                <w:sz w:val="28"/>
                <w:szCs w:val="28"/>
              </w:rPr>
              <w:t>Va te poster au bord de la rivière,</w:t>
            </w:r>
            <w:r w:rsidRPr="00142032">
              <w:rPr>
                <w:sz w:val="28"/>
                <w:szCs w:val="28"/>
              </w:rPr>
              <w:t>……………………………</w:t>
            </w:r>
          </w:p>
          <w:p w:rsidR="00142032" w:rsidRPr="002203A5" w:rsidRDefault="00142032" w:rsidP="00AD17B0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Je suis déjà de retour moi!</w:t>
            </w:r>
            <w:r w:rsidRPr="00142032">
              <w:rPr>
                <w:sz w:val="28"/>
                <w:szCs w:val="28"/>
              </w:rPr>
              <w:t>……………………………………</w:t>
            </w:r>
          </w:p>
        </w:tc>
      </w:tr>
      <w:tr w:rsidR="00142032" w:rsidTr="00142032">
        <w:tc>
          <w:tcPr>
            <w:tcW w:w="9180" w:type="dxa"/>
          </w:tcPr>
          <w:p w:rsidR="00142032" w:rsidRPr="00142032" w:rsidRDefault="00142032" w:rsidP="00AD17B0">
            <w:pPr>
              <w:pStyle w:val="Paragraphedeliste"/>
              <w:numPr>
                <w:ilvl w:val="0"/>
                <w:numId w:val="101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Complète</w:t>
            </w:r>
            <w:r>
              <w:rPr>
                <w:b/>
                <w:bCs/>
                <w:sz w:val="28"/>
                <w:szCs w:val="28"/>
              </w:rPr>
              <w:t xml:space="preserve"> les phrases</w:t>
            </w:r>
            <w:r w:rsidRPr="002203A5">
              <w:rPr>
                <w:b/>
                <w:bCs/>
                <w:sz w:val="28"/>
                <w:szCs w:val="28"/>
              </w:rPr>
              <w:t xml:space="preserve"> par :</w:t>
            </w:r>
          </w:p>
          <w:p w:rsidR="00142032" w:rsidRPr="00142032" w:rsidRDefault="00142032" w:rsidP="00142032">
            <w:r w:rsidRPr="001A729D">
              <w:rPr>
                <w:bdr w:val="single" w:sz="4" w:space="0" w:color="auto"/>
              </w:rPr>
              <w:t>dit l’escargot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se moque l’écureuil</w:t>
            </w:r>
            <w:r w:rsidRPr="001A729D">
              <w:t xml:space="preserve">/ </w:t>
            </w:r>
            <w:r w:rsidRPr="001A729D">
              <w:rPr>
                <w:bdr w:val="single" w:sz="4" w:space="0" w:color="auto"/>
              </w:rPr>
              <w:t>déclare l’escargot</w:t>
            </w:r>
            <w:r>
              <w:t xml:space="preserve">/ </w:t>
            </w:r>
            <w:r w:rsidRPr="001A729D">
              <w:rPr>
                <w:bdr w:val="single" w:sz="4" w:space="0" w:color="auto"/>
              </w:rPr>
              <w:t>ordonne l’escargot à son frère</w:t>
            </w:r>
            <w:r w:rsidRPr="001A729D">
              <w:t xml:space="preserve">/  </w:t>
            </w:r>
            <w:r w:rsidRPr="001A729D">
              <w:rPr>
                <w:bdr w:val="single" w:sz="4" w:space="0" w:color="auto"/>
              </w:rPr>
              <w:t>s’exclame le frère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Demain, je ferai la course avec toi</w:t>
            </w:r>
            <w:r w:rsidRPr="00142032">
              <w:rPr>
                <w:sz w:val="28"/>
                <w:szCs w:val="28"/>
              </w:rPr>
              <w:t>,……………………………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Ça y est, je suis déjà là !</w:t>
            </w:r>
            <w:r w:rsidRPr="00142032">
              <w:rPr>
                <w:sz w:val="28"/>
                <w:szCs w:val="28"/>
              </w:rPr>
              <w:t>……………………………………….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Pauvre trainard !</w:t>
            </w:r>
            <w:r w:rsidRPr="00142032">
              <w:rPr>
                <w:sz w:val="28"/>
                <w:szCs w:val="28"/>
              </w:rPr>
              <w:t>……………………………………………………….</w:t>
            </w:r>
          </w:p>
          <w:p w:rsidR="00142032" w:rsidRPr="00142032" w:rsidRDefault="00142032" w:rsidP="00AD17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142032">
              <w:rPr>
                <w:sz w:val="28"/>
                <w:szCs w:val="28"/>
              </w:rPr>
              <w:t xml:space="preserve"> </w:t>
            </w:r>
            <w:r w:rsidRPr="00142032">
              <w:rPr>
                <w:b/>
                <w:bCs/>
                <w:sz w:val="28"/>
                <w:szCs w:val="28"/>
              </w:rPr>
              <w:t>Va te poster au bord de la rivière,</w:t>
            </w:r>
            <w:r w:rsidRPr="00142032">
              <w:rPr>
                <w:sz w:val="28"/>
                <w:szCs w:val="28"/>
              </w:rPr>
              <w:t>……………………………</w:t>
            </w:r>
          </w:p>
          <w:p w:rsidR="00142032" w:rsidRPr="002203A5" w:rsidRDefault="00142032" w:rsidP="00AD17B0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142032">
              <w:rPr>
                <w:b/>
                <w:bCs/>
                <w:sz w:val="28"/>
                <w:szCs w:val="28"/>
              </w:rPr>
              <w:t>Je suis déjà de retour moi!</w:t>
            </w:r>
            <w:r w:rsidRPr="00142032">
              <w:rPr>
                <w:sz w:val="28"/>
                <w:szCs w:val="28"/>
              </w:rPr>
              <w:t>……………………………………</w:t>
            </w:r>
          </w:p>
        </w:tc>
      </w:tr>
    </w:tbl>
    <w:p w:rsidR="00842756" w:rsidRDefault="00842756" w:rsidP="008979A8"/>
    <w:tbl>
      <w:tblPr>
        <w:tblStyle w:val="Grilledutableau"/>
        <w:tblW w:w="0" w:type="auto"/>
        <w:tblLook w:val="04A0"/>
      </w:tblPr>
      <w:tblGrid>
        <w:gridCol w:w="7054"/>
      </w:tblGrid>
      <w:tr w:rsidR="00377654" w:rsidTr="009F71E0">
        <w:tc>
          <w:tcPr>
            <w:tcW w:w="7054" w:type="dxa"/>
          </w:tcPr>
          <w:p w:rsidR="00C267F5" w:rsidRPr="00142032" w:rsidRDefault="00142032" w:rsidP="00AD17B0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4B5250">
              <w:rPr>
                <w:b/>
                <w:bCs/>
                <w:sz w:val="28"/>
                <w:szCs w:val="28"/>
              </w:rPr>
              <w:t>Mets les phrases suivantes dans l’ordre :</w:t>
            </w:r>
          </w:p>
          <w:p w:rsidR="00377654" w:rsidRPr="00915E64" w:rsidRDefault="00377654" w:rsidP="00377654">
            <w:pPr>
              <w:pStyle w:val="Paragraphedeliste"/>
              <w:ind w:left="1800"/>
              <w:rPr>
                <w:b/>
                <w:bCs/>
              </w:rPr>
            </w:pPr>
          </w:p>
          <w:p w:rsidR="00377654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130" style="position:absolute;left:0;text-align:left;margin-left:-1.1pt;margin-top:.55pt;width:16.5pt;height:13.5pt;z-index:251670528"/>
              </w:pict>
            </w:r>
            <w:r w:rsidR="00377654" w:rsidRPr="00142032">
              <w:t>Ils se promènent dans les rues animées de la ville.</w:t>
            </w:r>
          </w:p>
          <w:p w:rsidR="00377654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131" style="position:absolute;left:0;text-align:left;margin-left:-1.1pt;margin-top:.55pt;width:16.5pt;height:13.5pt;z-index:251671552"/>
              </w:pict>
            </w:r>
            <w:r w:rsidR="00377654" w:rsidRPr="00142032">
              <w:t>Un non-voyant sort de chez lui guider par son chien Duke.</w:t>
            </w:r>
          </w:p>
          <w:p w:rsidR="00377654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132" style="position:absolute;left:0;text-align:left;margin-left:-1.1pt;margin-top:.25pt;width:16.5pt;height:13.5pt;z-index:251672576"/>
              </w:pict>
            </w:r>
            <w:r w:rsidR="00377654" w:rsidRPr="00142032">
              <w:t>Il le sauve d’un accident mortel.</w:t>
            </w:r>
          </w:p>
          <w:p w:rsidR="00377654" w:rsidRPr="00377654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noProof/>
              </w:rPr>
              <w:pict>
                <v:oval id="_x0000_s1133" style="position:absolute;left:0;text-align:left;margin-left:-1.1pt;margin-top:-1.1pt;width:16.5pt;height:13.5pt;z-index:251673600"/>
              </w:pict>
            </w:r>
            <w:r w:rsidR="00377654" w:rsidRPr="00142032">
              <w:t>Le chien renverse son maitre brutalement.</w:t>
            </w:r>
          </w:p>
        </w:tc>
      </w:tr>
      <w:tr w:rsidR="00142032" w:rsidTr="009F71E0">
        <w:tc>
          <w:tcPr>
            <w:tcW w:w="7054" w:type="dxa"/>
          </w:tcPr>
          <w:p w:rsidR="00142032" w:rsidRPr="004B5250" w:rsidRDefault="00142032" w:rsidP="00AD17B0">
            <w:pPr>
              <w:pStyle w:val="Paragraphedeliste"/>
              <w:numPr>
                <w:ilvl w:val="0"/>
                <w:numId w:val="103"/>
              </w:numPr>
              <w:rPr>
                <w:b/>
                <w:bCs/>
                <w:sz w:val="28"/>
                <w:szCs w:val="28"/>
              </w:rPr>
            </w:pPr>
            <w:r w:rsidRPr="004B5250">
              <w:rPr>
                <w:b/>
                <w:bCs/>
                <w:sz w:val="28"/>
                <w:szCs w:val="28"/>
              </w:rPr>
              <w:t>Mets les phrases suivantes dans l’ordre :</w:t>
            </w:r>
          </w:p>
          <w:p w:rsidR="00142032" w:rsidRPr="00915E64" w:rsidRDefault="00142032" w:rsidP="00142032">
            <w:pPr>
              <w:pStyle w:val="Paragraphedeliste"/>
              <w:ind w:left="1800"/>
              <w:rPr>
                <w:b/>
                <w:bCs/>
              </w:rPr>
            </w:pP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75" style="position:absolute;left:0;text-align:left;margin-left:-1.1pt;margin-top:.55pt;width:16.5pt;height:13.5pt;z-index:251824128"/>
              </w:pict>
            </w:r>
            <w:r w:rsidR="00142032" w:rsidRPr="00142032">
              <w:t>Ils se promènent dans les rues animées de la vill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76" style="position:absolute;left:0;text-align:left;margin-left:-1.1pt;margin-top:.55pt;width:16.5pt;height:13.5pt;z-index:251825152"/>
              </w:pict>
            </w:r>
            <w:r w:rsidR="00142032" w:rsidRPr="00142032">
              <w:t>Un non-voyant sort de chez lui guider par son chien Duk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77" style="position:absolute;left:0;text-align:left;margin-left:-1.1pt;margin-top:.25pt;width:16.5pt;height:13.5pt;z-index:251826176"/>
              </w:pict>
            </w:r>
            <w:r w:rsidR="00142032" w:rsidRPr="00142032">
              <w:t>Il le sauve d’un accident mortel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D77F7">
              <w:rPr>
                <w:noProof/>
              </w:rPr>
              <w:pict>
                <v:oval id="_x0000_s1278" style="position:absolute;left:0;text-align:left;margin-left:-1.1pt;margin-top:-1.1pt;width:16.5pt;height:13.5pt;z-index:251827200"/>
              </w:pict>
            </w:r>
            <w:r w:rsidR="00142032" w:rsidRPr="00142032">
              <w:t>Le chien renverse son maitre brutalement.</w:t>
            </w:r>
          </w:p>
          <w:p w:rsidR="00142032" w:rsidRDefault="00142032" w:rsidP="00142032">
            <w:pPr>
              <w:pStyle w:val="Paragraphedeliste"/>
              <w:ind w:left="786"/>
              <w:rPr>
                <w:b/>
                <w:bCs/>
                <w:sz w:val="28"/>
                <w:szCs w:val="28"/>
              </w:rPr>
            </w:pPr>
          </w:p>
        </w:tc>
      </w:tr>
      <w:tr w:rsidR="00142032" w:rsidTr="009F71E0">
        <w:tc>
          <w:tcPr>
            <w:tcW w:w="7054" w:type="dxa"/>
          </w:tcPr>
          <w:p w:rsidR="00142032" w:rsidRPr="004B5250" w:rsidRDefault="00142032" w:rsidP="00AD17B0">
            <w:pPr>
              <w:pStyle w:val="Paragraphedeliste"/>
              <w:numPr>
                <w:ilvl w:val="0"/>
                <w:numId w:val="104"/>
              </w:numPr>
              <w:rPr>
                <w:b/>
                <w:bCs/>
                <w:sz w:val="28"/>
                <w:szCs w:val="28"/>
              </w:rPr>
            </w:pPr>
            <w:r w:rsidRPr="004B5250">
              <w:rPr>
                <w:b/>
                <w:bCs/>
                <w:sz w:val="28"/>
                <w:szCs w:val="28"/>
              </w:rPr>
              <w:t>Mets les phrases suivantes dans l’ordre :</w:t>
            </w:r>
          </w:p>
          <w:p w:rsidR="00142032" w:rsidRPr="00915E64" w:rsidRDefault="00142032" w:rsidP="00142032">
            <w:pPr>
              <w:pStyle w:val="Paragraphedeliste"/>
              <w:ind w:left="1800"/>
              <w:rPr>
                <w:b/>
                <w:bCs/>
              </w:rPr>
            </w:pP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79" style="position:absolute;left:0;text-align:left;margin-left:-1.1pt;margin-top:.55pt;width:16.5pt;height:13.5pt;z-index:251829248"/>
              </w:pict>
            </w:r>
            <w:r w:rsidR="00142032" w:rsidRPr="00142032">
              <w:t>Ils se promènent dans les rues animées de la vill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0" style="position:absolute;left:0;text-align:left;margin-left:-1.1pt;margin-top:.55pt;width:16.5pt;height:13.5pt;z-index:251830272"/>
              </w:pict>
            </w:r>
            <w:r w:rsidR="00142032" w:rsidRPr="00142032">
              <w:t>Un non-voyant sort de chez lui guider par son chien Duk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1" style="position:absolute;left:0;text-align:left;margin-left:-1.1pt;margin-top:.25pt;width:16.5pt;height:13.5pt;z-index:251831296"/>
              </w:pict>
            </w:r>
            <w:r w:rsidR="00142032" w:rsidRPr="00142032">
              <w:t>Il le sauve d’un accident mortel.</w:t>
            </w:r>
          </w:p>
          <w:p w:rsidR="00142032" w:rsidRDefault="004D77F7" w:rsidP="00AD17B0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4D77F7">
              <w:rPr>
                <w:noProof/>
              </w:rPr>
              <w:pict>
                <v:oval id="_x0000_s1282" style="position:absolute;left:0;text-align:left;margin-left:-1.1pt;margin-top:-1.1pt;width:16.5pt;height:13.5pt;z-index:251832320"/>
              </w:pict>
            </w:r>
            <w:r w:rsidR="00142032" w:rsidRPr="00142032">
              <w:t>Le chien renverse son maitre brutalement.</w:t>
            </w:r>
          </w:p>
        </w:tc>
      </w:tr>
      <w:tr w:rsidR="00142032" w:rsidTr="009F71E0">
        <w:tc>
          <w:tcPr>
            <w:tcW w:w="7054" w:type="dxa"/>
          </w:tcPr>
          <w:p w:rsidR="00142032" w:rsidRPr="004B5250" w:rsidRDefault="00142032" w:rsidP="00AD17B0">
            <w:pPr>
              <w:pStyle w:val="Paragraphedeliste"/>
              <w:numPr>
                <w:ilvl w:val="0"/>
                <w:numId w:val="105"/>
              </w:numPr>
              <w:rPr>
                <w:b/>
                <w:bCs/>
                <w:sz w:val="28"/>
                <w:szCs w:val="28"/>
              </w:rPr>
            </w:pPr>
            <w:r w:rsidRPr="004B5250">
              <w:rPr>
                <w:b/>
                <w:bCs/>
                <w:sz w:val="28"/>
                <w:szCs w:val="28"/>
              </w:rPr>
              <w:t>Mets les phrases suivantes dans l’ordre :</w:t>
            </w:r>
          </w:p>
          <w:p w:rsidR="00142032" w:rsidRPr="00915E64" w:rsidRDefault="00142032" w:rsidP="00142032">
            <w:pPr>
              <w:pStyle w:val="Paragraphedeliste"/>
              <w:ind w:left="1800"/>
              <w:rPr>
                <w:b/>
                <w:bCs/>
              </w:rPr>
            </w:pP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3" style="position:absolute;left:0;text-align:left;margin-left:-1.1pt;margin-top:.55pt;width:16.5pt;height:13.5pt;z-index:251834368"/>
              </w:pict>
            </w:r>
            <w:r w:rsidR="00142032" w:rsidRPr="00142032">
              <w:t>Ils se promènent dans les rues animées de la vill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4" style="position:absolute;left:0;text-align:left;margin-left:-1.1pt;margin-top:.55pt;width:16.5pt;height:13.5pt;z-index:251835392"/>
              </w:pict>
            </w:r>
            <w:r w:rsidR="00142032" w:rsidRPr="00142032">
              <w:t>Un non-voyant sort de chez lui guider par son chien Duk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5" style="position:absolute;left:0;text-align:left;margin-left:-1.1pt;margin-top:.25pt;width:16.5pt;height:13.5pt;z-index:251836416"/>
              </w:pict>
            </w:r>
            <w:r w:rsidR="00142032" w:rsidRPr="00142032">
              <w:t>Il le sauve d’un accident mortel.</w:t>
            </w:r>
          </w:p>
          <w:p w:rsidR="00142032" w:rsidRDefault="004D77F7" w:rsidP="00AD17B0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4D77F7">
              <w:rPr>
                <w:noProof/>
              </w:rPr>
              <w:pict>
                <v:oval id="_x0000_s1286" style="position:absolute;left:0;text-align:left;margin-left:-1.1pt;margin-top:-1.1pt;width:16.5pt;height:13.5pt;z-index:251837440"/>
              </w:pict>
            </w:r>
            <w:r w:rsidR="00142032" w:rsidRPr="00142032">
              <w:t>Le chien renverse son maitre brutalement.</w:t>
            </w:r>
          </w:p>
        </w:tc>
      </w:tr>
      <w:tr w:rsidR="00142032" w:rsidTr="009F71E0">
        <w:tc>
          <w:tcPr>
            <w:tcW w:w="7054" w:type="dxa"/>
          </w:tcPr>
          <w:p w:rsidR="00142032" w:rsidRPr="004B5250" w:rsidRDefault="00142032" w:rsidP="00AD17B0">
            <w:pPr>
              <w:pStyle w:val="Paragraphedeliste"/>
              <w:numPr>
                <w:ilvl w:val="0"/>
                <w:numId w:val="106"/>
              </w:numPr>
              <w:rPr>
                <w:b/>
                <w:bCs/>
                <w:sz w:val="28"/>
                <w:szCs w:val="28"/>
              </w:rPr>
            </w:pPr>
            <w:r w:rsidRPr="004B5250">
              <w:rPr>
                <w:b/>
                <w:bCs/>
                <w:sz w:val="28"/>
                <w:szCs w:val="28"/>
              </w:rPr>
              <w:t>Mets les phrases suivantes dans l’ordre :</w:t>
            </w:r>
          </w:p>
          <w:p w:rsidR="00142032" w:rsidRPr="00915E64" w:rsidRDefault="00142032" w:rsidP="00142032">
            <w:pPr>
              <w:pStyle w:val="Paragraphedeliste"/>
              <w:ind w:left="1800"/>
              <w:rPr>
                <w:b/>
                <w:bCs/>
              </w:rPr>
            </w:pP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7" style="position:absolute;left:0;text-align:left;margin-left:-1.1pt;margin-top:.55pt;width:16.5pt;height:13.5pt;z-index:251839488"/>
              </w:pict>
            </w:r>
            <w:r w:rsidR="00142032" w:rsidRPr="00142032">
              <w:t>Ils se promènent dans les rues animées de la vill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8" style="position:absolute;left:0;text-align:left;margin-left:-1.1pt;margin-top:.55pt;width:16.5pt;height:13.5pt;z-index:251840512"/>
              </w:pict>
            </w:r>
            <w:r w:rsidR="00142032" w:rsidRPr="00142032">
              <w:t>Un non-voyant sort de chez lui guider par son chien Duke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"/>
              </w:numPr>
              <w:spacing w:line="480" w:lineRule="auto"/>
            </w:pPr>
            <w:r>
              <w:rPr>
                <w:noProof/>
              </w:rPr>
              <w:pict>
                <v:oval id="_x0000_s1289" style="position:absolute;left:0;text-align:left;margin-left:-1.1pt;margin-top:.25pt;width:16.5pt;height:13.5pt;z-index:251841536"/>
              </w:pict>
            </w:r>
            <w:r w:rsidR="00142032" w:rsidRPr="00142032">
              <w:t>Il le sauve d’un accident mortel.</w:t>
            </w:r>
          </w:p>
          <w:p w:rsidR="00142032" w:rsidRPr="00142032" w:rsidRDefault="004D77F7" w:rsidP="00AD17B0">
            <w:pPr>
              <w:pStyle w:val="Paragraphedeliste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4D77F7">
              <w:rPr>
                <w:noProof/>
              </w:rPr>
              <w:pict>
                <v:oval id="_x0000_s1290" style="position:absolute;left:0;text-align:left;margin-left:-1.1pt;margin-top:-1.1pt;width:16.5pt;height:13.5pt;z-index:251842560"/>
              </w:pict>
            </w:r>
            <w:r w:rsidR="00142032" w:rsidRPr="00142032">
              <w:t>Le chien renverse son maitre brutalement.</w:t>
            </w:r>
          </w:p>
          <w:p w:rsidR="00142032" w:rsidRDefault="00142032" w:rsidP="00142032">
            <w:pPr>
              <w:pStyle w:val="Paragraphedeliste"/>
              <w:ind w:left="644"/>
              <w:rPr>
                <w:b/>
                <w:bCs/>
                <w:sz w:val="28"/>
                <w:szCs w:val="28"/>
              </w:rPr>
            </w:pPr>
          </w:p>
        </w:tc>
      </w:tr>
    </w:tbl>
    <w:p w:rsidR="00F0308D" w:rsidRDefault="00F0308D" w:rsidP="00142032"/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9781"/>
      </w:tblGrid>
      <w:tr w:rsidR="00F0308D" w:rsidTr="00142032">
        <w:tc>
          <w:tcPr>
            <w:tcW w:w="9781" w:type="dxa"/>
          </w:tcPr>
          <w:p w:rsidR="00F0308D" w:rsidRDefault="00F0308D" w:rsidP="009748AB">
            <w:pPr>
              <w:pStyle w:val="Paragraphedeliste"/>
              <w:ind w:left="360"/>
            </w:pPr>
          </w:p>
          <w:p w:rsidR="00F0308D" w:rsidRDefault="00F0308D" w:rsidP="00AD17B0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B86EDB">
              <w:rPr>
                <w:b/>
                <w:bCs/>
                <w:sz w:val="28"/>
                <w:szCs w:val="28"/>
              </w:rPr>
              <w:t xml:space="preserve">Ecris :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pa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.</w:t>
            </w:r>
            <w:r w:rsidRPr="00842756">
              <w:rPr>
                <w:bdr w:val="single" w:sz="4" w:space="0" w:color="auto"/>
              </w:rPr>
              <w:t>..</w:t>
            </w:r>
            <w:r>
              <w:rPr>
                <w:bdr w:val="single" w:sz="4" w:space="0" w:color="auto"/>
              </w:rPr>
              <w:t>.</w:t>
            </w:r>
            <w:r w:rsidRPr="00842756">
              <w:rPr>
                <w:bdr w:val="single" w:sz="4" w:space="0" w:color="auto"/>
              </w:rPr>
              <w:t>plu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.jamais</w:t>
            </w:r>
            <w:r w:rsidRPr="00B86EDB">
              <w:rPr>
                <w:b/>
                <w:bCs/>
                <w:sz w:val="28"/>
                <w:szCs w:val="28"/>
              </w:rPr>
              <w:t xml:space="preserve"> selon le sens de la phrase :</w:t>
            </w:r>
            <w:r>
              <w:rPr>
                <w:b/>
                <w:bCs/>
              </w:rPr>
              <w:t xml:space="preserve">  Gr</w:t>
            </w:r>
          </w:p>
          <w:p w:rsidR="00F0308D" w:rsidRPr="003E7F02" w:rsidRDefault="00F0308D" w:rsidP="009748AB">
            <w:pPr>
              <w:pStyle w:val="Paragraphedeliste"/>
              <w:ind w:left="360"/>
              <w:rPr>
                <w:b/>
                <w:bCs/>
              </w:rPr>
            </w:pPr>
          </w:p>
          <w:p w:rsidR="00F0308D" w:rsidRDefault="00F0308D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Maintenant que j’ai grandi, je……taquine……………..les animaux comme avant.</w:t>
            </w:r>
          </w:p>
          <w:p w:rsidR="00F0308D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Les filles….....vont</w:t>
            </w:r>
            <w:r w:rsidR="00F0308D">
              <w:t>………</w:t>
            </w:r>
            <w:r>
              <w:t>……</w:t>
            </w:r>
            <w:r w:rsidR="00F0308D">
              <w:t>.au stade. Elles préfèrent toujours regarder un match à la télé.</w:t>
            </w:r>
          </w:p>
          <w:p w:rsidR="00F0308D" w:rsidRDefault="00F0308D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Notre maitresse…….…a …………….puni sévèrement un élève, elle est très gentille.</w:t>
            </w:r>
          </w:p>
          <w:p w:rsidR="00F0308D" w:rsidRDefault="00F0308D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Depuis son accident, Patrick………..…sort………..………..de l’école en courant.</w:t>
            </w:r>
          </w:p>
          <w:p w:rsidR="00F0308D" w:rsidRDefault="00F0308D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Notre voisin ….…..’est………….serviable. il….…veut…….……….rendre servir aux autres.</w:t>
            </w:r>
          </w:p>
        </w:tc>
      </w:tr>
      <w:tr w:rsidR="00142032" w:rsidTr="00142032">
        <w:tc>
          <w:tcPr>
            <w:tcW w:w="9781" w:type="dxa"/>
          </w:tcPr>
          <w:p w:rsidR="00142032" w:rsidRDefault="00142032" w:rsidP="00AD17B0">
            <w:pPr>
              <w:pStyle w:val="Paragraphedeliste"/>
              <w:numPr>
                <w:ilvl w:val="0"/>
                <w:numId w:val="110"/>
              </w:numPr>
              <w:rPr>
                <w:b/>
                <w:bCs/>
              </w:rPr>
            </w:pPr>
            <w:r w:rsidRPr="00B86EDB">
              <w:rPr>
                <w:b/>
                <w:bCs/>
                <w:sz w:val="28"/>
                <w:szCs w:val="28"/>
              </w:rPr>
              <w:t xml:space="preserve">Ecris :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pa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.</w:t>
            </w:r>
            <w:r w:rsidRPr="00842756">
              <w:rPr>
                <w:bdr w:val="single" w:sz="4" w:space="0" w:color="auto"/>
              </w:rPr>
              <w:t>..</w:t>
            </w:r>
            <w:r>
              <w:rPr>
                <w:bdr w:val="single" w:sz="4" w:space="0" w:color="auto"/>
              </w:rPr>
              <w:t>.</w:t>
            </w:r>
            <w:r w:rsidRPr="00842756">
              <w:rPr>
                <w:bdr w:val="single" w:sz="4" w:space="0" w:color="auto"/>
              </w:rPr>
              <w:t>plu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.jamais</w:t>
            </w:r>
            <w:r w:rsidRPr="00B86EDB">
              <w:rPr>
                <w:b/>
                <w:bCs/>
                <w:sz w:val="28"/>
                <w:szCs w:val="28"/>
              </w:rPr>
              <w:t xml:space="preserve"> selon le sens de la phrase :</w:t>
            </w:r>
            <w:r>
              <w:rPr>
                <w:b/>
                <w:bCs/>
              </w:rPr>
              <w:t xml:space="preserve">  Gr</w:t>
            </w:r>
          </w:p>
          <w:p w:rsidR="00142032" w:rsidRPr="003E7F02" w:rsidRDefault="00142032" w:rsidP="00142032">
            <w:pPr>
              <w:pStyle w:val="Paragraphedeliste"/>
              <w:ind w:left="360"/>
              <w:rPr>
                <w:b/>
                <w:bCs/>
              </w:rPr>
            </w:pP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Maintenant que j’ai grandi, je……taquine……………..les animaux comme av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Les filles….....vont…………….au stade. Elles préfèrent toujours regarder un match à la télé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Notre maitresse…….…a …………….puni sévèrement un élève, elle est très gentille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Depuis son accident, Patrick………..…sort………..………..de l’école en cour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</w:pPr>
            <w:r>
              <w:t>Notre voisin ….…..’est………….serviable. il….…veut…….……….rendre servir aux autres.</w:t>
            </w:r>
          </w:p>
        </w:tc>
      </w:tr>
      <w:tr w:rsidR="00142032" w:rsidTr="00142032">
        <w:tc>
          <w:tcPr>
            <w:tcW w:w="9781" w:type="dxa"/>
          </w:tcPr>
          <w:p w:rsidR="00142032" w:rsidRDefault="00142032" w:rsidP="00AD17B0">
            <w:pPr>
              <w:pStyle w:val="Paragraphedeliste"/>
              <w:numPr>
                <w:ilvl w:val="0"/>
                <w:numId w:val="109"/>
              </w:numPr>
              <w:rPr>
                <w:b/>
                <w:bCs/>
              </w:rPr>
            </w:pPr>
            <w:r w:rsidRPr="00B86EDB">
              <w:rPr>
                <w:b/>
                <w:bCs/>
                <w:sz w:val="28"/>
                <w:szCs w:val="28"/>
              </w:rPr>
              <w:t xml:space="preserve">Ecris :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pa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.</w:t>
            </w:r>
            <w:r w:rsidRPr="00842756">
              <w:rPr>
                <w:bdr w:val="single" w:sz="4" w:space="0" w:color="auto"/>
              </w:rPr>
              <w:t>..</w:t>
            </w:r>
            <w:r>
              <w:rPr>
                <w:bdr w:val="single" w:sz="4" w:space="0" w:color="auto"/>
              </w:rPr>
              <w:t>.</w:t>
            </w:r>
            <w:r w:rsidRPr="00842756">
              <w:rPr>
                <w:bdr w:val="single" w:sz="4" w:space="0" w:color="auto"/>
              </w:rPr>
              <w:t>plu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.jamais</w:t>
            </w:r>
            <w:r w:rsidRPr="00B86EDB">
              <w:rPr>
                <w:b/>
                <w:bCs/>
                <w:sz w:val="28"/>
                <w:szCs w:val="28"/>
              </w:rPr>
              <w:t xml:space="preserve"> selon le sens de la phrase :</w:t>
            </w:r>
            <w:r>
              <w:rPr>
                <w:b/>
                <w:bCs/>
              </w:rPr>
              <w:t xml:space="preserve">  Gr</w:t>
            </w:r>
          </w:p>
          <w:p w:rsidR="00142032" w:rsidRPr="003E7F02" w:rsidRDefault="00142032" w:rsidP="00142032">
            <w:pPr>
              <w:pStyle w:val="Paragraphedeliste"/>
              <w:ind w:left="360"/>
              <w:rPr>
                <w:b/>
                <w:bCs/>
              </w:rPr>
            </w:pP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Maintenant que j’ai grandi, je……taquine……………..les animaux comme av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Les filles….....vont…………….au stade. Elles préfèrent toujours regarder un match à la télé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Notre maitresse…….…a …………….puni sévèrement un élève, elle est très gentille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Depuis son accident, Patrick………..…sort………..………..de l’école en cour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</w:pPr>
            <w:r>
              <w:t>Notre voisin ….…..’est………….serviable. il….…veut…….……….rendre servir aux autres.</w:t>
            </w:r>
          </w:p>
        </w:tc>
      </w:tr>
      <w:tr w:rsidR="00142032" w:rsidTr="00142032">
        <w:tc>
          <w:tcPr>
            <w:tcW w:w="9781" w:type="dxa"/>
          </w:tcPr>
          <w:p w:rsidR="00142032" w:rsidRDefault="00142032" w:rsidP="00AD17B0">
            <w:pPr>
              <w:pStyle w:val="Paragraphedeliste"/>
              <w:numPr>
                <w:ilvl w:val="0"/>
                <w:numId w:val="108"/>
              </w:numPr>
              <w:rPr>
                <w:b/>
                <w:bCs/>
              </w:rPr>
            </w:pPr>
            <w:r w:rsidRPr="00B86EDB">
              <w:rPr>
                <w:b/>
                <w:bCs/>
                <w:sz w:val="28"/>
                <w:szCs w:val="28"/>
              </w:rPr>
              <w:t xml:space="preserve">Ecris :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pa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.</w:t>
            </w:r>
            <w:r w:rsidRPr="00842756">
              <w:rPr>
                <w:bdr w:val="single" w:sz="4" w:space="0" w:color="auto"/>
              </w:rPr>
              <w:t>..</w:t>
            </w:r>
            <w:r>
              <w:rPr>
                <w:bdr w:val="single" w:sz="4" w:space="0" w:color="auto"/>
              </w:rPr>
              <w:t>.</w:t>
            </w:r>
            <w:r w:rsidRPr="00842756">
              <w:rPr>
                <w:bdr w:val="single" w:sz="4" w:space="0" w:color="auto"/>
              </w:rPr>
              <w:t>plu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.jamais</w:t>
            </w:r>
            <w:r w:rsidRPr="00B86EDB">
              <w:rPr>
                <w:b/>
                <w:bCs/>
                <w:sz w:val="28"/>
                <w:szCs w:val="28"/>
              </w:rPr>
              <w:t xml:space="preserve"> selon le sens de la phrase :</w:t>
            </w:r>
            <w:r>
              <w:rPr>
                <w:b/>
                <w:bCs/>
              </w:rPr>
              <w:t xml:space="preserve">  Gr</w:t>
            </w:r>
          </w:p>
          <w:p w:rsidR="00142032" w:rsidRPr="003E7F02" w:rsidRDefault="00142032" w:rsidP="00142032">
            <w:pPr>
              <w:pStyle w:val="Paragraphedeliste"/>
              <w:ind w:left="360"/>
              <w:rPr>
                <w:b/>
                <w:bCs/>
              </w:rPr>
            </w:pP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Maintenant que j’ai grandi, je……taquine……………..les animaux comme av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Les filles….....vont…………….au stade. Elles préfèrent toujours regarder un match à la télé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Notre maitresse…….…a …………….puni sévèrement un élève, elle est très gentille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Depuis son accident, Patrick………..…sort………..………..de l’école en cour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</w:pPr>
            <w:r>
              <w:t>Notre voisin ….…..’est………….serviable. il….…veut…….……….rendre servir aux autres.</w:t>
            </w:r>
          </w:p>
        </w:tc>
      </w:tr>
      <w:tr w:rsidR="00142032" w:rsidTr="00142032">
        <w:tc>
          <w:tcPr>
            <w:tcW w:w="9781" w:type="dxa"/>
          </w:tcPr>
          <w:p w:rsidR="00142032" w:rsidRDefault="00142032" w:rsidP="00AD17B0">
            <w:pPr>
              <w:pStyle w:val="Paragraphedeliste"/>
              <w:numPr>
                <w:ilvl w:val="0"/>
                <w:numId w:val="107"/>
              </w:numPr>
              <w:rPr>
                <w:b/>
                <w:bCs/>
              </w:rPr>
            </w:pPr>
            <w:r w:rsidRPr="00B86EDB">
              <w:rPr>
                <w:b/>
                <w:bCs/>
                <w:sz w:val="28"/>
                <w:szCs w:val="28"/>
              </w:rPr>
              <w:t xml:space="preserve">Ecris :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pa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.</w:t>
            </w:r>
            <w:r w:rsidRPr="00842756">
              <w:rPr>
                <w:bdr w:val="single" w:sz="4" w:space="0" w:color="auto"/>
              </w:rPr>
              <w:t>..</w:t>
            </w:r>
            <w:r>
              <w:rPr>
                <w:bdr w:val="single" w:sz="4" w:space="0" w:color="auto"/>
              </w:rPr>
              <w:t>.</w:t>
            </w:r>
            <w:r w:rsidRPr="00842756">
              <w:rPr>
                <w:bdr w:val="single" w:sz="4" w:space="0" w:color="auto"/>
              </w:rPr>
              <w:t>plus</w:t>
            </w:r>
            <w:r w:rsidRPr="00842756">
              <w:t xml:space="preserve">/ </w:t>
            </w:r>
            <w:r>
              <w:rPr>
                <w:bdr w:val="single" w:sz="4" w:space="0" w:color="auto"/>
              </w:rPr>
              <w:t>ne…</w:t>
            </w:r>
            <w:r w:rsidRPr="00842756">
              <w:rPr>
                <w:bdr w:val="single" w:sz="4" w:space="0" w:color="auto"/>
              </w:rPr>
              <w:t>..jamais</w:t>
            </w:r>
            <w:r w:rsidRPr="00B86EDB">
              <w:rPr>
                <w:b/>
                <w:bCs/>
                <w:sz w:val="28"/>
                <w:szCs w:val="28"/>
              </w:rPr>
              <w:t xml:space="preserve"> selon le sens de la phrase :</w:t>
            </w:r>
            <w:r>
              <w:rPr>
                <w:b/>
                <w:bCs/>
              </w:rPr>
              <w:t xml:space="preserve">  Gr</w:t>
            </w:r>
          </w:p>
          <w:p w:rsidR="00142032" w:rsidRPr="003E7F02" w:rsidRDefault="00142032" w:rsidP="00142032">
            <w:pPr>
              <w:pStyle w:val="Paragraphedeliste"/>
              <w:ind w:left="360"/>
              <w:rPr>
                <w:b/>
                <w:bCs/>
              </w:rPr>
            </w:pP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Maintenant que j’ai grandi, je……taquine……………..les animaux comme avant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Les filles….....vont…………….au stade. Elles préfèrent toujours regarder un match à la télé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Notre maitresse…….…a …………….puni sévèrement un élève, elle est très gentille.</w:t>
            </w:r>
          </w:p>
          <w:p w:rsidR="00142032" w:rsidRDefault="00142032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Depuis son accident, Patrick………..…sort………..………..de l’école en courant.</w:t>
            </w:r>
          </w:p>
          <w:p w:rsidR="00142032" w:rsidRPr="00B86EDB" w:rsidRDefault="00142032" w:rsidP="00AD17B0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>
              <w:t>Notre voisin ….…..’est………….serviable. il….…veut…….……….rendre servir aux autres.</w:t>
            </w:r>
          </w:p>
        </w:tc>
      </w:tr>
    </w:tbl>
    <w:p w:rsidR="00F0308D" w:rsidRDefault="00F0308D" w:rsidP="008979A8"/>
    <w:p w:rsidR="00F0308D" w:rsidRDefault="00F0308D" w:rsidP="008979A8"/>
    <w:tbl>
      <w:tblPr>
        <w:tblStyle w:val="Grilledutableau"/>
        <w:tblW w:w="8789" w:type="dxa"/>
        <w:tblInd w:w="-459" w:type="dxa"/>
        <w:tblLayout w:type="fixed"/>
        <w:tblLook w:val="04A0"/>
      </w:tblPr>
      <w:tblGrid>
        <w:gridCol w:w="8789"/>
      </w:tblGrid>
      <w:tr w:rsidR="00F0308D" w:rsidTr="00D401A4">
        <w:trPr>
          <w:trHeight w:val="3266"/>
        </w:trPr>
        <w:tc>
          <w:tcPr>
            <w:tcW w:w="8789" w:type="dxa"/>
          </w:tcPr>
          <w:p w:rsidR="00F0308D" w:rsidRPr="00F0308D" w:rsidRDefault="00F0308D" w:rsidP="00AD17B0">
            <w:pPr>
              <w:pStyle w:val="Paragraphedeliste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F0308D">
              <w:rPr>
                <w:b/>
                <w:bCs/>
                <w:sz w:val="28"/>
                <w:szCs w:val="28"/>
              </w:rPr>
              <w:lastRenderedPageBreak/>
              <w:t>Barre ce qui est faux :</w:t>
            </w:r>
          </w:p>
          <w:tbl>
            <w:tblPr>
              <w:tblStyle w:val="Ombrageclair1"/>
              <w:tblW w:w="0" w:type="auto"/>
              <w:tblLayout w:type="fixed"/>
              <w:tblLook w:val="04A0"/>
            </w:tblPr>
            <w:tblGrid>
              <w:gridCol w:w="2932"/>
              <w:gridCol w:w="5749"/>
            </w:tblGrid>
            <w:tr w:rsidR="00F0308D" w:rsidTr="00D401A4">
              <w:trPr>
                <w:cnfStyle w:val="100000000000"/>
                <w:trHeight w:val="2915"/>
              </w:trPr>
              <w:tc>
                <w:tcPr>
                  <w:cnfStyle w:val="001000000000"/>
                  <w:tcW w:w="2932" w:type="dxa"/>
                </w:tcPr>
                <w:p w:rsidR="00F0308D" w:rsidRDefault="00F0308D" w:rsidP="009748AB">
                  <w:pPr>
                    <w:pStyle w:val="Paragraphedeliste"/>
                    <w:ind w:left="0"/>
                  </w:pPr>
                </w:p>
                <w:p w:rsidR="00377654" w:rsidRDefault="00377654" w:rsidP="009748AB">
                  <w:pPr>
                    <w:pStyle w:val="Paragraphedeliste"/>
                    <w:ind w:left="0"/>
                  </w:pPr>
                </w:p>
                <w:p w:rsidR="00F0308D" w:rsidRDefault="00F0308D" w:rsidP="009748AB">
                  <w:pPr>
                    <w:pStyle w:val="Paragraphedeliste"/>
                    <w:ind w:left="0"/>
                  </w:pPr>
                </w:p>
                <w:p w:rsidR="00F0308D" w:rsidRPr="003F6192" w:rsidRDefault="00F0308D" w:rsidP="009748AB">
                  <w:pPr>
                    <w:pStyle w:val="Paragraphedeliste"/>
                    <w:ind w:left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F6192">
                    <w:rPr>
                      <w:sz w:val="28"/>
                      <w:szCs w:val="28"/>
                    </w:rPr>
                    <w:t>L’orque a été capturé pour :</w:t>
                  </w:r>
                  <w:r w:rsidRPr="003F6192">
                    <w:rPr>
                      <w:b w:val="0"/>
                      <w:bCs w:val="0"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  <w:tc>
                <w:tcPr>
                  <w:tcW w:w="5749" w:type="dxa"/>
                </w:tcPr>
                <w:p w:rsidR="00377654" w:rsidRDefault="00377654" w:rsidP="00377654">
                  <w:pPr>
                    <w:spacing w:line="276" w:lineRule="auto"/>
                    <w:cnfStyle w:val="100000000000"/>
                  </w:pPr>
                </w:p>
                <w:p w:rsidR="00377654" w:rsidRPr="00377654" w:rsidRDefault="00377654" w:rsidP="00377654">
                  <w:pPr>
                    <w:spacing w:line="276" w:lineRule="auto"/>
                    <w:cnfStyle w:val="100000000000"/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soigné et vacciné.</w:t>
                  </w: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amuser le public.</w:t>
                  </w: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servir à des recherches scientifiques.</w:t>
                  </w: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dressé.</w:t>
                  </w:r>
                </w:p>
              </w:tc>
            </w:tr>
          </w:tbl>
          <w:p w:rsidR="00F0308D" w:rsidRDefault="00F0308D" w:rsidP="009748AB"/>
        </w:tc>
      </w:tr>
      <w:tr w:rsidR="00D401A4" w:rsidTr="00D401A4">
        <w:trPr>
          <w:trHeight w:val="3266"/>
        </w:trPr>
        <w:tc>
          <w:tcPr>
            <w:tcW w:w="8789" w:type="dxa"/>
          </w:tcPr>
          <w:p w:rsidR="00D401A4" w:rsidRPr="00F0308D" w:rsidRDefault="00D401A4" w:rsidP="00AD17B0">
            <w:pPr>
              <w:pStyle w:val="Paragraphedeliste"/>
              <w:numPr>
                <w:ilvl w:val="0"/>
                <w:numId w:val="87"/>
              </w:numPr>
              <w:rPr>
                <w:b/>
                <w:bCs/>
                <w:sz w:val="28"/>
                <w:szCs w:val="28"/>
              </w:rPr>
            </w:pPr>
            <w:r w:rsidRPr="00F0308D">
              <w:rPr>
                <w:b/>
                <w:bCs/>
                <w:sz w:val="28"/>
                <w:szCs w:val="28"/>
              </w:rPr>
              <w:t>Barre ce qui est faux :</w:t>
            </w:r>
          </w:p>
          <w:tbl>
            <w:tblPr>
              <w:tblStyle w:val="Ombrageclair1"/>
              <w:tblW w:w="0" w:type="auto"/>
              <w:tblLayout w:type="fixed"/>
              <w:tblLook w:val="04A0"/>
            </w:tblPr>
            <w:tblGrid>
              <w:gridCol w:w="2932"/>
              <w:gridCol w:w="5749"/>
            </w:tblGrid>
            <w:tr w:rsidR="00D401A4" w:rsidTr="00D401A4">
              <w:trPr>
                <w:cnfStyle w:val="100000000000"/>
                <w:trHeight w:val="2915"/>
              </w:trPr>
              <w:tc>
                <w:tcPr>
                  <w:cnfStyle w:val="001000000000"/>
                  <w:tcW w:w="2932" w:type="dxa"/>
                </w:tcPr>
                <w:p w:rsidR="00D401A4" w:rsidRDefault="00D401A4" w:rsidP="006B3CF5">
                  <w:pPr>
                    <w:pStyle w:val="Paragraphedeliste"/>
                    <w:ind w:left="0"/>
                  </w:pPr>
                </w:p>
                <w:p w:rsidR="00D401A4" w:rsidRDefault="00D401A4" w:rsidP="006B3CF5">
                  <w:pPr>
                    <w:pStyle w:val="Paragraphedeliste"/>
                    <w:ind w:left="0"/>
                  </w:pPr>
                </w:p>
                <w:p w:rsidR="00D401A4" w:rsidRDefault="00D401A4" w:rsidP="006B3CF5">
                  <w:pPr>
                    <w:pStyle w:val="Paragraphedeliste"/>
                    <w:ind w:left="0"/>
                  </w:pPr>
                </w:p>
                <w:p w:rsidR="00D401A4" w:rsidRPr="003F6192" w:rsidRDefault="00D401A4" w:rsidP="006B3CF5">
                  <w:pPr>
                    <w:pStyle w:val="Paragraphedeliste"/>
                    <w:ind w:left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F6192">
                    <w:rPr>
                      <w:sz w:val="28"/>
                      <w:szCs w:val="28"/>
                    </w:rPr>
                    <w:t>L’orque a été capturé pour :</w:t>
                  </w:r>
                  <w:r w:rsidRPr="003F6192">
                    <w:rPr>
                      <w:b w:val="0"/>
                      <w:bCs w:val="0"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  <w:tc>
                <w:tcPr>
                  <w:tcW w:w="5749" w:type="dxa"/>
                </w:tcPr>
                <w:p w:rsidR="00D401A4" w:rsidRDefault="00D401A4" w:rsidP="006B3CF5">
                  <w:pPr>
                    <w:spacing w:line="276" w:lineRule="auto"/>
                    <w:cnfStyle w:val="100000000000"/>
                  </w:pPr>
                </w:p>
                <w:p w:rsidR="00D401A4" w:rsidRPr="00377654" w:rsidRDefault="00D401A4" w:rsidP="006B3CF5">
                  <w:pPr>
                    <w:spacing w:line="276" w:lineRule="auto"/>
                    <w:cnfStyle w:val="100000000000"/>
                  </w:pP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soigné et vacciné.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amuser le public.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servir à des recherches scientifiques.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dressé.</w:t>
                  </w:r>
                </w:p>
              </w:tc>
            </w:tr>
          </w:tbl>
          <w:p w:rsidR="00D401A4" w:rsidRPr="00F0308D" w:rsidRDefault="00D401A4" w:rsidP="00D401A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D401A4" w:rsidTr="00D401A4">
        <w:trPr>
          <w:trHeight w:val="3266"/>
        </w:trPr>
        <w:tc>
          <w:tcPr>
            <w:tcW w:w="8789" w:type="dxa"/>
          </w:tcPr>
          <w:p w:rsidR="00D401A4" w:rsidRPr="00F0308D" w:rsidRDefault="00D401A4" w:rsidP="00AD17B0">
            <w:pPr>
              <w:pStyle w:val="Paragraphedeliste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</w:rPr>
            </w:pPr>
            <w:r w:rsidRPr="00F0308D">
              <w:rPr>
                <w:b/>
                <w:bCs/>
                <w:sz w:val="28"/>
                <w:szCs w:val="28"/>
              </w:rPr>
              <w:t>Barre ce qui est faux :</w:t>
            </w:r>
          </w:p>
          <w:tbl>
            <w:tblPr>
              <w:tblStyle w:val="Ombrageclair1"/>
              <w:tblW w:w="0" w:type="auto"/>
              <w:tblLayout w:type="fixed"/>
              <w:tblLook w:val="04A0"/>
            </w:tblPr>
            <w:tblGrid>
              <w:gridCol w:w="2932"/>
              <w:gridCol w:w="4898"/>
            </w:tblGrid>
            <w:tr w:rsidR="00D401A4" w:rsidTr="00D401A4">
              <w:trPr>
                <w:cnfStyle w:val="100000000000"/>
                <w:trHeight w:val="2915"/>
              </w:trPr>
              <w:tc>
                <w:tcPr>
                  <w:cnfStyle w:val="001000000000"/>
                  <w:tcW w:w="2932" w:type="dxa"/>
                </w:tcPr>
                <w:p w:rsidR="00D401A4" w:rsidRDefault="00D401A4" w:rsidP="006B3CF5">
                  <w:pPr>
                    <w:pStyle w:val="Paragraphedeliste"/>
                    <w:ind w:left="0"/>
                  </w:pPr>
                </w:p>
                <w:p w:rsidR="00D401A4" w:rsidRDefault="00D401A4" w:rsidP="006B3CF5">
                  <w:pPr>
                    <w:pStyle w:val="Paragraphedeliste"/>
                    <w:ind w:left="0"/>
                  </w:pPr>
                </w:p>
                <w:p w:rsidR="00D401A4" w:rsidRDefault="00D401A4" w:rsidP="006B3CF5">
                  <w:pPr>
                    <w:pStyle w:val="Paragraphedeliste"/>
                    <w:ind w:left="0"/>
                  </w:pPr>
                </w:p>
                <w:p w:rsidR="00D401A4" w:rsidRPr="003F6192" w:rsidRDefault="00D401A4" w:rsidP="006B3CF5">
                  <w:pPr>
                    <w:pStyle w:val="Paragraphedeliste"/>
                    <w:ind w:left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F6192">
                    <w:rPr>
                      <w:sz w:val="28"/>
                      <w:szCs w:val="28"/>
                    </w:rPr>
                    <w:t>L’orque a été capturé pour :</w:t>
                  </w:r>
                  <w:r w:rsidRPr="003F6192">
                    <w:rPr>
                      <w:b w:val="0"/>
                      <w:bCs w:val="0"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  <w:tc>
                <w:tcPr>
                  <w:tcW w:w="4898" w:type="dxa"/>
                </w:tcPr>
                <w:p w:rsidR="00D401A4" w:rsidRDefault="00D401A4" w:rsidP="006B3CF5">
                  <w:pPr>
                    <w:spacing w:line="276" w:lineRule="auto"/>
                    <w:cnfStyle w:val="100000000000"/>
                  </w:pPr>
                </w:p>
                <w:p w:rsidR="00D401A4" w:rsidRPr="00377654" w:rsidRDefault="00D401A4" w:rsidP="006B3CF5">
                  <w:pPr>
                    <w:spacing w:line="276" w:lineRule="auto"/>
                    <w:cnfStyle w:val="100000000000"/>
                  </w:pP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soigné et vacciné.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amuser le public.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servir à des recherches scientifiques.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dressé.</w:t>
                  </w:r>
                </w:p>
              </w:tc>
            </w:tr>
          </w:tbl>
          <w:p w:rsidR="00D401A4" w:rsidRPr="00F0308D" w:rsidRDefault="00D401A4" w:rsidP="00D401A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D401A4" w:rsidTr="0009343D">
        <w:trPr>
          <w:trHeight w:val="70"/>
        </w:trPr>
        <w:tc>
          <w:tcPr>
            <w:tcW w:w="8789" w:type="dxa"/>
          </w:tcPr>
          <w:p w:rsidR="0009343D" w:rsidRPr="00F0308D" w:rsidRDefault="0009343D" w:rsidP="00AD17B0">
            <w:pPr>
              <w:pStyle w:val="Paragraphedeliste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</w:rPr>
            </w:pPr>
            <w:r w:rsidRPr="00F0308D">
              <w:rPr>
                <w:b/>
                <w:bCs/>
                <w:sz w:val="28"/>
                <w:szCs w:val="28"/>
              </w:rPr>
              <w:t>Barre ce qui est faux :</w:t>
            </w:r>
          </w:p>
          <w:tbl>
            <w:tblPr>
              <w:tblStyle w:val="Ombrageclair1"/>
              <w:tblW w:w="8681" w:type="dxa"/>
              <w:tblLayout w:type="fixed"/>
              <w:tblLook w:val="04A0"/>
            </w:tblPr>
            <w:tblGrid>
              <w:gridCol w:w="2932"/>
              <w:gridCol w:w="5749"/>
            </w:tblGrid>
            <w:tr w:rsidR="0009343D" w:rsidTr="0009343D">
              <w:trPr>
                <w:cnfStyle w:val="100000000000"/>
                <w:trHeight w:val="556"/>
              </w:trPr>
              <w:tc>
                <w:tcPr>
                  <w:cnfStyle w:val="001000000000"/>
                  <w:tcW w:w="2932" w:type="dxa"/>
                </w:tcPr>
                <w:p w:rsidR="0009343D" w:rsidRDefault="0009343D" w:rsidP="006B3CF5">
                  <w:pPr>
                    <w:pStyle w:val="Paragraphedeliste"/>
                    <w:ind w:left="0"/>
                  </w:pPr>
                </w:p>
                <w:p w:rsidR="0009343D" w:rsidRDefault="0009343D" w:rsidP="006B3CF5">
                  <w:pPr>
                    <w:pStyle w:val="Paragraphedeliste"/>
                    <w:ind w:left="0"/>
                  </w:pPr>
                </w:p>
                <w:p w:rsidR="0009343D" w:rsidRPr="003F6192" w:rsidRDefault="0009343D" w:rsidP="006B3CF5">
                  <w:pPr>
                    <w:pStyle w:val="Paragraphedeliste"/>
                    <w:ind w:left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F6192">
                    <w:rPr>
                      <w:sz w:val="28"/>
                      <w:szCs w:val="28"/>
                    </w:rPr>
                    <w:t>L’orque a été capturé pour :</w:t>
                  </w:r>
                  <w:r w:rsidRPr="003F6192">
                    <w:rPr>
                      <w:b w:val="0"/>
                      <w:bCs w:val="0"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  <w:tc>
                <w:tcPr>
                  <w:tcW w:w="5749" w:type="dxa"/>
                </w:tcPr>
                <w:p w:rsidR="0009343D" w:rsidRPr="00377654" w:rsidRDefault="0009343D" w:rsidP="006B3CF5">
                  <w:pPr>
                    <w:spacing w:line="276" w:lineRule="auto"/>
                    <w:cnfStyle w:val="100000000000"/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soigné et vacciné.</w:t>
                  </w: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amuser le public.</w:t>
                  </w: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servir à des recherches scientifiques.</w:t>
                  </w: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5"/>
                    </w:numPr>
                    <w:spacing w:line="480" w:lineRule="auto"/>
                    <w:cnfStyle w:val="100000000000"/>
                  </w:pPr>
                  <w:r>
                    <w:t>être dressé.</w:t>
                  </w:r>
                </w:p>
              </w:tc>
            </w:tr>
          </w:tbl>
          <w:p w:rsidR="00D401A4" w:rsidRPr="0009343D" w:rsidRDefault="00D401A4" w:rsidP="000934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0308D" w:rsidRDefault="00F0308D" w:rsidP="008979A8"/>
    <w:p w:rsidR="00F0308D" w:rsidRDefault="00F0308D" w:rsidP="008979A8"/>
    <w:tbl>
      <w:tblPr>
        <w:tblStyle w:val="Grilledutableau"/>
        <w:tblW w:w="0" w:type="auto"/>
        <w:tblLook w:val="04A0"/>
      </w:tblPr>
      <w:tblGrid>
        <w:gridCol w:w="9212"/>
      </w:tblGrid>
      <w:tr w:rsidR="00F0308D" w:rsidTr="00F0308D">
        <w:tc>
          <w:tcPr>
            <w:tcW w:w="9212" w:type="dxa"/>
          </w:tcPr>
          <w:p w:rsidR="00F0308D" w:rsidRDefault="00F0308D" w:rsidP="00AD17B0">
            <w:pPr>
              <w:pStyle w:val="Paragraphedeliste"/>
              <w:numPr>
                <w:ilvl w:val="0"/>
                <w:numId w:val="88"/>
              </w:numPr>
              <w:rPr>
                <w:b/>
                <w:bCs/>
                <w:sz w:val="28"/>
                <w:szCs w:val="28"/>
              </w:rPr>
            </w:pPr>
            <w:r w:rsidRPr="00842756">
              <w:rPr>
                <w:b/>
                <w:bCs/>
                <w:sz w:val="28"/>
                <w:szCs w:val="28"/>
              </w:rPr>
              <w:lastRenderedPageBreak/>
              <w:t>Ecris les phrases au bon endroit dans le tableau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490"/>
              <w:gridCol w:w="4491"/>
            </w:tblGrid>
            <w:tr w:rsidR="0009343D" w:rsidTr="0009343D">
              <w:tc>
                <w:tcPr>
                  <w:tcW w:w="4490" w:type="dxa"/>
                </w:tcPr>
                <w:p w:rsidR="0009343D" w:rsidRPr="0009343D" w:rsidRDefault="00B358DF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 vivre des conditions</w:t>
                  </w:r>
                  <w:r w:rsidR="0009343D" w:rsidRPr="0009343D">
                    <w:rPr>
                      <w:sz w:val="22"/>
                      <w:szCs w:val="22"/>
                    </w:rPr>
                    <w:t xml:space="preserve"> difficiles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orphelin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e voir des animaux capturés dans des parcs d’attractions</w:t>
                  </w:r>
                </w:p>
              </w:tc>
              <w:tc>
                <w:tcPr>
                  <w:tcW w:w="4491" w:type="dxa"/>
                </w:tcPr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éloigné de son milieu naturel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une maladie de peau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séparé de sa famille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u manque d’exercices.</w:t>
                  </w:r>
                </w:p>
              </w:tc>
            </w:tr>
          </w:tbl>
          <w:p w:rsidR="0009343D" w:rsidRPr="0009343D" w:rsidRDefault="0009343D" w:rsidP="0009343D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8931" w:type="dxa"/>
              <w:tblLook w:val="04A0"/>
            </w:tblPr>
            <w:tblGrid>
              <w:gridCol w:w="4399"/>
              <w:gridCol w:w="4532"/>
            </w:tblGrid>
            <w:tr w:rsidR="00F0308D" w:rsidTr="009748AB">
              <w:tc>
                <w:tcPr>
                  <w:tcW w:w="4399" w:type="dxa"/>
                </w:tcPr>
                <w:p w:rsidR="00F0308D" w:rsidRPr="00224C12" w:rsidRDefault="00F0308D" w:rsidP="009748AB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C12">
                    <w:rPr>
                      <w:b/>
                      <w:bCs/>
                      <w:sz w:val="28"/>
                      <w:szCs w:val="28"/>
                    </w:rPr>
                    <w:t>Jesse souffre</w:t>
                  </w:r>
                </w:p>
              </w:tc>
              <w:tc>
                <w:tcPr>
                  <w:tcW w:w="4532" w:type="dxa"/>
                </w:tcPr>
                <w:p w:rsidR="00F0308D" w:rsidRPr="00224C12" w:rsidRDefault="00F0308D" w:rsidP="009748AB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C12">
                    <w:rPr>
                      <w:b/>
                      <w:bCs/>
                      <w:sz w:val="28"/>
                      <w:szCs w:val="28"/>
                    </w:rPr>
                    <w:t xml:space="preserve">Keiko </w:t>
                  </w:r>
                  <w:r w:rsidR="00377654" w:rsidRPr="00224C12">
                    <w:rPr>
                      <w:b/>
                      <w:bCs/>
                      <w:sz w:val="28"/>
                      <w:szCs w:val="28"/>
                    </w:rPr>
                    <w:t>souffre</w:t>
                  </w:r>
                </w:p>
              </w:tc>
            </w:tr>
            <w:tr w:rsidR="00F0308D" w:rsidTr="009748AB">
              <w:tc>
                <w:tcPr>
                  <w:tcW w:w="4399" w:type="dxa"/>
                </w:tcPr>
                <w:p w:rsidR="00F0308D" w:rsidRDefault="00F0308D" w:rsidP="009748AB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.</w:t>
                  </w:r>
                </w:p>
                <w:p w:rsidR="00F0308D" w:rsidRDefault="00F0308D" w:rsidP="009748AB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F0308D" w:rsidRPr="00842756" w:rsidRDefault="00F0308D" w:rsidP="009748AB">
                  <w:pPr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F0308D" w:rsidRDefault="00F0308D" w:rsidP="009748AB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F0308D" w:rsidRPr="0009343D" w:rsidRDefault="00F0308D" w:rsidP="000934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2" w:type="dxa"/>
                </w:tcPr>
                <w:p w:rsidR="00F0308D" w:rsidRDefault="00F0308D" w:rsidP="009748AB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.……………..</w:t>
                  </w:r>
                </w:p>
                <w:p w:rsidR="00F0308D" w:rsidRDefault="00F0308D" w:rsidP="009748AB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F0308D" w:rsidRPr="00842756" w:rsidRDefault="00F0308D" w:rsidP="009748AB">
                  <w:pPr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.……………..</w:t>
                  </w:r>
                </w:p>
                <w:p w:rsidR="00F0308D" w:rsidRDefault="00F0308D" w:rsidP="009748AB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F0308D" w:rsidRDefault="00F0308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.…………..</w:t>
                  </w:r>
                </w:p>
                <w:p w:rsidR="00F0308D" w:rsidRPr="00842756" w:rsidRDefault="00F0308D" w:rsidP="009748AB">
                  <w:pPr>
                    <w:pStyle w:val="Paragraphedeliste"/>
                    <w:rPr>
                      <w:sz w:val="20"/>
                      <w:szCs w:val="20"/>
                    </w:rPr>
                  </w:pPr>
                </w:p>
                <w:p w:rsidR="00F0308D" w:rsidRPr="0009343D" w:rsidRDefault="00F0308D" w:rsidP="0009343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308D" w:rsidRDefault="00F0308D" w:rsidP="008979A8"/>
        </w:tc>
      </w:tr>
      <w:tr w:rsidR="0009343D" w:rsidTr="00F0308D">
        <w:tc>
          <w:tcPr>
            <w:tcW w:w="9212" w:type="dxa"/>
          </w:tcPr>
          <w:p w:rsidR="0009343D" w:rsidRDefault="0009343D" w:rsidP="00AD17B0">
            <w:pPr>
              <w:pStyle w:val="Paragraphedeliste"/>
              <w:numPr>
                <w:ilvl w:val="0"/>
                <w:numId w:val="89"/>
              </w:numPr>
              <w:rPr>
                <w:b/>
                <w:bCs/>
                <w:sz w:val="28"/>
                <w:szCs w:val="28"/>
              </w:rPr>
            </w:pPr>
            <w:r w:rsidRPr="00842756">
              <w:rPr>
                <w:b/>
                <w:bCs/>
                <w:sz w:val="28"/>
                <w:szCs w:val="28"/>
              </w:rPr>
              <w:t>Ecris les phrases au bon endroit dans le tableau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490"/>
              <w:gridCol w:w="4491"/>
            </w:tblGrid>
            <w:tr w:rsidR="0009343D" w:rsidRPr="0009343D" w:rsidTr="006B3CF5">
              <w:tc>
                <w:tcPr>
                  <w:tcW w:w="4490" w:type="dxa"/>
                </w:tcPr>
                <w:p w:rsidR="0009343D" w:rsidRPr="0009343D" w:rsidRDefault="00B358DF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 vivre des conditions</w:t>
                  </w:r>
                  <w:r w:rsidR="0009343D" w:rsidRPr="0009343D">
                    <w:rPr>
                      <w:sz w:val="22"/>
                      <w:szCs w:val="22"/>
                    </w:rPr>
                    <w:t xml:space="preserve"> difficiles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orphelin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e voir des animaux capturés dans des parcs d’attractions</w:t>
                  </w:r>
                </w:p>
              </w:tc>
              <w:tc>
                <w:tcPr>
                  <w:tcW w:w="4491" w:type="dxa"/>
                </w:tcPr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éloigné de son milieu naturel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une maladie de peau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séparé de sa famille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u manque d’exercices.</w:t>
                  </w:r>
                </w:p>
              </w:tc>
            </w:tr>
          </w:tbl>
          <w:p w:rsidR="0009343D" w:rsidRPr="0009343D" w:rsidRDefault="0009343D" w:rsidP="0009343D">
            <w:pPr>
              <w:rPr>
                <w:b/>
                <w:bCs/>
              </w:rPr>
            </w:pPr>
          </w:p>
          <w:tbl>
            <w:tblPr>
              <w:tblStyle w:val="Grilledutableau"/>
              <w:tblW w:w="8931" w:type="dxa"/>
              <w:tblLook w:val="04A0"/>
            </w:tblPr>
            <w:tblGrid>
              <w:gridCol w:w="4399"/>
              <w:gridCol w:w="4532"/>
            </w:tblGrid>
            <w:tr w:rsidR="0009343D" w:rsidTr="006B3CF5">
              <w:tc>
                <w:tcPr>
                  <w:tcW w:w="4399" w:type="dxa"/>
                </w:tcPr>
                <w:p w:rsidR="0009343D" w:rsidRPr="00224C12" w:rsidRDefault="0009343D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C12">
                    <w:rPr>
                      <w:b/>
                      <w:bCs/>
                      <w:sz w:val="28"/>
                      <w:szCs w:val="28"/>
                    </w:rPr>
                    <w:t>Jesse souffre</w:t>
                  </w:r>
                </w:p>
              </w:tc>
              <w:tc>
                <w:tcPr>
                  <w:tcW w:w="4532" w:type="dxa"/>
                </w:tcPr>
                <w:p w:rsidR="0009343D" w:rsidRPr="00224C12" w:rsidRDefault="0009343D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C12">
                    <w:rPr>
                      <w:b/>
                      <w:bCs/>
                      <w:sz w:val="28"/>
                      <w:szCs w:val="28"/>
                    </w:rPr>
                    <w:t>Keiko souffre</w:t>
                  </w:r>
                </w:p>
              </w:tc>
            </w:tr>
            <w:tr w:rsidR="0009343D" w:rsidTr="006B3CF5">
              <w:tc>
                <w:tcPr>
                  <w:tcW w:w="4399" w:type="dxa"/>
                </w:tcPr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.</w:t>
                  </w:r>
                </w:p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09343D" w:rsidRPr="00842756" w:rsidRDefault="0009343D" w:rsidP="006B3CF5">
                  <w:pPr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09343D" w:rsidRPr="0009343D" w:rsidRDefault="0009343D" w:rsidP="000934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2" w:type="dxa"/>
                </w:tcPr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.……………..</w:t>
                  </w:r>
                </w:p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09343D" w:rsidRPr="00842756" w:rsidRDefault="0009343D" w:rsidP="006B3CF5">
                  <w:pPr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.……………..</w:t>
                  </w:r>
                </w:p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.…………..</w:t>
                  </w:r>
                </w:p>
                <w:p w:rsidR="0009343D" w:rsidRPr="0009343D" w:rsidRDefault="0009343D" w:rsidP="0009343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9343D" w:rsidRPr="0009343D" w:rsidRDefault="0009343D" w:rsidP="0009343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343D" w:rsidTr="00F0308D">
        <w:tc>
          <w:tcPr>
            <w:tcW w:w="9212" w:type="dxa"/>
          </w:tcPr>
          <w:p w:rsidR="0009343D" w:rsidRDefault="0009343D" w:rsidP="00AD17B0">
            <w:pPr>
              <w:pStyle w:val="Paragraphedeliste"/>
              <w:numPr>
                <w:ilvl w:val="0"/>
                <w:numId w:val="90"/>
              </w:numPr>
              <w:rPr>
                <w:b/>
                <w:bCs/>
                <w:sz w:val="28"/>
                <w:szCs w:val="28"/>
              </w:rPr>
            </w:pPr>
            <w:r w:rsidRPr="00842756">
              <w:rPr>
                <w:b/>
                <w:bCs/>
                <w:sz w:val="28"/>
                <w:szCs w:val="28"/>
              </w:rPr>
              <w:t>Ecris les phrases au bon endroit dans le tableau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490"/>
              <w:gridCol w:w="4491"/>
            </w:tblGrid>
            <w:tr w:rsidR="0009343D" w:rsidRPr="0009343D" w:rsidTr="006B3CF5">
              <w:tc>
                <w:tcPr>
                  <w:tcW w:w="4490" w:type="dxa"/>
                </w:tcPr>
                <w:p w:rsidR="0009343D" w:rsidRPr="0009343D" w:rsidRDefault="00B358DF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 vivre des conditions </w:t>
                  </w:r>
                  <w:r w:rsidR="0009343D" w:rsidRPr="0009343D">
                    <w:rPr>
                      <w:sz w:val="22"/>
                      <w:szCs w:val="22"/>
                    </w:rPr>
                    <w:t xml:space="preserve"> difficiles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orphelin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e voir des animaux capturés dans des parcs d’attractions</w:t>
                  </w:r>
                </w:p>
              </w:tc>
              <w:tc>
                <w:tcPr>
                  <w:tcW w:w="4491" w:type="dxa"/>
                </w:tcPr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éloigné de son milieu naturel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une maladie de peau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’être séparé de sa famille.</w:t>
                  </w:r>
                </w:p>
                <w:p w:rsidR="0009343D" w:rsidRPr="0009343D" w:rsidRDefault="0009343D" w:rsidP="00AD17B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09343D">
                    <w:rPr>
                      <w:sz w:val="22"/>
                      <w:szCs w:val="22"/>
                    </w:rPr>
                    <w:t>du manque d’exercices.</w:t>
                  </w:r>
                </w:p>
              </w:tc>
            </w:tr>
          </w:tbl>
          <w:p w:rsidR="0009343D" w:rsidRPr="0009343D" w:rsidRDefault="0009343D" w:rsidP="0009343D">
            <w:pPr>
              <w:rPr>
                <w:b/>
                <w:bCs/>
              </w:rPr>
            </w:pPr>
          </w:p>
          <w:tbl>
            <w:tblPr>
              <w:tblStyle w:val="Grilledutableau"/>
              <w:tblW w:w="8931" w:type="dxa"/>
              <w:tblLook w:val="04A0"/>
            </w:tblPr>
            <w:tblGrid>
              <w:gridCol w:w="4399"/>
              <w:gridCol w:w="4532"/>
            </w:tblGrid>
            <w:tr w:rsidR="0009343D" w:rsidTr="006B3CF5">
              <w:tc>
                <w:tcPr>
                  <w:tcW w:w="4399" w:type="dxa"/>
                </w:tcPr>
                <w:p w:rsidR="0009343D" w:rsidRPr="00224C12" w:rsidRDefault="0009343D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C12">
                    <w:rPr>
                      <w:b/>
                      <w:bCs/>
                      <w:sz w:val="28"/>
                      <w:szCs w:val="28"/>
                    </w:rPr>
                    <w:t>Jesse souffre</w:t>
                  </w:r>
                </w:p>
              </w:tc>
              <w:tc>
                <w:tcPr>
                  <w:tcW w:w="4532" w:type="dxa"/>
                </w:tcPr>
                <w:p w:rsidR="0009343D" w:rsidRPr="00224C12" w:rsidRDefault="0009343D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C12">
                    <w:rPr>
                      <w:b/>
                      <w:bCs/>
                      <w:sz w:val="28"/>
                      <w:szCs w:val="28"/>
                    </w:rPr>
                    <w:t>Keiko souffre</w:t>
                  </w:r>
                </w:p>
              </w:tc>
            </w:tr>
            <w:tr w:rsidR="0009343D" w:rsidTr="006B3CF5">
              <w:tc>
                <w:tcPr>
                  <w:tcW w:w="4399" w:type="dxa"/>
                </w:tcPr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09343D" w:rsidRPr="00842756" w:rsidRDefault="0009343D" w:rsidP="006B3CF5">
                  <w:pPr>
                    <w:pStyle w:val="Paragraphedeliste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09343D" w:rsidRPr="00842756" w:rsidRDefault="0009343D" w:rsidP="006B3CF5">
                  <w:pPr>
                    <w:pStyle w:val="Paragraphedeliste"/>
                    <w:rPr>
                      <w:sz w:val="20"/>
                      <w:szCs w:val="20"/>
                    </w:rPr>
                  </w:pPr>
                </w:p>
                <w:p w:rsidR="0009343D" w:rsidRPr="00377654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..</w:t>
                  </w:r>
                </w:p>
              </w:tc>
              <w:tc>
                <w:tcPr>
                  <w:tcW w:w="4532" w:type="dxa"/>
                </w:tcPr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.……………..</w:t>
                  </w:r>
                </w:p>
                <w:p w:rsidR="0009343D" w:rsidRDefault="0009343D" w:rsidP="006B3CF5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.…………..</w:t>
                  </w:r>
                </w:p>
                <w:p w:rsidR="0009343D" w:rsidRPr="00842756" w:rsidRDefault="0009343D" w:rsidP="006B3CF5">
                  <w:pPr>
                    <w:pStyle w:val="Paragraphedeliste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09343D" w:rsidRPr="00842756" w:rsidRDefault="0009343D" w:rsidP="006B3CF5">
                  <w:pPr>
                    <w:pStyle w:val="Paragraphedeliste"/>
                    <w:rPr>
                      <w:sz w:val="20"/>
                      <w:szCs w:val="20"/>
                    </w:rPr>
                  </w:pPr>
                </w:p>
                <w:p w:rsidR="0009343D" w:rsidRDefault="0009343D" w:rsidP="00AD17B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..</w:t>
                  </w:r>
                </w:p>
                <w:p w:rsidR="0009343D" w:rsidRPr="0009343D" w:rsidRDefault="0009343D" w:rsidP="0009343D">
                  <w:pPr>
                    <w:pStyle w:val="Paragraphedeliste"/>
                    <w:rPr>
                      <w:sz w:val="20"/>
                      <w:szCs w:val="20"/>
                    </w:rPr>
                  </w:pPr>
                </w:p>
                <w:p w:rsidR="0009343D" w:rsidRPr="00377654" w:rsidRDefault="0009343D" w:rsidP="0009343D">
                  <w:pPr>
                    <w:pStyle w:val="Paragraphedeliste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9343D" w:rsidRPr="0009343D" w:rsidRDefault="0009343D" w:rsidP="000934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0308D" w:rsidRDefault="00F0308D" w:rsidP="008979A8"/>
    <w:p w:rsidR="00F0308D" w:rsidRDefault="00F0308D" w:rsidP="008979A8"/>
    <w:p w:rsidR="00B358DF" w:rsidRDefault="00B358DF" w:rsidP="008979A8"/>
    <w:p w:rsidR="00F0308D" w:rsidRDefault="00F0308D" w:rsidP="008979A8"/>
    <w:tbl>
      <w:tblPr>
        <w:tblStyle w:val="Grilledutableau"/>
        <w:tblW w:w="9322" w:type="dxa"/>
        <w:tblLayout w:type="fixed"/>
        <w:tblLook w:val="04A0"/>
      </w:tblPr>
      <w:tblGrid>
        <w:gridCol w:w="9322"/>
      </w:tblGrid>
      <w:tr w:rsidR="00B62DEF" w:rsidTr="004F555B">
        <w:tc>
          <w:tcPr>
            <w:tcW w:w="9322" w:type="dxa"/>
          </w:tcPr>
          <w:p w:rsidR="00835390" w:rsidRDefault="00835390" w:rsidP="00835390">
            <w:pPr>
              <w:pStyle w:val="Paragraphedeliste"/>
              <w:rPr>
                <w:b/>
                <w:bCs/>
              </w:rPr>
            </w:pPr>
          </w:p>
          <w:p w:rsidR="00B62DEF" w:rsidRDefault="00B62DEF" w:rsidP="00AD17B0">
            <w:pPr>
              <w:pStyle w:val="Paragraphedeliste"/>
              <w:numPr>
                <w:ilvl w:val="0"/>
                <w:numId w:val="17"/>
              </w:numPr>
              <w:rPr>
                <w:b/>
                <w:bCs/>
              </w:rPr>
            </w:pPr>
            <w:r w:rsidRPr="00B62DEF">
              <w:rPr>
                <w:b/>
                <w:bCs/>
              </w:rPr>
              <w:t xml:space="preserve">Ecris chaque phrase sous </w:t>
            </w:r>
            <w:r w:rsidR="002203A5" w:rsidRPr="00B62DEF">
              <w:rPr>
                <w:b/>
                <w:bCs/>
              </w:rPr>
              <w:t>le personnage</w:t>
            </w:r>
            <w:r w:rsidRPr="00B62DEF">
              <w:rPr>
                <w:b/>
                <w:bCs/>
              </w:rPr>
              <w:t xml:space="preserve"> qui lui correspond :</w:t>
            </w:r>
          </w:p>
          <w:tbl>
            <w:tblPr>
              <w:tblStyle w:val="Ombrageclair2"/>
              <w:tblW w:w="0" w:type="auto"/>
              <w:tblLayout w:type="fixed"/>
              <w:tblLook w:val="04A0"/>
            </w:tblPr>
            <w:tblGrid>
              <w:gridCol w:w="4545"/>
              <w:gridCol w:w="4546"/>
            </w:tblGrid>
            <w:tr w:rsidR="00D401A4" w:rsidTr="006B3CF5">
              <w:trPr>
                <w:cnfStyle w:val="100000000000"/>
              </w:trPr>
              <w:tc>
                <w:tcPr>
                  <w:cnfStyle w:val="001000000000"/>
                  <w:tcW w:w="4545" w:type="dxa"/>
                </w:tcPr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n’est pas jalouse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’occupe de son jardin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regrette le mal qu’elle a fait.</w:t>
                  </w:r>
                </w:p>
                <w:p w:rsidR="00D401A4" w:rsidRP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e mêle des affaires des autres.</w:t>
                  </w:r>
                </w:p>
              </w:tc>
              <w:tc>
                <w:tcPr>
                  <w:tcW w:w="4546" w:type="dxa"/>
                </w:tcPr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 xml:space="preserve">respecte le bon voisinage. 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e comporte mal avec sa voisine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met en garde sa voisine.</w:t>
                  </w:r>
                </w:p>
                <w:p w:rsidR="00D401A4" w:rsidRP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est jalouse.</w:t>
                  </w:r>
                </w:p>
              </w:tc>
            </w:tr>
          </w:tbl>
          <w:p w:rsidR="00B62DEF" w:rsidRPr="00D401A4" w:rsidRDefault="00B62DEF" w:rsidP="00D401A4">
            <w:pPr>
              <w:rPr>
                <w:sz w:val="22"/>
                <w:szCs w:val="22"/>
              </w:rPr>
            </w:pPr>
          </w:p>
          <w:tbl>
            <w:tblPr>
              <w:tblStyle w:val="Grilledutableau"/>
              <w:tblW w:w="9072" w:type="dxa"/>
              <w:tblInd w:w="137" w:type="dxa"/>
              <w:tblLayout w:type="fixed"/>
              <w:tblLook w:val="04A0"/>
            </w:tblPr>
            <w:tblGrid>
              <w:gridCol w:w="4401"/>
              <w:gridCol w:w="4671"/>
            </w:tblGrid>
            <w:tr w:rsidR="00B62DEF" w:rsidTr="0009343D">
              <w:tc>
                <w:tcPr>
                  <w:tcW w:w="4401" w:type="dxa"/>
                </w:tcPr>
                <w:p w:rsidR="00B62DEF" w:rsidRPr="00224C12" w:rsidRDefault="00B62DEF" w:rsidP="002203A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Estelle </w:t>
                  </w:r>
                </w:p>
              </w:tc>
              <w:tc>
                <w:tcPr>
                  <w:tcW w:w="4671" w:type="dxa"/>
                </w:tcPr>
                <w:p w:rsidR="00B62DEF" w:rsidRPr="00224C12" w:rsidRDefault="00835390" w:rsidP="002203A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Irène </w:t>
                  </w:r>
                </w:p>
              </w:tc>
            </w:tr>
            <w:tr w:rsidR="00B62DEF" w:rsidTr="0009343D">
              <w:tc>
                <w:tcPr>
                  <w:tcW w:w="4401" w:type="dxa"/>
                </w:tcPr>
                <w:p w:rsidR="00915E64" w:rsidRDefault="00915E64" w:rsidP="0009343D">
                  <w:pPr>
                    <w:pStyle w:val="Paragraphedeliste"/>
                    <w:spacing w:line="480" w:lineRule="auto"/>
                    <w:ind w:left="644"/>
                    <w:rPr>
                      <w:sz w:val="20"/>
                      <w:szCs w:val="20"/>
                    </w:rPr>
                  </w:pPr>
                </w:p>
                <w:p w:rsidR="00B62DEF" w:rsidRDefault="00835390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B62DEF" w:rsidRDefault="00835390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B62DEF" w:rsidRDefault="00835390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B62DEF" w:rsidRDefault="00835390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835390" w:rsidRDefault="00835390" w:rsidP="0009343D">
                  <w:pPr>
                    <w:pStyle w:val="Paragraphedeliste"/>
                    <w:spacing w:line="48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1" w:type="dxa"/>
                </w:tcPr>
                <w:p w:rsidR="00915E64" w:rsidRDefault="00915E64" w:rsidP="0009343D">
                  <w:pPr>
                    <w:pStyle w:val="Paragraphedeliste"/>
                    <w:spacing w:line="480" w:lineRule="auto"/>
                    <w:ind w:left="644"/>
                    <w:rPr>
                      <w:sz w:val="20"/>
                      <w:szCs w:val="20"/>
                    </w:rPr>
                  </w:pPr>
                </w:p>
                <w:p w:rsidR="00B62DEF" w:rsidRDefault="00B62DEF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.</w:t>
                  </w:r>
                </w:p>
                <w:p w:rsidR="00B62DEF" w:rsidRDefault="00B62DEF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B62DEF" w:rsidRDefault="00B62DEF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B62DEF" w:rsidRDefault="00B62DEF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915E64" w:rsidRDefault="00915E64" w:rsidP="0009343D">
                  <w:pPr>
                    <w:pStyle w:val="Paragraphedeliste"/>
                    <w:spacing w:line="48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2DEF" w:rsidRPr="00B62DEF" w:rsidRDefault="00B62DEF" w:rsidP="00835390"/>
        </w:tc>
      </w:tr>
      <w:tr w:rsidR="00D401A4" w:rsidTr="004F555B">
        <w:tc>
          <w:tcPr>
            <w:tcW w:w="9322" w:type="dxa"/>
          </w:tcPr>
          <w:p w:rsidR="00D401A4" w:rsidRDefault="00D401A4" w:rsidP="00AD17B0">
            <w:pPr>
              <w:pStyle w:val="Paragraphedeliste"/>
              <w:numPr>
                <w:ilvl w:val="0"/>
                <w:numId w:val="83"/>
              </w:numPr>
              <w:rPr>
                <w:b/>
                <w:bCs/>
              </w:rPr>
            </w:pPr>
            <w:r w:rsidRPr="00B62DEF">
              <w:rPr>
                <w:b/>
                <w:bCs/>
              </w:rPr>
              <w:t>Ecris chaque phrase sous le personnage qui lui correspond :</w:t>
            </w:r>
          </w:p>
          <w:tbl>
            <w:tblPr>
              <w:tblStyle w:val="Ombrageclair2"/>
              <w:tblW w:w="0" w:type="auto"/>
              <w:tblLayout w:type="fixed"/>
              <w:tblLook w:val="04A0"/>
            </w:tblPr>
            <w:tblGrid>
              <w:gridCol w:w="4545"/>
              <w:gridCol w:w="4546"/>
            </w:tblGrid>
            <w:tr w:rsidR="00D401A4" w:rsidTr="006B3CF5">
              <w:trPr>
                <w:cnfStyle w:val="100000000000"/>
              </w:trPr>
              <w:tc>
                <w:tcPr>
                  <w:cnfStyle w:val="001000000000"/>
                  <w:tcW w:w="4545" w:type="dxa"/>
                </w:tcPr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n’est pas jalouse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’occupe de son jardin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regrette le mal qu’elle a fait.</w:t>
                  </w:r>
                </w:p>
                <w:p w:rsidR="00D401A4" w:rsidRP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e mêle des affaires des autres.</w:t>
                  </w:r>
                </w:p>
              </w:tc>
              <w:tc>
                <w:tcPr>
                  <w:tcW w:w="4546" w:type="dxa"/>
                </w:tcPr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 xml:space="preserve">respecte le bon voisinage. 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e comporte mal avec sa voisine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met en garde sa voisine.</w:t>
                  </w:r>
                </w:p>
                <w:p w:rsidR="00D401A4" w:rsidRP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est jalouse.</w:t>
                  </w:r>
                </w:p>
              </w:tc>
            </w:tr>
          </w:tbl>
          <w:p w:rsidR="00D401A4" w:rsidRPr="00D401A4" w:rsidRDefault="00D401A4" w:rsidP="00D401A4">
            <w:pPr>
              <w:rPr>
                <w:sz w:val="22"/>
                <w:szCs w:val="22"/>
              </w:rPr>
            </w:pPr>
          </w:p>
          <w:tbl>
            <w:tblPr>
              <w:tblStyle w:val="Grilledutableau"/>
              <w:tblW w:w="9072" w:type="dxa"/>
              <w:tblInd w:w="137" w:type="dxa"/>
              <w:tblLayout w:type="fixed"/>
              <w:tblLook w:val="04A0"/>
            </w:tblPr>
            <w:tblGrid>
              <w:gridCol w:w="4401"/>
              <w:gridCol w:w="4671"/>
            </w:tblGrid>
            <w:tr w:rsidR="00D401A4" w:rsidTr="0009343D">
              <w:tc>
                <w:tcPr>
                  <w:tcW w:w="4401" w:type="dxa"/>
                </w:tcPr>
                <w:p w:rsidR="00D401A4" w:rsidRPr="00224C12" w:rsidRDefault="00D401A4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Estelle </w:t>
                  </w:r>
                </w:p>
              </w:tc>
              <w:tc>
                <w:tcPr>
                  <w:tcW w:w="4671" w:type="dxa"/>
                </w:tcPr>
                <w:p w:rsidR="00D401A4" w:rsidRPr="00224C12" w:rsidRDefault="00D401A4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Irène </w:t>
                  </w:r>
                </w:p>
              </w:tc>
            </w:tr>
            <w:tr w:rsidR="00D401A4" w:rsidTr="0009343D">
              <w:tc>
                <w:tcPr>
                  <w:tcW w:w="4401" w:type="dxa"/>
                </w:tcPr>
                <w:p w:rsidR="00D401A4" w:rsidRDefault="00D401A4" w:rsidP="0009343D">
                  <w:pPr>
                    <w:pStyle w:val="Paragraphedeliste"/>
                    <w:spacing w:line="480" w:lineRule="auto"/>
                    <w:ind w:left="644"/>
                    <w:rPr>
                      <w:sz w:val="20"/>
                      <w:szCs w:val="20"/>
                    </w:rPr>
                  </w:pP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4671" w:type="dxa"/>
                </w:tcPr>
                <w:p w:rsidR="00D401A4" w:rsidRDefault="00D401A4" w:rsidP="0009343D">
                  <w:pPr>
                    <w:pStyle w:val="Paragraphedeliste"/>
                    <w:spacing w:line="480" w:lineRule="auto"/>
                    <w:ind w:left="644"/>
                    <w:rPr>
                      <w:sz w:val="20"/>
                      <w:szCs w:val="20"/>
                    </w:rPr>
                  </w:pP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.</w:t>
                  </w:r>
                </w:p>
                <w:p w:rsidR="00D401A4" w:rsidRDefault="00D401A4" w:rsidP="0009343D">
                  <w:pPr>
                    <w:pStyle w:val="Paragraphedeliste"/>
                    <w:spacing w:line="480" w:lineRule="auto"/>
                    <w:ind w:left="64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401A4" w:rsidRDefault="00D401A4" w:rsidP="00835390">
            <w:pPr>
              <w:pStyle w:val="Paragraphedeliste"/>
              <w:rPr>
                <w:b/>
                <w:bCs/>
              </w:rPr>
            </w:pPr>
          </w:p>
        </w:tc>
      </w:tr>
      <w:tr w:rsidR="00D401A4" w:rsidTr="004F555B">
        <w:tc>
          <w:tcPr>
            <w:tcW w:w="9322" w:type="dxa"/>
          </w:tcPr>
          <w:p w:rsidR="00D401A4" w:rsidRDefault="00D401A4" w:rsidP="00AD17B0">
            <w:pPr>
              <w:pStyle w:val="Paragraphedeliste"/>
              <w:numPr>
                <w:ilvl w:val="0"/>
                <w:numId w:val="84"/>
              </w:numPr>
              <w:rPr>
                <w:b/>
                <w:bCs/>
              </w:rPr>
            </w:pPr>
            <w:r w:rsidRPr="00B62DEF">
              <w:rPr>
                <w:b/>
                <w:bCs/>
              </w:rPr>
              <w:t>Ecris chaque phrase sous le personnage qui lui correspond :</w:t>
            </w:r>
          </w:p>
          <w:tbl>
            <w:tblPr>
              <w:tblStyle w:val="Ombrageclair2"/>
              <w:tblW w:w="0" w:type="auto"/>
              <w:tblLayout w:type="fixed"/>
              <w:tblLook w:val="04A0"/>
            </w:tblPr>
            <w:tblGrid>
              <w:gridCol w:w="4545"/>
              <w:gridCol w:w="4546"/>
            </w:tblGrid>
            <w:tr w:rsidR="00D401A4" w:rsidTr="00D401A4">
              <w:trPr>
                <w:cnfStyle w:val="100000000000"/>
              </w:trPr>
              <w:tc>
                <w:tcPr>
                  <w:cnfStyle w:val="001000000000"/>
                  <w:tcW w:w="4545" w:type="dxa"/>
                </w:tcPr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n’est pas jalouse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’occupe de son jardin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regrette le mal qu’elle a fait.</w:t>
                  </w:r>
                </w:p>
                <w:p w:rsidR="00D401A4" w:rsidRP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e mêle des affaires des autres.</w:t>
                  </w:r>
                </w:p>
              </w:tc>
              <w:tc>
                <w:tcPr>
                  <w:tcW w:w="4546" w:type="dxa"/>
                </w:tcPr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 xml:space="preserve">respecte le bon voisinage. 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Se comporte mal avec sa voisine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met en garde sa voisine.</w:t>
                  </w:r>
                </w:p>
                <w:p w:rsidR="00D401A4" w:rsidRPr="00D401A4" w:rsidRDefault="00D401A4" w:rsidP="00AD17B0">
                  <w:pPr>
                    <w:pStyle w:val="Paragraphedeliste"/>
                    <w:numPr>
                      <w:ilvl w:val="0"/>
                      <w:numId w:val="18"/>
                    </w:numPr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2203A5">
                    <w:rPr>
                      <w:sz w:val="22"/>
                      <w:szCs w:val="22"/>
                    </w:rPr>
                    <w:t>est jalouse.</w:t>
                  </w:r>
                </w:p>
              </w:tc>
            </w:tr>
          </w:tbl>
          <w:p w:rsidR="00D401A4" w:rsidRDefault="00D401A4" w:rsidP="00D401A4">
            <w:pPr>
              <w:pStyle w:val="Paragraphedeliste"/>
              <w:rPr>
                <w:b/>
                <w:bCs/>
              </w:rPr>
            </w:pPr>
          </w:p>
          <w:tbl>
            <w:tblPr>
              <w:tblStyle w:val="Grilledutableau"/>
              <w:tblW w:w="9072" w:type="dxa"/>
              <w:tblInd w:w="137" w:type="dxa"/>
              <w:tblLayout w:type="fixed"/>
              <w:tblLook w:val="04A0"/>
            </w:tblPr>
            <w:tblGrid>
              <w:gridCol w:w="4401"/>
              <w:gridCol w:w="4671"/>
            </w:tblGrid>
            <w:tr w:rsidR="00D401A4" w:rsidTr="0009343D">
              <w:tc>
                <w:tcPr>
                  <w:tcW w:w="4401" w:type="dxa"/>
                </w:tcPr>
                <w:p w:rsidR="00D401A4" w:rsidRPr="00224C12" w:rsidRDefault="00D401A4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Estelle </w:t>
                  </w:r>
                </w:p>
              </w:tc>
              <w:tc>
                <w:tcPr>
                  <w:tcW w:w="4671" w:type="dxa"/>
                </w:tcPr>
                <w:p w:rsidR="00D401A4" w:rsidRPr="00224C12" w:rsidRDefault="00D401A4" w:rsidP="006B3CF5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Irène </w:t>
                  </w:r>
                </w:p>
              </w:tc>
            </w:tr>
            <w:tr w:rsidR="00D401A4" w:rsidTr="0009343D">
              <w:tc>
                <w:tcPr>
                  <w:tcW w:w="4401" w:type="dxa"/>
                </w:tcPr>
                <w:p w:rsidR="00D401A4" w:rsidRDefault="00D401A4" w:rsidP="0009343D">
                  <w:pPr>
                    <w:pStyle w:val="Paragraphedeliste"/>
                    <w:spacing w:line="480" w:lineRule="auto"/>
                    <w:ind w:left="644"/>
                    <w:rPr>
                      <w:sz w:val="20"/>
                      <w:szCs w:val="20"/>
                    </w:rPr>
                  </w:pP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4671" w:type="dxa"/>
                </w:tcPr>
                <w:p w:rsidR="00D401A4" w:rsidRPr="0009343D" w:rsidRDefault="00D401A4" w:rsidP="0009343D">
                  <w:pPr>
                    <w:spacing w:line="480" w:lineRule="auto"/>
                    <w:rPr>
                      <w:sz w:val="20"/>
                      <w:szCs w:val="20"/>
                    </w:rPr>
                  </w:pP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D401A4" w:rsidRPr="0009343D" w:rsidRDefault="00D401A4" w:rsidP="00AD17B0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.</w:t>
                  </w:r>
                </w:p>
              </w:tc>
            </w:tr>
          </w:tbl>
          <w:p w:rsidR="00D401A4" w:rsidRDefault="00D401A4" w:rsidP="00835390">
            <w:pPr>
              <w:pStyle w:val="Paragraphedeliste"/>
              <w:rPr>
                <w:b/>
                <w:bCs/>
              </w:rPr>
            </w:pPr>
          </w:p>
        </w:tc>
      </w:tr>
    </w:tbl>
    <w:p w:rsidR="00F0308D" w:rsidRDefault="00F0308D" w:rsidP="008979A8"/>
    <w:tbl>
      <w:tblPr>
        <w:tblStyle w:val="Grilledutableau"/>
        <w:tblW w:w="10065" w:type="dxa"/>
        <w:tblInd w:w="-318" w:type="dxa"/>
        <w:tblLook w:val="04A0"/>
      </w:tblPr>
      <w:tblGrid>
        <w:gridCol w:w="10452"/>
      </w:tblGrid>
      <w:tr w:rsidR="00F0308D" w:rsidTr="004720F8">
        <w:tc>
          <w:tcPr>
            <w:tcW w:w="10065" w:type="dxa"/>
          </w:tcPr>
          <w:p w:rsidR="00F0308D" w:rsidRDefault="00F0308D" w:rsidP="00AD17B0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2203A5">
              <w:rPr>
                <w:b/>
                <w:bCs/>
                <w:sz w:val="28"/>
                <w:szCs w:val="28"/>
              </w:rPr>
              <w:t>Souligne les verbes conjugués :</w:t>
            </w:r>
          </w:p>
          <w:p w:rsidR="00F0308D" w:rsidRPr="002203A5" w:rsidRDefault="00F0308D" w:rsidP="00F0308D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F0308D" w:rsidRPr="002203A5" w:rsidRDefault="00F0308D" w:rsidP="00AD17B0">
            <w:pPr>
              <w:pStyle w:val="Paragraphedeliste"/>
              <w:numPr>
                <w:ilvl w:val="0"/>
                <w:numId w:val="20"/>
              </w:numPr>
              <w:spacing w:line="360" w:lineRule="auto"/>
            </w:pPr>
            <w:r w:rsidRPr="002203A5">
              <w:t>C’est l’hiver, Julien apprend à patiner. Il glisse sur la plage. Quelques fois, il perd l’équilibre et s’écroule sur la patinoire. Mais il ne se décourage pas. Il se relève et repart lentement.</w:t>
            </w:r>
          </w:p>
          <w:p w:rsidR="00F0308D" w:rsidRPr="002203A5" w:rsidRDefault="00F0308D" w:rsidP="00F0308D">
            <w:pPr>
              <w:spacing w:line="360" w:lineRule="auto"/>
            </w:pPr>
            <w:r w:rsidRPr="002203A5">
              <w:t xml:space="preserve">    Après quelques</w:t>
            </w:r>
            <w:r w:rsidRPr="00915E64">
              <w:rPr>
                <w:sz w:val="28"/>
                <w:szCs w:val="28"/>
              </w:rPr>
              <w:t xml:space="preserve"> </w:t>
            </w:r>
            <w:r w:rsidRPr="002203A5">
              <w:t>semaines d’entrainement, il ne tombera plus.</w:t>
            </w:r>
          </w:p>
          <w:p w:rsidR="00F0308D" w:rsidRPr="002203A5" w:rsidRDefault="00F0308D" w:rsidP="00AD17B0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D169E">
              <w:rPr>
                <w:b/>
                <w:bCs/>
                <w:sz w:val="28"/>
                <w:szCs w:val="28"/>
              </w:rPr>
              <w:t>Complète le texte avec les verbes soulignés.</w:t>
            </w:r>
            <w:r>
              <w:t xml:space="preserve"> (</w:t>
            </w:r>
            <w:r w:rsidRPr="001D169E">
              <w:rPr>
                <w:b/>
                <w:bCs/>
                <w:sz w:val="20"/>
                <w:szCs w:val="20"/>
              </w:rPr>
              <w:t>N’oublie pas de faire l’accord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1D169E">
              <w:rPr>
                <w:b/>
                <w:bCs/>
                <w:sz w:val="20"/>
                <w:szCs w:val="20"/>
              </w:rPr>
              <w:t> :</w:t>
            </w:r>
          </w:p>
          <w:p w:rsidR="00F0308D" w:rsidRPr="001D169E" w:rsidRDefault="00F0308D" w:rsidP="00F0308D">
            <w:pPr>
              <w:pStyle w:val="Paragraphedeliste"/>
              <w:ind w:left="1080"/>
              <w:rPr>
                <w:sz w:val="20"/>
                <w:szCs w:val="20"/>
              </w:rPr>
            </w:pPr>
          </w:p>
          <w:p w:rsidR="00F0308D" w:rsidRPr="002203A5" w:rsidRDefault="00F0308D" w:rsidP="00AD17B0">
            <w:pPr>
              <w:pStyle w:val="Paragraphedeliste"/>
              <w:numPr>
                <w:ilvl w:val="0"/>
                <w:numId w:val="20"/>
              </w:numPr>
              <w:spacing w:line="360" w:lineRule="auto"/>
            </w:pPr>
            <w:r w:rsidRPr="002203A5">
              <w:t>C’est l’hiver, Julien et son cousin ………………………….à patiner.</w:t>
            </w:r>
            <w:r w:rsidR="004720F8">
              <w:t xml:space="preserve"> </w:t>
            </w:r>
            <w:r w:rsidRPr="002203A5">
              <w:t>Ils …</w:t>
            </w:r>
            <w:r w:rsidR="004720F8">
              <w:t>………</w:t>
            </w:r>
            <w:r w:rsidRPr="002203A5">
              <w:t>………….. sur la plage. Quelques fois, ils ………………l’équilibre et………………….. sur la patinoire. Mais</w:t>
            </w:r>
            <w:r w:rsidR="00D401A4">
              <w:t>,</w:t>
            </w:r>
            <w:r w:rsidRPr="002203A5">
              <w:t xml:space="preserve"> ils ne se ……………</w:t>
            </w:r>
            <w:r w:rsidR="00D401A4">
              <w:t>…….</w:t>
            </w:r>
            <w:r w:rsidRPr="002203A5">
              <w:t>……pas. Il</w:t>
            </w:r>
            <w:r w:rsidR="004720F8">
              <w:t>s</w:t>
            </w:r>
            <w:r w:rsidRPr="002203A5">
              <w:t>…………………….repartent lentement.</w:t>
            </w:r>
          </w:p>
          <w:p w:rsidR="00F0308D" w:rsidRDefault="00F0308D" w:rsidP="00F0308D">
            <w:r w:rsidRPr="002203A5">
              <w:t xml:space="preserve">    Après quelques semaines d’entrainement, ils ne …………………..plus.</w:t>
            </w:r>
          </w:p>
          <w:p w:rsidR="00F0308D" w:rsidRDefault="00F0308D" w:rsidP="00F0308D"/>
        </w:tc>
      </w:tr>
      <w:tr w:rsidR="00D401A4" w:rsidTr="004720F8">
        <w:tc>
          <w:tcPr>
            <w:tcW w:w="10065" w:type="dxa"/>
          </w:tcPr>
          <w:tbl>
            <w:tblPr>
              <w:tblStyle w:val="Grilledutableau"/>
              <w:tblW w:w="10236" w:type="dxa"/>
              <w:tblLook w:val="04A0"/>
            </w:tblPr>
            <w:tblGrid>
              <w:gridCol w:w="10236"/>
            </w:tblGrid>
            <w:tr w:rsidR="00D401A4" w:rsidTr="00D401A4">
              <w:tc>
                <w:tcPr>
                  <w:tcW w:w="10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81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2203A5">
                    <w:rPr>
                      <w:b/>
                      <w:bCs/>
                      <w:sz w:val="28"/>
                      <w:szCs w:val="28"/>
                    </w:rPr>
                    <w:t>Souligne les verbes conjugués :</w:t>
                  </w:r>
                </w:p>
                <w:p w:rsidR="00D401A4" w:rsidRPr="002203A5" w:rsidRDefault="00D401A4" w:rsidP="006B3CF5">
                  <w:pPr>
                    <w:pStyle w:val="Paragraphedeliste"/>
                    <w:ind w:left="108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20"/>
                    </w:numPr>
                    <w:spacing w:line="360" w:lineRule="auto"/>
                  </w:pPr>
                  <w:r w:rsidRPr="002203A5">
                    <w:t>C’est l’hiver, Julien apprend à patiner. Il glisse sur la plage. Quelques fois, il perd l’équilibre et s’écroule sur la patinoire. Mais il ne se décourage pas. Il se relève et repart lentement.</w:t>
                  </w:r>
                </w:p>
                <w:p w:rsidR="00D401A4" w:rsidRPr="002203A5" w:rsidRDefault="00D401A4" w:rsidP="006B3CF5">
                  <w:pPr>
                    <w:spacing w:line="360" w:lineRule="auto"/>
                  </w:pPr>
                  <w:r w:rsidRPr="002203A5">
                    <w:t xml:space="preserve">    Après quelques</w:t>
                  </w:r>
                  <w:r w:rsidRPr="00915E64">
                    <w:rPr>
                      <w:sz w:val="28"/>
                      <w:szCs w:val="28"/>
                    </w:rPr>
                    <w:t xml:space="preserve"> </w:t>
                  </w:r>
                  <w:r w:rsidRPr="002203A5">
                    <w:t>semaines d’entrainement, il ne tombera plus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81"/>
                    </w:numPr>
                    <w:rPr>
                      <w:sz w:val="20"/>
                      <w:szCs w:val="20"/>
                    </w:rPr>
                  </w:pPr>
                  <w:r w:rsidRPr="001D169E">
                    <w:rPr>
                      <w:b/>
                      <w:bCs/>
                      <w:sz w:val="28"/>
                      <w:szCs w:val="28"/>
                    </w:rPr>
                    <w:t>Complète le texte avec les verbes soulignés.</w:t>
                  </w:r>
                  <w:r>
                    <w:t xml:space="preserve"> (</w:t>
                  </w:r>
                  <w:r w:rsidRPr="001D169E">
                    <w:rPr>
                      <w:b/>
                      <w:bCs/>
                      <w:sz w:val="20"/>
                      <w:szCs w:val="20"/>
                    </w:rPr>
                    <w:t>N’oublie pas de faire l’accord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1D169E">
                    <w:rPr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:rsidR="00D401A4" w:rsidRPr="001D169E" w:rsidRDefault="00D401A4" w:rsidP="006B3CF5">
                  <w:pPr>
                    <w:pStyle w:val="Paragraphedeliste"/>
                    <w:ind w:left="1080"/>
                    <w:rPr>
                      <w:sz w:val="20"/>
                      <w:szCs w:val="20"/>
                    </w:rPr>
                  </w:pP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20"/>
                    </w:numPr>
                    <w:spacing w:line="360" w:lineRule="auto"/>
                  </w:pPr>
                  <w:r w:rsidRPr="002203A5">
                    <w:t>C’est l’hiver, Julien et son cousin ………………………….à patiner.</w:t>
                  </w:r>
                  <w:r>
                    <w:t xml:space="preserve"> </w:t>
                  </w:r>
                  <w:r w:rsidRPr="002203A5">
                    <w:t>Ils …</w:t>
                  </w:r>
                  <w:r>
                    <w:t>………</w:t>
                  </w:r>
                  <w:r w:rsidRPr="002203A5">
                    <w:t>………….. sur la plage. Quelques fois, ils ………………l’équilibre et………………….. sur la patinoire. Mais</w:t>
                  </w:r>
                  <w:r>
                    <w:t>,</w:t>
                  </w:r>
                  <w:r w:rsidRPr="002203A5">
                    <w:t xml:space="preserve"> ils ne se ……………</w:t>
                  </w:r>
                  <w:r>
                    <w:t>…….</w:t>
                  </w:r>
                  <w:r w:rsidRPr="002203A5">
                    <w:t>……pas. Il</w:t>
                  </w:r>
                  <w:r>
                    <w:t>s</w:t>
                  </w:r>
                  <w:r w:rsidRPr="002203A5">
                    <w:t>…………………….repartent lentement.</w:t>
                  </w:r>
                </w:p>
                <w:p w:rsidR="00D401A4" w:rsidRDefault="00D401A4" w:rsidP="006B3CF5">
                  <w:r w:rsidRPr="002203A5">
                    <w:t xml:space="preserve">    Après quelques semaines d’entrainement, ils ne …………………..plus.</w:t>
                  </w:r>
                </w:p>
                <w:p w:rsidR="00D401A4" w:rsidRDefault="00D401A4" w:rsidP="006B3CF5"/>
              </w:tc>
            </w:tr>
          </w:tbl>
          <w:p w:rsidR="00D401A4" w:rsidRPr="00D401A4" w:rsidRDefault="00D401A4" w:rsidP="00D401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01A4" w:rsidTr="004720F8">
        <w:tc>
          <w:tcPr>
            <w:tcW w:w="10065" w:type="dxa"/>
          </w:tcPr>
          <w:tbl>
            <w:tblPr>
              <w:tblStyle w:val="Grilledutableau"/>
              <w:tblW w:w="10065" w:type="dxa"/>
              <w:tblLook w:val="04A0"/>
            </w:tblPr>
            <w:tblGrid>
              <w:gridCol w:w="10065"/>
            </w:tblGrid>
            <w:tr w:rsidR="00D401A4" w:rsidTr="00D401A4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1A4" w:rsidRDefault="00D401A4" w:rsidP="00AD17B0">
                  <w:pPr>
                    <w:pStyle w:val="Paragraphedeliste"/>
                    <w:numPr>
                      <w:ilvl w:val="0"/>
                      <w:numId w:val="82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2203A5">
                    <w:rPr>
                      <w:b/>
                      <w:bCs/>
                      <w:sz w:val="28"/>
                      <w:szCs w:val="28"/>
                    </w:rPr>
                    <w:t>Souligne les verbes conjugués :</w:t>
                  </w:r>
                </w:p>
                <w:p w:rsidR="00D401A4" w:rsidRPr="002203A5" w:rsidRDefault="00D401A4" w:rsidP="006B3CF5">
                  <w:pPr>
                    <w:pStyle w:val="Paragraphedeliste"/>
                    <w:ind w:left="108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20"/>
                    </w:numPr>
                    <w:spacing w:line="360" w:lineRule="auto"/>
                  </w:pPr>
                  <w:r w:rsidRPr="002203A5">
                    <w:t>C’est l’hiver, Julien apprend à patiner. Il glisse sur la plage. Quelques fois, il perd l’équilibre et s’écroule sur la patinoire. Mais il ne se décourage pas. Il se relève et repart lentement.</w:t>
                  </w:r>
                </w:p>
                <w:p w:rsidR="00D401A4" w:rsidRPr="002203A5" w:rsidRDefault="00D401A4" w:rsidP="006B3CF5">
                  <w:pPr>
                    <w:spacing w:line="360" w:lineRule="auto"/>
                  </w:pPr>
                  <w:r w:rsidRPr="002203A5">
                    <w:t xml:space="preserve">    Après quelques</w:t>
                  </w:r>
                  <w:r w:rsidRPr="00915E64">
                    <w:rPr>
                      <w:sz w:val="28"/>
                      <w:szCs w:val="28"/>
                    </w:rPr>
                    <w:t xml:space="preserve"> </w:t>
                  </w:r>
                  <w:r w:rsidRPr="002203A5">
                    <w:t>semaines d’entrainement, il ne tombera plus.</w:t>
                  </w: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82"/>
                    </w:numPr>
                    <w:rPr>
                      <w:sz w:val="20"/>
                      <w:szCs w:val="20"/>
                    </w:rPr>
                  </w:pPr>
                  <w:r w:rsidRPr="001D169E">
                    <w:rPr>
                      <w:b/>
                      <w:bCs/>
                      <w:sz w:val="28"/>
                      <w:szCs w:val="28"/>
                    </w:rPr>
                    <w:t>Complète le texte avec les verbes soulignés.</w:t>
                  </w:r>
                  <w:r>
                    <w:t xml:space="preserve"> (</w:t>
                  </w:r>
                  <w:r w:rsidRPr="001D169E">
                    <w:rPr>
                      <w:b/>
                      <w:bCs/>
                      <w:sz w:val="20"/>
                      <w:szCs w:val="20"/>
                    </w:rPr>
                    <w:t>N’oublie pas de faire l’accord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1D169E">
                    <w:rPr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:rsidR="00D401A4" w:rsidRPr="001D169E" w:rsidRDefault="00D401A4" w:rsidP="006B3CF5">
                  <w:pPr>
                    <w:pStyle w:val="Paragraphedeliste"/>
                    <w:ind w:left="1080"/>
                    <w:rPr>
                      <w:sz w:val="20"/>
                      <w:szCs w:val="20"/>
                    </w:rPr>
                  </w:pPr>
                </w:p>
                <w:p w:rsidR="00D401A4" w:rsidRPr="002203A5" w:rsidRDefault="00D401A4" w:rsidP="00AD17B0">
                  <w:pPr>
                    <w:pStyle w:val="Paragraphedeliste"/>
                    <w:numPr>
                      <w:ilvl w:val="0"/>
                      <w:numId w:val="20"/>
                    </w:numPr>
                    <w:spacing w:line="360" w:lineRule="auto"/>
                  </w:pPr>
                  <w:r w:rsidRPr="002203A5">
                    <w:t>C’est l’hiver, Julien et son cousin ………………………….à patiner.</w:t>
                  </w:r>
                  <w:r>
                    <w:t xml:space="preserve"> </w:t>
                  </w:r>
                  <w:r w:rsidRPr="002203A5">
                    <w:t>Ils …</w:t>
                  </w:r>
                  <w:r>
                    <w:t>………</w:t>
                  </w:r>
                  <w:r w:rsidRPr="002203A5">
                    <w:t>………….. sur la plage. Quelques fois, ils ………………l’équilibre et………………….. sur la patinoire. Mais</w:t>
                  </w:r>
                  <w:r>
                    <w:t>,</w:t>
                  </w:r>
                  <w:r w:rsidRPr="002203A5">
                    <w:t xml:space="preserve"> ils ne se ……………</w:t>
                  </w:r>
                  <w:r>
                    <w:t>…….</w:t>
                  </w:r>
                  <w:r w:rsidRPr="002203A5">
                    <w:t>……pas. Il</w:t>
                  </w:r>
                  <w:r>
                    <w:t>s</w:t>
                  </w:r>
                  <w:r w:rsidRPr="002203A5">
                    <w:t>…………………….repartent lentement.</w:t>
                  </w:r>
                </w:p>
                <w:p w:rsidR="00D401A4" w:rsidRDefault="00D401A4" w:rsidP="006B3CF5">
                  <w:r w:rsidRPr="002203A5">
                    <w:t xml:space="preserve">    Après quelques semaines d’entrainement, ils ne …………………..plus.</w:t>
                  </w:r>
                </w:p>
                <w:p w:rsidR="00D401A4" w:rsidRDefault="00D401A4" w:rsidP="006B3CF5"/>
              </w:tc>
            </w:tr>
          </w:tbl>
          <w:p w:rsidR="00D401A4" w:rsidRPr="00D401A4" w:rsidRDefault="00D401A4" w:rsidP="00D401A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D169E" w:rsidRDefault="001D169E" w:rsidP="008979A8"/>
    <w:p w:rsidR="001D169E" w:rsidRDefault="001D169E" w:rsidP="008979A8"/>
    <w:p w:rsidR="004F555B" w:rsidRDefault="004F555B" w:rsidP="008979A8"/>
    <w:tbl>
      <w:tblPr>
        <w:tblStyle w:val="Grilledutableau"/>
        <w:tblW w:w="0" w:type="auto"/>
        <w:tblLook w:val="04A0"/>
      </w:tblPr>
      <w:tblGrid>
        <w:gridCol w:w="8046"/>
      </w:tblGrid>
      <w:tr w:rsidR="004916D1" w:rsidTr="004916D1">
        <w:tc>
          <w:tcPr>
            <w:tcW w:w="8046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03207C">
              <w:rPr>
                <w:b/>
                <w:bCs/>
                <w:sz w:val="28"/>
                <w:szCs w:val="28"/>
              </w:rPr>
              <w:lastRenderedPageBreak/>
              <w:t>Ecris « vrai » ou « faux » :</w:t>
            </w:r>
          </w:p>
          <w:p w:rsidR="004916D1" w:rsidRPr="0003207C" w:rsidRDefault="004916D1" w:rsidP="004916D1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noProof/>
              </w:rPr>
              <w:pict>
                <v:roundrect id="_x0000_s1194" style="position:absolute;left:0;text-align:left;margin-left:316.9pt;margin-top:3.35pt;width:54.75pt;height:17.25pt;z-index:251724800" arcsize="10923f">
                  <v:textbox style="mso-next-textbox:#_x0000_s1194">
                    <w:txbxContent>
                      <w:p w:rsidR="00862DBB" w:rsidRDefault="00862DBB" w:rsidP="004916D1"/>
                    </w:txbxContent>
                  </v:textbox>
                </v:roundrect>
              </w:pict>
            </w:r>
            <w:r w:rsidR="004916D1" w:rsidRPr="00B37A7A">
              <w:rPr>
                <w:sz w:val="28"/>
                <w:szCs w:val="28"/>
              </w:rPr>
              <w:t>Tatiana est acrobate dans un cirque européen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195" style="position:absolute;left:0;text-align:left;margin-left:316.9pt;margin-top:2.45pt;width:54.75pt;height:17.25pt;z-index:251725824" arcsize="10923f"/>
              </w:pict>
            </w:r>
            <w:r w:rsidR="004916D1" w:rsidRPr="00B37A7A">
              <w:rPr>
                <w:sz w:val="28"/>
                <w:szCs w:val="28"/>
              </w:rPr>
              <w:t>Le numéro de Tatiana n’est pas dangereux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196" style="position:absolute;left:0;text-align:left;margin-left:316.9pt;margin-top:2.3pt;width:54.75pt;height:17.25pt;z-index:251726848" arcsize="10923f"/>
              </w:pict>
            </w:r>
            <w:r w:rsidR="004916D1" w:rsidRPr="00B37A7A">
              <w:rPr>
                <w:sz w:val="28"/>
                <w:szCs w:val="28"/>
              </w:rPr>
              <w:t>La jeune acrobate est agile comme un singe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198" style="position:absolute;left:0;text-align:left;margin-left:316.9pt;margin-top:1.25pt;width:54.75pt;height:17.25pt;z-index:251728896" arcsize="10923f"/>
              </w:pict>
            </w:r>
            <w:r w:rsidR="004916D1" w:rsidRPr="00B37A7A">
              <w:rPr>
                <w:sz w:val="28"/>
                <w:szCs w:val="28"/>
              </w:rPr>
              <w:t>Tatiana jongle merveilleusement avec des balles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</w:pPr>
            <w:r w:rsidRPr="004D77F7">
              <w:rPr>
                <w:noProof/>
                <w:sz w:val="28"/>
                <w:szCs w:val="28"/>
              </w:rPr>
              <w:pict>
                <v:roundrect id="_x0000_s1197" style="position:absolute;left:0;text-align:left;margin-left:316.9pt;margin-top:-.7pt;width:54.75pt;height:17.25pt;z-index:251727872" arcsize="10923f"/>
              </w:pict>
            </w:r>
            <w:r w:rsidR="004916D1" w:rsidRPr="00B37A7A">
              <w:rPr>
                <w:sz w:val="28"/>
                <w:szCs w:val="28"/>
              </w:rPr>
              <w:t>Le public a très peur pour la jeune acrobate.</w:t>
            </w:r>
          </w:p>
          <w:p w:rsidR="004916D1" w:rsidRDefault="004916D1" w:rsidP="008979A8"/>
        </w:tc>
      </w:tr>
      <w:tr w:rsidR="004916D1" w:rsidTr="004916D1">
        <w:tc>
          <w:tcPr>
            <w:tcW w:w="8046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1"/>
              </w:numPr>
              <w:rPr>
                <w:b/>
                <w:bCs/>
                <w:sz w:val="28"/>
                <w:szCs w:val="28"/>
              </w:rPr>
            </w:pPr>
            <w:r w:rsidRPr="0003207C">
              <w:rPr>
                <w:b/>
                <w:bCs/>
                <w:sz w:val="28"/>
                <w:szCs w:val="28"/>
              </w:rPr>
              <w:t>Ecris « vrai » ou « faux » :</w:t>
            </w:r>
          </w:p>
          <w:p w:rsidR="004916D1" w:rsidRPr="0003207C" w:rsidRDefault="004916D1" w:rsidP="004916D1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noProof/>
              </w:rPr>
              <w:pict>
                <v:roundrect id="_x0000_s1204" style="position:absolute;left:0;text-align:left;margin-left:316.9pt;margin-top:3.35pt;width:54.75pt;height:17.25pt;z-index:251737088" arcsize="10923f">
                  <v:textbox style="mso-next-textbox:#_x0000_s1204">
                    <w:txbxContent>
                      <w:p w:rsidR="00862DBB" w:rsidRDefault="00862DBB" w:rsidP="004916D1"/>
                    </w:txbxContent>
                  </v:textbox>
                </v:roundrect>
              </w:pict>
            </w:r>
            <w:r w:rsidR="004916D1" w:rsidRPr="00B37A7A">
              <w:rPr>
                <w:sz w:val="28"/>
                <w:szCs w:val="28"/>
              </w:rPr>
              <w:t>Tatiana est acrobate dans un cirque européen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05" style="position:absolute;left:0;text-align:left;margin-left:316.9pt;margin-top:2.45pt;width:54.75pt;height:17.25pt;z-index:251738112" arcsize="10923f"/>
              </w:pict>
            </w:r>
            <w:r w:rsidR="004916D1" w:rsidRPr="00B37A7A">
              <w:rPr>
                <w:sz w:val="28"/>
                <w:szCs w:val="28"/>
              </w:rPr>
              <w:t>Le numéro de Tatiana n’est pas dangereux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06" style="position:absolute;left:0;text-align:left;margin-left:316.9pt;margin-top:2.3pt;width:54.75pt;height:17.25pt;z-index:251739136" arcsize="10923f"/>
              </w:pict>
            </w:r>
            <w:r w:rsidR="004916D1" w:rsidRPr="00B37A7A">
              <w:rPr>
                <w:sz w:val="28"/>
                <w:szCs w:val="28"/>
              </w:rPr>
              <w:t>La jeune acrobate est agile comme un singe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08" style="position:absolute;left:0;text-align:left;margin-left:316.9pt;margin-top:1.25pt;width:54.75pt;height:17.25pt;z-index:251741184" arcsize="10923f"/>
              </w:pict>
            </w:r>
            <w:r w:rsidR="004916D1" w:rsidRPr="00B37A7A">
              <w:rPr>
                <w:sz w:val="28"/>
                <w:szCs w:val="28"/>
              </w:rPr>
              <w:t>Tatiana jongle merveilleusement avec des balles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</w:pPr>
            <w:r w:rsidRPr="004D77F7">
              <w:rPr>
                <w:noProof/>
                <w:sz w:val="28"/>
                <w:szCs w:val="28"/>
              </w:rPr>
              <w:pict>
                <v:roundrect id="_x0000_s1207" style="position:absolute;left:0;text-align:left;margin-left:316.9pt;margin-top:-.7pt;width:54.75pt;height:17.25pt;z-index:251740160" arcsize="10923f"/>
              </w:pict>
            </w:r>
            <w:r w:rsidR="004916D1" w:rsidRPr="00B37A7A">
              <w:rPr>
                <w:sz w:val="28"/>
                <w:szCs w:val="28"/>
              </w:rPr>
              <w:t>Le public a très peur pour la jeune acrobate.</w:t>
            </w:r>
          </w:p>
          <w:p w:rsidR="004916D1" w:rsidRDefault="004916D1" w:rsidP="008979A8"/>
        </w:tc>
      </w:tr>
      <w:tr w:rsidR="004916D1" w:rsidTr="004916D1">
        <w:tc>
          <w:tcPr>
            <w:tcW w:w="8046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0"/>
              </w:numPr>
              <w:rPr>
                <w:b/>
                <w:bCs/>
                <w:sz w:val="28"/>
                <w:szCs w:val="28"/>
              </w:rPr>
            </w:pPr>
            <w:r w:rsidRPr="0003207C">
              <w:rPr>
                <w:b/>
                <w:bCs/>
                <w:sz w:val="28"/>
                <w:szCs w:val="28"/>
              </w:rPr>
              <w:t>Ecris « vrai » ou « faux » :</w:t>
            </w:r>
          </w:p>
          <w:p w:rsidR="004916D1" w:rsidRPr="0003207C" w:rsidRDefault="004916D1" w:rsidP="004916D1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noProof/>
              </w:rPr>
              <w:pict>
                <v:roundrect id="_x0000_s1214" style="position:absolute;left:0;text-align:left;margin-left:316.9pt;margin-top:3.35pt;width:54.75pt;height:17.25pt;z-index:251749376" arcsize="10923f">
                  <v:textbox style="mso-next-textbox:#_x0000_s1214">
                    <w:txbxContent>
                      <w:p w:rsidR="00862DBB" w:rsidRDefault="00862DBB" w:rsidP="004916D1"/>
                    </w:txbxContent>
                  </v:textbox>
                </v:roundrect>
              </w:pict>
            </w:r>
            <w:r w:rsidR="004916D1" w:rsidRPr="00B37A7A">
              <w:rPr>
                <w:sz w:val="28"/>
                <w:szCs w:val="28"/>
              </w:rPr>
              <w:t>Tatiana est acrobate dans un cirque européen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15" style="position:absolute;left:0;text-align:left;margin-left:316.9pt;margin-top:2.45pt;width:54.75pt;height:17.25pt;z-index:251750400" arcsize="10923f"/>
              </w:pict>
            </w:r>
            <w:r w:rsidR="004916D1" w:rsidRPr="00B37A7A">
              <w:rPr>
                <w:sz w:val="28"/>
                <w:szCs w:val="28"/>
              </w:rPr>
              <w:t>Le numéro de Tatiana n’est pas dangereux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16" style="position:absolute;left:0;text-align:left;margin-left:316.9pt;margin-top:2.3pt;width:54.75pt;height:17.25pt;z-index:251751424" arcsize="10923f"/>
              </w:pict>
            </w:r>
            <w:r w:rsidR="004916D1" w:rsidRPr="00B37A7A">
              <w:rPr>
                <w:sz w:val="28"/>
                <w:szCs w:val="28"/>
              </w:rPr>
              <w:t>La jeune acrobate est agile comme un singe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18" style="position:absolute;left:0;text-align:left;margin-left:316.9pt;margin-top:1.25pt;width:54.75pt;height:17.25pt;z-index:251753472" arcsize="10923f"/>
              </w:pict>
            </w:r>
            <w:r w:rsidR="004916D1" w:rsidRPr="00B37A7A">
              <w:rPr>
                <w:sz w:val="28"/>
                <w:szCs w:val="28"/>
              </w:rPr>
              <w:t>Tatiana jongle merveilleusement avec des balles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</w:pPr>
            <w:r w:rsidRPr="004D77F7">
              <w:rPr>
                <w:noProof/>
                <w:sz w:val="28"/>
                <w:szCs w:val="28"/>
              </w:rPr>
              <w:pict>
                <v:roundrect id="_x0000_s1217" style="position:absolute;left:0;text-align:left;margin-left:316.9pt;margin-top:-.7pt;width:54.75pt;height:17.25pt;z-index:251752448" arcsize="10923f"/>
              </w:pict>
            </w:r>
            <w:r w:rsidR="004916D1" w:rsidRPr="00B37A7A">
              <w:rPr>
                <w:sz w:val="28"/>
                <w:szCs w:val="28"/>
              </w:rPr>
              <w:t>Le public a très peur pour la jeune acrobate.</w:t>
            </w:r>
          </w:p>
          <w:p w:rsidR="004916D1" w:rsidRDefault="004916D1" w:rsidP="008979A8"/>
        </w:tc>
      </w:tr>
      <w:tr w:rsidR="004916D1" w:rsidTr="004916D1">
        <w:tc>
          <w:tcPr>
            <w:tcW w:w="8046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</w:rPr>
            </w:pPr>
            <w:r w:rsidRPr="0003207C">
              <w:rPr>
                <w:b/>
                <w:bCs/>
                <w:sz w:val="28"/>
                <w:szCs w:val="28"/>
              </w:rPr>
              <w:t>Ecris « vrai » ou « faux » :</w:t>
            </w:r>
          </w:p>
          <w:p w:rsidR="004916D1" w:rsidRPr="0003207C" w:rsidRDefault="004916D1" w:rsidP="004916D1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noProof/>
              </w:rPr>
              <w:pict>
                <v:roundrect id="_x0000_s1224" style="position:absolute;left:0;text-align:left;margin-left:316.9pt;margin-top:3.35pt;width:54.75pt;height:17.25pt;z-index:251761664" arcsize="10923f">
                  <v:textbox style="mso-next-textbox:#_x0000_s1224">
                    <w:txbxContent>
                      <w:p w:rsidR="00862DBB" w:rsidRDefault="00862DBB" w:rsidP="004916D1"/>
                    </w:txbxContent>
                  </v:textbox>
                </v:roundrect>
              </w:pict>
            </w:r>
            <w:r w:rsidR="004916D1" w:rsidRPr="00B37A7A">
              <w:rPr>
                <w:sz w:val="28"/>
                <w:szCs w:val="28"/>
              </w:rPr>
              <w:t>Tatiana est acrobate dans un cirque européen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25" style="position:absolute;left:0;text-align:left;margin-left:316.9pt;margin-top:2.45pt;width:54.75pt;height:17.25pt;z-index:251762688" arcsize="10923f"/>
              </w:pict>
            </w:r>
            <w:r w:rsidR="004916D1" w:rsidRPr="00B37A7A">
              <w:rPr>
                <w:sz w:val="28"/>
                <w:szCs w:val="28"/>
              </w:rPr>
              <w:t>Le numéro de Tatiana n’est pas dangereux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26" style="position:absolute;left:0;text-align:left;margin-left:316.9pt;margin-top:2.3pt;width:54.75pt;height:17.25pt;z-index:251763712" arcsize="10923f"/>
              </w:pict>
            </w:r>
            <w:r w:rsidR="004916D1" w:rsidRPr="00B37A7A">
              <w:rPr>
                <w:sz w:val="28"/>
                <w:szCs w:val="28"/>
              </w:rPr>
              <w:t>La jeune acrobate est agile comme un singe.</w:t>
            </w:r>
          </w:p>
          <w:p w:rsidR="004916D1" w:rsidRPr="00B37A7A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28" style="position:absolute;left:0;text-align:left;margin-left:316.9pt;margin-top:1.25pt;width:54.75pt;height:17.25pt;z-index:251765760" arcsize="10923f"/>
              </w:pict>
            </w:r>
            <w:r w:rsidR="004916D1" w:rsidRPr="00B37A7A">
              <w:rPr>
                <w:sz w:val="28"/>
                <w:szCs w:val="28"/>
              </w:rPr>
              <w:t>Tatiana jongle merveilleusement avec des balles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2"/>
              </w:numPr>
              <w:spacing w:line="360" w:lineRule="auto"/>
            </w:pPr>
            <w:r w:rsidRPr="004D77F7">
              <w:rPr>
                <w:noProof/>
                <w:sz w:val="28"/>
                <w:szCs w:val="28"/>
              </w:rPr>
              <w:pict>
                <v:roundrect id="_x0000_s1227" style="position:absolute;left:0;text-align:left;margin-left:316.9pt;margin-top:-.7pt;width:54.75pt;height:17.25pt;z-index:251764736" arcsize="10923f"/>
              </w:pict>
            </w:r>
            <w:r w:rsidR="004916D1" w:rsidRPr="00B37A7A">
              <w:rPr>
                <w:sz w:val="28"/>
                <w:szCs w:val="28"/>
              </w:rPr>
              <w:t>Le public a très peur pour la jeune acrobate.</w:t>
            </w:r>
          </w:p>
          <w:p w:rsidR="004916D1" w:rsidRDefault="004916D1" w:rsidP="008979A8"/>
        </w:tc>
      </w:tr>
    </w:tbl>
    <w:p w:rsidR="001D169E" w:rsidRDefault="001D169E" w:rsidP="008979A8"/>
    <w:p w:rsidR="004F555B" w:rsidRDefault="004F555B" w:rsidP="008979A8"/>
    <w:tbl>
      <w:tblPr>
        <w:tblStyle w:val="Grilledutableau"/>
        <w:tblW w:w="0" w:type="auto"/>
        <w:tblLook w:val="04A0"/>
      </w:tblPr>
      <w:tblGrid>
        <w:gridCol w:w="8472"/>
      </w:tblGrid>
      <w:tr w:rsidR="004F555B" w:rsidTr="004F555B">
        <w:tc>
          <w:tcPr>
            <w:tcW w:w="8472" w:type="dxa"/>
          </w:tcPr>
          <w:p w:rsidR="004F555B" w:rsidRDefault="004F555B" w:rsidP="009748AB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F555B" w:rsidRDefault="004F555B" w:rsidP="00AD17B0">
            <w:pPr>
              <w:pStyle w:val="Paragraphedeliste"/>
              <w:numPr>
                <w:ilvl w:val="0"/>
                <w:numId w:val="6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oris</w:t>
            </w:r>
            <w:r w:rsidRPr="00E03B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les phrases qui décrivent </w:t>
            </w:r>
            <w:r w:rsidRPr="00E03BFE">
              <w:rPr>
                <w:b/>
                <w:bCs/>
                <w:sz w:val="28"/>
                <w:szCs w:val="28"/>
              </w:rPr>
              <w:t>les numéros de la jeune acrobate</w:t>
            </w:r>
            <w:r>
              <w:rPr>
                <w:b/>
                <w:bCs/>
                <w:sz w:val="28"/>
                <w:szCs w:val="28"/>
              </w:rPr>
              <w:t xml:space="preserve"> et mets-</w:t>
            </w:r>
            <w:r w:rsidRPr="00E03BFE">
              <w:rPr>
                <w:b/>
                <w:bCs/>
                <w:sz w:val="28"/>
                <w:szCs w:val="28"/>
              </w:rPr>
              <w:t>l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E03BFE">
              <w:rPr>
                <w:b/>
                <w:bCs/>
                <w:sz w:val="28"/>
                <w:szCs w:val="28"/>
              </w:rPr>
              <w:t xml:space="preserve"> en ordre :</w:t>
            </w:r>
          </w:p>
          <w:p w:rsidR="004F555B" w:rsidRPr="00E03BFE" w:rsidRDefault="004F555B" w:rsidP="009748AB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rPr>
                <w:noProof/>
              </w:rPr>
              <w:pict>
                <v:oval id="_x0000_s1083" style="position:absolute;left:0;text-align:left;margin-left:228.4pt;margin-top:.6pt;width:27.75pt;height:13.5pt;z-index:251656192"/>
              </w:pict>
            </w:r>
            <w:r w:rsidR="004F555B">
              <w:t xml:space="preserve">Tatiana multiples les cabrioles sur le tapis. </w:t>
            </w: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84" style="position:absolute;left:0;text-align:left;margin-left:261.4pt;margin-top:.05pt;width:27.75pt;height:13.5pt;z-index:251657216"/>
              </w:pict>
            </w:r>
            <w:r w:rsidR="004F555B">
              <w:t>Le cirque de Moscou fait une tournée en Europe.</w:t>
            </w: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85" style="position:absolute;left:0;text-align:left;margin-left:246.4pt;margin-top:1.1pt;width:27.75pt;height:13.5pt;z-index:251658240"/>
              </w:pict>
            </w:r>
            <w:r w:rsidR="004F555B">
              <w:t>Elle se renverse en arrière et fait une cabriole.</w:t>
            </w: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86" style="position:absolute;left:0;text-align:left;margin-left:233.65pt;margin-top:1.3pt;width:27.75pt;height:13.5pt;z-index:251659264"/>
              </w:pict>
            </w:r>
            <w:r w:rsidR="004F555B">
              <w:t>Puis lentement, elle bondit sur un escabeau.</w:t>
            </w: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90" style="position:absolute;left:0;text-align:left;margin-left:343.9pt;margin-top:18.4pt;width:27.75pt;height:13.5pt;z-index:251663360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87" style="position:absolute;left:0;text-align:left;margin-left:289.15pt;margin-top:.2pt;width:27.75pt;height:13.5pt;z-index:251660288"/>
              </w:pict>
            </w:r>
            <w:r w:rsidR="004F555B">
              <w:t>Les spectateurs applaudissent le courage de l’acrobate.</w:t>
            </w:r>
          </w:p>
          <w:p w:rsidR="004F555B" w:rsidRDefault="004F555B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Elle regarde les spectateurs applaudissent le courage de l’acrobate.</w:t>
            </w: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88" style="position:absolute;left:0;text-align:left;margin-left:371.65pt;margin-top:1.45pt;width:27.75pt;height:13.5pt;z-index:251661312"/>
              </w:pict>
            </w:r>
            <w:r w:rsidR="004F555B">
              <w:t>Elle regarde les spectateurs, se renverse et parcourt le vide la tête en bas.</w:t>
            </w:r>
          </w:p>
          <w:p w:rsidR="004F555B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89" style="position:absolute;left:0;text-align:left;margin-left:240.4pt;margin-top:1.7pt;width:27.75pt;height:13.5pt;z-index:251662336"/>
              </w:pict>
            </w:r>
            <w:r w:rsidR="004F555B">
              <w:t>La fillette grimpe une tour de dix escabeaux.</w:t>
            </w:r>
          </w:p>
          <w:p w:rsidR="004916D1" w:rsidRDefault="004916D1" w:rsidP="004916D1">
            <w:pPr>
              <w:pStyle w:val="Paragraphedeliste"/>
              <w:spacing w:line="360" w:lineRule="auto"/>
              <w:ind w:left="360"/>
            </w:pPr>
          </w:p>
        </w:tc>
      </w:tr>
      <w:tr w:rsidR="004916D1" w:rsidTr="004F555B">
        <w:tc>
          <w:tcPr>
            <w:tcW w:w="8472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oris</w:t>
            </w:r>
            <w:r w:rsidRPr="00E03B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les phrases qui décrivent </w:t>
            </w:r>
            <w:r w:rsidRPr="00E03BFE">
              <w:rPr>
                <w:b/>
                <w:bCs/>
                <w:sz w:val="28"/>
                <w:szCs w:val="28"/>
              </w:rPr>
              <w:t>les numéros de la jeune acrobate</w:t>
            </w:r>
            <w:r>
              <w:rPr>
                <w:b/>
                <w:bCs/>
                <w:sz w:val="28"/>
                <w:szCs w:val="28"/>
              </w:rPr>
              <w:t xml:space="preserve"> et mets-</w:t>
            </w:r>
            <w:r w:rsidRPr="00E03BFE">
              <w:rPr>
                <w:b/>
                <w:bCs/>
                <w:sz w:val="28"/>
                <w:szCs w:val="28"/>
              </w:rPr>
              <w:t>l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E03BFE">
              <w:rPr>
                <w:b/>
                <w:bCs/>
                <w:sz w:val="28"/>
                <w:szCs w:val="28"/>
              </w:rPr>
              <w:t xml:space="preserve"> en ordre :</w:t>
            </w:r>
          </w:p>
          <w:p w:rsidR="004916D1" w:rsidRPr="00E03BFE" w:rsidRDefault="004916D1" w:rsidP="004916D1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rPr>
                <w:noProof/>
              </w:rPr>
              <w:pict>
                <v:oval id="_x0000_s1229" style="position:absolute;left:0;text-align:left;margin-left:228.4pt;margin-top:.6pt;width:27.75pt;height:13.5pt;z-index:251767808"/>
              </w:pict>
            </w:r>
            <w:r w:rsidR="004916D1">
              <w:t xml:space="preserve">Tatiana multiples les cabrioles sur le tapis. 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0" style="position:absolute;left:0;text-align:left;margin-left:261.4pt;margin-top:.05pt;width:27.75pt;height:13.5pt;z-index:251768832"/>
              </w:pict>
            </w:r>
            <w:r w:rsidR="004916D1">
              <w:t>Le cirque de Moscou fait une tournée en Europ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1" style="position:absolute;left:0;text-align:left;margin-left:246.4pt;margin-top:1.1pt;width:27.75pt;height:13.5pt;z-index:251769856"/>
              </w:pict>
            </w:r>
            <w:r w:rsidR="004916D1">
              <w:t>Elle se renverse en arrière et fait une cabriol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2" style="position:absolute;left:0;text-align:left;margin-left:233.65pt;margin-top:1.3pt;width:27.75pt;height:13.5pt;z-index:251770880"/>
              </w:pict>
            </w:r>
            <w:r w:rsidR="004916D1">
              <w:t>Puis lentement, elle bondit sur un escabeau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3" style="position:absolute;left:0;text-align:left;margin-left:289.15pt;margin-top:.2pt;width:27.75pt;height:13.5pt;z-index:251771904"/>
              </w:pict>
            </w:r>
            <w:r w:rsidR="004916D1">
              <w:t>Les spectateurs applaudissent le courage de l’acrobat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6" style="position:absolute;left:0;text-align:left;margin-left:343.9pt;margin-top:1.4pt;width:27.75pt;height:13.5pt;z-index:251774976"/>
              </w:pict>
            </w:r>
            <w:r w:rsidR="004916D1">
              <w:t>Elle regarde les spectateurs applaudissent le courage de l’acrobat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5" style="position:absolute;left:0;text-align:left;margin-left:261.4pt;margin-top:20.1pt;width:27.75pt;height:13.5pt;z-index:251773952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4" style="position:absolute;left:0;text-align:left;margin-left:371.65pt;margin-top:1.45pt;width:27.75pt;height:13.5pt;z-index:251772928"/>
              </w:pict>
            </w:r>
            <w:r w:rsidR="004916D1">
              <w:t>Elle regarde les spectateurs, se renverse et parcourt le vide la tête en bas.</w:t>
            </w:r>
          </w:p>
          <w:p w:rsidR="004916D1" w:rsidRPr="004916D1" w:rsidRDefault="004916D1" w:rsidP="00AD17B0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>
              <w:t>La fillette grimpe une tour de dix escabeaux.</w:t>
            </w:r>
          </w:p>
          <w:p w:rsidR="004916D1" w:rsidRDefault="004916D1" w:rsidP="004916D1">
            <w:pPr>
              <w:pStyle w:val="Paragraphedeliste"/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4916D1" w:rsidTr="004F555B">
        <w:tc>
          <w:tcPr>
            <w:tcW w:w="8472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oris</w:t>
            </w:r>
            <w:r w:rsidRPr="00E03B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les phrases qui décrivent </w:t>
            </w:r>
            <w:r w:rsidRPr="00E03BFE">
              <w:rPr>
                <w:b/>
                <w:bCs/>
                <w:sz w:val="28"/>
                <w:szCs w:val="28"/>
              </w:rPr>
              <w:t>les numéros de la jeune acrobate</w:t>
            </w:r>
            <w:r>
              <w:rPr>
                <w:b/>
                <w:bCs/>
                <w:sz w:val="28"/>
                <w:szCs w:val="28"/>
              </w:rPr>
              <w:t xml:space="preserve"> et mets-</w:t>
            </w:r>
            <w:r w:rsidRPr="00E03BFE">
              <w:rPr>
                <w:b/>
                <w:bCs/>
                <w:sz w:val="28"/>
                <w:szCs w:val="28"/>
              </w:rPr>
              <w:t>l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E03BFE">
              <w:rPr>
                <w:b/>
                <w:bCs/>
                <w:sz w:val="28"/>
                <w:szCs w:val="28"/>
              </w:rPr>
              <w:t xml:space="preserve"> en ordre :</w:t>
            </w:r>
          </w:p>
          <w:p w:rsidR="004916D1" w:rsidRPr="00E03BFE" w:rsidRDefault="004916D1" w:rsidP="004916D1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rPr>
                <w:noProof/>
              </w:rPr>
              <w:pict>
                <v:oval id="_x0000_s1237" style="position:absolute;left:0;text-align:left;margin-left:228.4pt;margin-top:.6pt;width:27.75pt;height:13.5pt;z-index:251777024"/>
              </w:pict>
            </w:r>
            <w:r w:rsidR="004916D1">
              <w:t xml:space="preserve">Tatiana multiples les cabrioles sur le tapis. 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8" style="position:absolute;left:0;text-align:left;margin-left:261.4pt;margin-top:.05pt;width:27.75pt;height:13.5pt;z-index:251778048"/>
              </w:pict>
            </w:r>
            <w:r w:rsidR="004916D1">
              <w:t>Le cirque de Moscou fait une tournée en Europ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39" style="position:absolute;left:0;text-align:left;margin-left:246.4pt;margin-top:1.1pt;width:27.75pt;height:13.5pt;z-index:251779072"/>
              </w:pict>
            </w:r>
            <w:r w:rsidR="004916D1">
              <w:t>Elle se renverse en arrière et fait une cabriol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0" style="position:absolute;left:0;text-align:left;margin-left:233.65pt;margin-top:1.3pt;width:27.75pt;height:13.5pt;z-index:251780096"/>
              </w:pict>
            </w:r>
            <w:r w:rsidR="004916D1">
              <w:t>Puis lentement, elle bondit sur un escabeau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4" style="position:absolute;left:0;text-align:left;margin-left:343.9pt;margin-top:18.4pt;width:27.75pt;height:13.5pt;z-index:251784192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1" style="position:absolute;left:0;text-align:left;margin-left:289.15pt;margin-top:.2pt;width:27.75pt;height:13.5pt;z-index:251781120"/>
              </w:pict>
            </w:r>
            <w:r w:rsidR="004916D1">
              <w:t>Les spectateurs applaudissent le courage de l’acrobate.</w:t>
            </w:r>
          </w:p>
          <w:p w:rsidR="004916D1" w:rsidRDefault="004916D1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>
              <w:t>Elle regarde les spectateurs applaudissent le courage de l’acrobat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11"/>
              </w:numPr>
              <w:spacing w:line="36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2" style="position:absolute;left:0;text-align:left;margin-left:371.65pt;margin-top:1.45pt;width:27.75pt;height:13.5pt;z-index:251782144"/>
              </w:pict>
            </w:r>
            <w:r w:rsidR="004916D1">
              <w:t>Elle regarde les spectateurs, se renverse et parcourt le vide la tête en bas.</w:t>
            </w:r>
          </w:p>
          <w:p w:rsidR="004916D1" w:rsidRPr="004916D1" w:rsidRDefault="004D77F7" w:rsidP="00AD17B0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oval id="_x0000_s1243" style="position:absolute;left:0;text-align:left;margin-left:256.15pt;margin-top:1.7pt;width:27.75pt;height:13.5pt;z-index:251783168"/>
              </w:pict>
            </w:r>
            <w:r w:rsidR="004916D1">
              <w:t>La fillette grimpe une tour de dix escabeaux.</w:t>
            </w:r>
          </w:p>
        </w:tc>
      </w:tr>
    </w:tbl>
    <w:p w:rsidR="00037E96" w:rsidRDefault="00037E96" w:rsidP="008979A8"/>
    <w:tbl>
      <w:tblPr>
        <w:tblStyle w:val="Grilledutableau"/>
        <w:tblW w:w="0" w:type="auto"/>
        <w:tblLook w:val="04A0"/>
      </w:tblPr>
      <w:tblGrid>
        <w:gridCol w:w="7621"/>
      </w:tblGrid>
      <w:tr w:rsidR="004F555B" w:rsidRPr="0003207C" w:rsidTr="004F555B">
        <w:tc>
          <w:tcPr>
            <w:tcW w:w="7621" w:type="dxa"/>
          </w:tcPr>
          <w:p w:rsidR="004F555B" w:rsidRDefault="004F555B" w:rsidP="009748AB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F555B" w:rsidRDefault="004F555B" w:rsidP="00AD17B0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ligne ce qui est juste :</w:t>
            </w:r>
          </w:p>
          <w:p w:rsidR="004F555B" w:rsidRDefault="004F555B" w:rsidP="009748AB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F555B" w:rsidRPr="0003207C" w:rsidRDefault="004F555B" w:rsidP="00AD17B0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03207C">
              <w:rPr>
                <w:b/>
                <w:bCs/>
              </w:rPr>
              <w:t>Les parents commencent à se lasser d’acheter le fromage « Le Petit Vacher » parce que :</w:t>
            </w:r>
          </w:p>
          <w:p w:rsidR="004F555B" w:rsidRDefault="004F555B" w:rsidP="004916D1">
            <w:pPr>
              <w:tabs>
                <w:tab w:val="left" w:pos="915"/>
              </w:tabs>
              <w:rPr>
                <w:b/>
                <w:bCs/>
              </w:rPr>
            </w:pPr>
          </w:p>
          <w:p w:rsidR="004F555B" w:rsidRPr="00037E96" w:rsidRDefault="004F555B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se bourraient de ce fromage à tous les repas.</w:t>
            </w:r>
          </w:p>
          <w:p w:rsidR="004F555B" w:rsidRPr="00037E96" w:rsidRDefault="004F555B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Ce fromage coute cher.</w:t>
            </w:r>
          </w:p>
          <w:p w:rsidR="004F555B" w:rsidRPr="00037E96" w:rsidRDefault="004F555B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réclamaient de plus en plus de fromage.</w:t>
            </w:r>
          </w:p>
          <w:p w:rsidR="004F555B" w:rsidRPr="004F555B" w:rsidRDefault="004F555B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Trop manger de ce fromage nuit à la santé.</w:t>
            </w:r>
          </w:p>
        </w:tc>
      </w:tr>
      <w:tr w:rsidR="004916D1" w:rsidRPr="0003207C" w:rsidTr="004F555B">
        <w:tc>
          <w:tcPr>
            <w:tcW w:w="7621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ligne ce qui est juste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207C" w:rsidRDefault="004916D1" w:rsidP="00AD17B0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03207C">
              <w:rPr>
                <w:b/>
                <w:bCs/>
              </w:rPr>
              <w:t>Les parents commencent à se lasser d’acheter le fromage « Le Petit Vacher » parce que :</w:t>
            </w:r>
          </w:p>
          <w:p w:rsidR="004916D1" w:rsidRDefault="004916D1" w:rsidP="004916D1">
            <w:pPr>
              <w:rPr>
                <w:b/>
                <w:bCs/>
              </w:rPr>
            </w:pPr>
          </w:p>
          <w:p w:rsidR="004916D1" w:rsidRDefault="004916D1" w:rsidP="004916D1">
            <w:pPr>
              <w:rPr>
                <w:b/>
                <w:bCs/>
              </w:rPr>
            </w:pP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se bourraient de ce fromage à tous les repas.</w:t>
            </w: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Ce fromage coute cher.</w:t>
            </w: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réclamaient de plus en plus de fromage.</w:t>
            </w:r>
          </w:p>
          <w:p w:rsidR="004916D1" w:rsidRPr="004916D1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4916D1">
              <w:rPr>
                <w:sz w:val="28"/>
                <w:szCs w:val="28"/>
              </w:rPr>
              <w:t>Trop manger de ce fromage nuit à la santé.</w:t>
            </w:r>
          </w:p>
        </w:tc>
      </w:tr>
      <w:tr w:rsidR="004916D1" w:rsidRPr="0003207C" w:rsidTr="004F555B">
        <w:tc>
          <w:tcPr>
            <w:tcW w:w="7621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ligne ce qui est juste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207C" w:rsidRDefault="004916D1" w:rsidP="00AD17B0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03207C">
              <w:rPr>
                <w:b/>
                <w:bCs/>
              </w:rPr>
              <w:t>Les parents commencent à se lasser d’acheter le fromage « Le Petit Vacher » parce que :</w:t>
            </w:r>
          </w:p>
          <w:p w:rsidR="004916D1" w:rsidRDefault="004916D1" w:rsidP="004916D1">
            <w:pPr>
              <w:rPr>
                <w:b/>
                <w:bCs/>
              </w:rPr>
            </w:pPr>
          </w:p>
          <w:p w:rsidR="004916D1" w:rsidRDefault="004916D1" w:rsidP="004916D1">
            <w:pPr>
              <w:rPr>
                <w:b/>
                <w:bCs/>
              </w:rPr>
            </w:pP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se bourraient de ce fromage à tous les repas.</w:t>
            </w: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Ce fromage coute cher.</w:t>
            </w: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réclamaient de plus en plus de fromage.</w:t>
            </w:r>
          </w:p>
          <w:p w:rsidR="004916D1" w:rsidRDefault="004916D1" w:rsidP="00AD17B0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Trop manger de ce fromage nuit à la santé.</w:t>
            </w:r>
          </w:p>
        </w:tc>
      </w:tr>
      <w:tr w:rsidR="004916D1" w:rsidRPr="0003207C" w:rsidTr="004F555B">
        <w:tc>
          <w:tcPr>
            <w:tcW w:w="7621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67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ligne ce qui est juste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207C" w:rsidRDefault="004916D1" w:rsidP="00AD17B0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03207C">
              <w:rPr>
                <w:b/>
                <w:bCs/>
              </w:rPr>
              <w:t>Les parents commencent à se lasser d’acheter le fromage « Le Petit Vacher » parce que :</w:t>
            </w:r>
          </w:p>
          <w:p w:rsidR="004916D1" w:rsidRDefault="004916D1" w:rsidP="004916D1">
            <w:pPr>
              <w:rPr>
                <w:b/>
                <w:bCs/>
              </w:rPr>
            </w:pPr>
          </w:p>
          <w:p w:rsidR="004916D1" w:rsidRDefault="004916D1" w:rsidP="004916D1">
            <w:pPr>
              <w:rPr>
                <w:b/>
                <w:bCs/>
              </w:rPr>
            </w:pP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se bourraient de ce fromage à tous les repas.</w:t>
            </w: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Ce fromage coute cher.</w:t>
            </w:r>
          </w:p>
          <w:p w:rsidR="004916D1" w:rsidRPr="00037E96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Les enfants réclamaient de plus en plus de fromage.</w:t>
            </w:r>
          </w:p>
          <w:p w:rsidR="004916D1" w:rsidRDefault="004916D1" w:rsidP="00AD17B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E96">
              <w:rPr>
                <w:sz w:val="28"/>
                <w:szCs w:val="28"/>
              </w:rPr>
              <w:t>Trop manger de ce fromage nuit à la santé.</w:t>
            </w:r>
          </w:p>
        </w:tc>
      </w:tr>
    </w:tbl>
    <w:p w:rsidR="00A646A7" w:rsidRDefault="00A646A7" w:rsidP="008979A8"/>
    <w:tbl>
      <w:tblPr>
        <w:tblStyle w:val="Grilledutableau"/>
        <w:tblW w:w="10207" w:type="dxa"/>
        <w:tblInd w:w="-318" w:type="dxa"/>
        <w:tblLook w:val="04A0"/>
      </w:tblPr>
      <w:tblGrid>
        <w:gridCol w:w="10207"/>
      </w:tblGrid>
      <w:tr w:rsidR="004F555B" w:rsidRPr="00037E96" w:rsidTr="004916D1">
        <w:tc>
          <w:tcPr>
            <w:tcW w:w="10207" w:type="dxa"/>
          </w:tcPr>
          <w:p w:rsidR="004F555B" w:rsidRDefault="004F555B" w:rsidP="009748AB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F555B" w:rsidRDefault="004F555B" w:rsidP="00AD17B0">
            <w:pPr>
              <w:pStyle w:val="Paragraphedeliste"/>
              <w:numPr>
                <w:ilvl w:val="0"/>
                <w:numId w:val="69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érote les actions accomplies par Gaston pour se procurer les vignettes :</w:t>
            </w:r>
          </w:p>
          <w:p w:rsidR="004F555B" w:rsidRDefault="004F555B" w:rsidP="009748AB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F555B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97" style="position:absolute;left:0;text-align:left;margin-left:3.4pt;margin-top:1.4pt;width:27.75pt;height:13.5pt;z-index:251641856"/>
              </w:pict>
            </w:r>
            <w:r w:rsidR="004F555B" w:rsidRPr="00037E96">
              <w:rPr>
                <w:sz w:val="28"/>
                <w:szCs w:val="28"/>
              </w:rPr>
              <w:t>Le petit garçon repère les ménagères qui portent le fameux fromage.</w:t>
            </w:r>
          </w:p>
          <w:p w:rsidR="004F555B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99" style="position:absolute;left:0;text-align:left;margin-left:3.4pt;margin-top:1.85pt;width:27.75pt;height:13.5pt;z-index:251642880"/>
              </w:pict>
            </w:r>
            <w:r w:rsidR="004F555B" w:rsidRPr="00037E96">
              <w:rPr>
                <w:sz w:val="28"/>
                <w:szCs w:val="28"/>
              </w:rPr>
              <w:t>Gaston se poste tout un mercredi à la porte de la crèmerie.</w:t>
            </w:r>
          </w:p>
          <w:p w:rsidR="004F555B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098" style="position:absolute;left:0;text-align:left;margin-left:3.4pt;margin-top:1.55pt;width:27.75pt;height:13.5pt;z-index:251643904"/>
              </w:pict>
            </w:r>
            <w:r w:rsidR="004F555B" w:rsidRPr="00037E96">
              <w:rPr>
                <w:sz w:val="28"/>
                <w:szCs w:val="28"/>
              </w:rPr>
              <w:t>Puis, il demande à ces personnes des vignettes.</w:t>
            </w:r>
          </w:p>
        </w:tc>
      </w:tr>
      <w:tr w:rsidR="004916D1" w:rsidRPr="00037E96" w:rsidTr="004916D1">
        <w:tc>
          <w:tcPr>
            <w:tcW w:w="10207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70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érote les actions accomplies par Gaston pour se procurer les vignettes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5" style="position:absolute;left:0;text-align:left;margin-left:3.4pt;margin-top:1.4pt;width:27.75pt;height:13.5pt;z-index:251786240"/>
              </w:pict>
            </w:r>
            <w:r w:rsidR="004916D1" w:rsidRPr="00037E96">
              <w:rPr>
                <w:sz w:val="28"/>
                <w:szCs w:val="28"/>
              </w:rPr>
              <w:t>Le petit garçon repère les ménagères qui portent le fameux fromage.</w:t>
            </w: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6" style="position:absolute;left:0;text-align:left;margin-left:3.4pt;margin-top:1.85pt;width:27.75pt;height:13.5pt;z-index:251787264"/>
              </w:pict>
            </w:r>
            <w:r w:rsidR="004916D1" w:rsidRPr="00037E96">
              <w:rPr>
                <w:sz w:val="28"/>
                <w:szCs w:val="28"/>
              </w:rPr>
              <w:t>Gaston se poste tout un mercredi à la porte de la crèmerie.</w:t>
            </w:r>
          </w:p>
          <w:p w:rsidR="004916D1" w:rsidRPr="004720F8" w:rsidRDefault="004D77F7" w:rsidP="00AD17B0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4D77F7">
              <w:rPr>
                <w:b/>
                <w:bCs/>
                <w:noProof/>
              </w:rPr>
              <w:pict>
                <v:oval id="_x0000_s1247" style="position:absolute;left:0;text-align:left;margin-left:3.4pt;margin-top:1.55pt;width:27.75pt;height:13.5pt;z-index:251788288"/>
              </w:pict>
            </w:r>
            <w:r w:rsidR="004916D1" w:rsidRPr="004720F8">
              <w:rPr>
                <w:sz w:val="28"/>
                <w:szCs w:val="28"/>
              </w:rPr>
              <w:t>Puis, il demande à ces personnes des vignettes.</w:t>
            </w:r>
          </w:p>
          <w:p w:rsidR="004720F8" w:rsidRPr="004720F8" w:rsidRDefault="004720F8" w:rsidP="004720F8">
            <w:pPr>
              <w:pStyle w:val="Paragraphedeliste"/>
              <w:ind w:left="1069"/>
              <w:rPr>
                <w:b/>
                <w:bCs/>
                <w:sz w:val="28"/>
                <w:szCs w:val="28"/>
              </w:rPr>
            </w:pPr>
          </w:p>
        </w:tc>
      </w:tr>
      <w:tr w:rsidR="004916D1" w:rsidRPr="00037E96" w:rsidTr="004916D1">
        <w:tc>
          <w:tcPr>
            <w:tcW w:w="10207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7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érote les actions accomplies par Gaston pour se procurer les vignettes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8" style="position:absolute;left:0;text-align:left;margin-left:3.4pt;margin-top:1.4pt;width:27.75pt;height:13.5pt;z-index:251790336"/>
              </w:pict>
            </w:r>
            <w:r w:rsidR="004916D1" w:rsidRPr="00037E96">
              <w:rPr>
                <w:sz w:val="28"/>
                <w:szCs w:val="28"/>
              </w:rPr>
              <w:t>Le petit garçon repère les ménagères qui portent le fameux fromage.</w:t>
            </w: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49" style="position:absolute;left:0;text-align:left;margin-left:3.4pt;margin-top:1.85pt;width:27.75pt;height:13.5pt;z-index:251791360"/>
              </w:pict>
            </w:r>
            <w:r w:rsidR="004916D1" w:rsidRPr="00037E96">
              <w:rPr>
                <w:sz w:val="28"/>
                <w:szCs w:val="28"/>
              </w:rPr>
              <w:t>Gaston se poste tout un mercredi à la porte de la crèmerie.</w:t>
            </w:r>
          </w:p>
          <w:p w:rsidR="004916D1" w:rsidRPr="004720F8" w:rsidRDefault="004D77F7" w:rsidP="00AD17B0">
            <w:pPr>
              <w:pStyle w:val="Paragraphedeliste"/>
              <w:numPr>
                <w:ilvl w:val="0"/>
                <w:numId w:val="6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oval id="_x0000_s1250" style="position:absolute;left:0;text-align:left;margin-left:3.4pt;margin-top:1.55pt;width:27.75pt;height:13.5pt;z-index:251792384"/>
              </w:pict>
            </w:r>
            <w:r w:rsidR="004916D1" w:rsidRPr="00037E96">
              <w:rPr>
                <w:sz w:val="28"/>
                <w:szCs w:val="28"/>
              </w:rPr>
              <w:t>Puis, il demande à ces personnes des vignettes.</w:t>
            </w:r>
          </w:p>
          <w:p w:rsidR="004720F8" w:rsidRDefault="004720F8" w:rsidP="004720F8">
            <w:pPr>
              <w:pStyle w:val="Paragraphedeliste"/>
              <w:ind w:left="1069"/>
              <w:rPr>
                <w:b/>
                <w:bCs/>
                <w:sz w:val="28"/>
                <w:szCs w:val="28"/>
              </w:rPr>
            </w:pPr>
          </w:p>
        </w:tc>
      </w:tr>
      <w:tr w:rsidR="004916D1" w:rsidRPr="00037E96" w:rsidTr="004916D1">
        <w:tc>
          <w:tcPr>
            <w:tcW w:w="10207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7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érote les actions accomplies par Gaston pour se procurer les vignettes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1" style="position:absolute;left:0;text-align:left;margin-left:3.4pt;margin-top:1.4pt;width:27.75pt;height:13.5pt;z-index:251794432"/>
              </w:pict>
            </w:r>
            <w:r w:rsidR="004916D1" w:rsidRPr="00037E96">
              <w:rPr>
                <w:sz w:val="28"/>
                <w:szCs w:val="28"/>
              </w:rPr>
              <w:t>Le petit garçon repère les ménagères qui portent le fameux fromage.</w:t>
            </w: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2" style="position:absolute;left:0;text-align:left;margin-left:3.4pt;margin-top:1.85pt;width:27.75pt;height:13.5pt;z-index:251795456"/>
              </w:pict>
            </w:r>
            <w:r w:rsidR="004916D1" w:rsidRPr="00037E96">
              <w:rPr>
                <w:sz w:val="28"/>
                <w:szCs w:val="28"/>
              </w:rPr>
              <w:t>Gaston se poste tout un mercredi à la porte de la crèmerie.</w:t>
            </w:r>
          </w:p>
          <w:p w:rsidR="004916D1" w:rsidRPr="004720F8" w:rsidRDefault="004D77F7" w:rsidP="00AD17B0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oval id="_x0000_s1253" style="position:absolute;left:0;text-align:left;margin-left:3.4pt;margin-top:1.55pt;width:27.75pt;height:13.5pt;z-index:251796480"/>
              </w:pict>
            </w:r>
            <w:r w:rsidR="004916D1" w:rsidRPr="00037E96">
              <w:rPr>
                <w:sz w:val="28"/>
                <w:szCs w:val="28"/>
              </w:rPr>
              <w:t>Puis, il demande à ces personnes des vignettes.</w:t>
            </w:r>
          </w:p>
          <w:p w:rsidR="004720F8" w:rsidRDefault="004720F8" w:rsidP="004720F8">
            <w:pPr>
              <w:pStyle w:val="Paragraphedeliste"/>
              <w:ind w:left="1069"/>
              <w:rPr>
                <w:b/>
                <w:bCs/>
                <w:sz w:val="28"/>
                <w:szCs w:val="28"/>
              </w:rPr>
            </w:pPr>
          </w:p>
        </w:tc>
      </w:tr>
      <w:tr w:rsidR="004916D1" w:rsidRPr="00037E96" w:rsidTr="004916D1">
        <w:tc>
          <w:tcPr>
            <w:tcW w:w="10207" w:type="dxa"/>
          </w:tcPr>
          <w:p w:rsidR="004916D1" w:rsidRDefault="004916D1" w:rsidP="00AD17B0">
            <w:pPr>
              <w:pStyle w:val="Paragraphedeliste"/>
              <w:numPr>
                <w:ilvl w:val="0"/>
                <w:numId w:val="7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érote les actions accomplies par Gaston pour se procurer les vignettes :</w:t>
            </w:r>
          </w:p>
          <w:p w:rsidR="004916D1" w:rsidRDefault="004916D1" w:rsidP="004916D1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4" style="position:absolute;left:0;text-align:left;margin-left:3.4pt;margin-top:1.4pt;width:27.75pt;height:13.5pt;z-index:251798528"/>
              </w:pict>
            </w:r>
            <w:r w:rsidR="004916D1" w:rsidRPr="00037E96">
              <w:rPr>
                <w:sz w:val="28"/>
                <w:szCs w:val="28"/>
              </w:rPr>
              <w:t>Le petit garçon repère les ménagères qui portent le fameux fromage.</w:t>
            </w:r>
          </w:p>
          <w:p w:rsidR="004916D1" w:rsidRPr="00037E96" w:rsidRDefault="004D77F7" w:rsidP="00AD17B0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5" style="position:absolute;left:0;text-align:left;margin-left:3.4pt;margin-top:1.85pt;width:27.75pt;height:13.5pt;z-index:251799552"/>
              </w:pict>
            </w:r>
            <w:r w:rsidR="004916D1" w:rsidRPr="00037E96">
              <w:rPr>
                <w:sz w:val="28"/>
                <w:szCs w:val="28"/>
              </w:rPr>
              <w:t>Gaston se poste tout un mercredi à la porte de la crèmerie.</w:t>
            </w:r>
          </w:p>
          <w:p w:rsidR="004916D1" w:rsidRDefault="004D77F7" w:rsidP="00AD17B0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oval id="_x0000_s1256" style="position:absolute;left:0;text-align:left;margin-left:3.4pt;margin-top:1.55pt;width:27.75pt;height:13.5pt;z-index:251800576"/>
              </w:pict>
            </w:r>
            <w:r w:rsidR="004916D1" w:rsidRPr="00037E96">
              <w:rPr>
                <w:sz w:val="28"/>
                <w:szCs w:val="28"/>
              </w:rPr>
              <w:t>Puis, il demande à ces personnes des vignettes.</w:t>
            </w:r>
          </w:p>
        </w:tc>
      </w:tr>
    </w:tbl>
    <w:p w:rsidR="004F555B" w:rsidRDefault="004F555B" w:rsidP="008979A8"/>
    <w:p w:rsidR="00037E96" w:rsidRDefault="00037E96" w:rsidP="008979A8"/>
    <w:tbl>
      <w:tblPr>
        <w:tblStyle w:val="Grilledutableau"/>
        <w:tblW w:w="10490" w:type="dxa"/>
        <w:tblInd w:w="-459" w:type="dxa"/>
        <w:tblLayout w:type="fixed"/>
        <w:tblLook w:val="04A0"/>
      </w:tblPr>
      <w:tblGrid>
        <w:gridCol w:w="10490"/>
      </w:tblGrid>
      <w:tr w:rsidR="00037E96" w:rsidTr="004720F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0235" w:type="dxa"/>
              <w:tblLayout w:type="fixed"/>
              <w:tblLook w:val="04A0"/>
            </w:tblPr>
            <w:tblGrid>
              <w:gridCol w:w="10235"/>
            </w:tblGrid>
            <w:tr w:rsidR="004720F8" w:rsidTr="004720F8">
              <w:tc>
                <w:tcPr>
                  <w:tcW w:w="10235" w:type="dxa"/>
                </w:tcPr>
                <w:p w:rsidR="004720F8" w:rsidRPr="003F6192" w:rsidRDefault="004720F8" w:rsidP="00AD17B0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3F6192">
                    <w:rPr>
                      <w:b/>
                      <w:bCs/>
                      <w:sz w:val="28"/>
                      <w:szCs w:val="28"/>
                    </w:rPr>
                    <w:t xml:space="preserve">Reli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r une flèche</w:t>
                  </w:r>
                  <w:r w:rsidRPr="003F6192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Ombrageclair2"/>
                    <w:tblW w:w="10240" w:type="dxa"/>
                    <w:tblLayout w:type="fixed"/>
                    <w:tblLook w:val="04A0"/>
                  </w:tblPr>
                  <w:tblGrid>
                    <w:gridCol w:w="3006"/>
                    <w:gridCol w:w="7234"/>
                  </w:tblGrid>
                  <w:tr w:rsidR="004720F8" w:rsidTr="006B3CF5">
                    <w:trPr>
                      <w:cnfStyle w:val="100000000000"/>
                    </w:trPr>
                    <w:tc>
                      <w:tcPr>
                        <w:cnfStyle w:val="001000000000"/>
                        <w:tcW w:w="3006" w:type="dxa"/>
                      </w:tcPr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3F6192">
                          <w:rPr>
                            <w:sz w:val="28"/>
                            <w:szCs w:val="28"/>
                          </w:rPr>
                          <w:t>Daniel est embêté parce qu’il</w:t>
                        </w: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b w:val="0"/>
                            <w:bCs w:val="0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</w:tc>
                    <w:tc>
                      <w:tcPr>
                        <w:tcW w:w="7234" w:type="dxa"/>
                      </w:tcPr>
                      <w:p w:rsidR="004720F8" w:rsidRPr="004720F8" w:rsidRDefault="004720F8" w:rsidP="004720F8">
                        <w:pPr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peut pas encore parler de ses vacances à ses amis.</w:t>
                        </w:r>
                      </w:p>
                      <w:p w:rsidR="004720F8" w:rsidRPr="003E3210" w:rsidRDefault="004720F8" w:rsidP="006B3CF5">
                        <w:pPr>
                          <w:pStyle w:val="Paragraphedeliste"/>
                          <w:ind w:left="360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jouer du piano.</w:t>
                        </w: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peindre des tableaux.</w:t>
                        </w: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e sait pas encore </w:t>
                        </w:r>
                        <w:r w:rsidR="00B358DF"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o</w:t>
                        </w:r>
                        <w:r w:rsidR="00B358DF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ù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il va passer ses vacances.</w:t>
                        </w:r>
                      </w:p>
                      <w:p w:rsidR="004720F8" w:rsidRPr="003E3210" w:rsidRDefault="004720F8" w:rsidP="006B3CF5">
                        <w:pPr>
                          <w:pStyle w:val="Paragraphedeliste"/>
                          <w:ind w:left="360"/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20F8" w:rsidRDefault="004720F8" w:rsidP="003F6192"/>
              </w:tc>
            </w:tr>
            <w:tr w:rsidR="004720F8" w:rsidTr="004720F8">
              <w:tc>
                <w:tcPr>
                  <w:tcW w:w="10235" w:type="dxa"/>
                </w:tcPr>
                <w:p w:rsidR="004720F8" w:rsidRPr="003F6192" w:rsidRDefault="004720F8" w:rsidP="00AD17B0">
                  <w:pPr>
                    <w:pStyle w:val="Paragraphedeliste"/>
                    <w:numPr>
                      <w:ilvl w:val="0"/>
                      <w:numId w:val="74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3F6192">
                    <w:rPr>
                      <w:b/>
                      <w:bCs/>
                      <w:sz w:val="28"/>
                      <w:szCs w:val="28"/>
                    </w:rPr>
                    <w:t xml:space="preserve">Reli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r une flèche</w:t>
                  </w:r>
                  <w:r w:rsidRPr="003F6192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Ombrageclair2"/>
                    <w:tblW w:w="10240" w:type="dxa"/>
                    <w:tblLayout w:type="fixed"/>
                    <w:tblLook w:val="04A0"/>
                  </w:tblPr>
                  <w:tblGrid>
                    <w:gridCol w:w="3006"/>
                    <w:gridCol w:w="7234"/>
                  </w:tblGrid>
                  <w:tr w:rsidR="004720F8" w:rsidTr="006B3CF5">
                    <w:trPr>
                      <w:cnfStyle w:val="100000000000"/>
                    </w:trPr>
                    <w:tc>
                      <w:tcPr>
                        <w:cnfStyle w:val="001000000000"/>
                        <w:tcW w:w="3006" w:type="dxa"/>
                      </w:tcPr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3F6192">
                          <w:rPr>
                            <w:sz w:val="28"/>
                            <w:szCs w:val="28"/>
                          </w:rPr>
                          <w:t>Daniel est embêté parce qu’il</w:t>
                        </w: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b w:val="0"/>
                            <w:bCs w:val="0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</w:tc>
                    <w:tc>
                      <w:tcPr>
                        <w:tcW w:w="7234" w:type="dxa"/>
                      </w:tcPr>
                      <w:p w:rsidR="004720F8" w:rsidRPr="004720F8" w:rsidRDefault="004720F8" w:rsidP="004720F8">
                        <w:pPr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peut pas encore parler de ses vacances à ses amis.</w:t>
                        </w:r>
                      </w:p>
                      <w:p w:rsidR="004720F8" w:rsidRPr="003E3210" w:rsidRDefault="004720F8" w:rsidP="006B3CF5">
                        <w:pPr>
                          <w:pStyle w:val="Paragraphedeliste"/>
                          <w:ind w:left="360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jouer du piano.</w:t>
                        </w: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peindre des tableaux.</w:t>
                        </w: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e sait pas encore </w:t>
                        </w:r>
                        <w:r w:rsidR="00B358DF"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o</w:t>
                        </w:r>
                        <w:r w:rsidR="00B358DF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ù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il va passer ses vacances.</w:t>
                        </w:r>
                      </w:p>
                      <w:p w:rsidR="004720F8" w:rsidRPr="003E3210" w:rsidRDefault="004720F8" w:rsidP="006B3CF5">
                        <w:pPr>
                          <w:pStyle w:val="Paragraphedeliste"/>
                          <w:ind w:left="360"/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20F8" w:rsidRDefault="004720F8" w:rsidP="003F6192"/>
              </w:tc>
            </w:tr>
            <w:tr w:rsidR="004720F8" w:rsidTr="004720F8">
              <w:tc>
                <w:tcPr>
                  <w:tcW w:w="10235" w:type="dxa"/>
                </w:tcPr>
                <w:p w:rsidR="004720F8" w:rsidRPr="003F6192" w:rsidRDefault="004720F8" w:rsidP="00AD17B0">
                  <w:pPr>
                    <w:pStyle w:val="Paragraphedeliste"/>
                    <w:numPr>
                      <w:ilvl w:val="0"/>
                      <w:numId w:val="75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3F6192">
                    <w:rPr>
                      <w:b/>
                      <w:bCs/>
                      <w:sz w:val="28"/>
                      <w:szCs w:val="28"/>
                    </w:rPr>
                    <w:t xml:space="preserve">Reli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r une flèche</w:t>
                  </w:r>
                  <w:r w:rsidRPr="003F6192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Ombrageclair2"/>
                    <w:tblW w:w="10240" w:type="dxa"/>
                    <w:tblLayout w:type="fixed"/>
                    <w:tblLook w:val="04A0"/>
                  </w:tblPr>
                  <w:tblGrid>
                    <w:gridCol w:w="3006"/>
                    <w:gridCol w:w="7234"/>
                  </w:tblGrid>
                  <w:tr w:rsidR="004720F8" w:rsidTr="006B3CF5">
                    <w:trPr>
                      <w:cnfStyle w:val="100000000000"/>
                    </w:trPr>
                    <w:tc>
                      <w:tcPr>
                        <w:cnfStyle w:val="001000000000"/>
                        <w:tcW w:w="3006" w:type="dxa"/>
                      </w:tcPr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3F6192">
                          <w:rPr>
                            <w:sz w:val="28"/>
                            <w:szCs w:val="28"/>
                          </w:rPr>
                          <w:t>Daniel est embêté parce qu’il</w:t>
                        </w: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b w:val="0"/>
                            <w:bCs w:val="0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</w:tc>
                    <w:tc>
                      <w:tcPr>
                        <w:tcW w:w="7234" w:type="dxa"/>
                      </w:tcPr>
                      <w:p w:rsidR="004720F8" w:rsidRPr="004720F8" w:rsidRDefault="004720F8" w:rsidP="004720F8">
                        <w:pPr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peut pas encore parler de ses vacances à ses amis.</w:t>
                        </w:r>
                      </w:p>
                      <w:p w:rsidR="004720F8" w:rsidRPr="003E3210" w:rsidRDefault="004720F8" w:rsidP="006B3CF5">
                        <w:pPr>
                          <w:pStyle w:val="Paragraphedeliste"/>
                          <w:ind w:left="360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jouer du piano.</w:t>
                        </w: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peindre des tableaux.</w:t>
                        </w:r>
                      </w:p>
                      <w:p w:rsidR="004720F8" w:rsidRPr="0001225D" w:rsidRDefault="004720F8" w:rsidP="0001225D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e sait pas encore </w:t>
                        </w:r>
                        <w:r w:rsidR="00B358DF"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o</w:t>
                        </w:r>
                        <w:r w:rsidR="00B358DF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ù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il va passer ses vacances.</w:t>
                        </w:r>
                      </w:p>
                    </w:tc>
                  </w:tr>
                </w:tbl>
                <w:p w:rsidR="004720F8" w:rsidRDefault="004720F8" w:rsidP="003F6192"/>
              </w:tc>
            </w:tr>
            <w:tr w:rsidR="004720F8" w:rsidTr="004720F8">
              <w:tc>
                <w:tcPr>
                  <w:tcW w:w="10235" w:type="dxa"/>
                </w:tcPr>
                <w:p w:rsidR="004720F8" w:rsidRPr="003F6192" w:rsidRDefault="004720F8" w:rsidP="00AD17B0">
                  <w:pPr>
                    <w:pStyle w:val="Paragraphedeliste"/>
                    <w:numPr>
                      <w:ilvl w:val="0"/>
                      <w:numId w:val="76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3F6192">
                    <w:rPr>
                      <w:b/>
                      <w:bCs/>
                      <w:sz w:val="28"/>
                      <w:szCs w:val="28"/>
                    </w:rPr>
                    <w:t xml:space="preserve">Reli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r une flèche</w:t>
                  </w:r>
                  <w:r w:rsidRPr="003F6192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Ombrageclair2"/>
                    <w:tblW w:w="10240" w:type="dxa"/>
                    <w:tblLayout w:type="fixed"/>
                    <w:tblLook w:val="04A0"/>
                  </w:tblPr>
                  <w:tblGrid>
                    <w:gridCol w:w="3006"/>
                    <w:gridCol w:w="7234"/>
                  </w:tblGrid>
                  <w:tr w:rsidR="004720F8" w:rsidTr="006B3CF5">
                    <w:trPr>
                      <w:cnfStyle w:val="100000000000"/>
                    </w:trPr>
                    <w:tc>
                      <w:tcPr>
                        <w:cnfStyle w:val="001000000000"/>
                        <w:tcW w:w="3006" w:type="dxa"/>
                      </w:tcPr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3F6192">
                          <w:rPr>
                            <w:sz w:val="28"/>
                            <w:szCs w:val="28"/>
                          </w:rPr>
                          <w:t>Daniel est embêté parce qu’il</w:t>
                        </w:r>
                      </w:p>
                      <w:p w:rsidR="004720F8" w:rsidRPr="003F6192" w:rsidRDefault="004720F8" w:rsidP="006B3CF5">
                        <w:pPr>
                          <w:pStyle w:val="Paragraphedeliste"/>
                          <w:ind w:left="0"/>
                          <w:rPr>
                            <w:b w:val="0"/>
                            <w:bCs w:val="0"/>
                          </w:rPr>
                        </w:pPr>
                      </w:p>
                      <w:p w:rsidR="004720F8" w:rsidRDefault="004720F8" w:rsidP="006B3CF5">
                        <w:pPr>
                          <w:pStyle w:val="Paragraphedeliste"/>
                          <w:ind w:left="0"/>
                        </w:pPr>
                      </w:p>
                    </w:tc>
                    <w:tc>
                      <w:tcPr>
                        <w:tcW w:w="7234" w:type="dxa"/>
                      </w:tcPr>
                      <w:p w:rsidR="004720F8" w:rsidRPr="004720F8" w:rsidRDefault="004720F8" w:rsidP="004720F8">
                        <w:pPr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</w:p>
                      <w:p w:rsidR="004720F8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peut pas encore parler de ses vacances à ses amis.</w:t>
                        </w:r>
                      </w:p>
                      <w:p w:rsidR="004720F8" w:rsidRPr="003E3210" w:rsidRDefault="004720F8" w:rsidP="006B3CF5">
                        <w:pPr>
                          <w:pStyle w:val="Paragraphedeliste"/>
                          <w:ind w:left="360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jouer du piano.</w:t>
                        </w:r>
                      </w:p>
                      <w:p w:rsidR="004720F8" w:rsidRPr="003E3210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e sait pas peindre des tableaux.</w:t>
                        </w:r>
                      </w:p>
                      <w:p w:rsidR="004720F8" w:rsidRPr="004720F8" w:rsidRDefault="004720F8" w:rsidP="00AD17B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line="360" w:lineRule="auto"/>
                          <w:cnfStyle w:val="1000000000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n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e sait pas encore </w:t>
                        </w:r>
                        <w:r w:rsidR="00B358DF"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o</w:t>
                        </w:r>
                        <w:r w:rsidR="00B358DF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ù</w:t>
                        </w:r>
                        <w:r w:rsidRPr="003E3210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il va passer ses vacances.</w:t>
                        </w:r>
                      </w:p>
                    </w:tc>
                  </w:tr>
                </w:tbl>
                <w:p w:rsidR="004720F8" w:rsidRDefault="004720F8" w:rsidP="003F6192"/>
              </w:tc>
            </w:tr>
          </w:tbl>
          <w:p w:rsidR="00037E96" w:rsidRDefault="00037E96" w:rsidP="003F6192"/>
        </w:tc>
      </w:tr>
    </w:tbl>
    <w:p w:rsidR="00037E96" w:rsidRDefault="00037E96" w:rsidP="008979A8"/>
    <w:tbl>
      <w:tblPr>
        <w:tblStyle w:val="Grilledutableau"/>
        <w:tblW w:w="8931" w:type="dxa"/>
        <w:tblInd w:w="-459" w:type="dxa"/>
        <w:tblLayout w:type="fixed"/>
        <w:tblLook w:val="04A0"/>
      </w:tblPr>
      <w:tblGrid>
        <w:gridCol w:w="8931"/>
      </w:tblGrid>
      <w:tr w:rsidR="004F555B" w:rsidTr="004720F8">
        <w:tc>
          <w:tcPr>
            <w:tcW w:w="8931" w:type="dxa"/>
          </w:tcPr>
          <w:p w:rsidR="004F555B" w:rsidRDefault="004F555B" w:rsidP="004F555B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F555B" w:rsidRPr="004720F8" w:rsidRDefault="004F555B" w:rsidP="00AD17B0">
            <w:pPr>
              <w:pStyle w:val="Paragraphedeliste"/>
              <w:numPr>
                <w:ilvl w:val="0"/>
                <w:numId w:val="78"/>
              </w:numPr>
              <w:rPr>
                <w:b/>
                <w:bCs/>
                <w:sz w:val="28"/>
                <w:szCs w:val="28"/>
              </w:rPr>
            </w:pPr>
            <w:r w:rsidRPr="003F6192">
              <w:rPr>
                <w:b/>
                <w:bCs/>
                <w:sz w:val="28"/>
                <w:szCs w:val="28"/>
              </w:rPr>
              <w:t>Numérote les phrases dans l’ordre du récit pour avoir le résumé :</w:t>
            </w:r>
          </w:p>
          <w:p w:rsidR="004F555B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104" style="position:absolute;left:0;text-align:left;margin-left:2.95pt;margin-top:22.45pt;width:21pt;height:17.4pt;z-index:251668480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105" style="position:absolute;left:0;text-align:left;margin-left:2.95pt;margin-top:-.8pt;width:21pt;height:17.4pt;z-index:251669504"/>
              </w:pict>
            </w:r>
            <w:r w:rsidR="004F555B" w:rsidRPr="007810AA">
              <w:rPr>
                <w:sz w:val="28"/>
                <w:szCs w:val="28"/>
              </w:rPr>
              <w:t>A la maison, on n’a pas encore parlé de vacances.</w:t>
            </w:r>
          </w:p>
          <w:p w:rsidR="004F555B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103" style="position:absolute;left:0;text-align:left;margin-left:2.95pt;margin-top:22.3pt;width:21pt;height:17.4pt;z-index:251667456"/>
              </w:pict>
            </w:r>
            <w:r w:rsidR="004F555B" w:rsidRPr="007810AA">
              <w:rPr>
                <w:sz w:val="28"/>
                <w:szCs w:val="28"/>
              </w:rPr>
              <w:t>Les copains, eux, se préparent tous à partir.</w:t>
            </w:r>
          </w:p>
          <w:p w:rsidR="004F555B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102" style="position:absolute;left:0;text-align:left;margin-left:2.95pt;margin-top:21.4pt;width:21pt;height:17.4pt;z-index:251666432"/>
              </w:pict>
            </w:r>
            <w:r w:rsidR="004F555B" w:rsidRPr="007810AA">
              <w:rPr>
                <w:sz w:val="28"/>
                <w:szCs w:val="28"/>
              </w:rPr>
              <w:t>Merci tout d’abord pour le piano que tu m’as offert.</w:t>
            </w:r>
          </w:p>
          <w:p w:rsidR="004F555B" w:rsidRPr="007810AA" w:rsidRDefault="004F555B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Je fais un peu de bricolage pour passer le temps.</w:t>
            </w:r>
          </w:p>
          <w:p w:rsidR="004F555B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100" style="position:absolute;left:0;text-align:left;margin-left:2.95pt;margin-top:21.85pt;width:21pt;height:17.4pt;z-index:251664384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101" style="position:absolute;left:0;text-align:left;margin-left:2.95pt;margin-top:-.05pt;width:21pt;height:17.4pt;z-index:251665408"/>
              </w:pict>
            </w:r>
            <w:r w:rsidR="004F555B" w:rsidRPr="007810AA">
              <w:rPr>
                <w:sz w:val="28"/>
                <w:szCs w:val="28"/>
              </w:rPr>
              <w:t>Il n’y a que moi qui ne sais pas encore ou aller.</w:t>
            </w:r>
          </w:p>
          <w:p w:rsidR="004F555B" w:rsidRPr="004720F8" w:rsidRDefault="004F555B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Petit à petit, j’ai appris à jouer de ce merveilleux instrument.</w:t>
            </w:r>
          </w:p>
        </w:tc>
      </w:tr>
      <w:tr w:rsidR="004720F8" w:rsidTr="004720F8">
        <w:tc>
          <w:tcPr>
            <w:tcW w:w="8931" w:type="dxa"/>
          </w:tcPr>
          <w:p w:rsidR="004720F8" w:rsidRDefault="004720F8" w:rsidP="00AD17B0">
            <w:pPr>
              <w:pStyle w:val="Paragraphedeliste"/>
              <w:numPr>
                <w:ilvl w:val="0"/>
                <w:numId w:val="80"/>
              </w:numPr>
              <w:rPr>
                <w:b/>
                <w:bCs/>
                <w:sz w:val="28"/>
                <w:szCs w:val="28"/>
              </w:rPr>
            </w:pPr>
            <w:r w:rsidRPr="003F6192">
              <w:rPr>
                <w:b/>
                <w:bCs/>
                <w:sz w:val="28"/>
                <w:szCs w:val="28"/>
              </w:rPr>
              <w:t>Numérote les phrases dans l’ordre du récit pour avoir le résumé :</w:t>
            </w:r>
          </w:p>
          <w:p w:rsidR="004720F8" w:rsidRDefault="004720F8" w:rsidP="004720F8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1" style="position:absolute;left:0;text-align:left;margin-left:2.95pt;margin-top:22.45pt;width:21pt;height:17.4pt;z-index:251806720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2" style="position:absolute;left:0;text-align:left;margin-left:2.95pt;margin-top:-.8pt;width:21pt;height:17.4pt;z-index:251807744"/>
              </w:pict>
            </w:r>
            <w:r w:rsidR="004720F8" w:rsidRPr="007810AA">
              <w:rPr>
                <w:sz w:val="28"/>
                <w:szCs w:val="28"/>
              </w:rPr>
              <w:t>A la maison, on n’a pas encore parlé de vacances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0" style="position:absolute;left:0;text-align:left;margin-left:2.95pt;margin-top:22.3pt;width:21pt;height:17.4pt;z-index:251805696"/>
              </w:pict>
            </w:r>
            <w:r w:rsidR="004720F8" w:rsidRPr="007810AA">
              <w:rPr>
                <w:sz w:val="28"/>
                <w:szCs w:val="28"/>
              </w:rPr>
              <w:t>Les copains, eux, se préparent tous à partir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9" style="position:absolute;left:0;text-align:left;margin-left:2.95pt;margin-top:21.4pt;width:21pt;height:17.4pt;z-index:251804672"/>
              </w:pict>
            </w:r>
            <w:r w:rsidR="004720F8" w:rsidRPr="007810AA">
              <w:rPr>
                <w:sz w:val="28"/>
                <w:szCs w:val="28"/>
              </w:rPr>
              <w:t>Merci tout d’abord pour le piano que tu m’as offert.</w:t>
            </w:r>
          </w:p>
          <w:p w:rsidR="004720F8" w:rsidRPr="007810AA" w:rsidRDefault="004720F8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Je fais un peu de bricolage pour passer le temps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7" style="position:absolute;left:0;text-align:left;margin-left:2.95pt;margin-top:21.85pt;width:21pt;height:17.4pt;z-index:251802624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58" style="position:absolute;left:0;text-align:left;margin-left:2.95pt;margin-top:-.05pt;width:21pt;height:17.4pt;z-index:251803648"/>
              </w:pict>
            </w:r>
            <w:r w:rsidR="004720F8" w:rsidRPr="007810AA">
              <w:rPr>
                <w:sz w:val="28"/>
                <w:szCs w:val="28"/>
              </w:rPr>
              <w:t>Il n’y a que moi qui ne sais pas encore ou aller.</w:t>
            </w:r>
          </w:p>
          <w:p w:rsidR="004720F8" w:rsidRPr="004720F8" w:rsidRDefault="004720F8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Petit à petit, j’ai appris à jouer de ce merveilleux instrument.</w:t>
            </w:r>
          </w:p>
        </w:tc>
      </w:tr>
      <w:tr w:rsidR="004720F8" w:rsidTr="004720F8">
        <w:tc>
          <w:tcPr>
            <w:tcW w:w="8931" w:type="dxa"/>
          </w:tcPr>
          <w:p w:rsidR="004720F8" w:rsidRDefault="004720F8" w:rsidP="00AD17B0">
            <w:pPr>
              <w:pStyle w:val="Paragraphedeliste"/>
              <w:numPr>
                <w:ilvl w:val="0"/>
                <w:numId w:val="77"/>
              </w:numPr>
              <w:rPr>
                <w:b/>
                <w:bCs/>
                <w:sz w:val="28"/>
                <w:szCs w:val="28"/>
              </w:rPr>
            </w:pPr>
            <w:r w:rsidRPr="003F6192">
              <w:rPr>
                <w:b/>
                <w:bCs/>
                <w:sz w:val="28"/>
                <w:szCs w:val="28"/>
              </w:rPr>
              <w:t>Numérote les phrases dans l’ordre du récit pour avoir le résumé :</w:t>
            </w:r>
          </w:p>
          <w:p w:rsidR="004720F8" w:rsidRDefault="004720F8" w:rsidP="004720F8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7" style="position:absolute;left:0;text-align:left;margin-left:2.95pt;margin-top:22.45pt;width:21pt;height:17.4pt;z-index:251813888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8" style="position:absolute;left:0;text-align:left;margin-left:2.95pt;margin-top:-.8pt;width:21pt;height:17.4pt;z-index:251814912"/>
              </w:pict>
            </w:r>
            <w:r w:rsidR="004720F8" w:rsidRPr="007810AA">
              <w:rPr>
                <w:sz w:val="28"/>
                <w:szCs w:val="28"/>
              </w:rPr>
              <w:t>A la maison, on n’a pas encore parlé de vacances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6" style="position:absolute;left:0;text-align:left;margin-left:2.95pt;margin-top:22.3pt;width:21pt;height:17.4pt;z-index:251812864"/>
              </w:pict>
            </w:r>
            <w:r w:rsidR="004720F8" w:rsidRPr="007810AA">
              <w:rPr>
                <w:sz w:val="28"/>
                <w:szCs w:val="28"/>
              </w:rPr>
              <w:t>Les copains, eux, se préparent tous à partir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5" style="position:absolute;left:0;text-align:left;margin-left:2.95pt;margin-top:21.4pt;width:21pt;height:17.4pt;z-index:251811840"/>
              </w:pict>
            </w:r>
            <w:r w:rsidR="004720F8" w:rsidRPr="007810AA">
              <w:rPr>
                <w:sz w:val="28"/>
                <w:szCs w:val="28"/>
              </w:rPr>
              <w:t>Merci tout d’abord pour le piano que tu m’as offert.</w:t>
            </w:r>
          </w:p>
          <w:p w:rsidR="004720F8" w:rsidRPr="007810AA" w:rsidRDefault="004720F8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Je fais un peu de bricolage pour passer le temps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3" style="position:absolute;left:0;text-align:left;margin-left:2.95pt;margin-top:21.85pt;width:21pt;height:17.4pt;z-index:251809792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4" style="position:absolute;left:0;text-align:left;margin-left:2.95pt;margin-top:-.05pt;width:21pt;height:17.4pt;z-index:251810816"/>
              </w:pict>
            </w:r>
            <w:r w:rsidR="004720F8" w:rsidRPr="007810AA">
              <w:rPr>
                <w:sz w:val="28"/>
                <w:szCs w:val="28"/>
              </w:rPr>
              <w:t>Il n’y a que moi qui ne sais pas encore ou aller.</w:t>
            </w:r>
          </w:p>
          <w:p w:rsidR="004720F8" w:rsidRPr="004720F8" w:rsidRDefault="004720F8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Petit à petit, j’ai appris à jouer de ce merveilleux instrument.</w:t>
            </w:r>
          </w:p>
        </w:tc>
      </w:tr>
      <w:tr w:rsidR="004720F8" w:rsidTr="004720F8">
        <w:tc>
          <w:tcPr>
            <w:tcW w:w="8931" w:type="dxa"/>
          </w:tcPr>
          <w:p w:rsidR="004720F8" w:rsidRPr="004720F8" w:rsidRDefault="004720F8" w:rsidP="00AD17B0">
            <w:pPr>
              <w:pStyle w:val="Paragraphedeliste"/>
              <w:numPr>
                <w:ilvl w:val="0"/>
                <w:numId w:val="79"/>
              </w:numPr>
              <w:rPr>
                <w:b/>
                <w:bCs/>
                <w:sz w:val="28"/>
                <w:szCs w:val="28"/>
              </w:rPr>
            </w:pPr>
            <w:r w:rsidRPr="003F6192">
              <w:rPr>
                <w:b/>
                <w:bCs/>
                <w:sz w:val="28"/>
                <w:szCs w:val="28"/>
              </w:rPr>
              <w:t>Numérote les phrases dans l’ordre du récit pour avoir le résumé :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73" style="position:absolute;left:0;text-align:left;margin-left:2.95pt;margin-top:22.45pt;width:21pt;height:17.4pt;z-index:251821056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74" style="position:absolute;left:0;text-align:left;margin-left:2.95pt;margin-top:-.8pt;width:21pt;height:17.4pt;z-index:251822080"/>
              </w:pict>
            </w:r>
            <w:r w:rsidR="004720F8" w:rsidRPr="007810AA">
              <w:rPr>
                <w:sz w:val="28"/>
                <w:szCs w:val="28"/>
              </w:rPr>
              <w:t>A la maison, on n’a pas encore parlé de vacances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72" style="position:absolute;left:0;text-align:left;margin-left:2.95pt;margin-top:22.3pt;width:21pt;height:17.4pt;z-index:251820032"/>
              </w:pict>
            </w:r>
            <w:r w:rsidR="004720F8" w:rsidRPr="007810AA">
              <w:rPr>
                <w:sz w:val="28"/>
                <w:szCs w:val="28"/>
              </w:rPr>
              <w:t>Les copains, eux, se préparent tous à partir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71" style="position:absolute;left:0;text-align:left;margin-left:2.95pt;margin-top:21.4pt;width:21pt;height:17.4pt;z-index:251819008"/>
              </w:pict>
            </w:r>
            <w:r w:rsidR="004720F8" w:rsidRPr="007810AA">
              <w:rPr>
                <w:sz w:val="28"/>
                <w:szCs w:val="28"/>
              </w:rPr>
              <w:t>Merci tout d’abord pour le piano que tu m’as offert.</w:t>
            </w:r>
          </w:p>
          <w:p w:rsidR="004720F8" w:rsidRPr="007810AA" w:rsidRDefault="004720F8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Je fais un peu de bricolage pour passer le temps.</w:t>
            </w:r>
          </w:p>
          <w:p w:rsidR="004720F8" w:rsidRPr="007810AA" w:rsidRDefault="004D77F7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69" style="position:absolute;left:0;text-align:left;margin-left:2.95pt;margin-top:21.85pt;width:21pt;height:17.4pt;z-index:251816960"/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oval id="_x0000_s1270" style="position:absolute;left:0;text-align:left;margin-left:2.95pt;margin-top:-.05pt;width:21pt;height:17.4pt;z-index:251817984"/>
              </w:pict>
            </w:r>
            <w:r w:rsidR="004720F8" w:rsidRPr="007810AA">
              <w:rPr>
                <w:sz w:val="28"/>
                <w:szCs w:val="28"/>
              </w:rPr>
              <w:t>Il n’y a que moi qui ne sais pas encore ou aller.</w:t>
            </w:r>
          </w:p>
          <w:p w:rsidR="004720F8" w:rsidRPr="004720F8" w:rsidRDefault="004720F8" w:rsidP="00AD17B0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7810AA">
              <w:rPr>
                <w:sz w:val="28"/>
                <w:szCs w:val="28"/>
              </w:rPr>
              <w:t>Petit à petit, j’ai appris à jouer de ce merveilleux instrument.</w:t>
            </w:r>
          </w:p>
        </w:tc>
      </w:tr>
    </w:tbl>
    <w:p w:rsidR="004F555B" w:rsidRDefault="004F555B" w:rsidP="008979A8"/>
    <w:tbl>
      <w:tblPr>
        <w:tblStyle w:val="Grilledutableau"/>
        <w:tblW w:w="0" w:type="auto"/>
        <w:tblLook w:val="04A0"/>
      </w:tblPr>
      <w:tblGrid>
        <w:gridCol w:w="9212"/>
      </w:tblGrid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ie par une flèche les bonnes réponses :</w:t>
            </w:r>
          </w:p>
          <w:p w:rsidR="008E1BB5" w:rsidRDefault="008E1BB5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Ombrageclair1"/>
              <w:tblW w:w="0" w:type="auto"/>
              <w:tblLook w:val="04A0"/>
            </w:tblPr>
            <w:tblGrid>
              <w:gridCol w:w="3755"/>
              <w:gridCol w:w="5241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4282" w:type="dxa"/>
                </w:tcPr>
                <w:p w:rsidR="008E1BB5" w:rsidRDefault="008E1BB5" w:rsidP="006B3CF5">
                  <w:pPr>
                    <w:rPr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 w:rsidRPr="003E3210">
                    <w:rPr>
                      <w:sz w:val="28"/>
                      <w:szCs w:val="28"/>
                    </w:rPr>
                    <w:t>Cette lettre est drôle parce qu’elle :</w:t>
                  </w:r>
                </w:p>
              </w:tc>
              <w:tc>
                <w:tcPr>
                  <w:tcW w:w="5943" w:type="dxa"/>
                </w:tcPr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30"/>
                    </w:numPr>
                    <w:spacing w:line="480" w:lineRule="auto"/>
                    <w:cnfStyle w:val="100000000000"/>
                  </w:pPr>
                  <w:r>
                    <w:t>e</w:t>
                  </w:r>
                  <w:r w:rsidRPr="003E3210">
                    <w:t>st écrite par une crêpe.</w:t>
                  </w: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d</w:t>
                  </w:r>
                  <w:r w:rsidRPr="003E3210">
                    <w:t>écrit les étapes de la recette d’un crêpe.</w:t>
                  </w:r>
                </w:p>
                <w:p w:rsidR="008E1BB5" w:rsidRPr="00D5732B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s</w:t>
                  </w:r>
                  <w:r w:rsidRPr="003E3210">
                    <w:t>’adresse à Madame confiture.</w:t>
                  </w:r>
                </w:p>
              </w:tc>
            </w:tr>
          </w:tbl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7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ie par une flèche les bonnes réponses :</w:t>
            </w:r>
          </w:p>
          <w:p w:rsidR="008E1BB5" w:rsidRDefault="008E1BB5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Ombrageclair1"/>
              <w:tblW w:w="0" w:type="auto"/>
              <w:tblLook w:val="04A0"/>
            </w:tblPr>
            <w:tblGrid>
              <w:gridCol w:w="3755"/>
              <w:gridCol w:w="5241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4282" w:type="dxa"/>
                </w:tcPr>
                <w:p w:rsidR="008E1BB5" w:rsidRDefault="008E1BB5" w:rsidP="006B3CF5">
                  <w:pPr>
                    <w:rPr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 w:rsidRPr="003E3210">
                    <w:rPr>
                      <w:sz w:val="28"/>
                      <w:szCs w:val="28"/>
                    </w:rPr>
                    <w:t>Cette lettre est drôle parce qu’elle :</w:t>
                  </w:r>
                </w:p>
              </w:tc>
              <w:tc>
                <w:tcPr>
                  <w:tcW w:w="5943" w:type="dxa"/>
                </w:tcPr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30"/>
                    </w:numPr>
                    <w:spacing w:line="480" w:lineRule="auto"/>
                    <w:cnfStyle w:val="100000000000"/>
                  </w:pPr>
                  <w:r>
                    <w:t>e</w:t>
                  </w:r>
                  <w:r w:rsidRPr="003E3210">
                    <w:t>st écrite par une crêpe.</w:t>
                  </w: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d</w:t>
                  </w:r>
                  <w:r w:rsidRPr="003E3210">
                    <w:t>écrit les étapes de la recette d’un crêpe.</w:t>
                  </w:r>
                </w:p>
                <w:p w:rsidR="008E1BB5" w:rsidRPr="00D5732B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s</w:t>
                  </w:r>
                  <w:r w:rsidRPr="003E3210">
                    <w:t>’adresse à Madame confiture.</w:t>
                  </w:r>
                </w:p>
              </w:tc>
            </w:tr>
          </w:tbl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ie par une flèche les bonnes réponses :</w:t>
            </w:r>
          </w:p>
          <w:p w:rsidR="008E1BB5" w:rsidRDefault="008E1BB5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Ombrageclair1"/>
              <w:tblW w:w="0" w:type="auto"/>
              <w:tblLook w:val="04A0"/>
            </w:tblPr>
            <w:tblGrid>
              <w:gridCol w:w="3755"/>
              <w:gridCol w:w="5241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4282" w:type="dxa"/>
                </w:tcPr>
                <w:p w:rsidR="008E1BB5" w:rsidRDefault="008E1BB5" w:rsidP="006B3CF5">
                  <w:pPr>
                    <w:rPr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 w:rsidRPr="003E3210">
                    <w:rPr>
                      <w:sz w:val="28"/>
                      <w:szCs w:val="28"/>
                    </w:rPr>
                    <w:t>Cette lettre est drôle parce qu’elle :</w:t>
                  </w:r>
                </w:p>
              </w:tc>
              <w:tc>
                <w:tcPr>
                  <w:tcW w:w="5943" w:type="dxa"/>
                </w:tcPr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30"/>
                    </w:numPr>
                    <w:spacing w:line="480" w:lineRule="auto"/>
                    <w:cnfStyle w:val="100000000000"/>
                  </w:pPr>
                  <w:r>
                    <w:t>e</w:t>
                  </w:r>
                  <w:r w:rsidRPr="003E3210">
                    <w:t>st écrite par une crêpe.</w:t>
                  </w: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d</w:t>
                  </w:r>
                  <w:r w:rsidRPr="003E3210">
                    <w:t>écrit les étapes de la recette d’un crêpe.</w:t>
                  </w:r>
                </w:p>
                <w:p w:rsidR="008E1BB5" w:rsidRPr="00D5732B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s</w:t>
                  </w:r>
                  <w:r w:rsidRPr="003E3210">
                    <w:t>’adresse à Madame confiture.</w:t>
                  </w:r>
                </w:p>
              </w:tc>
            </w:tr>
          </w:tbl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ie par une flèche les bonnes réponses :</w:t>
            </w:r>
          </w:p>
          <w:p w:rsidR="008E1BB5" w:rsidRDefault="008E1BB5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Ombrageclair1"/>
              <w:tblW w:w="0" w:type="auto"/>
              <w:tblLook w:val="04A0"/>
            </w:tblPr>
            <w:tblGrid>
              <w:gridCol w:w="3755"/>
              <w:gridCol w:w="5241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4282" w:type="dxa"/>
                </w:tcPr>
                <w:p w:rsidR="008E1BB5" w:rsidRDefault="008E1BB5" w:rsidP="006B3CF5">
                  <w:pPr>
                    <w:rPr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 w:rsidRPr="003E3210">
                    <w:rPr>
                      <w:sz w:val="28"/>
                      <w:szCs w:val="28"/>
                    </w:rPr>
                    <w:t>Cette lettre est drôle parce qu’elle :</w:t>
                  </w:r>
                </w:p>
              </w:tc>
              <w:tc>
                <w:tcPr>
                  <w:tcW w:w="5943" w:type="dxa"/>
                </w:tcPr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Default="008E1BB5" w:rsidP="006B3CF5">
                  <w:pPr>
                    <w:pStyle w:val="Paragraphedeliste"/>
                    <w:spacing w:line="276" w:lineRule="auto"/>
                    <w:cnfStyle w:val="10000000000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30"/>
                    </w:numPr>
                    <w:spacing w:line="480" w:lineRule="auto"/>
                    <w:cnfStyle w:val="100000000000"/>
                  </w:pPr>
                  <w:r>
                    <w:t>e</w:t>
                  </w:r>
                  <w:r w:rsidRPr="003E3210">
                    <w:t>st écrite par une crêpe.</w:t>
                  </w:r>
                </w:p>
                <w:p w:rsidR="008E1BB5" w:rsidRPr="003E3210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d</w:t>
                  </w:r>
                  <w:r w:rsidRPr="003E3210">
                    <w:t>écrit les étapes de la recette d’un crêpe.</w:t>
                  </w:r>
                </w:p>
                <w:p w:rsidR="008E1BB5" w:rsidRPr="00D5732B" w:rsidRDefault="008E1BB5" w:rsidP="00AD17B0">
                  <w:pPr>
                    <w:pStyle w:val="Paragraphedeliste"/>
                    <w:numPr>
                      <w:ilvl w:val="0"/>
                      <w:numId w:val="29"/>
                    </w:numPr>
                    <w:spacing w:line="480" w:lineRule="auto"/>
                    <w:cnfStyle w:val="100000000000"/>
                  </w:pPr>
                  <w:r>
                    <w:t>s</w:t>
                  </w:r>
                  <w:r w:rsidRPr="003E3210">
                    <w:t>’adresse à Madame confiture.</w:t>
                  </w:r>
                </w:p>
              </w:tc>
            </w:tr>
          </w:tbl>
          <w:p w:rsidR="008E1BB5" w:rsidRDefault="008E1BB5" w:rsidP="008979A8"/>
        </w:tc>
      </w:tr>
    </w:tbl>
    <w:p w:rsidR="004F555B" w:rsidRDefault="004F555B" w:rsidP="008979A8"/>
    <w:tbl>
      <w:tblPr>
        <w:tblStyle w:val="Grilledutableau"/>
        <w:tblW w:w="0" w:type="auto"/>
        <w:tblLook w:val="04A0"/>
      </w:tblPr>
      <w:tblGrid>
        <w:gridCol w:w="8188"/>
      </w:tblGrid>
      <w:tr w:rsidR="004F555B" w:rsidTr="008E1BB5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4F555B" w:rsidRDefault="004F555B" w:rsidP="008979A8"/>
        </w:tc>
      </w:tr>
    </w:tbl>
    <w:p w:rsidR="004F555B" w:rsidRDefault="004F555B" w:rsidP="008979A8"/>
    <w:p w:rsidR="004F555B" w:rsidRDefault="004F555B" w:rsidP="008979A8"/>
    <w:p w:rsidR="008E1BB5" w:rsidRDefault="008E1BB5" w:rsidP="008979A8"/>
    <w:p w:rsidR="008E1BB5" w:rsidRDefault="008E1BB5" w:rsidP="008979A8"/>
    <w:tbl>
      <w:tblPr>
        <w:tblStyle w:val="Grilledutableau"/>
        <w:tblW w:w="0" w:type="auto"/>
        <w:tblLook w:val="04A0"/>
      </w:tblPr>
      <w:tblGrid>
        <w:gridCol w:w="9212"/>
      </w:tblGrid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</w:rPr>
            </w:pPr>
            <w:r w:rsidRPr="00D5732B">
              <w:rPr>
                <w:b/>
                <w:bCs/>
                <w:sz w:val="28"/>
                <w:szCs w:val="28"/>
              </w:rPr>
              <w:lastRenderedPageBreak/>
              <w:t>Remets en ordre les différentes étapes de la naissance de Monsieur Crêpe :</w:t>
            </w:r>
          </w:p>
          <w:p w:rsidR="008E1BB5" w:rsidRPr="00D5732B" w:rsidRDefault="004D77F7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154" type="#_x0000_t97" style="position:absolute;left:0;text-align:left;margin-left:11.35pt;margin-top:12.7pt;width:34.5pt;height:17.25pt;z-index:251682816">
                  <v:textbox style="layout-flow:vertical-ideographic"/>
                </v:shape>
              </w:pict>
            </w:r>
          </w:p>
          <w:p w:rsidR="008E1BB5" w:rsidRPr="00D5732B" w:rsidRDefault="008E1BB5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D5732B">
              <w:rPr>
                <w:sz w:val="28"/>
                <w:szCs w:val="28"/>
              </w:rPr>
              <w:t xml:space="preserve">Elle a laissé cuire la </w:t>
            </w:r>
            <w:r w:rsidR="00B358DF" w:rsidRPr="00D5732B">
              <w:rPr>
                <w:sz w:val="28"/>
                <w:szCs w:val="28"/>
              </w:rPr>
              <w:t>p</w:t>
            </w:r>
            <w:r w:rsidR="00B358DF">
              <w:rPr>
                <w:sz w:val="28"/>
                <w:szCs w:val="28"/>
              </w:rPr>
              <w:t>â</w:t>
            </w:r>
            <w:r w:rsidR="00B358DF" w:rsidRPr="00D5732B">
              <w:rPr>
                <w:sz w:val="28"/>
                <w:szCs w:val="28"/>
              </w:rPr>
              <w:t>te</w:t>
            </w:r>
            <w:r w:rsidRPr="00D5732B">
              <w:rPr>
                <w:sz w:val="28"/>
                <w:szCs w:val="28"/>
              </w:rPr>
              <w:t xml:space="preserve"> dans une poêle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55" type="#_x0000_t97" style="position:absolute;left:0;text-align:left;margin-left:11.35pt;margin-top:-.55pt;width:34.5pt;height:17.25pt;z-index:251683840">
                  <v:textbox style="layout-flow:vertical-ideographic"/>
                </v:shape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56" type="#_x0000_t97" style="position:absolute;left:0;text-align:left;margin-left:11.35pt;margin-top:22.7pt;width:34.5pt;height:17.25pt;z-index:251684864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C’est de là que je vous écris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57" type="#_x0000_t97" style="position:absolute;left:0;text-align:left;margin-left:11.35pt;margin-top:22.55pt;width:34.5pt;height:17.25pt;z-index:251685888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Elle m’a fait sauter en l’air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58" type="#_x0000_t97" style="position:absolute;left:0;text-align:left;margin-left:11.35pt;margin-top:22.4pt;width:34.5pt;height:17.25pt;z-index:251686912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Ma mère a préparé une pate tisse qu’elle a laissé reposé une heure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9" type="#_x0000_t97" style="position:absolute;left:0;text-align:left;margin-left:11.35pt;margin-top:22.9pt;width:34.5pt;height:17.25pt;z-index:251687936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J’ai alors commencé à ouvrir les yeux.</w:t>
            </w:r>
          </w:p>
          <w:p w:rsidR="008E1BB5" w:rsidRPr="004F555B" w:rsidRDefault="008E1BB5" w:rsidP="00AD17B0">
            <w:pPr>
              <w:pStyle w:val="Paragraphedeliste"/>
              <w:numPr>
                <w:ilvl w:val="0"/>
                <w:numId w:val="31"/>
              </w:numPr>
            </w:pPr>
            <w:r w:rsidRPr="004F555B">
              <w:rPr>
                <w:sz w:val="28"/>
                <w:szCs w:val="28"/>
              </w:rPr>
              <w:t>Quand j’ai eu assez chaud, elle m’a déposé dans une assiette.</w:t>
            </w:r>
          </w:p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2"/>
              </w:numPr>
              <w:rPr>
                <w:b/>
                <w:bCs/>
                <w:sz w:val="28"/>
                <w:szCs w:val="28"/>
              </w:rPr>
            </w:pPr>
            <w:r w:rsidRPr="00D5732B">
              <w:rPr>
                <w:b/>
                <w:bCs/>
                <w:sz w:val="28"/>
                <w:szCs w:val="28"/>
              </w:rPr>
              <w:t>Remets en ordre les différentes étapes de la naissance de Monsieur Crêpe :</w:t>
            </w:r>
          </w:p>
          <w:p w:rsidR="008E1BB5" w:rsidRPr="00D5732B" w:rsidRDefault="004D77F7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166" type="#_x0000_t97" style="position:absolute;left:0;text-align:left;margin-left:11.35pt;margin-top:12.7pt;width:34.5pt;height:17.25pt;z-index:251697152">
                  <v:textbox style="layout-flow:vertical-ideographic"/>
                </v:shape>
              </w:pict>
            </w:r>
          </w:p>
          <w:p w:rsidR="008E1BB5" w:rsidRPr="00D5732B" w:rsidRDefault="008E1BB5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D5732B">
              <w:rPr>
                <w:sz w:val="28"/>
                <w:szCs w:val="28"/>
              </w:rPr>
              <w:t xml:space="preserve">Elle a laissé cuire la </w:t>
            </w:r>
            <w:r w:rsidR="00B358DF" w:rsidRPr="00D5732B">
              <w:rPr>
                <w:sz w:val="28"/>
                <w:szCs w:val="28"/>
              </w:rPr>
              <w:t>pâ</w:t>
            </w:r>
            <w:r w:rsidR="00B358DF">
              <w:rPr>
                <w:sz w:val="28"/>
                <w:szCs w:val="28"/>
              </w:rPr>
              <w:t>t</w:t>
            </w:r>
            <w:r w:rsidR="00B358DF" w:rsidRPr="00D5732B">
              <w:rPr>
                <w:sz w:val="28"/>
                <w:szCs w:val="28"/>
              </w:rPr>
              <w:t>e</w:t>
            </w:r>
            <w:r w:rsidRPr="00D5732B">
              <w:rPr>
                <w:sz w:val="28"/>
                <w:szCs w:val="28"/>
              </w:rPr>
              <w:t xml:space="preserve"> dans une poêle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67" type="#_x0000_t97" style="position:absolute;left:0;text-align:left;margin-left:11.35pt;margin-top:-.55pt;width:34.5pt;height:17.25pt;z-index:251698176">
                  <v:textbox style="layout-flow:vertical-ideographic"/>
                </v:shape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68" type="#_x0000_t97" style="position:absolute;left:0;text-align:left;margin-left:11.35pt;margin-top:22.7pt;width:34.5pt;height:17.25pt;z-index:251699200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C’est de là que je vous écris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69" type="#_x0000_t97" style="position:absolute;left:0;text-align:left;margin-left:11.35pt;margin-top:22.55pt;width:34.5pt;height:17.25pt;z-index:251700224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Elle m’a fait sauter en l’air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70" type="#_x0000_t97" style="position:absolute;left:0;text-align:left;margin-left:11.35pt;margin-top:22.4pt;width:34.5pt;height:17.25pt;z-index:251701248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Ma mère a préparé une pate tisse qu’elle a laissé reposé une heure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71" type="#_x0000_t97" style="position:absolute;left:0;text-align:left;margin-left:11.35pt;margin-top:22.9pt;width:34.5pt;height:17.25pt;z-index:251702272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J’ai alors commencé à ouvrir les yeux.</w:t>
            </w:r>
          </w:p>
          <w:p w:rsidR="008E1BB5" w:rsidRPr="004F555B" w:rsidRDefault="008E1BB5" w:rsidP="00AD17B0">
            <w:pPr>
              <w:pStyle w:val="Paragraphedeliste"/>
              <w:numPr>
                <w:ilvl w:val="0"/>
                <w:numId w:val="31"/>
              </w:numPr>
            </w:pPr>
            <w:r w:rsidRPr="004F555B">
              <w:rPr>
                <w:sz w:val="28"/>
                <w:szCs w:val="28"/>
              </w:rPr>
              <w:t>Quand j’ai eu assez chaud, elle m’a déposé dans une assiette.</w:t>
            </w:r>
          </w:p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</w:rPr>
            </w:pPr>
            <w:r w:rsidRPr="00D5732B">
              <w:rPr>
                <w:b/>
                <w:bCs/>
                <w:sz w:val="28"/>
                <w:szCs w:val="28"/>
              </w:rPr>
              <w:t>Remets en ordre les différentes étapes de la naissance de Monsieur Crêpe :</w:t>
            </w:r>
          </w:p>
          <w:p w:rsidR="008E1BB5" w:rsidRPr="00D5732B" w:rsidRDefault="004D77F7" w:rsidP="008E1BB5">
            <w:pPr>
              <w:pStyle w:val="Paragraphedeliste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178" type="#_x0000_t97" style="position:absolute;left:0;text-align:left;margin-left:11.35pt;margin-top:12.7pt;width:34.5pt;height:17.25pt;z-index:251711488">
                  <v:textbox style="layout-flow:vertical-ideographic"/>
                </v:shape>
              </w:pict>
            </w:r>
          </w:p>
          <w:p w:rsidR="008E1BB5" w:rsidRPr="00D5732B" w:rsidRDefault="008E1BB5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D5732B">
              <w:rPr>
                <w:sz w:val="28"/>
                <w:szCs w:val="28"/>
              </w:rPr>
              <w:t xml:space="preserve">Elle a laissé cuire la </w:t>
            </w:r>
            <w:r w:rsidR="00B358DF" w:rsidRPr="00D5732B">
              <w:rPr>
                <w:sz w:val="28"/>
                <w:szCs w:val="28"/>
              </w:rPr>
              <w:t>pâ</w:t>
            </w:r>
            <w:r w:rsidR="00B358DF">
              <w:rPr>
                <w:sz w:val="28"/>
                <w:szCs w:val="28"/>
              </w:rPr>
              <w:t>t</w:t>
            </w:r>
            <w:r w:rsidR="00B358DF" w:rsidRPr="00D5732B">
              <w:rPr>
                <w:sz w:val="28"/>
                <w:szCs w:val="28"/>
              </w:rPr>
              <w:t>e</w:t>
            </w:r>
            <w:r w:rsidRPr="00D5732B">
              <w:rPr>
                <w:sz w:val="28"/>
                <w:szCs w:val="28"/>
              </w:rPr>
              <w:t xml:space="preserve"> dans une poêle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79" type="#_x0000_t97" style="position:absolute;left:0;text-align:left;margin-left:11.35pt;margin-top:-.55pt;width:34.5pt;height:17.25pt;z-index:251712512">
                  <v:textbox style="layout-flow:vertical-ideographic"/>
                </v:shape>
              </w:pict>
            </w: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80" type="#_x0000_t97" style="position:absolute;left:0;text-align:left;margin-left:11.35pt;margin-top:22.7pt;width:34.5pt;height:17.25pt;z-index:251713536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C’est de là que je vous écris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81" type="#_x0000_t97" style="position:absolute;left:0;text-align:left;margin-left:11.35pt;margin-top:22.55pt;width:34.5pt;height:17.25pt;z-index:251714560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Elle m’a fait sauter en l’air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4D77F7">
              <w:rPr>
                <w:b/>
                <w:bCs/>
                <w:noProof/>
                <w:sz w:val="28"/>
                <w:szCs w:val="28"/>
              </w:rPr>
              <w:pict>
                <v:shape id="_x0000_s1182" type="#_x0000_t97" style="position:absolute;left:0;text-align:left;margin-left:11.35pt;margin-top:22.4pt;width:34.5pt;height:17.25pt;z-index:251715584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Ma mère a préparé une pate tisse qu’elle a laissé reposé une heure.</w:t>
            </w:r>
          </w:p>
          <w:p w:rsidR="008E1BB5" w:rsidRPr="00D5732B" w:rsidRDefault="004D77F7" w:rsidP="00AD17B0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3" type="#_x0000_t97" style="position:absolute;left:0;text-align:left;margin-left:11.35pt;margin-top:22.9pt;width:34.5pt;height:17.25pt;z-index:251716608">
                  <v:textbox style="layout-flow:vertical-ideographic"/>
                </v:shape>
              </w:pict>
            </w:r>
            <w:r w:rsidR="008E1BB5" w:rsidRPr="00D5732B">
              <w:rPr>
                <w:sz w:val="28"/>
                <w:szCs w:val="28"/>
              </w:rPr>
              <w:t>J’ai alors commencé à ouvrir les yeux.</w:t>
            </w:r>
          </w:p>
          <w:p w:rsidR="008E1BB5" w:rsidRPr="004F555B" w:rsidRDefault="008E1BB5" w:rsidP="00AD17B0">
            <w:pPr>
              <w:pStyle w:val="Paragraphedeliste"/>
              <w:numPr>
                <w:ilvl w:val="0"/>
                <w:numId w:val="31"/>
              </w:numPr>
            </w:pPr>
            <w:r w:rsidRPr="004F555B">
              <w:rPr>
                <w:sz w:val="28"/>
                <w:szCs w:val="28"/>
              </w:rPr>
              <w:t>Quand j’ai eu assez chaud, elle m’a déposé dans une assiette.</w:t>
            </w:r>
          </w:p>
          <w:p w:rsidR="008E1BB5" w:rsidRDefault="008E1BB5" w:rsidP="008979A8"/>
        </w:tc>
      </w:tr>
    </w:tbl>
    <w:p w:rsidR="00A646A7" w:rsidRDefault="00A646A7" w:rsidP="008979A8"/>
    <w:p w:rsidR="008E1BB5" w:rsidRDefault="008E1BB5" w:rsidP="008979A8"/>
    <w:p w:rsidR="008E1BB5" w:rsidRDefault="008E1BB5" w:rsidP="008979A8"/>
    <w:p w:rsidR="005F2FA7" w:rsidRDefault="005F2FA7" w:rsidP="008979A8"/>
    <w:p w:rsidR="008E1BB5" w:rsidRDefault="008E1BB5" w:rsidP="008979A8"/>
    <w:p w:rsidR="008E1BB5" w:rsidRDefault="008E1BB5" w:rsidP="008979A8"/>
    <w:p w:rsidR="008E1BB5" w:rsidRDefault="008E1BB5" w:rsidP="008979A8"/>
    <w:tbl>
      <w:tblPr>
        <w:tblStyle w:val="Grilledutableau"/>
        <w:tblW w:w="0" w:type="auto"/>
        <w:tblLook w:val="04A0"/>
      </w:tblPr>
      <w:tblGrid>
        <w:gridCol w:w="9212"/>
      </w:tblGrid>
      <w:tr w:rsidR="008E1BB5" w:rsidTr="008E1BB5">
        <w:tc>
          <w:tcPr>
            <w:tcW w:w="9212" w:type="dxa"/>
          </w:tcPr>
          <w:p w:rsidR="008E1BB5" w:rsidRPr="005E5ACA" w:rsidRDefault="008E1BB5" w:rsidP="00AD17B0">
            <w:pPr>
              <w:pStyle w:val="Paragraphedeliste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lastRenderedPageBreak/>
              <w:t>Relie par une flèche :</w:t>
            </w:r>
          </w:p>
          <w:tbl>
            <w:tblPr>
              <w:tblStyle w:val="Ombrageclair2"/>
              <w:tblW w:w="0" w:type="auto"/>
              <w:tblLook w:val="04A0"/>
            </w:tblPr>
            <w:tblGrid>
              <w:gridCol w:w="3402"/>
              <w:gridCol w:w="5524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3402" w:type="dxa"/>
                </w:tcPr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</w:pPr>
                  <w:r>
                    <w:t>Le premier jour des vacances d’été des jeunes d’Europe vont en Grèce pour :</w:t>
                  </w:r>
                </w:p>
              </w:tc>
              <w:tc>
                <w:tcPr>
                  <w:tcW w:w="5524" w:type="dxa"/>
                </w:tcPr>
                <w:p w:rsidR="008E1BB5" w:rsidRPr="005E5ACA" w:rsidRDefault="008E1BB5" w:rsidP="006B3CF5">
                  <w:pPr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articiper au festival international des jeunes.</w:t>
                  </w: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apprendre une langue étrangère.</w:t>
                  </w:r>
                </w:p>
                <w:p w:rsidR="008E1BB5" w:rsidRPr="005E5ACA" w:rsidRDefault="008E1BB5" w:rsidP="006B3CF5">
                  <w:pPr>
                    <w:pStyle w:val="Paragraphedeliste"/>
                    <w:cnfStyle w:val="100000000000"/>
                  </w:pP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se faire beaucoup d’amis.</w:t>
                  </w:r>
                </w:p>
                <w:p w:rsidR="008E1BB5" w:rsidRPr="005E5ACA" w:rsidRDefault="008E1BB5" w:rsidP="006B3CF5">
                  <w:pPr>
                    <w:spacing w:line="276" w:lineRule="auto"/>
                    <w:ind w:left="102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our mieux parler le Grec.</w:t>
                  </w:r>
                </w:p>
              </w:tc>
            </w:tr>
          </w:tbl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Pr="005E5ACA" w:rsidRDefault="008E1BB5" w:rsidP="00AD17B0">
            <w:pPr>
              <w:pStyle w:val="Paragraphedeliste"/>
              <w:numPr>
                <w:ilvl w:val="0"/>
                <w:numId w:val="50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0" w:type="auto"/>
              <w:tblLook w:val="04A0"/>
            </w:tblPr>
            <w:tblGrid>
              <w:gridCol w:w="3402"/>
              <w:gridCol w:w="5524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3402" w:type="dxa"/>
                </w:tcPr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</w:pPr>
                  <w:r>
                    <w:t>Le premier jour des vacances d’été des jeunes d’Europe vont en Grèce pour :</w:t>
                  </w:r>
                </w:p>
              </w:tc>
              <w:tc>
                <w:tcPr>
                  <w:tcW w:w="5524" w:type="dxa"/>
                </w:tcPr>
                <w:p w:rsidR="008E1BB5" w:rsidRPr="005E5ACA" w:rsidRDefault="008E1BB5" w:rsidP="006B3CF5">
                  <w:pPr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articiper au festival international des jeunes.</w:t>
                  </w: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apprendre une langue étrangère.</w:t>
                  </w:r>
                </w:p>
                <w:p w:rsidR="008E1BB5" w:rsidRPr="005E5ACA" w:rsidRDefault="008E1BB5" w:rsidP="006B3CF5">
                  <w:pPr>
                    <w:pStyle w:val="Paragraphedeliste"/>
                    <w:cnfStyle w:val="100000000000"/>
                  </w:pP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se faire beaucoup d’amis.</w:t>
                  </w:r>
                </w:p>
                <w:p w:rsidR="008E1BB5" w:rsidRPr="005E5ACA" w:rsidRDefault="008E1BB5" w:rsidP="006B3CF5">
                  <w:pPr>
                    <w:spacing w:line="276" w:lineRule="auto"/>
                    <w:ind w:left="102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our mieux parler le Grec.</w:t>
                  </w:r>
                </w:p>
              </w:tc>
            </w:tr>
          </w:tbl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Pr="005E5ACA" w:rsidRDefault="008E1BB5" w:rsidP="00AD17B0">
            <w:pPr>
              <w:pStyle w:val="Paragraphedeliste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0" w:type="auto"/>
              <w:tblLook w:val="04A0"/>
            </w:tblPr>
            <w:tblGrid>
              <w:gridCol w:w="3402"/>
              <w:gridCol w:w="5524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3402" w:type="dxa"/>
                </w:tcPr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</w:pPr>
                  <w:r>
                    <w:t>Le premier jour des vacances d’été des jeunes d’Europe vont en Grèce pour :</w:t>
                  </w:r>
                </w:p>
              </w:tc>
              <w:tc>
                <w:tcPr>
                  <w:tcW w:w="5524" w:type="dxa"/>
                </w:tcPr>
                <w:p w:rsidR="008E1BB5" w:rsidRPr="005E5ACA" w:rsidRDefault="008E1BB5" w:rsidP="006B3CF5">
                  <w:pPr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articiper au festival international des jeunes.</w:t>
                  </w: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apprendre une langue étrangère.</w:t>
                  </w:r>
                </w:p>
                <w:p w:rsidR="008E1BB5" w:rsidRPr="005E5ACA" w:rsidRDefault="008E1BB5" w:rsidP="006B3CF5">
                  <w:pPr>
                    <w:pStyle w:val="Paragraphedeliste"/>
                    <w:cnfStyle w:val="100000000000"/>
                  </w:pP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se faire beaucoup d’amis.</w:t>
                  </w:r>
                </w:p>
                <w:p w:rsidR="008E1BB5" w:rsidRPr="005E5ACA" w:rsidRDefault="008E1BB5" w:rsidP="006B3CF5">
                  <w:pPr>
                    <w:spacing w:line="276" w:lineRule="auto"/>
                    <w:ind w:left="102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our mieux parler le Grec.</w:t>
                  </w:r>
                </w:p>
              </w:tc>
            </w:tr>
          </w:tbl>
          <w:p w:rsidR="008E1BB5" w:rsidRDefault="008E1BB5" w:rsidP="008979A8"/>
        </w:tc>
      </w:tr>
      <w:tr w:rsidR="008E1BB5" w:rsidTr="008E1BB5">
        <w:tc>
          <w:tcPr>
            <w:tcW w:w="9212" w:type="dxa"/>
          </w:tcPr>
          <w:p w:rsidR="008E1BB5" w:rsidRPr="005E5ACA" w:rsidRDefault="008E1BB5" w:rsidP="00AD17B0">
            <w:pPr>
              <w:pStyle w:val="Paragraphedeliste"/>
              <w:numPr>
                <w:ilvl w:val="0"/>
                <w:numId w:val="48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Ombrageclair2"/>
              <w:tblW w:w="0" w:type="auto"/>
              <w:tblLook w:val="04A0"/>
            </w:tblPr>
            <w:tblGrid>
              <w:gridCol w:w="3402"/>
              <w:gridCol w:w="5524"/>
            </w:tblGrid>
            <w:tr w:rsidR="008E1BB5" w:rsidTr="006B3CF5">
              <w:trPr>
                <w:cnfStyle w:val="100000000000"/>
              </w:trPr>
              <w:tc>
                <w:tcPr>
                  <w:cnfStyle w:val="001000000000"/>
                  <w:tcW w:w="3402" w:type="dxa"/>
                </w:tcPr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6B3CF5">
                  <w:pPr>
                    <w:pStyle w:val="Paragraphedeliste"/>
                    <w:ind w:left="502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27"/>
                    </w:numPr>
                  </w:pPr>
                  <w:r>
                    <w:t>Le premier jour des vacances d’été des jeunes d’Europe vont en Grèce pour :</w:t>
                  </w:r>
                </w:p>
              </w:tc>
              <w:tc>
                <w:tcPr>
                  <w:tcW w:w="5524" w:type="dxa"/>
                </w:tcPr>
                <w:p w:rsidR="008E1BB5" w:rsidRPr="005E5ACA" w:rsidRDefault="008E1BB5" w:rsidP="006B3CF5">
                  <w:pPr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articiper au festival international des jeunes.</w:t>
                  </w: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apprendre une langue étrangère.</w:t>
                  </w:r>
                </w:p>
                <w:p w:rsidR="008E1BB5" w:rsidRPr="005E5ACA" w:rsidRDefault="008E1BB5" w:rsidP="006B3CF5">
                  <w:pPr>
                    <w:pStyle w:val="Paragraphedeliste"/>
                    <w:cnfStyle w:val="100000000000"/>
                  </w:pPr>
                </w:p>
                <w:p w:rsidR="008E1BB5" w:rsidRPr="00A646A7" w:rsidRDefault="008E1BB5" w:rsidP="006B3CF5">
                  <w:pPr>
                    <w:pStyle w:val="Paragraphedeliste"/>
                    <w:spacing w:line="276" w:lineRule="auto"/>
                    <w:ind w:left="138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se faire beaucoup d’amis.</w:t>
                  </w:r>
                </w:p>
                <w:p w:rsidR="008E1BB5" w:rsidRPr="005E5ACA" w:rsidRDefault="008E1BB5" w:rsidP="006B3CF5">
                  <w:pPr>
                    <w:spacing w:line="276" w:lineRule="auto"/>
                    <w:ind w:left="1026"/>
                    <w:cnfStyle w:val="100000000000"/>
                  </w:pPr>
                </w:p>
                <w:p w:rsidR="008E1BB5" w:rsidRDefault="008E1BB5" w:rsidP="00AD17B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cnfStyle w:val="100000000000"/>
                  </w:pPr>
                  <w:r>
                    <w:t>pour mieux parler le Grec.</w:t>
                  </w:r>
                </w:p>
              </w:tc>
            </w:tr>
          </w:tbl>
          <w:p w:rsidR="008E1BB5" w:rsidRDefault="008E1BB5" w:rsidP="008979A8"/>
        </w:tc>
      </w:tr>
    </w:tbl>
    <w:p w:rsidR="008E1BB5" w:rsidRDefault="008E1BB5" w:rsidP="008979A8"/>
    <w:tbl>
      <w:tblPr>
        <w:tblStyle w:val="Grilledutableau"/>
        <w:tblW w:w="0" w:type="auto"/>
        <w:tblLook w:val="04A0"/>
      </w:tblPr>
      <w:tblGrid>
        <w:gridCol w:w="7479"/>
      </w:tblGrid>
      <w:tr w:rsidR="005E5ACA" w:rsidTr="005E5ACA">
        <w:tc>
          <w:tcPr>
            <w:tcW w:w="7479" w:type="dxa"/>
          </w:tcPr>
          <w:p w:rsidR="005E5ACA" w:rsidRDefault="009748AB" w:rsidP="00AD17B0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Ecris les noms des villes pour compléter les phrases :</w:t>
            </w:r>
          </w:p>
          <w:p w:rsidR="008E1BB5" w:rsidRPr="009748AB" w:rsidRDefault="008E1BB5" w:rsidP="008E1BB5">
            <w:pPr>
              <w:pStyle w:val="Paragraphedeliste"/>
              <w:ind w:left="502"/>
              <w:rPr>
                <w:b/>
                <w:bCs/>
                <w:sz w:val="28"/>
                <w:szCs w:val="28"/>
              </w:rPr>
            </w:pPr>
          </w:p>
          <w:p w:rsidR="005E5ACA" w:rsidRPr="009748AB" w:rsidRDefault="005E5ACA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ablo est parti de ……………………………</w:t>
            </w:r>
          </w:p>
          <w:p w:rsidR="005E5ACA" w:rsidRPr="009748AB" w:rsidRDefault="005E5ACA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Hans et Helga sont partis de …………………………………</w:t>
            </w:r>
          </w:p>
          <w:p w:rsidR="005E5ACA" w:rsidRPr="009748AB" w:rsidRDefault="005E5ACA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Claire et Alain sont partir de ………………………….</w:t>
            </w:r>
          </w:p>
          <w:p w:rsidR="005E5ACA" w:rsidRPr="009748AB" w:rsidRDefault="005E5ACA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Betty est parti de ………………………..</w:t>
            </w:r>
          </w:p>
          <w:p w:rsidR="009748AB" w:rsidRDefault="005E5ACA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</w:pPr>
            <w:r w:rsidRPr="009748AB">
              <w:rPr>
                <w:sz w:val="28"/>
                <w:szCs w:val="28"/>
              </w:rPr>
              <w:t>Pietro et Gina sont  partis de ……………………..</w:t>
            </w:r>
          </w:p>
        </w:tc>
      </w:tr>
      <w:tr w:rsidR="009748AB" w:rsidTr="005E5ACA">
        <w:tc>
          <w:tcPr>
            <w:tcW w:w="7479" w:type="dxa"/>
          </w:tcPr>
          <w:p w:rsidR="009748AB" w:rsidRDefault="009748AB" w:rsidP="00AD17B0">
            <w:pPr>
              <w:pStyle w:val="Paragraphedeliste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Ecris les noms des villes pour compléter les phrases :</w:t>
            </w:r>
          </w:p>
          <w:p w:rsidR="008E1BB5" w:rsidRPr="009748AB" w:rsidRDefault="008E1BB5" w:rsidP="008E1BB5">
            <w:pPr>
              <w:pStyle w:val="Paragraphedeliste"/>
              <w:ind w:left="360"/>
              <w:rPr>
                <w:b/>
                <w:bCs/>
                <w:sz w:val="28"/>
                <w:szCs w:val="28"/>
              </w:rPr>
            </w:pP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ablo est parti de ……………………………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Hans et Helga sont partis de …………………………………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Claire et Alain sont partir de ………………………….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Betty est parti de ………………………..</w:t>
            </w:r>
          </w:p>
          <w:p w:rsidR="009748AB" w:rsidRPr="008E1BB5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ietro et Gina sont  partis de ……………………..</w:t>
            </w:r>
          </w:p>
        </w:tc>
      </w:tr>
      <w:tr w:rsidR="009748AB" w:rsidTr="005E5ACA">
        <w:tc>
          <w:tcPr>
            <w:tcW w:w="7479" w:type="dxa"/>
          </w:tcPr>
          <w:p w:rsidR="009748AB" w:rsidRDefault="009748AB" w:rsidP="00AD17B0">
            <w:pPr>
              <w:pStyle w:val="Paragraphedeliste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Ecris les noms des villes pour compléter les phrases :</w:t>
            </w:r>
          </w:p>
          <w:p w:rsidR="008E1BB5" w:rsidRPr="009748AB" w:rsidRDefault="008E1BB5" w:rsidP="008E1BB5">
            <w:pPr>
              <w:pStyle w:val="Paragraphedeliste"/>
              <w:ind w:left="360"/>
              <w:rPr>
                <w:b/>
                <w:bCs/>
                <w:sz w:val="28"/>
                <w:szCs w:val="28"/>
              </w:rPr>
            </w:pP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ablo est parti de ……………………………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Hans et Helga sont partis de …………………………………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Claire et Alain sont partir de ………………………….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Betty est parti de ………………………..</w:t>
            </w:r>
          </w:p>
          <w:p w:rsidR="009748AB" w:rsidRPr="008E1BB5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ietro et Gina sont  partis de ……………………..</w:t>
            </w:r>
          </w:p>
        </w:tc>
      </w:tr>
      <w:tr w:rsidR="009748AB" w:rsidTr="005E5ACA">
        <w:tc>
          <w:tcPr>
            <w:tcW w:w="7479" w:type="dxa"/>
          </w:tcPr>
          <w:p w:rsidR="009748AB" w:rsidRDefault="009748AB" w:rsidP="00AD17B0">
            <w:pPr>
              <w:pStyle w:val="Paragraphedeliste"/>
              <w:numPr>
                <w:ilvl w:val="0"/>
                <w:numId w:val="4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Ecris les noms des villes pour compléter les phrases :</w:t>
            </w:r>
          </w:p>
          <w:p w:rsidR="008E1BB5" w:rsidRPr="009748AB" w:rsidRDefault="008E1BB5" w:rsidP="008E1BB5">
            <w:pPr>
              <w:pStyle w:val="Paragraphedeliste"/>
              <w:spacing w:line="276" w:lineRule="auto"/>
              <w:ind w:left="360"/>
              <w:rPr>
                <w:b/>
                <w:bCs/>
                <w:sz w:val="28"/>
                <w:szCs w:val="28"/>
              </w:rPr>
            </w:pP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ablo est parti de ……………………………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Hans et Helga sont partis de …………………………………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Claire et Alain sont partir de ………………………….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Betty est parti de ………………………..</w:t>
            </w:r>
          </w:p>
          <w:p w:rsidR="009748AB" w:rsidRPr="009748AB" w:rsidRDefault="009748AB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ietro et Gina sont  partis de …………………….</w:t>
            </w:r>
          </w:p>
        </w:tc>
      </w:tr>
      <w:tr w:rsidR="008E1BB5" w:rsidTr="005E5ACA">
        <w:tc>
          <w:tcPr>
            <w:tcW w:w="7479" w:type="dxa"/>
          </w:tcPr>
          <w:p w:rsidR="008E1BB5" w:rsidRDefault="008E1BB5" w:rsidP="00AD17B0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5E5ACA">
              <w:rPr>
                <w:b/>
                <w:bCs/>
                <w:sz w:val="28"/>
                <w:szCs w:val="28"/>
              </w:rPr>
              <w:t>Ecris les noms des villes pour compléter les phrases :</w:t>
            </w:r>
          </w:p>
          <w:p w:rsidR="008E1BB5" w:rsidRPr="009748AB" w:rsidRDefault="008E1BB5" w:rsidP="008E1BB5">
            <w:pPr>
              <w:pStyle w:val="Paragraphedeliste"/>
              <w:spacing w:line="276" w:lineRule="auto"/>
              <w:ind w:left="360"/>
              <w:rPr>
                <w:b/>
                <w:bCs/>
                <w:sz w:val="28"/>
                <w:szCs w:val="28"/>
              </w:rPr>
            </w:pPr>
          </w:p>
          <w:p w:rsidR="008E1BB5" w:rsidRPr="009748AB" w:rsidRDefault="008E1BB5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Pablo est parti de ……………………………</w:t>
            </w:r>
          </w:p>
          <w:p w:rsidR="008E1BB5" w:rsidRPr="009748AB" w:rsidRDefault="008E1BB5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Hans et Helga sont partis de …………………………………</w:t>
            </w:r>
          </w:p>
          <w:p w:rsidR="008E1BB5" w:rsidRPr="009748AB" w:rsidRDefault="008E1BB5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Claire et Alain sont partir de ………………………….</w:t>
            </w:r>
          </w:p>
          <w:p w:rsidR="008E1BB5" w:rsidRPr="009748AB" w:rsidRDefault="008E1BB5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9748AB">
              <w:rPr>
                <w:sz w:val="28"/>
                <w:szCs w:val="28"/>
              </w:rPr>
              <w:t>Betty est parti de ………………………..</w:t>
            </w:r>
          </w:p>
          <w:p w:rsidR="008E1BB5" w:rsidRPr="008E1BB5" w:rsidRDefault="008E1BB5" w:rsidP="00AD17B0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8E1BB5">
              <w:rPr>
                <w:sz w:val="28"/>
                <w:szCs w:val="28"/>
              </w:rPr>
              <w:t>Pietro et Gina sont  partis de …………………….</w:t>
            </w:r>
          </w:p>
        </w:tc>
      </w:tr>
    </w:tbl>
    <w:p w:rsidR="005E5ACA" w:rsidRDefault="005E5ACA" w:rsidP="008E1BB5">
      <w:pPr>
        <w:spacing w:line="276" w:lineRule="auto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E5ACA" w:rsidTr="009748A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5E5ACA" w:rsidRDefault="005E5ACA" w:rsidP="009748AB">
            <w:pPr>
              <w:ind w:left="142"/>
            </w:pPr>
          </w:p>
        </w:tc>
      </w:tr>
    </w:tbl>
    <w:p w:rsidR="009748AB" w:rsidRDefault="009748AB" w:rsidP="00C86916"/>
    <w:tbl>
      <w:tblPr>
        <w:tblStyle w:val="Grilledutableau"/>
        <w:tblW w:w="0" w:type="auto"/>
        <w:tblInd w:w="-459" w:type="dxa"/>
        <w:tblLook w:val="04A0"/>
      </w:tblPr>
      <w:tblGrid>
        <w:gridCol w:w="9747"/>
      </w:tblGrid>
      <w:tr w:rsidR="009748AB" w:rsidTr="009748AB">
        <w:tc>
          <w:tcPr>
            <w:tcW w:w="9747" w:type="dxa"/>
          </w:tcPr>
          <w:p w:rsidR="009748AB" w:rsidRPr="005F2FA7" w:rsidRDefault="009748AB" w:rsidP="00AD17B0">
            <w:pPr>
              <w:pStyle w:val="Paragraphedeliste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5F2FA7">
              <w:rPr>
                <w:b/>
                <w:bCs/>
                <w:sz w:val="28"/>
                <w:szCs w:val="28"/>
              </w:rPr>
              <w:lastRenderedPageBreak/>
              <w:t>Relie par une flèche :</w:t>
            </w:r>
          </w:p>
          <w:tbl>
            <w:tblPr>
              <w:tblStyle w:val="Grilledutableau"/>
              <w:tblW w:w="9634" w:type="dxa"/>
              <w:tblLook w:val="04A0"/>
            </w:tblPr>
            <w:tblGrid>
              <w:gridCol w:w="4534"/>
              <w:gridCol w:w="5100"/>
            </w:tblGrid>
            <w:tr w:rsidR="009748AB" w:rsidTr="009748AB">
              <w:tc>
                <w:tcPr>
                  <w:tcW w:w="4534" w:type="dxa"/>
                </w:tcPr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5F2FA7">
                    <w:rPr>
                      <w:b/>
                      <w:bCs/>
                      <w:sz w:val="28"/>
                      <w:szCs w:val="28"/>
                    </w:rPr>
                    <w:t>L’instituteur organise une sortie de classe pour :</w:t>
                  </w:r>
                </w:p>
                <w:p w:rsidR="009748AB" w:rsidRDefault="009748AB" w:rsidP="009748AB"/>
                <w:p w:rsidR="009748AB" w:rsidRDefault="009748AB" w:rsidP="009748AB"/>
                <w:p w:rsidR="009748AB" w:rsidRDefault="009748AB" w:rsidP="009748AB"/>
              </w:tc>
              <w:tc>
                <w:tcPr>
                  <w:tcW w:w="5100" w:type="dxa"/>
                </w:tcPr>
                <w:p w:rsidR="009748AB" w:rsidRDefault="009748AB" w:rsidP="009748AB">
                  <w:pPr>
                    <w:pStyle w:val="Paragraphedeliste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5F2FA7">
                    <w:rPr>
                      <w:b/>
                      <w:bCs/>
                    </w:rPr>
                    <w:t>pprendre à ses élèves à chasser les mammifères marin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ir des phoque</w:t>
                  </w:r>
                  <w:r w:rsidRPr="005F2FA7">
                    <w:rPr>
                      <w:b/>
                      <w:bCs/>
                    </w:rPr>
                    <w:t>s dans leur milieu naturel.</w:t>
                  </w:r>
                </w:p>
                <w:p w:rsidR="009748AB" w:rsidRPr="005F2FA7" w:rsidRDefault="009748AB" w:rsidP="009748AB">
                  <w:pPr>
                    <w:pStyle w:val="Paragraphedeliste"/>
                    <w:rPr>
                      <w:b/>
                      <w:bCs/>
                    </w:rPr>
                  </w:pP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les étapes de la fabrication des barque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et commenter la vie des phoques.</w:t>
                  </w:r>
                </w:p>
              </w:tc>
            </w:tr>
          </w:tbl>
          <w:p w:rsidR="009748AB" w:rsidRDefault="009748AB" w:rsidP="00C86916"/>
        </w:tc>
      </w:tr>
      <w:tr w:rsidR="009748AB" w:rsidTr="009748AB">
        <w:tc>
          <w:tcPr>
            <w:tcW w:w="9747" w:type="dxa"/>
          </w:tcPr>
          <w:p w:rsidR="009748AB" w:rsidRPr="005F2FA7" w:rsidRDefault="009748AB" w:rsidP="00AD17B0">
            <w:pPr>
              <w:pStyle w:val="Paragraphedeliste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5F2FA7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Grilledutableau"/>
              <w:tblW w:w="9776" w:type="dxa"/>
              <w:tblLook w:val="04A0"/>
            </w:tblPr>
            <w:tblGrid>
              <w:gridCol w:w="4282"/>
              <w:gridCol w:w="5494"/>
            </w:tblGrid>
            <w:tr w:rsidR="009748AB" w:rsidTr="009748AB">
              <w:tc>
                <w:tcPr>
                  <w:tcW w:w="4282" w:type="dxa"/>
                </w:tcPr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5F2FA7">
                    <w:rPr>
                      <w:b/>
                      <w:bCs/>
                      <w:sz w:val="28"/>
                      <w:szCs w:val="28"/>
                    </w:rPr>
                    <w:t>L’instituteur organise une sortie de classe pour :</w:t>
                  </w:r>
                </w:p>
                <w:p w:rsidR="009748AB" w:rsidRDefault="009748AB" w:rsidP="009748AB"/>
                <w:p w:rsidR="009748AB" w:rsidRDefault="009748AB" w:rsidP="009748AB"/>
                <w:p w:rsidR="009748AB" w:rsidRDefault="009748AB" w:rsidP="009748AB"/>
              </w:tc>
              <w:tc>
                <w:tcPr>
                  <w:tcW w:w="5494" w:type="dxa"/>
                </w:tcPr>
                <w:p w:rsidR="009748AB" w:rsidRDefault="009748AB" w:rsidP="009748AB">
                  <w:pPr>
                    <w:pStyle w:val="Paragraphedeliste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5F2FA7">
                    <w:rPr>
                      <w:b/>
                      <w:bCs/>
                    </w:rPr>
                    <w:t>pprendre à ses élèves à chasser les mammifères marin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ir des phoque</w:t>
                  </w:r>
                  <w:r w:rsidRPr="005F2FA7">
                    <w:rPr>
                      <w:b/>
                      <w:bCs/>
                    </w:rPr>
                    <w:t>s dans leur milieu naturel.</w:t>
                  </w:r>
                </w:p>
                <w:p w:rsidR="009748AB" w:rsidRPr="005F2FA7" w:rsidRDefault="009748AB" w:rsidP="009748AB">
                  <w:pPr>
                    <w:pStyle w:val="Paragraphedeliste"/>
                    <w:rPr>
                      <w:b/>
                      <w:bCs/>
                    </w:rPr>
                  </w:pP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les étapes de la fabrication des barque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et commenter la vie des phoques.</w:t>
                  </w:r>
                </w:p>
              </w:tc>
            </w:tr>
          </w:tbl>
          <w:p w:rsidR="009748AB" w:rsidRDefault="009748AB" w:rsidP="00C86916"/>
        </w:tc>
      </w:tr>
      <w:tr w:rsidR="009748AB" w:rsidTr="009748AB">
        <w:tc>
          <w:tcPr>
            <w:tcW w:w="9747" w:type="dxa"/>
          </w:tcPr>
          <w:p w:rsidR="009748AB" w:rsidRPr="009748AB" w:rsidRDefault="009748AB" w:rsidP="00AD17B0">
            <w:pPr>
              <w:pStyle w:val="Paragraphedeliste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9748AB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Grilledutableau"/>
              <w:tblW w:w="9668" w:type="dxa"/>
              <w:tblLook w:val="04A0"/>
            </w:tblPr>
            <w:tblGrid>
              <w:gridCol w:w="4490"/>
              <w:gridCol w:w="5178"/>
            </w:tblGrid>
            <w:tr w:rsidR="009748AB" w:rsidTr="009748AB">
              <w:tc>
                <w:tcPr>
                  <w:tcW w:w="4490" w:type="dxa"/>
                </w:tcPr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5F2FA7">
                    <w:rPr>
                      <w:b/>
                      <w:bCs/>
                      <w:sz w:val="28"/>
                      <w:szCs w:val="28"/>
                    </w:rPr>
                    <w:t>L’instituteur organise une sortie de classe pour :</w:t>
                  </w:r>
                </w:p>
                <w:p w:rsidR="009748AB" w:rsidRDefault="009748AB" w:rsidP="009748AB"/>
                <w:p w:rsidR="009748AB" w:rsidRDefault="009748AB" w:rsidP="009748AB"/>
                <w:p w:rsidR="009748AB" w:rsidRDefault="009748AB" w:rsidP="009748AB"/>
              </w:tc>
              <w:tc>
                <w:tcPr>
                  <w:tcW w:w="5178" w:type="dxa"/>
                </w:tcPr>
                <w:p w:rsidR="009748AB" w:rsidRDefault="009748AB" w:rsidP="009748AB">
                  <w:pPr>
                    <w:pStyle w:val="Paragraphedeliste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5F2FA7">
                    <w:rPr>
                      <w:b/>
                      <w:bCs/>
                    </w:rPr>
                    <w:t>pprendre à ses élèves à chasser les mammifères marin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ir des phoque</w:t>
                  </w:r>
                  <w:r w:rsidRPr="005F2FA7">
                    <w:rPr>
                      <w:b/>
                      <w:bCs/>
                    </w:rPr>
                    <w:t>s dans leur milieu naturel.</w:t>
                  </w:r>
                </w:p>
                <w:p w:rsidR="009748AB" w:rsidRPr="005F2FA7" w:rsidRDefault="009748AB" w:rsidP="009748AB">
                  <w:pPr>
                    <w:pStyle w:val="Paragraphedeliste"/>
                    <w:rPr>
                      <w:b/>
                      <w:bCs/>
                    </w:rPr>
                  </w:pP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les étapes de la fabrication des barque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et commenter la vie des phoques.</w:t>
                  </w:r>
                </w:p>
              </w:tc>
            </w:tr>
          </w:tbl>
          <w:p w:rsidR="009748AB" w:rsidRDefault="009748AB" w:rsidP="00C86916"/>
        </w:tc>
      </w:tr>
      <w:tr w:rsidR="009748AB" w:rsidTr="009748AB">
        <w:tc>
          <w:tcPr>
            <w:tcW w:w="9747" w:type="dxa"/>
          </w:tcPr>
          <w:p w:rsidR="009748AB" w:rsidRPr="005F2FA7" w:rsidRDefault="009748AB" w:rsidP="00AD17B0">
            <w:pPr>
              <w:pStyle w:val="Paragraphedeliste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5F2FA7">
              <w:rPr>
                <w:b/>
                <w:bCs/>
                <w:sz w:val="28"/>
                <w:szCs w:val="28"/>
              </w:rPr>
              <w:t>Relie par une flèche :</w:t>
            </w:r>
          </w:p>
          <w:tbl>
            <w:tblPr>
              <w:tblStyle w:val="Grilledutableau"/>
              <w:tblW w:w="9668" w:type="dxa"/>
              <w:tblLook w:val="04A0"/>
            </w:tblPr>
            <w:tblGrid>
              <w:gridCol w:w="4490"/>
              <w:gridCol w:w="5178"/>
            </w:tblGrid>
            <w:tr w:rsidR="009748AB" w:rsidTr="009748AB">
              <w:tc>
                <w:tcPr>
                  <w:tcW w:w="4490" w:type="dxa"/>
                </w:tcPr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Default="009748AB" w:rsidP="009748AB">
                  <w:pPr>
                    <w:pStyle w:val="Paragraphedeliste"/>
                    <w:ind w:left="502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5F2FA7">
                    <w:rPr>
                      <w:b/>
                      <w:bCs/>
                      <w:sz w:val="28"/>
                      <w:szCs w:val="28"/>
                    </w:rPr>
                    <w:t>L’instituteur organise une sortie de classe pour :</w:t>
                  </w:r>
                </w:p>
                <w:p w:rsidR="009748AB" w:rsidRDefault="009748AB" w:rsidP="009748AB"/>
                <w:p w:rsidR="009748AB" w:rsidRDefault="009748AB" w:rsidP="009748AB"/>
                <w:p w:rsidR="009748AB" w:rsidRDefault="009748AB" w:rsidP="009748AB"/>
              </w:tc>
              <w:tc>
                <w:tcPr>
                  <w:tcW w:w="5178" w:type="dxa"/>
                </w:tcPr>
                <w:p w:rsidR="009748AB" w:rsidRDefault="009748AB" w:rsidP="009748AB">
                  <w:pPr>
                    <w:pStyle w:val="Paragraphedeliste"/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5F2FA7">
                    <w:rPr>
                      <w:b/>
                      <w:bCs/>
                    </w:rPr>
                    <w:t>pprendre à ses élèves à chasser les mammifères marin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ir des phoque</w:t>
                  </w:r>
                  <w:r w:rsidRPr="005F2FA7">
                    <w:rPr>
                      <w:b/>
                      <w:bCs/>
                    </w:rPr>
                    <w:t>s dans leur milieu naturel.</w:t>
                  </w:r>
                </w:p>
                <w:p w:rsidR="009748AB" w:rsidRPr="005F2FA7" w:rsidRDefault="009748AB" w:rsidP="009748AB">
                  <w:pPr>
                    <w:pStyle w:val="Paragraphedeliste"/>
                    <w:rPr>
                      <w:b/>
                      <w:bCs/>
                    </w:rPr>
                  </w:pP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Pr="005F2FA7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les étapes de la fabrication des barques.</w:t>
                  </w:r>
                </w:p>
                <w:p w:rsidR="009748AB" w:rsidRPr="005F2FA7" w:rsidRDefault="009748AB" w:rsidP="009748AB">
                  <w:pPr>
                    <w:pStyle w:val="Paragraphedeliste"/>
                    <w:ind w:left="502"/>
                    <w:rPr>
                      <w:b/>
                      <w:bCs/>
                    </w:rPr>
                  </w:pPr>
                </w:p>
                <w:p w:rsidR="009748AB" w:rsidRDefault="009748AB" w:rsidP="00AD17B0">
                  <w:pPr>
                    <w:pStyle w:val="Paragraphedeliste"/>
                    <w:numPr>
                      <w:ilvl w:val="0"/>
                      <w:numId w:val="34"/>
                    </w:numPr>
                  </w:pPr>
                  <w:r>
                    <w:rPr>
                      <w:b/>
                      <w:bCs/>
                    </w:rPr>
                    <w:t>e</w:t>
                  </w:r>
                  <w:r w:rsidRPr="005F2FA7">
                    <w:rPr>
                      <w:b/>
                      <w:bCs/>
                    </w:rPr>
                    <w:t>xpliquer et commenter la vie des phoques.</w:t>
                  </w:r>
                </w:p>
              </w:tc>
            </w:tr>
          </w:tbl>
          <w:p w:rsidR="009748AB" w:rsidRDefault="009748AB" w:rsidP="00C86916"/>
        </w:tc>
      </w:tr>
    </w:tbl>
    <w:p w:rsidR="009748AB" w:rsidRDefault="009748AB" w:rsidP="00C86916"/>
    <w:p w:rsidR="009748AB" w:rsidRDefault="009748AB" w:rsidP="00C86916"/>
    <w:tbl>
      <w:tblPr>
        <w:tblStyle w:val="Grilledutableau"/>
        <w:tblW w:w="9322" w:type="dxa"/>
        <w:tblLook w:val="04A0"/>
      </w:tblPr>
      <w:tblGrid>
        <w:gridCol w:w="9322"/>
      </w:tblGrid>
      <w:tr w:rsidR="00C86916" w:rsidTr="00C86916">
        <w:tc>
          <w:tcPr>
            <w:tcW w:w="9322" w:type="dxa"/>
          </w:tcPr>
          <w:p w:rsidR="00C86916" w:rsidRDefault="00C86916" w:rsidP="009748AB">
            <w:pPr>
              <w:pStyle w:val="Paragraphedeliste"/>
              <w:spacing w:line="276" w:lineRule="auto"/>
              <w:ind w:left="1069"/>
              <w:rPr>
                <w:b/>
                <w:bCs/>
                <w:sz w:val="28"/>
                <w:szCs w:val="28"/>
              </w:rPr>
            </w:pPr>
          </w:p>
          <w:p w:rsidR="00C86916" w:rsidRPr="00C86916" w:rsidRDefault="00C86916" w:rsidP="00AD17B0">
            <w:pPr>
              <w:pStyle w:val="Paragraphedeliste"/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6916">
              <w:rPr>
                <w:b/>
                <w:bCs/>
                <w:sz w:val="28"/>
                <w:szCs w:val="28"/>
              </w:rPr>
              <w:t>Complète les deux descriptions par des mots du texte :</w:t>
            </w:r>
          </w:p>
          <w:p w:rsidR="009748AB" w:rsidRDefault="009748AB" w:rsidP="009748AB">
            <w:pPr>
              <w:spacing w:line="276" w:lineRule="auto"/>
            </w:pPr>
            <w:r>
              <w:t>Le phoque est un gros………………………..sa tête est soutenue par un cou très…………… son………………est gras et ses membres sont ………………………</w:t>
            </w:r>
          </w:p>
          <w:p w:rsidR="009748AB" w:rsidRDefault="009748AB" w:rsidP="009748AB">
            <w:pPr>
              <w:spacing w:line="276" w:lineRule="auto"/>
            </w:pPr>
            <w:r>
              <w:t>Cet animal………………est………………… comme un ……..…………..….</w:t>
            </w:r>
          </w:p>
          <w:p w:rsidR="009748AB" w:rsidRDefault="009748AB" w:rsidP="009748AB">
            <w:pPr>
              <w:spacing w:line="276" w:lineRule="auto"/>
            </w:pPr>
            <w:r>
              <w:t>La……………….barque à……………………plat est faite d’un……………………de bois.</w:t>
            </w:r>
          </w:p>
          <w:p w:rsidR="00C86916" w:rsidRPr="009748AB" w:rsidRDefault="009748AB" w:rsidP="009748A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t>Elle est recouverte du……………………..de phoque…………………  cousue et parfaitement ………………………</w:t>
            </w:r>
          </w:p>
        </w:tc>
      </w:tr>
      <w:tr w:rsidR="00C86916" w:rsidTr="00C86916">
        <w:tc>
          <w:tcPr>
            <w:tcW w:w="9322" w:type="dxa"/>
          </w:tcPr>
          <w:p w:rsidR="00C86916" w:rsidRDefault="00C86916" w:rsidP="009748AB">
            <w:pPr>
              <w:pStyle w:val="Paragraphedeliste"/>
              <w:spacing w:line="276" w:lineRule="auto"/>
              <w:ind w:left="1069"/>
              <w:rPr>
                <w:b/>
                <w:bCs/>
                <w:sz w:val="28"/>
                <w:szCs w:val="28"/>
              </w:rPr>
            </w:pPr>
          </w:p>
          <w:p w:rsidR="00C86916" w:rsidRPr="00C86916" w:rsidRDefault="00C86916" w:rsidP="00AD17B0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3C94">
              <w:rPr>
                <w:b/>
                <w:bCs/>
                <w:sz w:val="28"/>
                <w:szCs w:val="28"/>
              </w:rPr>
              <w:t>Complète les deux descriptions par des mots du texte :</w:t>
            </w:r>
          </w:p>
          <w:p w:rsidR="009748AB" w:rsidRDefault="009748AB" w:rsidP="009748AB">
            <w:pPr>
              <w:spacing w:line="276" w:lineRule="auto"/>
            </w:pPr>
            <w:r>
              <w:t>Le phoque est un gros………………………..sa tête est soutenue par un cou très…………… son………………est gras et ses membres sont ………………………</w:t>
            </w:r>
          </w:p>
          <w:p w:rsidR="009748AB" w:rsidRDefault="009748AB" w:rsidP="009748AB">
            <w:pPr>
              <w:spacing w:line="276" w:lineRule="auto"/>
            </w:pPr>
            <w:r>
              <w:t>Cet animal………………est………………… comme un ……..…………..….</w:t>
            </w:r>
          </w:p>
          <w:p w:rsidR="009748AB" w:rsidRDefault="009748AB" w:rsidP="009748AB">
            <w:pPr>
              <w:spacing w:line="276" w:lineRule="auto"/>
            </w:pPr>
            <w:r>
              <w:t>La……………….barque à……………………plat est faite d’un……………………de bois.</w:t>
            </w:r>
          </w:p>
          <w:p w:rsidR="00C86916" w:rsidRPr="009748AB" w:rsidRDefault="009748AB" w:rsidP="009748A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t>Elle est recouverte du……………………..de phoque…………………  cousue et parfaitement ………………………</w:t>
            </w:r>
          </w:p>
        </w:tc>
      </w:tr>
      <w:tr w:rsidR="00C86916" w:rsidTr="00C86916">
        <w:tc>
          <w:tcPr>
            <w:tcW w:w="9322" w:type="dxa"/>
          </w:tcPr>
          <w:p w:rsidR="00C86916" w:rsidRPr="00C86916" w:rsidRDefault="00C86916" w:rsidP="00AD17B0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3C94">
              <w:rPr>
                <w:b/>
                <w:bCs/>
                <w:sz w:val="28"/>
                <w:szCs w:val="28"/>
              </w:rPr>
              <w:t>Complète les deux descriptions par des mots du texte :</w:t>
            </w:r>
          </w:p>
          <w:p w:rsidR="00C86916" w:rsidRDefault="00C86916" w:rsidP="00C86916">
            <w:pPr>
              <w:spacing w:line="276" w:lineRule="auto"/>
            </w:pPr>
            <w:r>
              <w:t>Le phoque est un gros………………………..sa tête est soutenue par un cou très…………… son………………est gras et ses membres sont ………………………</w:t>
            </w:r>
          </w:p>
          <w:p w:rsidR="00C86916" w:rsidRDefault="00C86916" w:rsidP="00C86916">
            <w:pPr>
              <w:spacing w:line="276" w:lineRule="auto"/>
            </w:pPr>
            <w:r>
              <w:t>Cet animal………………est………………… comme un ……..…………..….</w:t>
            </w:r>
          </w:p>
          <w:p w:rsidR="00C86916" w:rsidRDefault="00C86916" w:rsidP="00C86916">
            <w:pPr>
              <w:spacing w:line="276" w:lineRule="auto"/>
            </w:pPr>
            <w:r>
              <w:t>La……………….barque à……………………plat est faite d’un……………………de bois.</w:t>
            </w:r>
          </w:p>
          <w:p w:rsidR="00C86916" w:rsidRPr="00C86916" w:rsidRDefault="00C86916" w:rsidP="00C869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t>Elle est recouverte du……………………..de phoque…………………  cousue et parfaitement ………………………</w:t>
            </w:r>
          </w:p>
        </w:tc>
      </w:tr>
      <w:tr w:rsidR="00C86916" w:rsidTr="00C86916">
        <w:tc>
          <w:tcPr>
            <w:tcW w:w="9322" w:type="dxa"/>
          </w:tcPr>
          <w:p w:rsidR="00C86916" w:rsidRPr="00C86916" w:rsidRDefault="00C86916" w:rsidP="00AD17B0">
            <w:pPr>
              <w:pStyle w:val="Paragraphedeliste"/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3C94">
              <w:rPr>
                <w:b/>
                <w:bCs/>
                <w:sz w:val="28"/>
                <w:szCs w:val="28"/>
              </w:rPr>
              <w:t>Complète les deux descriptions par des mots du texte :</w:t>
            </w:r>
          </w:p>
          <w:p w:rsidR="00C86916" w:rsidRDefault="00C86916" w:rsidP="00C86916">
            <w:pPr>
              <w:spacing w:line="276" w:lineRule="auto"/>
            </w:pPr>
            <w:r>
              <w:t>Le phoque est un gros………………………..sa tête est soutenue par un cou très…………… son………………est gras et ses membres sont ………………………</w:t>
            </w:r>
          </w:p>
          <w:p w:rsidR="00C86916" w:rsidRDefault="00C86916" w:rsidP="00C86916">
            <w:pPr>
              <w:spacing w:line="276" w:lineRule="auto"/>
            </w:pPr>
            <w:r>
              <w:t>Cet animal………………est………………… comme un ……..…………..….</w:t>
            </w:r>
          </w:p>
          <w:p w:rsidR="00C86916" w:rsidRDefault="00C86916" w:rsidP="00C86916">
            <w:pPr>
              <w:spacing w:line="276" w:lineRule="auto"/>
            </w:pPr>
            <w:r>
              <w:t>La……………….barque à……………………plat est faite d’un……………………de bois.</w:t>
            </w:r>
          </w:p>
          <w:p w:rsidR="00C86916" w:rsidRPr="00C86916" w:rsidRDefault="00C86916" w:rsidP="00C869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t>Elle est recouverte du……………………..de phoque…………………  cousue et parfaitement ………………………</w:t>
            </w:r>
          </w:p>
          <w:p w:rsidR="00C86916" w:rsidRDefault="00C86916" w:rsidP="00C86916">
            <w:pPr>
              <w:spacing w:line="276" w:lineRule="auto"/>
            </w:pPr>
          </w:p>
        </w:tc>
      </w:tr>
      <w:tr w:rsidR="00C86916" w:rsidTr="00C86916">
        <w:tc>
          <w:tcPr>
            <w:tcW w:w="9322" w:type="dxa"/>
          </w:tcPr>
          <w:p w:rsidR="00C86916" w:rsidRPr="00C86916" w:rsidRDefault="00C86916" w:rsidP="00AD17B0">
            <w:pPr>
              <w:pStyle w:val="Paragraphedeliste"/>
              <w:numPr>
                <w:ilvl w:val="0"/>
                <w:numId w:val="3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3C94">
              <w:rPr>
                <w:b/>
                <w:bCs/>
                <w:sz w:val="28"/>
                <w:szCs w:val="28"/>
              </w:rPr>
              <w:t>Complète les deux descriptions par des mots du texte :</w:t>
            </w:r>
          </w:p>
          <w:p w:rsidR="00C86916" w:rsidRDefault="00C86916" w:rsidP="00C86916">
            <w:pPr>
              <w:spacing w:line="276" w:lineRule="auto"/>
            </w:pPr>
            <w:r>
              <w:t>Le phoque est un gros………………………..sa tête est soutenue par un cou très…………… son………………est gras et ses membres sont ………………………</w:t>
            </w:r>
          </w:p>
          <w:p w:rsidR="00C86916" w:rsidRDefault="00C86916" w:rsidP="00C86916">
            <w:pPr>
              <w:spacing w:line="276" w:lineRule="auto"/>
            </w:pPr>
            <w:r>
              <w:t>Cet animal………………est………………… comme un ……..…………..….</w:t>
            </w:r>
          </w:p>
          <w:p w:rsidR="00C86916" w:rsidRDefault="00C86916" w:rsidP="00C86916">
            <w:pPr>
              <w:spacing w:line="276" w:lineRule="auto"/>
            </w:pPr>
            <w:r>
              <w:t>La……………….barque à……………………plat est faite d’un……………………de bois.</w:t>
            </w:r>
          </w:p>
          <w:p w:rsidR="00C86916" w:rsidRPr="00C86916" w:rsidRDefault="00C86916" w:rsidP="00C869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t>Elle est recouverte du……………………..de phoque…………………  cousue et parfaitement ………………………</w:t>
            </w:r>
          </w:p>
        </w:tc>
      </w:tr>
    </w:tbl>
    <w:p w:rsidR="00C86916" w:rsidRDefault="00C86916" w:rsidP="00C86916"/>
    <w:p w:rsidR="006B3CF5" w:rsidRDefault="006B3CF5" w:rsidP="00C86916"/>
    <w:p w:rsidR="006B3CF5" w:rsidRDefault="006B3CF5" w:rsidP="00C86916"/>
    <w:tbl>
      <w:tblPr>
        <w:tblStyle w:val="Grilledutableau"/>
        <w:tblW w:w="0" w:type="auto"/>
        <w:tblLook w:val="04A0"/>
      </w:tblPr>
      <w:tblGrid>
        <w:gridCol w:w="9212"/>
      </w:tblGrid>
      <w:tr w:rsidR="006B3CF5" w:rsidTr="006B3CF5">
        <w:tc>
          <w:tcPr>
            <w:tcW w:w="9212" w:type="dxa"/>
          </w:tcPr>
          <w:p w:rsidR="006B3CF5" w:rsidRPr="006B3CF5" w:rsidRDefault="006B3CF5" w:rsidP="006B3CF5">
            <w:pPr>
              <w:pStyle w:val="Paragraphedeliste"/>
              <w:numPr>
                <w:ilvl w:val="0"/>
                <w:numId w:val="111"/>
              </w:numPr>
              <w:rPr>
                <w:rFonts w:ascii="Britannic Bold" w:hAnsi="Britannic Bold"/>
                <w:u w:val="single"/>
              </w:rPr>
            </w:pPr>
            <w:r w:rsidRPr="006B3CF5">
              <w:rPr>
                <w:rFonts w:ascii="Britannic Bold" w:hAnsi="Britannic Bold"/>
                <w:u w:val="single"/>
              </w:rPr>
              <w:lastRenderedPageBreak/>
              <w:t>Barre les réponses fausses :</w:t>
            </w:r>
          </w:p>
          <w:p w:rsidR="006B3CF5" w:rsidRDefault="006B3CF5" w:rsidP="006B3CF5">
            <w:pPr>
              <w:pStyle w:val="Paragraphedeliste"/>
            </w:pPr>
          </w:p>
          <w:p w:rsidR="006B3CF5" w:rsidRDefault="006B3CF5" w:rsidP="006B3CF5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6B3CF5">
              <w:rPr>
                <w:b/>
                <w:bCs/>
              </w:rPr>
              <w:t>La jeune fille reste immobile sur la scène parce qu’</w:t>
            </w:r>
          </w:p>
          <w:p w:rsidR="006B3CF5" w:rsidRPr="006B3CF5" w:rsidRDefault="006B3CF5" w:rsidP="006B3CF5">
            <w:pPr>
              <w:pStyle w:val="Paragraphedeliste"/>
              <w:ind w:left="502"/>
              <w:rPr>
                <w:b/>
                <w:bCs/>
              </w:rPr>
            </w:pP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 oublié une partie de la réplique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ttendait la réaction du public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s’est trompée dans sa dernière réplique.</w:t>
            </w:r>
          </w:p>
        </w:tc>
      </w:tr>
      <w:tr w:rsidR="006B3CF5" w:rsidTr="006B3CF5">
        <w:tc>
          <w:tcPr>
            <w:tcW w:w="9212" w:type="dxa"/>
          </w:tcPr>
          <w:p w:rsidR="006B3CF5" w:rsidRPr="006B3CF5" w:rsidRDefault="006B3CF5" w:rsidP="006B3CF5">
            <w:pPr>
              <w:pStyle w:val="Paragraphedeliste"/>
              <w:numPr>
                <w:ilvl w:val="0"/>
                <w:numId w:val="113"/>
              </w:numPr>
              <w:rPr>
                <w:rFonts w:ascii="Britannic Bold" w:hAnsi="Britannic Bold"/>
                <w:u w:val="single"/>
              </w:rPr>
            </w:pPr>
            <w:r w:rsidRPr="006B3CF5">
              <w:rPr>
                <w:rFonts w:ascii="Britannic Bold" w:hAnsi="Britannic Bold"/>
                <w:u w:val="single"/>
              </w:rPr>
              <w:t>Barre les réponses fausses :</w:t>
            </w:r>
          </w:p>
          <w:p w:rsidR="006B3CF5" w:rsidRDefault="006B3CF5" w:rsidP="006B3CF5">
            <w:pPr>
              <w:pStyle w:val="Paragraphedeliste"/>
            </w:pPr>
          </w:p>
          <w:p w:rsidR="006B3CF5" w:rsidRDefault="006B3CF5" w:rsidP="006B3CF5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6B3CF5">
              <w:rPr>
                <w:b/>
                <w:bCs/>
              </w:rPr>
              <w:t>La jeune fille reste immobile sur la scène parce qu’</w:t>
            </w:r>
          </w:p>
          <w:p w:rsidR="006B3CF5" w:rsidRPr="006B3CF5" w:rsidRDefault="006B3CF5" w:rsidP="006B3CF5">
            <w:pPr>
              <w:pStyle w:val="Paragraphedeliste"/>
              <w:ind w:left="502"/>
              <w:rPr>
                <w:b/>
                <w:bCs/>
              </w:rPr>
            </w:pP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 oublié une partie de la réplique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ttendait la réaction du public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s’est trompée dans sa dernière réplique.</w:t>
            </w:r>
          </w:p>
        </w:tc>
      </w:tr>
      <w:tr w:rsidR="006B3CF5" w:rsidTr="006B3CF5">
        <w:tc>
          <w:tcPr>
            <w:tcW w:w="9212" w:type="dxa"/>
          </w:tcPr>
          <w:p w:rsidR="006B3CF5" w:rsidRPr="006B3CF5" w:rsidRDefault="006B3CF5" w:rsidP="006B3CF5">
            <w:pPr>
              <w:pStyle w:val="Paragraphedeliste"/>
              <w:numPr>
                <w:ilvl w:val="0"/>
                <w:numId w:val="114"/>
              </w:numPr>
              <w:rPr>
                <w:rFonts w:ascii="Britannic Bold" w:hAnsi="Britannic Bold"/>
                <w:u w:val="single"/>
              </w:rPr>
            </w:pPr>
            <w:r w:rsidRPr="006B3CF5">
              <w:rPr>
                <w:rFonts w:ascii="Britannic Bold" w:hAnsi="Britannic Bold"/>
                <w:u w:val="single"/>
              </w:rPr>
              <w:t>Barre les réponses fausses :</w:t>
            </w:r>
          </w:p>
          <w:p w:rsidR="006B3CF5" w:rsidRDefault="006B3CF5" w:rsidP="006B3CF5">
            <w:pPr>
              <w:pStyle w:val="Paragraphedeliste"/>
            </w:pPr>
          </w:p>
          <w:p w:rsidR="006B3CF5" w:rsidRDefault="006B3CF5" w:rsidP="006B3CF5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6B3CF5">
              <w:rPr>
                <w:b/>
                <w:bCs/>
              </w:rPr>
              <w:t>La jeune fille reste immobile sur la scène parce qu’</w:t>
            </w:r>
          </w:p>
          <w:p w:rsidR="006B3CF5" w:rsidRPr="006B3CF5" w:rsidRDefault="006B3CF5" w:rsidP="006B3CF5">
            <w:pPr>
              <w:pStyle w:val="Paragraphedeliste"/>
              <w:ind w:left="502"/>
              <w:rPr>
                <w:b/>
                <w:bCs/>
              </w:rPr>
            </w:pP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 oublié une partie de la réplique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ttendait la réaction du public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s’est trompée dans sa dernière réplique.</w:t>
            </w:r>
          </w:p>
        </w:tc>
      </w:tr>
      <w:tr w:rsidR="006B3CF5" w:rsidTr="006B3CF5">
        <w:tc>
          <w:tcPr>
            <w:tcW w:w="9212" w:type="dxa"/>
          </w:tcPr>
          <w:p w:rsidR="006B3CF5" w:rsidRPr="006B3CF5" w:rsidRDefault="006B3CF5" w:rsidP="006B3CF5">
            <w:pPr>
              <w:pStyle w:val="Paragraphedeliste"/>
              <w:numPr>
                <w:ilvl w:val="0"/>
                <w:numId w:val="115"/>
              </w:numPr>
              <w:rPr>
                <w:rFonts w:ascii="Britannic Bold" w:hAnsi="Britannic Bold"/>
                <w:u w:val="single"/>
              </w:rPr>
            </w:pPr>
            <w:r>
              <w:rPr>
                <w:sz w:val="22"/>
                <w:szCs w:val="22"/>
              </w:rPr>
              <w:tab/>
            </w:r>
            <w:r w:rsidRPr="006B3CF5">
              <w:rPr>
                <w:rFonts w:ascii="Britannic Bold" w:hAnsi="Britannic Bold"/>
                <w:u w:val="single"/>
              </w:rPr>
              <w:t>Barre les réponses fausses :</w:t>
            </w:r>
          </w:p>
          <w:p w:rsidR="006B3CF5" w:rsidRDefault="006B3CF5" w:rsidP="006B3CF5">
            <w:pPr>
              <w:pStyle w:val="Paragraphedeliste"/>
            </w:pPr>
          </w:p>
          <w:p w:rsidR="006B3CF5" w:rsidRDefault="006B3CF5" w:rsidP="006B3CF5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6B3CF5">
              <w:rPr>
                <w:b/>
                <w:bCs/>
              </w:rPr>
              <w:t>La jeune fille reste immobile sur la scène parce qu’</w:t>
            </w:r>
          </w:p>
          <w:p w:rsidR="006B3CF5" w:rsidRPr="006B3CF5" w:rsidRDefault="006B3CF5" w:rsidP="006B3CF5">
            <w:pPr>
              <w:pStyle w:val="Paragraphedeliste"/>
              <w:ind w:left="502"/>
              <w:rPr>
                <w:b/>
                <w:bCs/>
              </w:rPr>
            </w:pP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 oublié une partie de la réplique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ttendait la réaction du public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s’est trompée dans sa dernière réplique.</w:t>
            </w:r>
          </w:p>
        </w:tc>
      </w:tr>
      <w:tr w:rsidR="006B3CF5" w:rsidTr="006B3CF5">
        <w:tc>
          <w:tcPr>
            <w:tcW w:w="9212" w:type="dxa"/>
          </w:tcPr>
          <w:p w:rsidR="006B3CF5" w:rsidRPr="006B3CF5" w:rsidRDefault="006B3CF5" w:rsidP="006B3CF5">
            <w:pPr>
              <w:pStyle w:val="Paragraphedeliste"/>
              <w:numPr>
                <w:ilvl w:val="0"/>
                <w:numId w:val="116"/>
              </w:numPr>
              <w:rPr>
                <w:rFonts w:ascii="Britannic Bold" w:hAnsi="Britannic Bold"/>
                <w:u w:val="single"/>
              </w:rPr>
            </w:pPr>
            <w:r w:rsidRPr="006B3CF5">
              <w:rPr>
                <w:rFonts w:ascii="Britannic Bold" w:hAnsi="Britannic Bold"/>
                <w:u w:val="single"/>
              </w:rPr>
              <w:t>Barre les réponses fausses :</w:t>
            </w:r>
          </w:p>
          <w:p w:rsidR="006B3CF5" w:rsidRDefault="006B3CF5" w:rsidP="006B3CF5">
            <w:pPr>
              <w:pStyle w:val="Paragraphedeliste"/>
            </w:pPr>
          </w:p>
          <w:p w:rsidR="006B3CF5" w:rsidRDefault="006B3CF5" w:rsidP="006B3CF5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6B3CF5">
              <w:rPr>
                <w:b/>
                <w:bCs/>
              </w:rPr>
              <w:t>La jeune fille reste immobile sur la scène parce qu’</w:t>
            </w:r>
          </w:p>
          <w:p w:rsidR="006B3CF5" w:rsidRPr="006B3CF5" w:rsidRDefault="006B3CF5" w:rsidP="006B3CF5">
            <w:pPr>
              <w:pStyle w:val="Paragraphedeliste"/>
              <w:ind w:left="502"/>
              <w:rPr>
                <w:b/>
                <w:bCs/>
              </w:rPr>
            </w:pP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 oublié une partie de la réplique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ttendait la réaction du public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s’est trompée dans sa dernière réplique.</w:t>
            </w:r>
          </w:p>
          <w:p w:rsidR="006B3CF5" w:rsidRPr="006B3CF5" w:rsidRDefault="006B3CF5" w:rsidP="006B3CF5">
            <w:pPr>
              <w:pStyle w:val="Paragraphedeliste"/>
              <w:ind w:left="1637"/>
              <w:rPr>
                <w:sz w:val="22"/>
                <w:szCs w:val="22"/>
              </w:rPr>
            </w:pPr>
          </w:p>
        </w:tc>
      </w:tr>
      <w:tr w:rsidR="006B3CF5" w:rsidTr="006B3CF5">
        <w:tc>
          <w:tcPr>
            <w:tcW w:w="9212" w:type="dxa"/>
          </w:tcPr>
          <w:p w:rsidR="006B3CF5" w:rsidRPr="006B3CF5" w:rsidRDefault="006B3CF5" w:rsidP="006B3CF5">
            <w:pPr>
              <w:pStyle w:val="Paragraphedeliste"/>
              <w:numPr>
                <w:ilvl w:val="0"/>
                <w:numId w:val="117"/>
              </w:numPr>
              <w:rPr>
                <w:rFonts w:ascii="Britannic Bold" w:hAnsi="Britannic Bold"/>
                <w:u w:val="single"/>
              </w:rPr>
            </w:pPr>
            <w:r w:rsidRPr="006B3CF5">
              <w:rPr>
                <w:rFonts w:ascii="Britannic Bold" w:hAnsi="Britannic Bold"/>
                <w:u w:val="single"/>
              </w:rPr>
              <w:t>Barre les réponses fausses :</w:t>
            </w:r>
          </w:p>
          <w:p w:rsidR="006B3CF5" w:rsidRDefault="006B3CF5" w:rsidP="006B3CF5">
            <w:pPr>
              <w:pStyle w:val="Paragraphedeliste"/>
            </w:pPr>
          </w:p>
          <w:p w:rsidR="006B3CF5" w:rsidRDefault="006B3CF5" w:rsidP="006B3CF5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</w:rPr>
            </w:pPr>
            <w:r w:rsidRPr="006B3CF5">
              <w:rPr>
                <w:b/>
                <w:bCs/>
              </w:rPr>
              <w:t>La jeune fille reste immobile sur la scène parce qu’</w:t>
            </w:r>
          </w:p>
          <w:p w:rsidR="006B3CF5" w:rsidRPr="006B3CF5" w:rsidRDefault="006B3CF5" w:rsidP="006B3CF5">
            <w:pPr>
              <w:pStyle w:val="Paragraphedeliste"/>
              <w:ind w:left="502"/>
              <w:rPr>
                <w:b/>
                <w:bCs/>
              </w:rPr>
            </w:pP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 oublié une partie de la réplique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attendait la réaction du public.</w:t>
            </w:r>
          </w:p>
          <w:p w:rsidR="006B3CF5" w:rsidRPr="006B3CF5" w:rsidRDefault="00722AFB" w:rsidP="006B3CF5">
            <w:pPr>
              <w:pStyle w:val="Paragraphedeliste"/>
              <w:numPr>
                <w:ilvl w:val="0"/>
                <w:numId w:val="112"/>
              </w:numPr>
              <w:rPr>
                <w:rFonts w:ascii="Britannic Bold" w:hAnsi="Britannic Bold"/>
                <w:u w:val="single"/>
              </w:rPr>
            </w:pPr>
            <w:r>
              <w:rPr>
                <w:b/>
                <w:bCs/>
              </w:rPr>
              <w:t>e</w:t>
            </w:r>
            <w:r w:rsidR="006B3CF5" w:rsidRPr="006B3CF5">
              <w:rPr>
                <w:b/>
                <w:bCs/>
              </w:rPr>
              <w:t>lle s’est trompée dans sa dernière réplique.</w:t>
            </w:r>
          </w:p>
          <w:p w:rsidR="006B3CF5" w:rsidRPr="006B3CF5" w:rsidRDefault="006B3CF5" w:rsidP="006B3CF5">
            <w:pPr>
              <w:pStyle w:val="Paragraphedeliste"/>
              <w:ind w:left="1637"/>
              <w:rPr>
                <w:rFonts w:ascii="Britannic Bold" w:hAnsi="Britannic Bold"/>
                <w:u w:val="single"/>
              </w:rPr>
            </w:pPr>
          </w:p>
        </w:tc>
      </w:tr>
      <w:tr w:rsidR="0001225D" w:rsidTr="0001225D">
        <w:tc>
          <w:tcPr>
            <w:tcW w:w="9212" w:type="dxa"/>
          </w:tcPr>
          <w:p w:rsidR="0001225D" w:rsidRPr="00FE44A5" w:rsidRDefault="0001225D" w:rsidP="0001225D">
            <w:pPr>
              <w:pStyle w:val="Paragraphedeliste"/>
              <w:numPr>
                <w:ilvl w:val="0"/>
                <w:numId w:val="117"/>
              </w:numPr>
              <w:rPr>
                <w:rFonts w:ascii="Britannic Bold" w:hAnsi="Britannic Bold"/>
                <w:u w:val="single"/>
              </w:rPr>
            </w:pPr>
            <w:r w:rsidRPr="00FE44A5">
              <w:rPr>
                <w:rFonts w:ascii="Britannic Bold" w:hAnsi="Britannic Bold"/>
                <w:u w:val="single"/>
              </w:rPr>
              <w:lastRenderedPageBreak/>
              <w:t>Remets les phrases en ordre pour reconstituer le récit :</w:t>
            </w:r>
          </w:p>
          <w:p w:rsidR="0001225D" w:rsidRPr="00FE44A5" w:rsidRDefault="0001225D" w:rsidP="0001225D">
            <w:pPr>
              <w:pStyle w:val="Paragraphedeliste"/>
              <w:ind w:left="360"/>
              <w:rPr>
                <w:sz w:val="22"/>
                <w:szCs w:val="22"/>
              </w:rPr>
            </w:pP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04" type="#_x0000_t97" style="position:absolute;left:0;text-align:left;margin-left:24.85pt;margin-top:-.2pt;width:34.5pt;height:12.15pt;z-index:251844608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Tout à coup, des applaudissements résonnent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05" type="#_x0000_t97" style="position:absolute;left:0;text-align:left;margin-left:24.85pt;margin-top:.45pt;width:34.5pt;height:12.15pt;z-index:251845632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La jeune fille a les larmes dans les yeux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06" type="#_x0000_t97" style="position:absolute;left:0;text-align:left;margin-left:24.85pt;margin-top:1.05pt;width:34.5pt;height:12.15pt;z-index:251846656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A la fin de la pièce, elle reste immobile sur la scène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07" type="#_x0000_t97" style="position:absolute;left:0;text-align:left;margin-left:24.85pt;margin-top:1.7pt;width:34.5pt;height:12.15pt;z-index:251847680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Elle salue le public à plusieurs reprises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noProof/>
                <w:sz w:val="22"/>
                <w:szCs w:val="22"/>
              </w:rPr>
              <w:pict>
                <v:shape id="_x0000_s1308" type="#_x0000_t97" style="position:absolute;left:0;text-align:left;margin-left:24.85pt;margin-top:2.35pt;width:34.5pt;height:12.15pt;z-index:251848704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Joséphine apprend le métier de comédienne.</w:t>
            </w:r>
          </w:p>
          <w:p w:rsidR="0001225D" w:rsidRP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09" type="#_x0000_t97" style="position:absolute;left:0;text-align:left;margin-left:24.85pt;margin-top:3.8pt;width:34.5pt;height:12.15pt;z-index:251849728">
                  <v:textbox style="layout-flow:vertical-ideographic"/>
                </v:shape>
              </w:pict>
            </w:r>
            <w:r w:rsidR="0001225D">
              <w:rPr>
                <w:b/>
                <w:bCs/>
              </w:rPr>
              <w:t>Des visages joyeux se tendent vers la comédienne.</w:t>
            </w:r>
          </w:p>
        </w:tc>
      </w:tr>
      <w:tr w:rsidR="0001225D" w:rsidTr="0001225D">
        <w:tc>
          <w:tcPr>
            <w:tcW w:w="9212" w:type="dxa"/>
          </w:tcPr>
          <w:p w:rsidR="0001225D" w:rsidRPr="00FE44A5" w:rsidRDefault="0001225D" w:rsidP="0001225D">
            <w:pPr>
              <w:pStyle w:val="Paragraphedeliste"/>
              <w:numPr>
                <w:ilvl w:val="0"/>
                <w:numId w:val="116"/>
              </w:numPr>
              <w:rPr>
                <w:rFonts w:ascii="Britannic Bold" w:hAnsi="Britannic Bold"/>
                <w:u w:val="single"/>
              </w:rPr>
            </w:pPr>
            <w:r w:rsidRPr="00FE44A5">
              <w:rPr>
                <w:rFonts w:ascii="Britannic Bold" w:hAnsi="Britannic Bold"/>
                <w:u w:val="single"/>
              </w:rPr>
              <w:t>Remets les phrases en ordre pour reconstituer le récit :</w:t>
            </w:r>
          </w:p>
          <w:p w:rsidR="0001225D" w:rsidRPr="00FE44A5" w:rsidRDefault="0001225D" w:rsidP="0001225D">
            <w:pPr>
              <w:pStyle w:val="Paragraphedeliste"/>
              <w:ind w:left="360"/>
              <w:rPr>
                <w:sz w:val="22"/>
                <w:szCs w:val="22"/>
              </w:rPr>
            </w:pP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0" type="#_x0000_t97" style="position:absolute;left:0;text-align:left;margin-left:24.85pt;margin-top:-.2pt;width:34.5pt;height:12.15pt;z-index:251851776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Tout à coup, des applaudissements résonnent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1" type="#_x0000_t97" style="position:absolute;left:0;text-align:left;margin-left:24.85pt;margin-top:.45pt;width:34.5pt;height:12.15pt;z-index:251852800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La jeune fille a les larmes dans les yeux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2" type="#_x0000_t97" style="position:absolute;left:0;text-align:left;margin-left:24.85pt;margin-top:1.05pt;width:34.5pt;height:12.15pt;z-index:251853824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A la fin de la pièce, elle reste immobile sur la scène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3" type="#_x0000_t97" style="position:absolute;left:0;text-align:left;margin-left:24.85pt;margin-top:1.7pt;width:34.5pt;height:12.15pt;z-index:251854848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Elle salue le public à plusieurs reprises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noProof/>
                <w:sz w:val="22"/>
                <w:szCs w:val="22"/>
              </w:rPr>
              <w:pict>
                <v:shape id="_x0000_s1314" type="#_x0000_t97" style="position:absolute;left:0;text-align:left;margin-left:24.85pt;margin-top:2.35pt;width:34.5pt;height:12.15pt;z-index:251855872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Joséphine apprend le métier de comédienne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5" type="#_x0000_t97" style="position:absolute;left:0;text-align:left;margin-left:24.85pt;margin-top:3.8pt;width:34.5pt;height:12.15pt;z-index:251856896">
                  <v:textbox style="layout-flow:vertical-ideographic"/>
                </v:shape>
              </w:pict>
            </w:r>
            <w:r w:rsidR="0001225D">
              <w:rPr>
                <w:b/>
                <w:bCs/>
              </w:rPr>
              <w:t>Des visages joyeux se tendent vers la comédienne.</w:t>
            </w:r>
          </w:p>
          <w:p w:rsidR="0001225D" w:rsidRPr="0001225D" w:rsidRDefault="0001225D" w:rsidP="0001225D">
            <w:pPr>
              <w:pStyle w:val="Paragraphedeliste"/>
              <w:spacing w:line="276" w:lineRule="auto"/>
              <w:ind w:left="1637"/>
              <w:rPr>
                <w:b/>
                <w:bCs/>
              </w:rPr>
            </w:pPr>
          </w:p>
        </w:tc>
      </w:tr>
      <w:tr w:rsidR="0001225D" w:rsidTr="0001225D">
        <w:tc>
          <w:tcPr>
            <w:tcW w:w="9212" w:type="dxa"/>
          </w:tcPr>
          <w:p w:rsidR="0001225D" w:rsidRPr="00FE44A5" w:rsidRDefault="0001225D" w:rsidP="0001225D">
            <w:pPr>
              <w:pStyle w:val="Paragraphedeliste"/>
              <w:numPr>
                <w:ilvl w:val="0"/>
                <w:numId w:val="73"/>
              </w:numPr>
              <w:rPr>
                <w:rFonts w:ascii="Britannic Bold" w:hAnsi="Britannic Bold"/>
                <w:u w:val="single"/>
              </w:rPr>
            </w:pPr>
            <w:r w:rsidRPr="00FE44A5">
              <w:rPr>
                <w:rFonts w:ascii="Britannic Bold" w:hAnsi="Britannic Bold"/>
                <w:u w:val="single"/>
              </w:rPr>
              <w:t>Remets les phrases en ordre pour reconstituer le récit :</w:t>
            </w:r>
          </w:p>
          <w:p w:rsidR="0001225D" w:rsidRPr="00FE44A5" w:rsidRDefault="0001225D" w:rsidP="0001225D">
            <w:pPr>
              <w:pStyle w:val="Paragraphedeliste"/>
              <w:ind w:left="360"/>
              <w:rPr>
                <w:sz w:val="22"/>
                <w:szCs w:val="22"/>
              </w:rPr>
            </w:pP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6" type="#_x0000_t97" style="position:absolute;left:0;text-align:left;margin-left:24.85pt;margin-top:-.2pt;width:34.5pt;height:12.15pt;z-index:251858944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Tout à coup, des applaudissements résonnent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7" type="#_x0000_t97" style="position:absolute;left:0;text-align:left;margin-left:24.85pt;margin-top:.45pt;width:34.5pt;height:12.15pt;z-index:251859968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La jeune fille a les larmes dans les yeux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8" type="#_x0000_t97" style="position:absolute;left:0;text-align:left;margin-left:24.85pt;margin-top:1.05pt;width:34.5pt;height:12.15pt;z-index:251860992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A la fin de la pièce, elle reste immobile sur la scène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19" type="#_x0000_t97" style="position:absolute;left:0;text-align:left;margin-left:24.85pt;margin-top:1.7pt;width:34.5pt;height:12.15pt;z-index:251862016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Elle salue le public à plusieurs reprises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noProof/>
                <w:sz w:val="22"/>
                <w:szCs w:val="22"/>
              </w:rPr>
              <w:pict>
                <v:shape id="_x0000_s1320" type="#_x0000_t97" style="position:absolute;left:0;text-align:left;margin-left:24.85pt;margin-top:2.35pt;width:34.5pt;height:12.15pt;z-index:251863040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Joséphine apprend le métier de comédienne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1" type="#_x0000_t97" style="position:absolute;left:0;text-align:left;margin-left:24.85pt;margin-top:3.8pt;width:34.5pt;height:12.15pt;z-index:251864064">
                  <v:textbox style="layout-flow:vertical-ideographic"/>
                </v:shape>
              </w:pict>
            </w:r>
            <w:r w:rsidR="0001225D">
              <w:rPr>
                <w:b/>
                <w:bCs/>
              </w:rPr>
              <w:t>Des visages joyeux se tendent vers la comédienne.</w:t>
            </w:r>
          </w:p>
          <w:p w:rsidR="0001225D" w:rsidRPr="0001225D" w:rsidRDefault="0001225D" w:rsidP="0001225D">
            <w:pPr>
              <w:pStyle w:val="Paragraphedeliste"/>
              <w:spacing w:line="276" w:lineRule="auto"/>
              <w:ind w:left="1637"/>
              <w:rPr>
                <w:b/>
                <w:bCs/>
              </w:rPr>
            </w:pPr>
          </w:p>
        </w:tc>
      </w:tr>
      <w:tr w:rsidR="0001225D" w:rsidTr="0001225D">
        <w:tc>
          <w:tcPr>
            <w:tcW w:w="9212" w:type="dxa"/>
          </w:tcPr>
          <w:p w:rsidR="0001225D" w:rsidRPr="00FE44A5" w:rsidRDefault="0001225D" w:rsidP="0001225D">
            <w:pPr>
              <w:pStyle w:val="Paragraphedeliste"/>
              <w:numPr>
                <w:ilvl w:val="0"/>
                <w:numId w:val="72"/>
              </w:numPr>
              <w:rPr>
                <w:rFonts w:ascii="Britannic Bold" w:hAnsi="Britannic Bold"/>
                <w:u w:val="single"/>
              </w:rPr>
            </w:pPr>
            <w:r w:rsidRPr="00FE44A5">
              <w:rPr>
                <w:rFonts w:ascii="Britannic Bold" w:hAnsi="Britannic Bold"/>
                <w:u w:val="single"/>
              </w:rPr>
              <w:t>Remets les phrases en ordre pour reconstituer le récit :</w:t>
            </w:r>
          </w:p>
          <w:p w:rsidR="0001225D" w:rsidRPr="00FE44A5" w:rsidRDefault="0001225D" w:rsidP="0001225D">
            <w:pPr>
              <w:pStyle w:val="Paragraphedeliste"/>
              <w:ind w:left="360"/>
              <w:rPr>
                <w:sz w:val="22"/>
                <w:szCs w:val="22"/>
              </w:rPr>
            </w:pP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2" type="#_x0000_t97" style="position:absolute;left:0;text-align:left;margin-left:24.85pt;margin-top:-.2pt;width:34.5pt;height:12.15pt;z-index:251866112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Tout à coup, des applaudissements résonnent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3" type="#_x0000_t97" style="position:absolute;left:0;text-align:left;margin-left:24.85pt;margin-top:.45pt;width:34.5pt;height:12.15pt;z-index:251867136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La jeune fille a les larmes dans les yeux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4" type="#_x0000_t97" style="position:absolute;left:0;text-align:left;margin-left:24.85pt;margin-top:1.05pt;width:34.5pt;height:12.15pt;z-index:251868160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A la fin de la pièce, elle reste immobile sur la scène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5" type="#_x0000_t97" style="position:absolute;left:0;text-align:left;margin-left:24.85pt;margin-top:1.7pt;width:34.5pt;height:12.15pt;z-index:251869184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Elle salue le public à plusieurs reprises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noProof/>
                <w:sz w:val="22"/>
                <w:szCs w:val="22"/>
              </w:rPr>
              <w:pict>
                <v:shape id="_x0000_s1326" type="#_x0000_t97" style="position:absolute;left:0;text-align:left;margin-left:24.85pt;margin-top:2.35pt;width:34.5pt;height:12.15pt;z-index:251870208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Joséphine apprend le métier de comédienne.</w:t>
            </w:r>
          </w:p>
          <w:p w:rsidR="0001225D" w:rsidRP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7" type="#_x0000_t97" style="position:absolute;left:0;text-align:left;margin-left:24.85pt;margin-top:3.8pt;width:34.5pt;height:12.15pt;z-index:251871232">
                  <v:textbox style="layout-flow:vertical-ideographic"/>
                </v:shape>
              </w:pict>
            </w:r>
            <w:r w:rsidR="0001225D">
              <w:rPr>
                <w:b/>
                <w:bCs/>
              </w:rPr>
              <w:t>Des visages joyeux se tendent vers la comédienne.</w:t>
            </w:r>
          </w:p>
        </w:tc>
      </w:tr>
      <w:tr w:rsidR="0001225D" w:rsidTr="0001225D">
        <w:tc>
          <w:tcPr>
            <w:tcW w:w="9212" w:type="dxa"/>
          </w:tcPr>
          <w:p w:rsidR="0001225D" w:rsidRPr="00FE44A5" w:rsidRDefault="0001225D" w:rsidP="00D310FB">
            <w:pPr>
              <w:pStyle w:val="Paragraphedeliste"/>
              <w:numPr>
                <w:ilvl w:val="0"/>
                <w:numId w:val="119"/>
              </w:numPr>
              <w:rPr>
                <w:rFonts w:ascii="Britannic Bold" w:hAnsi="Britannic Bold"/>
                <w:u w:val="single"/>
              </w:rPr>
            </w:pPr>
            <w:r w:rsidRPr="00FE44A5">
              <w:rPr>
                <w:rFonts w:ascii="Britannic Bold" w:hAnsi="Britannic Bold"/>
                <w:u w:val="single"/>
              </w:rPr>
              <w:t>Remets les phrases en ordre pour reconstituer le récit :</w:t>
            </w:r>
          </w:p>
          <w:p w:rsidR="0001225D" w:rsidRPr="00FE44A5" w:rsidRDefault="0001225D" w:rsidP="0001225D">
            <w:pPr>
              <w:pStyle w:val="Paragraphedeliste"/>
              <w:ind w:left="360"/>
              <w:rPr>
                <w:sz w:val="22"/>
                <w:szCs w:val="22"/>
              </w:rPr>
            </w:pP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8" type="#_x0000_t97" style="position:absolute;left:0;text-align:left;margin-left:24.85pt;margin-top:-.2pt;width:34.5pt;height:12.15pt;z-index:251873280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Tout à coup, des applaudissements résonnent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29" type="#_x0000_t97" style="position:absolute;left:0;text-align:left;margin-left:24.85pt;margin-top:.45pt;width:34.5pt;height:12.15pt;z-index:251874304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La jeune fille a les larmes dans les yeux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30" type="#_x0000_t97" style="position:absolute;left:0;text-align:left;margin-left:24.85pt;margin-top:1.05pt;width:34.5pt;height:12.15pt;z-index:251875328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A la fin de la pièce, elle reste immobile sur la scène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31" type="#_x0000_t97" style="position:absolute;left:0;text-align:left;margin-left:24.85pt;margin-top:1.7pt;width:34.5pt;height:12.15pt;z-index:251876352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Elle salue le public à plusieurs reprises.</w:t>
            </w:r>
          </w:p>
          <w:p w:rsidR="0001225D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noProof/>
                <w:sz w:val="22"/>
                <w:szCs w:val="22"/>
              </w:rPr>
              <w:pict>
                <v:shape id="_x0000_s1332" type="#_x0000_t97" style="position:absolute;left:0;text-align:left;margin-left:24.85pt;margin-top:2.35pt;width:34.5pt;height:12.15pt;z-index:251877376">
                  <v:textbox style="layout-flow:vertical-ideographic"/>
                </v:shape>
              </w:pict>
            </w:r>
            <w:r w:rsidR="0001225D" w:rsidRPr="00FE44A5">
              <w:rPr>
                <w:b/>
                <w:bCs/>
              </w:rPr>
              <w:t>Joséphine apprend le métier de comédienne.</w:t>
            </w:r>
          </w:p>
          <w:p w:rsidR="0001225D" w:rsidRPr="00FE44A5" w:rsidRDefault="004D77F7" w:rsidP="0001225D">
            <w:pPr>
              <w:pStyle w:val="Paragraphedeliste"/>
              <w:numPr>
                <w:ilvl w:val="0"/>
                <w:numId w:val="118"/>
              </w:numPr>
              <w:spacing w:line="276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  <w:u w:val="single"/>
              </w:rPr>
              <w:pict>
                <v:shape id="_x0000_s1333" type="#_x0000_t97" style="position:absolute;left:0;text-align:left;margin-left:24.85pt;margin-top:3.8pt;width:34.5pt;height:12.15pt;z-index:251878400">
                  <v:textbox style="layout-flow:vertical-ideographic"/>
                </v:shape>
              </w:pict>
            </w:r>
            <w:r w:rsidR="0001225D">
              <w:rPr>
                <w:b/>
                <w:bCs/>
              </w:rPr>
              <w:t>Des visages joyeux se tendent vers la comédienne.</w:t>
            </w:r>
          </w:p>
          <w:p w:rsidR="0001225D" w:rsidRPr="0001225D" w:rsidRDefault="0001225D" w:rsidP="0001225D">
            <w:pPr>
              <w:rPr>
                <w:rFonts w:ascii="Britannic Bold" w:hAnsi="Britannic Bold"/>
                <w:u w:val="single"/>
              </w:rPr>
            </w:pPr>
          </w:p>
        </w:tc>
      </w:tr>
    </w:tbl>
    <w:p w:rsidR="006B3CF5" w:rsidRDefault="006B3CF5" w:rsidP="00C86916">
      <w:pPr>
        <w:rPr>
          <w:sz w:val="22"/>
          <w:szCs w:val="22"/>
        </w:rPr>
      </w:pPr>
    </w:p>
    <w:p w:rsidR="006F32B7" w:rsidRDefault="006F32B7" w:rsidP="00C86916">
      <w:pPr>
        <w:rPr>
          <w:sz w:val="22"/>
          <w:szCs w:val="22"/>
        </w:rPr>
      </w:pPr>
    </w:p>
    <w:p w:rsidR="006F32B7" w:rsidRDefault="006F32B7" w:rsidP="00C86916">
      <w:pPr>
        <w:rPr>
          <w:sz w:val="22"/>
          <w:szCs w:val="22"/>
        </w:rPr>
      </w:pPr>
    </w:p>
    <w:tbl>
      <w:tblPr>
        <w:tblStyle w:val="Grilledutableau"/>
        <w:tblW w:w="10325" w:type="dxa"/>
        <w:tblInd w:w="-601" w:type="dxa"/>
        <w:tblLook w:val="04A0"/>
      </w:tblPr>
      <w:tblGrid>
        <w:gridCol w:w="10325"/>
      </w:tblGrid>
      <w:tr w:rsidR="00DC613F" w:rsidTr="00DC613F">
        <w:tc>
          <w:tcPr>
            <w:tcW w:w="10325" w:type="dxa"/>
          </w:tcPr>
          <w:p w:rsidR="00DC613F" w:rsidRPr="00DC613F" w:rsidRDefault="00DC613F" w:rsidP="00D310FB">
            <w:pPr>
              <w:pStyle w:val="Paragraphedeliste"/>
              <w:numPr>
                <w:ilvl w:val="0"/>
                <w:numId w:val="121"/>
              </w:numPr>
              <w:rPr>
                <w:rFonts w:ascii="Britannic Bold" w:hAnsi="Britannic Bold"/>
              </w:rPr>
            </w:pPr>
            <w:r w:rsidRPr="00DC613F">
              <w:rPr>
                <w:rFonts w:ascii="Britannic Bold" w:hAnsi="Britannic Bold"/>
              </w:rPr>
              <w:lastRenderedPageBreak/>
              <w:t>Relie par une flèche :</w:t>
            </w:r>
          </w:p>
          <w:p w:rsidR="00DC613F" w:rsidRPr="00DC613F" w:rsidRDefault="00DC613F" w:rsidP="00DC613F">
            <w:pPr>
              <w:pStyle w:val="Paragraphedeliste"/>
            </w:pPr>
          </w:p>
          <w:tbl>
            <w:tblPr>
              <w:tblStyle w:val="Listemoyenne1-Accent11"/>
              <w:tblW w:w="9806" w:type="dxa"/>
              <w:tblLook w:val="04A0"/>
            </w:tblPr>
            <w:tblGrid>
              <w:gridCol w:w="3568"/>
              <w:gridCol w:w="436"/>
              <w:gridCol w:w="5802"/>
            </w:tblGrid>
            <w:tr w:rsidR="00DC613F" w:rsidRPr="00DC613F" w:rsidTr="00862DBB">
              <w:trPr>
                <w:cnfStyle w:val="100000000000"/>
              </w:trPr>
              <w:tc>
                <w:tcPr>
                  <w:cnfStyle w:val="001000000000"/>
                  <w:tcW w:w="3568" w:type="dxa"/>
                </w:tcPr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Sylvie sera bibliothécaire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Joël sera anima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Laurent sera horticul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Mathilde sera hôtesse de l’air</w:t>
                  </w:r>
                </w:p>
              </w:tc>
              <w:tc>
                <w:tcPr>
                  <w:tcW w:w="436" w:type="dxa"/>
                </w:tcPr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</w:tc>
              <w:tc>
                <w:tcPr>
                  <w:tcW w:w="5802" w:type="dxa"/>
                </w:tcPr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aime le domaine de loisirs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sera libre d’organiser sa journée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voyages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</w:pPr>
                  <w:r w:rsidRPr="00DC613F">
                    <w:rPr>
                      <w:b/>
                      <w:bCs/>
                    </w:rPr>
                    <w:t>parce qu’elle aime les études et les livres.</w:t>
                  </w:r>
                </w:p>
              </w:tc>
            </w:tr>
          </w:tbl>
          <w:p w:rsidR="00DC613F" w:rsidRPr="00DC613F" w:rsidRDefault="00DC613F" w:rsidP="00DC613F"/>
        </w:tc>
      </w:tr>
      <w:tr w:rsidR="00DC613F" w:rsidTr="00DC613F">
        <w:tc>
          <w:tcPr>
            <w:tcW w:w="10325" w:type="dxa"/>
          </w:tcPr>
          <w:p w:rsidR="00DC613F" w:rsidRPr="00DC613F" w:rsidRDefault="00DC613F" w:rsidP="00D310FB">
            <w:pPr>
              <w:pStyle w:val="Paragraphedeliste"/>
              <w:numPr>
                <w:ilvl w:val="0"/>
                <w:numId w:val="122"/>
              </w:numPr>
              <w:rPr>
                <w:rFonts w:ascii="Britannic Bold" w:hAnsi="Britannic Bold"/>
              </w:rPr>
            </w:pPr>
            <w:r w:rsidRPr="00DC613F">
              <w:rPr>
                <w:rFonts w:ascii="Britannic Bold" w:hAnsi="Britannic Bold"/>
              </w:rPr>
              <w:t>Relie par une flèche :</w:t>
            </w:r>
          </w:p>
          <w:p w:rsidR="00DC613F" w:rsidRPr="00DC613F" w:rsidRDefault="00DC613F" w:rsidP="00DC613F">
            <w:pPr>
              <w:pStyle w:val="Paragraphedeliste"/>
            </w:pPr>
          </w:p>
          <w:tbl>
            <w:tblPr>
              <w:tblStyle w:val="Listemoyenne1-Accent11"/>
              <w:tblW w:w="9806" w:type="dxa"/>
              <w:tblLook w:val="04A0"/>
            </w:tblPr>
            <w:tblGrid>
              <w:gridCol w:w="3568"/>
              <w:gridCol w:w="436"/>
              <w:gridCol w:w="5802"/>
            </w:tblGrid>
            <w:tr w:rsidR="00DC613F" w:rsidRPr="00DC613F" w:rsidTr="00DC613F">
              <w:trPr>
                <w:cnfStyle w:val="100000000000"/>
              </w:trPr>
              <w:tc>
                <w:tcPr>
                  <w:cnfStyle w:val="001000000000"/>
                  <w:tcW w:w="3568" w:type="dxa"/>
                </w:tcPr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Sylvie sera bibliothécaire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Joël sera anima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Laurent sera horticul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Mathilde sera hôtesse de l’air</w:t>
                  </w:r>
                </w:p>
              </w:tc>
              <w:tc>
                <w:tcPr>
                  <w:tcW w:w="436" w:type="dxa"/>
                </w:tcPr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</w:tc>
              <w:tc>
                <w:tcPr>
                  <w:tcW w:w="5802" w:type="dxa"/>
                </w:tcPr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aime le domaine de loisirs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sera libre d’organiser sa journée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voyages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</w:pPr>
                  <w:r w:rsidRPr="00DC613F">
                    <w:rPr>
                      <w:b/>
                      <w:bCs/>
                    </w:rPr>
                    <w:t>parce qu’elle aime les études et les livres.</w:t>
                  </w:r>
                </w:p>
              </w:tc>
            </w:tr>
          </w:tbl>
          <w:p w:rsidR="00DC613F" w:rsidRPr="00DC613F" w:rsidRDefault="00DC613F" w:rsidP="00E304C9"/>
        </w:tc>
      </w:tr>
      <w:tr w:rsidR="00DC613F" w:rsidTr="00DC613F">
        <w:tc>
          <w:tcPr>
            <w:tcW w:w="10325" w:type="dxa"/>
          </w:tcPr>
          <w:p w:rsidR="00DC613F" w:rsidRPr="00DC613F" w:rsidRDefault="00DC613F" w:rsidP="00D310FB">
            <w:pPr>
              <w:pStyle w:val="Paragraphedeliste"/>
              <w:numPr>
                <w:ilvl w:val="0"/>
                <w:numId w:val="123"/>
              </w:numPr>
              <w:rPr>
                <w:rFonts w:ascii="Britannic Bold" w:hAnsi="Britannic Bold"/>
              </w:rPr>
            </w:pPr>
            <w:r w:rsidRPr="00DC613F">
              <w:rPr>
                <w:rFonts w:ascii="Britannic Bold" w:hAnsi="Britannic Bold"/>
              </w:rPr>
              <w:t>Relie par une flèche :</w:t>
            </w:r>
          </w:p>
          <w:p w:rsidR="00DC613F" w:rsidRPr="00DC613F" w:rsidRDefault="00DC613F" w:rsidP="00DC613F">
            <w:pPr>
              <w:pStyle w:val="Paragraphedeliste"/>
              <w:rPr>
                <w:rFonts w:ascii="Britannic Bold" w:hAnsi="Britannic Bold"/>
              </w:rPr>
            </w:pPr>
          </w:p>
          <w:tbl>
            <w:tblPr>
              <w:tblStyle w:val="Listemoyenne1-Accent11"/>
              <w:tblW w:w="9806" w:type="dxa"/>
              <w:tblLook w:val="04A0"/>
            </w:tblPr>
            <w:tblGrid>
              <w:gridCol w:w="3568"/>
              <w:gridCol w:w="436"/>
              <w:gridCol w:w="5802"/>
            </w:tblGrid>
            <w:tr w:rsidR="00DC613F" w:rsidRPr="00DC613F" w:rsidTr="00862DBB">
              <w:trPr>
                <w:cnfStyle w:val="100000000000"/>
              </w:trPr>
              <w:tc>
                <w:tcPr>
                  <w:cnfStyle w:val="001000000000"/>
                  <w:tcW w:w="3568" w:type="dxa"/>
                </w:tcPr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Sylvie sera bibliothécaire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Joël sera anima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Laurent sera horticul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Mathilde sera hôtesse de l’air</w:t>
                  </w:r>
                </w:p>
              </w:tc>
              <w:tc>
                <w:tcPr>
                  <w:tcW w:w="436" w:type="dxa"/>
                </w:tcPr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</w:tc>
              <w:tc>
                <w:tcPr>
                  <w:tcW w:w="5802" w:type="dxa"/>
                </w:tcPr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aime le domaine de loisirs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sera libre d’organiser sa journée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voyages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</w:pPr>
                  <w:r w:rsidRPr="00DC613F">
                    <w:rPr>
                      <w:b/>
                      <w:bCs/>
                    </w:rPr>
                    <w:t>parce qu’elle aime les études et les livres.</w:t>
                  </w:r>
                </w:p>
              </w:tc>
            </w:tr>
          </w:tbl>
          <w:p w:rsidR="00DC613F" w:rsidRPr="00DC613F" w:rsidRDefault="00DC613F" w:rsidP="00E304C9"/>
        </w:tc>
      </w:tr>
      <w:tr w:rsidR="00DC613F" w:rsidTr="00DC613F">
        <w:tc>
          <w:tcPr>
            <w:tcW w:w="10325" w:type="dxa"/>
          </w:tcPr>
          <w:p w:rsidR="00DC613F" w:rsidRPr="00DC613F" w:rsidRDefault="00DC613F" w:rsidP="00D310FB">
            <w:pPr>
              <w:pStyle w:val="Paragraphedeliste"/>
              <w:numPr>
                <w:ilvl w:val="0"/>
                <w:numId w:val="124"/>
              </w:numPr>
              <w:rPr>
                <w:rFonts w:ascii="Britannic Bold" w:hAnsi="Britannic Bold"/>
              </w:rPr>
            </w:pPr>
            <w:r w:rsidRPr="00DC613F">
              <w:rPr>
                <w:rFonts w:ascii="Britannic Bold" w:hAnsi="Britannic Bold"/>
              </w:rPr>
              <w:t>Relie par une flèche :</w:t>
            </w:r>
          </w:p>
          <w:p w:rsidR="00DC613F" w:rsidRPr="00DC613F" w:rsidRDefault="00DC613F" w:rsidP="00DC613F">
            <w:pPr>
              <w:pStyle w:val="Paragraphedeliste"/>
            </w:pPr>
          </w:p>
          <w:tbl>
            <w:tblPr>
              <w:tblStyle w:val="Listemoyenne1-Accent11"/>
              <w:tblW w:w="9806" w:type="dxa"/>
              <w:tblLook w:val="04A0"/>
            </w:tblPr>
            <w:tblGrid>
              <w:gridCol w:w="3568"/>
              <w:gridCol w:w="436"/>
              <w:gridCol w:w="5802"/>
            </w:tblGrid>
            <w:tr w:rsidR="00DC613F" w:rsidRPr="00DC613F" w:rsidTr="00862DBB">
              <w:trPr>
                <w:cnfStyle w:val="100000000000"/>
              </w:trPr>
              <w:tc>
                <w:tcPr>
                  <w:cnfStyle w:val="001000000000"/>
                  <w:tcW w:w="3568" w:type="dxa"/>
                </w:tcPr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Sylvie sera bibliothécaire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Joël sera anima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Laurent sera horticul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Mathilde sera hôtesse de l’air</w:t>
                  </w:r>
                </w:p>
              </w:tc>
              <w:tc>
                <w:tcPr>
                  <w:tcW w:w="436" w:type="dxa"/>
                </w:tcPr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</w:tc>
              <w:tc>
                <w:tcPr>
                  <w:tcW w:w="5802" w:type="dxa"/>
                </w:tcPr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aime le domaine de loisirs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sera libre d’organiser sa journée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voyages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</w:pPr>
                  <w:r w:rsidRPr="00DC613F">
                    <w:rPr>
                      <w:b/>
                      <w:bCs/>
                    </w:rPr>
                    <w:t>parce qu’elle aime les études et les livres.</w:t>
                  </w:r>
                </w:p>
              </w:tc>
            </w:tr>
          </w:tbl>
          <w:p w:rsidR="00DC613F" w:rsidRPr="00DC613F" w:rsidRDefault="00DC613F" w:rsidP="00DC613F">
            <w:pPr>
              <w:pStyle w:val="Paragraphedeliste"/>
              <w:ind w:left="0"/>
            </w:pPr>
          </w:p>
        </w:tc>
      </w:tr>
      <w:tr w:rsidR="00DC613F" w:rsidTr="00DC613F">
        <w:tc>
          <w:tcPr>
            <w:tcW w:w="10325" w:type="dxa"/>
          </w:tcPr>
          <w:p w:rsidR="00DC613F" w:rsidRPr="00DC613F" w:rsidRDefault="00DC613F" w:rsidP="00D310FB">
            <w:pPr>
              <w:pStyle w:val="Paragraphedeliste"/>
              <w:numPr>
                <w:ilvl w:val="0"/>
                <w:numId w:val="125"/>
              </w:numPr>
              <w:rPr>
                <w:rFonts w:ascii="Britannic Bold" w:hAnsi="Britannic Bold"/>
              </w:rPr>
            </w:pPr>
            <w:r w:rsidRPr="00DC613F">
              <w:rPr>
                <w:rFonts w:ascii="Britannic Bold" w:hAnsi="Britannic Bold"/>
              </w:rPr>
              <w:t>Relie par une flèche :</w:t>
            </w:r>
          </w:p>
          <w:p w:rsidR="00DC613F" w:rsidRPr="00DC613F" w:rsidRDefault="00DC613F" w:rsidP="00DC613F">
            <w:pPr>
              <w:pStyle w:val="Paragraphedeliste"/>
            </w:pPr>
          </w:p>
          <w:tbl>
            <w:tblPr>
              <w:tblStyle w:val="Listemoyenne1-Accent11"/>
              <w:tblW w:w="9806" w:type="dxa"/>
              <w:tblLook w:val="04A0"/>
            </w:tblPr>
            <w:tblGrid>
              <w:gridCol w:w="3568"/>
              <w:gridCol w:w="436"/>
              <w:gridCol w:w="5802"/>
            </w:tblGrid>
            <w:tr w:rsidR="00DC613F" w:rsidRPr="00DC613F" w:rsidTr="00862DBB">
              <w:trPr>
                <w:cnfStyle w:val="100000000000"/>
              </w:trPr>
              <w:tc>
                <w:tcPr>
                  <w:cnfStyle w:val="001000000000"/>
                  <w:tcW w:w="3568" w:type="dxa"/>
                </w:tcPr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Sylvie sera bibliothécaire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Joël sera anima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Laurent sera horticul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Mathilde sera hôtesse de l’air</w:t>
                  </w:r>
                </w:p>
              </w:tc>
              <w:tc>
                <w:tcPr>
                  <w:tcW w:w="436" w:type="dxa"/>
                </w:tcPr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</w:tc>
              <w:tc>
                <w:tcPr>
                  <w:tcW w:w="5802" w:type="dxa"/>
                </w:tcPr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aime le domaine de loisirs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sera libre d’organiser sa journée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voyages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études et les livres.</w:t>
                  </w:r>
                </w:p>
              </w:tc>
            </w:tr>
          </w:tbl>
          <w:p w:rsidR="00DC613F" w:rsidRPr="00DC613F" w:rsidRDefault="00DC613F" w:rsidP="00DC613F">
            <w:pPr>
              <w:pStyle w:val="Paragraphedeliste"/>
              <w:ind w:left="0"/>
            </w:pPr>
          </w:p>
        </w:tc>
      </w:tr>
      <w:tr w:rsidR="00DC613F" w:rsidTr="00DC613F">
        <w:tc>
          <w:tcPr>
            <w:tcW w:w="10325" w:type="dxa"/>
          </w:tcPr>
          <w:p w:rsidR="00DC613F" w:rsidRPr="00DC613F" w:rsidRDefault="00DC613F" w:rsidP="00D310FB">
            <w:pPr>
              <w:pStyle w:val="Paragraphedeliste"/>
              <w:numPr>
                <w:ilvl w:val="0"/>
                <w:numId w:val="126"/>
              </w:numPr>
              <w:rPr>
                <w:rFonts w:ascii="Britannic Bold" w:hAnsi="Britannic Bold"/>
              </w:rPr>
            </w:pPr>
            <w:r w:rsidRPr="00DC613F">
              <w:rPr>
                <w:rFonts w:ascii="Britannic Bold" w:hAnsi="Britannic Bold"/>
              </w:rPr>
              <w:t>Relie par une flèche :</w:t>
            </w:r>
          </w:p>
          <w:p w:rsidR="00DC613F" w:rsidRPr="00DC613F" w:rsidRDefault="00DC613F" w:rsidP="00DC613F">
            <w:pPr>
              <w:pStyle w:val="Paragraphedeliste"/>
            </w:pPr>
          </w:p>
          <w:tbl>
            <w:tblPr>
              <w:tblStyle w:val="Listemoyenne1-Accent11"/>
              <w:tblW w:w="9806" w:type="dxa"/>
              <w:tblLook w:val="04A0"/>
            </w:tblPr>
            <w:tblGrid>
              <w:gridCol w:w="3568"/>
              <w:gridCol w:w="436"/>
              <w:gridCol w:w="5802"/>
            </w:tblGrid>
            <w:tr w:rsidR="00DC613F" w:rsidRPr="00DC613F" w:rsidTr="00862DBB">
              <w:trPr>
                <w:cnfStyle w:val="100000000000"/>
              </w:trPr>
              <w:tc>
                <w:tcPr>
                  <w:cnfStyle w:val="001000000000"/>
                  <w:tcW w:w="3568" w:type="dxa"/>
                </w:tcPr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Sylvie sera bibliothécaire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Joël sera anima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Laurent sera horticulteur</w:t>
                  </w:r>
                </w:p>
                <w:p w:rsidR="00DC613F" w:rsidRPr="00DC613F" w:rsidRDefault="00DC613F" w:rsidP="00862DBB">
                  <w:pPr>
                    <w:spacing w:line="360" w:lineRule="auto"/>
                  </w:pPr>
                  <w:r w:rsidRPr="00DC613F">
                    <w:t>Mathilde sera hôtesse de l’air</w:t>
                  </w:r>
                </w:p>
              </w:tc>
              <w:tc>
                <w:tcPr>
                  <w:tcW w:w="436" w:type="dxa"/>
                </w:tcPr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  <w:p w:rsidR="00DC613F" w:rsidRPr="00DC613F" w:rsidRDefault="00DC613F" w:rsidP="00862DBB">
                  <w:pPr>
                    <w:spacing w:line="360" w:lineRule="auto"/>
                    <w:cnfStyle w:val="100000000000"/>
                  </w:pPr>
                  <w:r w:rsidRPr="00DC613F">
                    <w:t>*</w:t>
                  </w:r>
                </w:p>
              </w:tc>
              <w:tc>
                <w:tcPr>
                  <w:tcW w:w="5802" w:type="dxa"/>
                </w:tcPr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aime le domaine de loisirs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il sera libre d’organiser sa journée.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  <w:rPr>
                      <w:b/>
                      <w:bCs/>
                    </w:rPr>
                  </w:pPr>
                  <w:r w:rsidRPr="00DC613F">
                    <w:rPr>
                      <w:b/>
                      <w:bCs/>
                    </w:rPr>
                    <w:t>parce qu’elle aime les voyages</w:t>
                  </w:r>
                </w:p>
                <w:p w:rsidR="00DC613F" w:rsidRPr="00DC613F" w:rsidRDefault="00DC613F" w:rsidP="00D310FB">
                  <w:pPr>
                    <w:pStyle w:val="Paragraphedeliste"/>
                    <w:numPr>
                      <w:ilvl w:val="0"/>
                      <w:numId w:val="120"/>
                    </w:numPr>
                    <w:spacing w:line="360" w:lineRule="auto"/>
                    <w:cnfStyle w:val="100000000000"/>
                  </w:pPr>
                  <w:r w:rsidRPr="00DC613F">
                    <w:rPr>
                      <w:b/>
                      <w:bCs/>
                    </w:rPr>
                    <w:t>parce qu’elle aime les études et les livres.</w:t>
                  </w:r>
                </w:p>
              </w:tc>
            </w:tr>
          </w:tbl>
          <w:p w:rsidR="00DC613F" w:rsidRPr="00DC613F" w:rsidRDefault="00DC613F" w:rsidP="00DC613F">
            <w:pPr>
              <w:pStyle w:val="Paragraphedeliste"/>
              <w:ind w:left="0"/>
            </w:pPr>
          </w:p>
        </w:tc>
      </w:tr>
    </w:tbl>
    <w:p w:rsidR="00E304C9" w:rsidRDefault="00E304C9" w:rsidP="00E304C9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0796F" w:rsidTr="0060796F">
        <w:tc>
          <w:tcPr>
            <w:tcW w:w="9212" w:type="dxa"/>
          </w:tcPr>
          <w:p w:rsidR="0060796F" w:rsidRDefault="0060796F" w:rsidP="00D310FB">
            <w:pPr>
              <w:pStyle w:val="Paragraphedeliste"/>
              <w:numPr>
                <w:ilvl w:val="0"/>
                <w:numId w:val="127"/>
              </w:numPr>
              <w:rPr>
                <w:rFonts w:ascii="Britannic Bold" w:hAnsi="Britannic Bold"/>
              </w:rPr>
            </w:pPr>
            <w:r w:rsidRPr="0060796F">
              <w:rPr>
                <w:rFonts w:ascii="Britannic Bold" w:hAnsi="Britannic Bold"/>
              </w:rPr>
              <w:lastRenderedPageBreak/>
              <w:t>Ecris « vrai » ou « faux » :</w:t>
            </w:r>
          </w:p>
          <w:p w:rsidR="0060796F" w:rsidRPr="0060796F" w:rsidRDefault="004D77F7" w:rsidP="0060796F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35" type="#_x0000_t97" style="position:absolute;left:0;text-align:left;margin-left:383.65pt;margin-top:3.85pt;width:66pt;height:21.75pt;z-index:251880448">
                  <v:textbox style="mso-next-textbox:#_x0000_s1335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</w:p>
          <w:p w:rsidR="0060796F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36" type="#_x0000_t97" style="position:absolute;left:0;text-align:left;margin-left:383.65pt;margin-top:19.8pt;width:66pt;height:21.75pt;z-index:251881472">
                  <v:textbox style="mso-next-textbox:#_x0000_s1336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60796F" w:rsidRPr="0060796F">
              <w:rPr>
                <w:b/>
                <w:bCs/>
              </w:rPr>
              <w:t>Aujourd’hui, Cédric rejoint pour la première fois sa nouvelle école.</w:t>
            </w:r>
          </w:p>
          <w:p w:rsidR="0060796F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37" type="#_x0000_t97" style="position:absolute;left:0;text-align:left;margin-left:383.65pt;margin-top:19.95pt;width:66pt;height:21.75pt;z-index:251882496">
                  <v:textbox style="mso-next-textbox:#_x0000_s1337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60796F" w:rsidRPr="0060796F">
              <w:rPr>
                <w:b/>
                <w:bCs/>
              </w:rPr>
              <w:t>La maman a cousu un joli costume pour son fils.</w:t>
            </w:r>
          </w:p>
          <w:p w:rsidR="0060796F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334" type="#_x0000_t97" style="position:absolute;left:0;text-align:left;margin-left:383.65pt;margin-top:23.85pt;width:66pt;height:21.75pt;z-index:251879424">
                  <v:textbox style="mso-next-textbox:#_x0000_s1334">
                    <w:txbxContent>
                      <w:p w:rsidR="00862DBB" w:rsidRDefault="00862DBB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60796F" w:rsidRPr="0060796F">
              <w:rPr>
                <w:b/>
                <w:bCs/>
              </w:rPr>
              <w:t>Cédric est fier de son nouveau costume.</w:t>
            </w:r>
          </w:p>
          <w:p w:rsidR="0060796F" w:rsidRPr="00803879" w:rsidRDefault="0060796F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60796F">
              <w:rPr>
                <w:b/>
                <w:bCs/>
              </w:rPr>
              <w:t>Le costume de Cédric est vert olive et trop grand pour lui.</w:t>
            </w:r>
          </w:p>
        </w:tc>
      </w:tr>
      <w:tr w:rsidR="00803879" w:rsidRPr="00803879" w:rsidTr="00862DBB">
        <w:tc>
          <w:tcPr>
            <w:tcW w:w="9212" w:type="dxa"/>
          </w:tcPr>
          <w:p w:rsidR="00803879" w:rsidRDefault="00803879" w:rsidP="00D310FB">
            <w:pPr>
              <w:pStyle w:val="Paragraphedeliste"/>
              <w:numPr>
                <w:ilvl w:val="0"/>
                <w:numId w:val="129"/>
              </w:numPr>
              <w:rPr>
                <w:rFonts w:ascii="Britannic Bold" w:hAnsi="Britannic Bold"/>
              </w:rPr>
            </w:pPr>
            <w:r w:rsidRPr="0060796F">
              <w:rPr>
                <w:rFonts w:ascii="Britannic Bold" w:hAnsi="Britannic Bold"/>
              </w:rPr>
              <w:t>Ecris « vrai » ou « faux » :</w:t>
            </w:r>
          </w:p>
          <w:p w:rsidR="00803879" w:rsidRPr="0060796F" w:rsidRDefault="004D77F7" w:rsidP="00862DBB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39" type="#_x0000_t97" style="position:absolute;left:0;text-align:left;margin-left:383.65pt;margin-top:3.85pt;width:66pt;height:21.75pt;z-index:251885568">
                  <v:textbox style="mso-next-textbox:#_x0000_s1339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40" type="#_x0000_t97" style="position:absolute;left:0;text-align:left;margin-left:383.65pt;margin-top:19.75pt;width:66pt;height:21.75pt;z-index:251886592">
                  <v:textbox style="mso-next-textbox:#_x0000_s1340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Aujourd’hui, Cédric rejoint pour la première fois sa nouvelle école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41" type="#_x0000_t97" style="position:absolute;left:0;text-align:left;margin-left:383.65pt;margin-top:23.4pt;width:66pt;height:21.75pt;z-index:251887616">
                  <v:textbox style="mso-next-textbox:#_x0000_s1341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La maman a cousu un joli costume pour son fils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338" type="#_x0000_t97" style="position:absolute;left:0;text-align:left;margin-left:383.65pt;margin-top:22.3pt;width:66pt;height:21.75pt;z-index:251884544">
                  <v:textbox style="mso-next-textbox:#_x0000_s1338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Cédric est fier de son nouveau costume.</w:t>
            </w:r>
          </w:p>
          <w:p w:rsidR="00803879" w:rsidRPr="00803879" w:rsidRDefault="00803879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60796F">
              <w:rPr>
                <w:b/>
                <w:bCs/>
              </w:rPr>
              <w:t>Le costume de Cédric est vert olive et trop grand pour lui.</w:t>
            </w:r>
          </w:p>
        </w:tc>
      </w:tr>
      <w:tr w:rsidR="00803879" w:rsidRPr="00803879" w:rsidTr="00862DBB">
        <w:tc>
          <w:tcPr>
            <w:tcW w:w="9212" w:type="dxa"/>
          </w:tcPr>
          <w:p w:rsidR="00803879" w:rsidRDefault="00803879" w:rsidP="00D310FB">
            <w:pPr>
              <w:pStyle w:val="Paragraphedeliste"/>
              <w:numPr>
                <w:ilvl w:val="0"/>
                <w:numId w:val="130"/>
              </w:numPr>
              <w:rPr>
                <w:rFonts w:ascii="Britannic Bold" w:hAnsi="Britannic Bold"/>
              </w:rPr>
            </w:pPr>
            <w:r w:rsidRPr="0060796F">
              <w:rPr>
                <w:rFonts w:ascii="Britannic Bold" w:hAnsi="Britannic Bold"/>
              </w:rPr>
              <w:t>Ecris « vrai » ou « faux » :</w:t>
            </w:r>
          </w:p>
          <w:p w:rsidR="00803879" w:rsidRPr="0060796F" w:rsidRDefault="004D77F7" w:rsidP="00862DBB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43" type="#_x0000_t97" style="position:absolute;left:0;text-align:left;margin-left:383.65pt;margin-top:3.85pt;width:66pt;height:21.75pt;z-index:251890688">
                  <v:textbox style="mso-next-textbox:#_x0000_s1343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44" type="#_x0000_t97" style="position:absolute;left:0;text-align:left;margin-left:383.65pt;margin-top:21.6pt;width:66pt;height:21.75pt;z-index:251891712">
                  <v:textbox style="mso-next-textbox:#_x0000_s1344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Aujourd’hui, Cédric rejoint pour la première fois sa nouvelle école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45" type="#_x0000_t97" style="position:absolute;left:0;text-align:left;margin-left:383.65pt;margin-top:22.5pt;width:66pt;height:21.75pt;z-index:251892736">
                  <v:textbox style="mso-next-textbox:#_x0000_s1345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La maman a cousu un joli costume pour son fils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342" type="#_x0000_t97" style="position:absolute;left:0;text-align:left;margin-left:383.65pt;margin-top:26.4pt;width:66pt;height:21.75pt;z-index:251889664">
                  <v:textbox style="mso-next-textbox:#_x0000_s1342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Cédric est fier de son nouveau costume.</w:t>
            </w:r>
          </w:p>
          <w:p w:rsidR="00803879" w:rsidRPr="00803879" w:rsidRDefault="00803879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60796F">
              <w:rPr>
                <w:b/>
                <w:bCs/>
              </w:rPr>
              <w:t>Le costume de Cédric est vert olive et trop grand pour lui.</w:t>
            </w:r>
          </w:p>
        </w:tc>
      </w:tr>
      <w:tr w:rsidR="00803879" w:rsidRPr="00803879" w:rsidTr="00862DBB">
        <w:tc>
          <w:tcPr>
            <w:tcW w:w="9212" w:type="dxa"/>
          </w:tcPr>
          <w:p w:rsidR="00803879" w:rsidRDefault="00803879" w:rsidP="00D310FB">
            <w:pPr>
              <w:pStyle w:val="Paragraphedeliste"/>
              <w:numPr>
                <w:ilvl w:val="0"/>
                <w:numId w:val="131"/>
              </w:numPr>
              <w:rPr>
                <w:rFonts w:ascii="Britannic Bold" w:hAnsi="Britannic Bold"/>
              </w:rPr>
            </w:pPr>
            <w:r w:rsidRPr="0060796F">
              <w:rPr>
                <w:rFonts w:ascii="Britannic Bold" w:hAnsi="Britannic Bold"/>
              </w:rPr>
              <w:t>Ecris « vrai » ou « faux » :</w:t>
            </w:r>
          </w:p>
          <w:p w:rsidR="00803879" w:rsidRPr="0060796F" w:rsidRDefault="004D77F7" w:rsidP="00862DBB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47" type="#_x0000_t97" style="position:absolute;left:0;text-align:left;margin-left:383.65pt;margin-top:3.85pt;width:66pt;height:21.75pt;z-index:251895808">
                  <v:textbox style="mso-next-textbox:#_x0000_s1347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48" type="#_x0000_t97" style="position:absolute;left:0;text-align:left;margin-left:383.65pt;margin-top:22.8pt;width:66pt;height:21.75pt;z-index:251896832">
                  <v:textbox style="mso-next-textbox:#_x0000_s1348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Aujourd’hui, Cédric rejoint pour la première fois sa nouvelle école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49" type="#_x0000_t97" style="position:absolute;left:0;text-align:left;margin-left:383.65pt;margin-top:24.45pt;width:66pt;height:21.75pt;z-index:251897856">
                  <v:textbox style="mso-next-textbox:#_x0000_s1349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La maman a cousu un joli costume pour son fils.</w:t>
            </w:r>
          </w:p>
          <w:p w:rsidR="00803879" w:rsidRPr="0060796F" w:rsidRDefault="00803879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60796F">
              <w:rPr>
                <w:b/>
                <w:bCs/>
              </w:rPr>
              <w:t>Cédric est fier de son nouveau costume.</w:t>
            </w:r>
          </w:p>
          <w:p w:rsidR="00803879" w:rsidRPr="00803879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346" type="#_x0000_t97" style="position:absolute;left:0;text-align:left;margin-left:383.65pt;margin-top:.05pt;width:66pt;height:21.75pt;z-index:251894784">
                  <v:textbox style="mso-next-textbox:#_x0000_s1346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Le costume de Cédric est vert olive et trop grand pour lui.</w:t>
            </w:r>
          </w:p>
        </w:tc>
      </w:tr>
      <w:tr w:rsidR="00803879" w:rsidRPr="00803879" w:rsidTr="00862DBB">
        <w:tc>
          <w:tcPr>
            <w:tcW w:w="9212" w:type="dxa"/>
          </w:tcPr>
          <w:p w:rsidR="00803879" w:rsidRDefault="00803879" w:rsidP="00D310FB">
            <w:pPr>
              <w:pStyle w:val="Paragraphedeliste"/>
              <w:numPr>
                <w:ilvl w:val="0"/>
                <w:numId w:val="132"/>
              </w:numPr>
              <w:rPr>
                <w:rFonts w:ascii="Britannic Bold" w:hAnsi="Britannic Bold"/>
              </w:rPr>
            </w:pPr>
            <w:r w:rsidRPr="0060796F">
              <w:rPr>
                <w:rFonts w:ascii="Britannic Bold" w:hAnsi="Britannic Bold"/>
              </w:rPr>
              <w:t>Ecris « vrai » ou « faux » :</w:t>
            </w:r>
          </w:p>
          <w:p w:rsidR="00803879" w:rsidRPr="0060796F" w:rsidRDefault="004D77F7" w:rsidP="00862DBB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51" type="#_x0000_t97" style="position:absolute;left:0;text-align:left;margin-left:383.65pt;margin-top:3.85pt;width:66pt;height:21.75pt;z-index:251900928">
                  <v:textbox style="mso-next-textbox:#_x0000_s1351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52" type="#_x0000_t97" style="position:absolute;left:0;text-align:left;margin-left:383.65pt;margin-top:21.15pt;width:66pt;height:21.75pt;z-index:251901952">
                  <v:textbox style="mso-next-textbox:#_x0000_s1352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Aujourd’hui, Cédric rejoint pour la première fois sa nouvelle école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53" type="#_x0000_t97" style="position:absolute;left:0;text-align:left;margin-left:383.65pt;margin-top:22.8pt;width:66pt;height:21.75pt;z-index:251902976">
                  <v:textbox style="mso-next-textbox:#_x0000_s1353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La maman a cousu un joli costume pour son fils.</w:t>
            </w:r>
          </w:p>
          <w:p w:rsidR="00803879" w:rsidRPr="0060796F" w:rsidRDefault="004D77F7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350" type="#_x0000_t97" style="position:absolute;left:0;text-align:left;margin-left:383.65pt;margin-top:26.1pt;width:66pt;height:21.75pt;z-index:251899904">
                  <v:textbox style="mso-next-textbox:#_x0000_s1350">
                    <w:txbxContent>
                      <w:p w:rsidR="00862DBB" w:rsidRDefault="00862DBB" w:rsidP="00803879">
                        <w:r>
                          <w:t>................</w:t>
                        </w:r>
                      </w:p>
                    </w:txbxContent>
                  </v:textbox>
                </v:shape>
              </w:pict>
            </w:r>
            <w:r w:rsidR="00803879" w:rsidRPr="0060796F">
              <w:rPr>
                <w:b/>
                <w:bCs/>
              </w:rPr>
              <w:t>Cédric est fier de son nouveau costume.</w:t>
            </w:r>
          </w:p>
          <w:p w:rsidR="00803879" w:rsidRPr="00803879" w:rsidRDefault="00803879" w:rsidP="00D310FB">
            <w:pPr>
              <w:pStyle w:val="Paragraphedeliste"/>
              <w:numPr>
                <w:ilvl w:val="0"/>
                <w:numId w:val="128"/>
              </w:numPr>
              <w:spacing w:line="480" w:lineRule="auto"/>
              <w:rPr>
                <w:b/>
                <w:bCs/>
              </w:rPr>
            </w:pPr>
            <w:r w:rsidRPr="0060796F">
              <w:rPr>
                <w:b/>
                <w:bCs/>
              </w:rPr>
              <w:t>Le costume de Cédric est vert olive et trop grand pour lui.</w:t>
            </w:r>
          </w:p>
        </w:tc>
      </w:tr>
      <w:tr w:rsidR="006740E2" w:rsidTr="006740E2">
        <w:tc>
          <w:tcPr>
            <w:tcW w:w="9212" w:type="dxa"/>
          </w:tcPr>
          <w:p w:rsidR="006740E2" w:rsidRDefault="006740E2" w:rsidP="00D310FB">
            <w:pPr>
              <w:pStyle w:val="Paragraphedeliste"/>
              <w:numPr>
                <w:ilvl w:val="0"/>
                <w:numId w:val="133"/>
              </w:numPr>
              <w:rPr>
                <w:rFonts w:ascii="Britannic Bold" w:hAnsi="Britannic Bold"/>
              </w:rPr>
            </w:pPr>
            <w:r w:rsidRPr="00E56D37">
              <w:rPr>
                <w:rFonts w:ascii="Britannic Bold" w:hAnsi="Britannic Bold"/>
              </w:rPr>
              <w:lastRenderedPageBreak/>
              <w:t>Numérote les événements dans l’ordre du texte :</w:t>
            </w:r>
          </w:p>
          <w:p w:rsidR="006740E2" w:rsidRDefault="004D77F7" w:rsidP="006740E2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359" type="#_x0000_t106" style="position:absolute;left:0;text-align:left;margin-left:6.4pt;margin-top:2.1pt;width:21pt;height:18.75pt;z-index:251905024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60" type="#_x0000_t106" style="position:absolute;left:0;text-align:left;margin-left:6.4pt;margin-top:11.3pt;width:21pt;height:18.75pt;z-index:251906048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 w:rsidRPr="00862DBB">
              <w:rPr>
                <w:rFonts w:asciiTheme="majorBidi" w:hAnsiTheme="majorBidi" w:cstheme="majorBidi"/>
                <w:b/>
                <w:bCs/>
              </w:rPr>
              <w:t>La maîtresse ramène le calme en class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61" type="#_x0000_t106" style="position:absolute;left:0;text-align:left;margin-left:6.4pt;margin-top:14.6pt;width:21pt;height:18.75pt;z-index:251907072" adj="43200,20563">
                  <v:textbox>
                    <w:txbxContent>
                      <w:p w:rsidR="006740E2" w:rsidRDefault="006740E2" w:rsidP="006740E2"/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Les élèves explosent de rire en voyant le nouveau camarad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62" type="#_x0000_t106" style="position:absolute;left:0;text-align:left;margin-left:6.4pt;margin-top:12.65pt;width:21pt;height:18.75pt;z-index:251908096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Grand-mère a taillé un nouveau costume pour Cédric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63" type="#_x0000_t106" style="position:absolute;left:0;text-align:left;margin-left:6.4pt;margin-top:10.7pt;width:21pt;height:18.75pt;z-index:251909120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Cédric trouve son costume ridicule.</w:t>
            </w:r>
          </w:p>
          <w:p w:rsidR="006740E2" w:rsidRPr="00862DBB" w:rsidRDefault="006740E2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édric étonne tout le monde en répondant juste aux questions.</w:t>
            </w:r>
          </w:p>
          <w:p w:rsidR="006740E2" w:rsidRDefault="006740E2" w:rsidP="006740E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740E2" w:rsidTr="006740E2">
        <w:tc>
          <w:tcPr>
            <w:tcW w:w="9212" w:type="dxa"/>
          </w:tcPr>
          <w:p w:rsidR="006740E2" w:rsidRDefault="006740E2" w:rsidP="00D310FB">
            <w:pPr>
              <w:pStyle w:val="Paragraphedeliste"/>
              <w:numPr>
                <w:ilvl w:val="0"/>
                <w:numId w:val="135"/>
              </w:numPr>
              <w:rPr>
                <w:rFonts w:ascii="Britannic Bold" w:hAnsi="Britannic Bold"/>
              </w:rPr>
            </w:pPr>
            <w:r w:rsidRPr="00E56D37">
              <w:rPr>
                <w:rFonts w:ascii="Britannic Bold" w:hAnsi="Britannic Bold"/>
              </w:rPr>
              <w:t>Numérote les événements dans l’ordre du texte :</w:t>
            </w:r>
          </w:p>
          <w:p w:rsidR="006740E2" w:rsidRDefault="004D77F7" w:rsidP="006740E2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64" type="#_x0000_t106" style="position:absolute;left:0;text-align:left;margin-left:6.4pt;margin-top:2.1pt;width:21pt;height:18.75pt;z-index:251911168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65" type="#_x0000_t106" style="position:absolute;left:0;text-align:left;margin-left:6.4pt;margin-top:11.3pt;width:21pt;height:18.75pt;z-index:251912192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 w:rsidRPr="00862DBB">
              <w:rPr>
                <w:rFonts w:asciiTheme="majorBidi" w:hAnsiTheme="majorBidi" w:cstheme="majorBidi"/>
                <w:b/>
                <w:bCs/>
              </w:rPr>
              <w:t>La maîtresse ramène le calme en class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66" type="#_x0000_t106" style="position:absolute;left:0;text-align:left;margin-left:6.4pt;margin-top:14.6pt;width:21pt;height:18.75pt;z-index:251913216" adj="43200,20563">
                  <v:textbox>
                    <w:txbxContent>
                      <w:p w:rsidR="006740E2" w:rsidRDefault="006740E2" w:rsidP="006740E2"/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Les élèves explosent de rire en voyant le nouveau camarad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67" type="#_x0000_t106" style="position:absolute;left:0;text-align:left;margin-left:6.4pt;margin-top:12.65pt;width:21pt;height:18.75pt;z-index:251914240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Grand-mère a taillé un nouveau costume pour Cédric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68" type="#_x0000_t106" style="position:absolute;left:0;text-align:left;margin-left:6.4pt;margin-top:10.7pt;width:21pt;height:18.75pt;z-index:251915264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Cédric trouve son costume ridicule.</w:t>
            </w:r>
          </w:p>
          <w:p w:rsidR="006740E2" w:rsidRPr="006740E2" w:rsidRDefault="006740E2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édric étonne tout le monde en répondant juste aux questions.</w:t>
            </w:r>
          </w:p>
        </w:tc>
      </w:tr>
      <w:tr w:rsidR="006740E2" w:rsidTr="006740E2">
        <w:tc>
          <w:tcPr>
            <w:tcW w:w="9212" w:type="dxa"/>
          </w:tcPr>
          <w:p w:rsidR="006740E2" w:rsidRPr="006740E2" w:rsidRDefault="006740E2" w:rsidP="00D310FB">
            <w:pPr>
              <w:pStyle w:val="Paragraphedeliste"/>
              <w:numPr>
                <w:ilvl w:val="0"/>
                <w:numId w:val="136"/>
              </w:numPr>
              <w:rPr>
                <w:rFonts w:ascii="Britannic Bold" w:hAnsi="Britannic Bold"/>
              </w:rPr>
            </w:pPr>
            <w:r w:rsidRPr="006740E2">
              <w:rPr>
                <w:rFonts w:ascii="Britannic Bold" w:hAnsi="Britannic Bold"/>
              </w:rPr>
              <w:t>Numérote les événements dans l’ordre du texte :</w:t>
            </w:r>
          </w:p>
          <w:p w:rsidR="006740E2" w:rsidRDefault="004D77F7" w:rsidP="006740E2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69" type="#_x0000_t106" style="position:absolute;left:0;text-align:left;margin-left:6.4pt;margin-top:2.1pt;width:21pt;height:18.75pt;z-index:251917312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70" type="#_x0000_t106" style="position:absolute;left:0;text-align:left;margin-left:6.4pt;margin-top:11.3pt;width:21pt;height:18.75pt;z-index:251918336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 w:rsidRPr="00862DBB">
              <w:rPr>
                <w:rFonts w:asciiTheme="majorBidi" w:hAnsiTheme="majorBidi" w:cstheme="majorBidi"/>
                <w:b/>
                <w:bCs/>
              </w:rPr>
              <w:t>La maîtresse ramène le calme en class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71" type="#_x0000_t106" style="position:absolute;left:0;text-align:left;margin-left:6.4pt;margin-top:14.6pt;width:21pt;height:18.75pt;z-index:251919360" adj="43200,20563">
                  <v:textbox>
                    <w:txbxContent>
                      <w:p w:rsidR="006740E2" w:rsidRDefault="006740E2" w:rsidP="006740E2"/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Les élèves explosent de rire en voyant le nouveau camarad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72" type="#_x0000_t106" style="position:absolute;left:0;text-align:left;margin-left:6.4pt;margin-top:12.65pt;width:21pt;height:18.75pt;z-index:251920384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Grand-mère a taillé un nouveau costume pour Cédric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73" type="#_x0000_t106" style="position:absolute;left:0;text-align:left;margin-left:6.4pt;margin-top:10.7pt;width:21pt;height:18.75pt;z-index:251921408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Cédric trouve son costume ridicule.</w:t>
            </w:r>
          </w:p>
          <w:p w:rsidR="006740E2" w:rsidRPr="006740E2" w:rsidRDefault="006740E2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édric étonne tout le monde en répondant juste aux questions.</w:t>
            </w:r>
          </w:p>
        </w:tc>
      </w:tr>
      <w:tr w:rsidR="006740E2" w:rsidTr="006740E2">
        <w:tc>
          <w:tcPr>
            <w:tcW w:w="9212" w:type="dxa"/>
          </w:tcPr>
          <w:p w:rsidR="006740E2" w:rsidRDefault="006740E2" w:rsidP="00D310FB">
            <w:pPr>
              <w:pStyle w:val="Paragraphedeliste"/>
              <w:numPr>
                <w:ilvl w:val="0"/>
                <w:numId w:val="137"/>
              </w:numPr>
              <w:rPr>
                <w:rFonts w:ascii="Britannic Bold" w:hAnsi="Britannic Bold"/>
              </w:rPr>
            </w:pPr>
            <w:r w:rsidRPr="00E56D37">
              <w:rPr>
                <w:rFonts w:ascii="Britannic Bold" w:hAnsi="Britannic Bold"/>
              </w:rPr>
              <w:t>Numérote les événements dans l’ordre du texte :</w:t>
            </w:r>
          </w:p>
          <w:p w:rsidR="006740E2" w:rsidRDefault="004D77F7" w:rsidP="006740E2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74" type="#_x0000_t106" style="position:absolute;left:0;text-align:left;margin-left:6.4pt;margin-top:2.1pt;width:21pt;height:18.75pt;z-index:251923456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75" type="#_x0000_t106" style="position:absolute;left:0;text-align:left;margin-left:6.4pt;margin-top:11.3pt;width:21pt;height:18.75pt;z-index:251924480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 w:rsidRPr="00862DBB">
              <w:rPr>
                <w:rFonts w:asciiTheme="majorBidi" w:hAnsiTheme="majorBidi" w:cstheme="majorBidi"/>
                <w:b/>
                <w:bCs/>
              </w:rPr>
              <w:t>La maîtresse ramène le calme en class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76" type="#_x0000_t106" style="position:absolute;left:0;text-align:left;margin-left:6.4pt;margin-top:14.6pt;width:21pt;height:18.75pt;z-index:251925504" adj="43200,20563">
                  <v:textbox>
                    <w:txbxContent>
                      <w:p w:rsidR="006740E2" w:rsidRDefault="006740E2" w:rsidP="006740E2"/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Les élèves explosent de rire en voyant le nouveau camarad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77" type="#_x0000_t106" style="position:absolute;left:0;text-align:left;margin-left:6.4pt;margin-top:12.65pt;width:21pt;height:18.75pt;z-index:251926528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Grand-mère a taillé un nouveau costume pour Cédric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78" type="#_x0000_t106" style="position:absolute;left:0;text-align:left;margin-left:6.4pt;margin-top:10.7pt;width:21pt;height:18.75pt;z-index:251927552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Cédric trouve son costume ridicule.</w:t>
            </w:r>
          </w:p>
          <w:p w:rsidR="006740E2" w:rsidRPr="006740E2" w:rsidRDefault="006740E2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édric étonne tout le monde en répondant juste aux questions.</w:t>
            </w:r>
          </w:p>
        </w:tc>
      </w:tr>
      <w:tr w:rsidR="006740E2" w:rsidTr="006740E2">
        <w:tc>
          <w:tcPr>
            <w:tcW w:w="9212" w:type="dxa"/>
          </w:tcPr>
          <w:p w:rsidR="006740E2" w:rsidRDefault="006740E2" w:rsidP="00D310FB">
            <w:pPr>
              <w:pStyle w:val="Paragraphedeliste"/>
              <w:numPr>
                <w:ilvl w:val="0"/>
                <w:numId w:val="138"/>
              </w:numPr>
              <w:rPr>
                <w:rFonts w:ascii="Britannic Bold" w:hAnsi="Britannic Bold"/>
              </w:rPr>
            </w:pPr>
            <w:r w:rsidRPr="00E56D37">
              <w:rPr>
                <w:rFonts w:ascii="Britannic Bold" w:hAnsi="Britannic Bold"/>
              </w:rPr>
              <w:t>Numérote les événements dans l’ordre du texte :</w:t>
            </w:r>
          </w:p>
          <w:p w:rsidR="006740E2" w:rsidRDefault="004D77F7" w:rsidP="006740E2">
            <w:pPr>
              <w:pStyle w:val="Paragraphedeliste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pict>
                <v:shape id="_x0000_s1379" type="#_x0000_t106" style="position:absolute;left:0;text-align:left;margin-left:6.4pt;margin-top:2.1pt;width:21pt;height:18.75pt;z-index:251929600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80" type="#_x0000_t106" style="position:absolute;left:0;text-align:left;margin-left:6.4pt;margin-top:11.3pt;width:21pt;height:18.75pt;z-index:251930624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 w:rsidRPr="00862DBB">
              <w:rPr>
                <w:rFonts w:asciiTheme="majorBidi" w:hAnsiTheme="majorBidi" w:cstheme="majorBidi"/>
                <w:b/>
                <w:bCs/>
              </w:rPr>
              <w:t>La maîtresse ramène le calme en class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81" type="#_x0000_t106" style="position:absolute;left:0;text-align:left;margin-left:6.4pt;margin-top:14.6pt;width:21pt;height:18.75pt;z-index:251931648" adj="43200,20563">
                  <v:textbox>
                    <w:txbxContent>
                      <w:p w:rsidR="006740E2" w:rsidRDefault="006740E2" w:rsidP="006740E2"/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Les élèves explosent de rire en voyant le nouveau camarade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77F7">
              <w:rPr>
                <w:rFonts w:ascii="Britannic Bold" w:hAnsi="Britannic Bold"/>
                <w:noProof/>
              </w:rPr>
              <w:pict>
                <v:shape id="_x0000_s1382" type="#_x0000_t106" style="position:absolute;left:0;text-align:left;margin-left:6.4pt;margin-top:12.65pt;width:21pt;height:18.75pt;z-index:251932672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Grand-mère a taillé un nouveau costume pour Cédric.</w:t>
            </w:r>
          </w:p>
          <w:p w:rsidR="006740E2" w:rsidRDefault="004D77F7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 id="_x0000_s1383" type="#_x0000_t106" style="position:absolute;left:0;text-align:left;margin-left:6.4pt;margin-top:10.7pt;width:21pt;height:18.75pt;z-index:251933696" adj="43200,20563">
                  <v:textbox>
                    <w:txbxContent>
                      <w:p w:rsidR="006740E2" w:rsidRDefault="006740E2" w:rsidP="006740E2"/>
                    </w:txbxContent>
                  </v:textbox>
                </v:shape>
              </w:pict>
            </w:r>
            <w:r w:rsidR="006740E2">
              <w:rPr>
                <w:rFonts w:asciiTheme="majorBidi" w:hAnsiTheme="majorBidi" w:cstheme="majorBidi"/>
                <w:b/>
                <w:bCs/>
              </w:rPr>
              <w:t>Cédric trouve son costume ridicule.</w:t>
            </w:r>
          </w:p>
          <w:p w:rsidR="006740E2" w:rsidRDefault="006740E2" w:rsidP="00D310FB">
            <w:pPr>
              <w:pStyle w:val="Paragraphedeliste"/>
              <w:numPr>
                <w:ilvl w:val="0"/>
                <w:numId w:val="13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édric étonne tout le monde en répondant juste aux questions.</w:t>
            </w:r>
          </w:p>
          <w:p w:rsidR="006740E2" w:rsidRPr="006740E2" w:rsidRDefault="006740E2" w:rsidP="006740E2">
            <w:pPr>
              <w:pStyle w:val="Paragraphedeliste"/>
              <w:spacing w:line="360" w:lineRule="auto"/>
              <w:ind w:left="144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62DBB" w:rsidRPr="006740E2" w:rsidRDefault="00BC4A93" w:rsidP="006740E2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sectPr w:rsidR="00862DBB" w:rsidRPr="006740E2" w:rsidSect="005F7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3E" w:rsidRDefault="00105D3E" w:rsidP="00D8065E">
      <w:r>
        <w:separator/>
      </w:r>
    </w:p>
  </w:endnote>
  <w:endnote w:type="continuationSeparator" w:id="1">
    <w:p w:rsidR="00105D3E" w:rsidRDefault="00105D3E" w:rsidP="00D8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428420"/>
      <w:docPartObj>
        <w:docPartGallery w:val="Page Numbers (Bottom of Page)"/>
        <w:docPartUnique/>
      </w:docPartObj>
    </w:sdtPr>
    <w:sdtContent>
      <w:p w:rsidR="00862DBB" w:rsidRDefault="004D77F7">
        <w:pPr>
          <w:pStyle w:val="Pieddepage"/>
        </w:pPr>
        <w:r>
          <w:rPr>
            <w:noProof/>
            <w:lang w:eastAsia="zh-TW"/>
          </w:rPr>
          <w:pict>
            <v:group id="_x0000_s3073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4" type="#_x0000_t32" style="position:absolute;left:2111;top:15387;width:0;height:441;flip:y" o:connectortype="straight" strokecolor="#7f7f7f [1612]"/>
              <v:rect id="_x0000_s3075" style="position:absolute;left:1743;top:14699;width:688;height:688;v-text-anchor:middle" filled="f" strokecolor="#7f7f7f [1612]">
                <v:textbox>
                  <w:txbxContent>
                    <w:p w:rsidR="00862DBB" w:rsidRDefault="004D77F7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BC4A93" w:rsidRPr="00BC4A93">
                          <w:rPr>
                            <w:noProof/>
                            <w:sz w:val="16"/>
                            <w:szCs w:val="16"/>
                          </w:rPr>
                          <w:t>25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3E" w:rsidRDefault="00105D3E" w:rsidP="00D8065E">
      <w:r>
        <w:separator/>
      </w:r>
    </w:p>
  </w:footnote>
  <w:footnote w:type="continuationSeparator" w:id="1">
    <w:p w:rsidR="00105D3E" w:rsidRDefault="00105D3E" w:rsidP="00D80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BAE"/>
      </v:shape>
    </w:pict>
  </w:numPicBullet>
  <w:abstractNum w:abstractNumId="0">
    <w:nsid w:val="005A304B"/>
    <w:multiLevelType w:val="hybridMultilevel"/>
    <w:tmpl w:val="8A98834E"/>
    <w:lvl w:ilvl="0" w:tplc="2362C3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5F4FE2"/>
    <w:multiLevelType w:val="hybridMultilevel"/>
    <w:tmpl w:val="5C4E7DCA"/>
    <w:lvl w:ilvl="0" w:tplc="DF96F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D6C64"/>
    <w:multiLevelType w:val="hybridMultilevel"/>
    <w:tmpl w:val="BB902462"/>
    <w:lvl w:ilvl="0" w:tplc="D3001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35C79"/>
    <w:multiLevelType w:val="hybridMultilevel"/>
    <w:tmpl w:val="3DFC7EE6"/>
    <w:lvl w:ilvl="0" w:tplc="652483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E697C"/>
    <w:multiLevelType w:val="hybridMultilevel"/>
    <w:tmpl w:val="57C48A3E"/>
    <w:lvl w:ilvl="0" w:tplc="A300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3C3F8F"/>
    <w:multiLevelType w:val="hybridMultilevel"/>
    <w:tmpl w:val="F930292A"/>
    <w:lvl w:ilvl="0" w:tplc="37FC26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111813"/>
    <w:multiLevelType w:val="hybridMultilevel"/>
    <w:tmpl w:val="C5CE24BE"/>
    <w:lvl w:ilvl="0" w:tplc="61DEE0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8A600F2"/>
    <w:multiLevelType w:val="hybridMultilevel"/>
    <w:tmpl w:val="0D1C4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F5CC3"/>
    <w:multiLevelType w:val="hybridMultilevel"/>
    <w:tmpl w:val="CFF817A2"/>
    <w:lvl w:ilvl="0" w:tplc="D248B90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08D62513"/>
    <w:multiLevelType w:val="hybridMultilevel"/>
    <w:tmpl w:val="4EE8A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D0F0F"/>
    <w:multiLevelType w:val="hybridMultilevel"/>
    <w:tmpl w:val="5A56212C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0BF019CD"/>
    <w:multiLevelType w:val="hybridMultilevel"/>
    <w:tmpl w:val="18281D14"/>
    <w:lvl w:ilvl="0" w:tplc="040C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0C2341D1"/>
    <w:multiLevelType w:val="hybridMultilevel"/>
    <w:tmpl w:val="A892555E"/>
    <w:lvl w:ilvl="0" w:tplc="2856C7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362ACB"/>
    <w:multiLevelType w:val="hybridMultilevel"/>
    <w:tmpl w:val="EA7647A0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D122029"/>
    <w:multiLevelType w:val="hybridMultilevel"/>
    <w:tmpl w:val="C3B46EFC"/>
    <w:lvl w:ilvl="0" w:tplc="218A2F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0D1B6C1A"/>
    <w:multiLevelType w:val="hybridMultilevel"/>
    <w:tmpl w:val="DD1E8B3C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0D2B4C38"/>
    <w:multiLevelType w:val="hybridMultilevel"/>
    <w:tmpl w:val="709EED22"/>
    <w:lvl w:ilvl="0" w:tplc="983EF10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0D477C27"/>
    <w:multiLevelType w:val="hybridMultilevel"/>
    <w:tmpl w:val="035402B4"/>
    <w:lvl w:ilvl="0" w:tplc="35D48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A76CFB"/>
    <w:multiLevelType w:val="hybridMultilevel"/>
    <w:tmpl w:val="4ABA1054"/>
    <w:lvl w:ilvl="0" w:tplc="4AB68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DE96534"/>
    <w:multiLevelType w:val="hybridMultilevel"/>
    <w:tmpl w:val="A8A2E40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E090EEB"/>
    <w:multiLevelType w:val="hybridMultilevel"/>
    <w:tmpl w:val="C9601348"/>
    <w:lvl w:ilvl="0" w:tplc="9B10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E481521"/>
    <w:multiLevelType w:val="hybridMultilevel"/>
    <w:tmpl w:val="F4CAA902"/>
    <w:lvl w:ilvl="0" w:tplc="43BE3AF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EAC15A2"/>
    <w:multiLevelType w:val="hybridMultilevel"/>
    <w:tmpl w:val="17849F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E80944"/>
    <w:multiLevelType w:val="hybridMultilevel"/>
    <w:tmpl w:val="51DCC6E4"/>
    <w:lvl w:ilvl="0" w:tplc="97A6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0B4501"/>
    <w:multiLevelType w:val="hybridMultilevel"/>
    <w:tmpl w:val="D2721C50"/>
    <w:lvl w:ilvl="0" w:tplc="95F45F3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FA25C30"/>
    <w:multiLevelType w:val="hybridMultilevel"/>
    <w:tmpl w:val="81E0DD22"/>
    <w:lvl w:ilvl="0" w:tplc="197C0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4C7146"/>
    <w:multiLevelType w:val="hybridMultilevel"/>
    <w:tmpl w:val="CC184058"/>
    <w:lvl w:ilvl="0" w:tplc="D46CC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0787349"/>
    <w:multiLevelType w:val="hybridMultilevel"/>
    <w:tmpl w:val="982668B0"/>
    <w:lvl w:ilvl="0" w:tplc="F8903B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2062F2B"/>
    <w:multiLevelType w:val="hybridMultilevel"/>
    <w:tmpl w:val="89AC2C98"/>
    <w:lvl w:ilvl="0" w:tplc="D0829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126F53D5"/>
    <w:multiLevelType w:val="hybridMultilevel"/>
    <w:tmpl w:val="CCC6607A"/>
    <w:lvl w:ilvl="0" w:tplc="CAA26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3426FBD"/>
    <w:multiLevelType w:val="hybridMultilevel"/>
    <w:tmpl w:val="81647BD6"/>
    <w:lvl w:ilvl="0" w:tplc="04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13B0076B"/>
    <w:multiLevelType w:val="hybridMultilevel"/>
    <w:tmpl w:val="30D25524"/>
    <w:lvl w:ilvl="0" w:tplc="15607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3FF49B5"/>
    <w:multiLevelType w:val="hybridMultilevel"/>
    <w:tmpl w:val="E32A5C38"/>
    <w:lvl w:ilvl="0" w:tplc="4FE0C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D4B6C"/>
    <w:multiLevelType w:val="hybridMultilevel"/>
    <w:tmpl w:val="304E8340"/>
    <w:lvl w:ilvl="0" w:tplc="100638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693900"/>
    <w:multiLevelType w:val="hybridMultilevel"/>
    <w:tmpl w:val="9B58FAE0"/>
    <w:lvl w:ilvl="0" w:tplc="7A22C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49A0ADF"/>
    <w:multiLevelType w:val="hybridMultilevel"/>
    <w:tmpl w:val="3F90E3C4"/>
    <w:lvl w:ilvl="0" w:tplc="EB12CE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6C77634"/>
    <w:multiLevelType w:val="hybridMultilevel"/>
    <w:tmpl w:val="331C055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17BF235D"/>
    <w:multiLevelType w:val="hybridMultilevel"/>
    <w:tmpl w:val="6F348C5C"/>
    <w:lvl w:ilvl="0" w:tplc="4DF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84C5F00"/>
    <w:multiLevelType w:val="hybridMultilevel"/>
    <w:tmpl w:val="AFBE7F12"/>
    <w:lvl w:ilvl="0" w:tplc="A4EED1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A957B76"/>
    <w:multiLevelType w:val="hybridMultilevel"/>
    <w:tmpl w:val="962C8158"/>
    <w:lvl w:ilvl="0" w:tplc="F2483B0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1AF02F8E"/>
    <w:multiLevelType w:val="hybridMultilevel"/>
    <w:tmpl w:val="5BBE1A16"/>
    <w:lvl w:ilvl="0" w:tplc="3008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C5F2FB6"/>
    <w:multiLevelType w:val="hybridMultilevel"/>
    <w:tmpl w:val="BE622EA0"/>
    <w:lvl w:ilvl="0" w:tplc="C53872A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D7661E4"/>
    <w:multiLevelType w:val="hybridMultilevel"/>
    <w:tmpl w:val="625A9C90"/>
    <w:lvl w:ilvl="0" w:tplc="3E2A2E86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3">
    <w:nsid w:val="1DEF05DC"/>
    <w:multiLevelType w:val="hybridMultilevel"/>
    <w:tmpl w:val="71F40012"/>
    <w:lvl w:ilvl="0" w:tplc="F0EC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7E2F55"/>
    <w:multiLevelType w:val="hybridMultilevel"/>
    <w:tmpl w:val="BB38C776"/>
    <w:lvl w:ilvl="0" w:tplc="FEA6B9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212C5AF9"/>
    <w:multiLevelType w:val="hybridMultilevel"/>
    <w:tmpl w:val="36E2FCB0"/>
    <w:lvl w:ilvl="0" w:tplc="E64A5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1D77DF0"/>
    <w:multiLevelType w:val="hybridMultilevel"/>
    <w:tmpl w:val="8FB8089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D44BBD"/>
    <w:multiLevelType w:val="hybridMultilevel"/>
    <w:tmpl w:val="239C7D8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4A80150"/>
    <w:multiLevelType w:val="hybridMultilevel"/>
    <w:tmpl w:val="94C84656"/>
    <w:lvl w:ilvl="0" w:tplc="7FAA0E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7C86CDD"/>
    <w:multiLevelType w:val="hybridMultilevel"/>
    <w:tmpl w:val="38CEB4E6"/>
    <w:lvl w:ilvl="0" w:tplc="0E16A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7EC3C91"/>
    <w:multiLevelType w:val="hybridMultilevel"/>
    <w:tmpl w:val="7C88F90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976477E"/>
    <w:multiLevelType w:val="hybridMultilevel"/>
    <w:tmpl w:val="BBA2A664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2">
    <w:nsid w:val="2A8A1B23"/>
    <w:multiLevelType w:val="hybridMultilevel"/>
    <w:tmpl w:val="A0986B2E"/>
    <w:lvl w:ilvl="0" w:tplc="7DE4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237792"/>
    <w:multiLevelType w:val="hybridMultilevel"/>
    <w:tmpl w:val="0E6CB628"/>
    <w:lvl w:ilvl="0" w:tplc="5EF45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2C347C81"/>
    <w:multiLevelType w:val="hybridMultilevel"/>
    <w:tmpl w:val="88604FC6"/>
    <w:lvl w:ilvl="0" w:tplc="E47AB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CE5008E"/>
    <w:multiLevelType w:val="hybridMultilevel"/>
    <w:tmpl w:val="77D8226C"/>
    <w:lvl w:ilvl="0" w:tplc="58D69B7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2D112FFA"/>
    <w:multiLevelType w:val="hybridMultilevel"/>
    <w:tmpl w:val="CE623CA4"/>
    <w:lvl w:ilvl="0" w:tplc="4D10B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280BB1"/>
    <w:multiLevelType w:val="hybridMultilevel"/>
    <w:tmpl w:val="DC02C42E"/>
    <w:lvl w:ilvl="0" w:tplc="8C7046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D461307"/>
    <w:multiLevelType w:val="hybridMultilevel"/>
    <w:tmpl w:val="927E56E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2D736317"/>
    <w:multiLevelType w:val="hybridMultilevel"/>
    <w:tmpl w:val="5BEABA52"/>
    <w:lvl w:ilvl="0" w:tplc="D428B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2D7E6638"/>
    <w:multiLevelType w:val="hybridMultilevel"/>
    <w:tmpl w:val="8280F8A2"/>
    <w:lvl w:ilvl="0" w:tplc="19005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2DE153D4"/>
    <w:multiLevelType w:val="hybridMultilevel"/>
    <w:tmpl w:val="3DBE1900"/>
    <w:lvl w:ilvl="0" w:tplc="87506BA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666EF8"/>
    <w:multiLevelType w:val="hybridMultilevel"/>
    <w:tmpl w:val="2D7438A0"/>
    <w:lvl w:ilvl="0" w:tplc="C954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08049C2"/>
    <w:multiLevelType w:val="hybridMultilevel"/>
    <w:tmpl w:val="6C160132"/>
    <w:lvl w:ilvl="0" w:tplc="1AAEEDC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0EE585D"/>
    <w:multiLevelType w:val="hybridMultilevel"/>
    <w:tmpl w:val="331C055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5">
    <w:nsid w:val="315D059A"/>
    <w:multiLevelType w:val="hybridMultilevel"/>
    <w:tmpl w:val="465CB1DE"/>
    <w:lvl w:ilvl="0" w:tplc="8F1CC0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17C2A83"/>
    <w:multiLevelType w:val="hybridMultilevel"/>
    <w:tmpl w:val="61AEC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DD29BF"/>
    <w:multiLevelType w:val="hybridMultilevel"/>
    <w:tmpl w:val="DD64F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4C5D6B"/>
    <w:multiLevelType w:val="hybridMultilevel"/>
    <w:tmpl w:val="9A10CBAA"/>
    <w:lvl w:ilvl="0" w:tplc="89E48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DB1D05"/>
    <w:multiLevelType w:val="hybridMultilevel"/>
    <w:tmpl w:val="F1ECAEAA"/>
    <w:lvl w:ilvl="0" w:tplc="DF5E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4642C7F"/>
    <w:multiLevelType w:val="hybridMultilevel"/>
    <w:tmpl w:val="DA241A7C"/>
    <w:lvl w:ilvl="0" w:tplc="9116A24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36C84A64"/>
    <w:multiLevelType w:val="hybridMultilevel"/>
    <w:tmpl w:val="62803136"/>
    <w:lvl w:ilvl="0" w:tplc="040C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2">
    <w:nsid w:val="37F20808"/>
    <w:multiLevelType w:val="hybridMultilevel"/>
    <w:tmpl w:val="BC56A0D4"/>
    <w:lvl w:ilvl="0" w:tplc="5344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B057DD5"/>
    <w:multiLevelType w:val="hybridMultilevel"/>
    <w:tmpl w:val="50567DBA"/>
    <w:lvl w:ilvl="0" w:tplc="22660B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3B18428E"/>
    <w:multiLevelType w:val="hybridMultilevel"/>
    <w:tmpl w:val="C99E45DC"/>
    <w:lvl w:ilvl="0" w:tplc="0A2E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B4B63D7"/>
    <w:multiLevelType w:val="hybridMultilevel"/>
    <w:tmpl w:val="DEBA1158"/>
    <w:lvl w:ilvl="0" w:tplc="26E0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B555B3B"/>
    <w:multiLevelType w:val="hybridMultilevel"/>
    <w:tmpl w:val="A27AD496"/>
    <w:lvl w:ilvl="0" w:tplc="E6D410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BB67BE8"/>
    <w:multiLevelType w:val="hybridMultilevel"/>
    <w:tmpl w:val="838C16DC"/>
    <w:lvl w:ilvl="0" w:tplc="8868696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3CAD75B4"/>
    <w:multiLevelType w:val="hybridMultilevel"/>
    <w:tmpl w:val="83189E38"/>
    <w:lvl w:ilvl="0" w:tplc="3EF4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E004D15"/>
    <w:multiLevelType w:val="hybridMultilevel"/>
    <w:tmpl w:val="6ECE73C0"/>
    <w:lvl w:ilvl="0" w:tplc="CC7EBB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D06DC0"/>
    <w:multiLevelType w:val="hybridMultilevel"/>
    <w:tmpl w:val="CC76853A"/>
    <w:lvl w:ilvl="0" w:tplc="A66297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3FD75489"/>
    <w:multiLevelType w:val="hybridMultilevel"/>
    <w:tmpl w:val="B25AC62C"/>
    <w:lvl w:ilvl="0" w:tplc="AFEC95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3FE57E52"/>
    <w:multiLevelType w:val="hybridMultilevel"/>
    <w:tmpl w:val="ED3A93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0567121"/>
    <w:multiLevelType w:val="hybridMultilevel"/>
    <w:tmpl w:val="C952FA4C"/>
    <w:lvl w:ilvl="0" w:tplc="F1A29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1645E0B"/>
    <w:multiLevelType w:val="hybridMultilevel"/>
    <w:tmpl w:val="6DE697D6"/>
    <w:lvl w:ilvl="0" w:tplc="1B2E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21154C5"/>
    <w:multiLevelType w:val="hybridMultilevel"/>
    <w:tmpl w:val="81FC2B6A"/>
    <w:lvl w:ilvl="0" w:tplc="81FE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2BD1C02"/>
    <w:multiLevelType w:val="hybridMultilevel"/>
    <w:tmpl w:val="1A24335E"/>
    <w:lvl w:ilvl="0" w:tplc="BA7CC8F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7">
    <w:nsid w:val="43166B89"/>
    <w:multiLevelType w:val="hybridMultilevel"/>
    <w:tmpl w:val="1A64B2AE"/>
    <w:lvl w:ilvl="0" w:tplc="639C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32E0949"/>
    <w:multiLevelType w:val="hybridMultilevel"/>
    <w:tmpl w:val="1C1838C6"/>
    <w:lvl w:ilvl="0" w:tplc="71FC5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3B65B9B"/>
    <w:multiLevelType w:val="hybridMultilevel"/>
    <w:tmpl w:val="2E9693FC"/>
    <w:lvl w:ilvl="0" w:tplc="040C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0">
    <w:nsid w:val="4441219A"/>
    <w:multiLevelType w:val="hybridMultilevel"/>
    <w:tmpl w:val="D4D81DAE"/>
    <w:lvl w:ilvl="0" w:tplc="7E1A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547670C"/>
    <w:multiLevelType w:val="hybridMultilevel"/>
    <w:tmpl w:val="20FCBE14"/>
    <w:lvl w:ilvl="0" w:tplc="860600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45E5276E"/>
    <w:multiLevelType w:val="hybridMultilevel"/>
    <w:tmpl w:val="9E522460"/>
    <w:lvl w:ilvl="0" w:tplc="4CF6F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7235994"/>
    <w:multiLevelType w:val="hybridMultilevel"/>
    <w:tmpl w:val="41606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BE1197"/>
    <w:multiLevelType w:val="hybridMultilevel"/>
    <w:tmpl w:val="612C4EB0"/>
    <w:lvl w:ilvl="0" w:tplc="FD70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A4F7228"/>
    <w:multiLevelType w:val="hybridMultilevel"/>
    <w:tmpl w:val="546A0240"/>
    <w:lvl w:ilvl="0" w:tplc="E02A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5D0685"/>
    <w:multiLevelType w:val="hybridMultilevel"/>
    <w:tmpl w:val="40CEA8B6"/>
    <w:lvl w:ilvl="0" w:tplc="CB4A719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>
    <w:nsid w:val="4C6A3601"/>
    <w:multiLevelType w:val="hybridMultilevel"/>
    <w:tmpl w:val="EE90C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C932A6"/>
    <w:multiLevelType w:val="hybridMultilevel"/>
    <w:tmpl w:val="C49C1DD0"/>
    <w:lvl w:ilvl="0" w:tplc="3482DFE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9">
    <w:nsid w:val="4F0E2341"/>
    <w:multiLevelType w:val="hybridMultilevel"/>
    <w:tmpl w:val="0E8C9354"/>
    <w:lvl w:ilvl="0" w:tplc="5CEE7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0EE78C6"/>
    <w:multiLevelType w:val="hybridMultilevel"/>
    <w:tmpl w:val="94B6AE90"/>
    <w:lvl w:ilvl="0" w:tplc="684A361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17A03FE"/>
    <w:multiLevelType w:val="hybridMultilevel"/>
    <w:tmpl w:val="834440EC"/>
    <w:lvl w:ilvl="0" w:tplc="0ACCA17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3D151E3"/>
    <w:multiLevelType w:val="hybridMultilevel"/>
    <w:tmpl w:val="91C23996"/>
    <w:lvl w:ilvl="0" w:tplc="B86C87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3">
    <w:nsid w:val="55392FE6"/>
    <w:multiLevelType w:val="hybridMultilevel"/>
    <w:tmpl w:val="FE802E5C"/>
    <w:lvl w:ilvl="0" w:tplc="3BAA4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58B053B"/>
    <w:multiLevelType w:val="hybridMultilevel"/>
    <w:tmpl w:val="6DE0B392"/>
    <w:lvl w:ilvl="0" w:tplc="3466883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562F0936"/>
    <w:multiLevelType w:val="hybridMultilevel"/>
    <w:tmpl w:val="08BA201C"/>
    <w:lvl w:ilvl="0" w:tplc="2EA83AA8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06">
    <w:nsid w:val="58145036"/>
    <w:multiLevelType w:val="hybridMultilevel"/>
    <w:tmpl w:val="76C027E8"/>
    <w:lvl w:ilvl="0" w:tplc="6A6656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8DA668B"/>
    <w:multiLevelType w:val="hybridMultilevel"/>
    <w:tmpl w:val="75A0E0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8">
    <w:nsid w:val="5A6E0551"/>
    <w:multiLevelType w:val="hybridMultilevel"/>
    <w:tmpl w:val="0674D454"/>
    <w:lvl w:ilvl="0" w:tplc="2E062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AB21B8A"/>
    <w:multiLevelType w:val="hybridMultilevel"/>
    <w:tmpl w:val="E848B38C"/>
    <w:lvl w:ilvl="0" w:tplc="FDCAE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5AF826F9"/>
    <w:multiLevelType w:val="hybridMultilevel"/>
    <w:tmpl w:val="053AF018"/>
    <w:lvl w:ilvl="0" w:tplc="86808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B9E7969"/>
    <w:multiLevelType w:val="hybridMultilevel"/>
    <w:tmpl w:val="F17849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E1753F5"/>
    <w:multiLevelType w:val="hybridMultilevel"/>
    <w:tmpl w:val="5262F7BE"/>
    <w:lvl w:ilvl="0" w:tplc="71C4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8D5532"/>
    <w:multiLevelType w:val="hybridMultilevel"/>
    <w:tmpl w:val="44968FE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>
    <w:nsid w:val="622C091F"/>
    <w:multiLevelType w:val="hybridMultilevel"/>
    <w:tmpl w:val="79C020A4"/>
    <w:lvl w:ilvl="0" w:tplc="592679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636D1A1E"/>
    <w:multiLevelType w:val="hybridMultilevel"/>
    <w:tmpl w:val="935EF454"/>
    <w:lvl w:ilvl="0" w:tplc="E796031C">
      <w:start w:val="1"/>
      <w:numFmt w:val="bullet"/>
      <w:lvlText w:val=""/>
      <w:lvlJc w:val="left"/>
      <w:pPr>
        <w:ind w:left="22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322CA8"/>
    <w:multiLevelType w:val="hybridMultilevel"/>
    <w:tmpl w:val="032ADCE8"/>
    <w:lvl w:ilvl="0" w:tplc="C4D48768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67612E9B"/>
    <w:multiLevelType w:val="hybridMultilevel"/>
    <w:tmpl w:val="BE1E3232"/>
    <w:lvl w:ilvl="0" w:tplc="F1ACD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157A9A"/>
    <w:multiLevelType w:val="hybridMultilevel"/>
    <w:tmpl w:val="5C4E7DCA"/>
    <w:lvl w:ilvl="0" w:tplc="DF96F7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9">
    <w:nsid w:val="6B347AA2"/>
    <w:multiLevelType w:val="hybridMultilevel"/>
    <w:tmpl w:val="C71AB634"/>
    <w:lvl w:ilvl="0" w:tplc="E02A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4A424D"/>
    <w:multiLevelType w:val="hybridMultilevel"/>
    <w:tmpl w:val="E8E2CEEC"/>
    <w:lvl w:ilvl="0" w:tplc="754A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C37546D"/>
    <w:multiLevelType w:val="hybridMultilevel"/>
    <w:tmpl w:val="88B2BE30"/>
    <w:lvl w:ilvl="0" w:tplc="737CE8D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2">
    <w:nsid w:val="6C73507E"/>
    <w:multiLevelType w:val="hybridMultilevel"/>
    <w:tmpl w:val="6B307A84"/>
    <w:lvl w:ilvl="0" w:tplc="40FEE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6DA76995"/>
    <w:multiLevelType w:val="hybridMultilevel"/>
    <w:tmpl w:val="ABE6058E"/>
    <w:lvl w:ilvl="0" w:tplc="514C23E2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4">
    <w:nsid w:val="7021639B"/>
    <w:multiLevelType w:val="hybridMultilevel"/>
    <w:tmpl w:val="033C94F2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5">
    <w:nsid w:val="713416FB"/>
    <w:multiLevelType w:val="hybridMultilevel"/>
    <w:tmpl w:val="0AA83918"/>
    <w:lvl w:ilvl="0" w:tplc="9F4EED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51A4A42"/>
    <w:multiLevelType w:val="hybridMultilevel"/>
    <w:tmpl w:val="5D5E5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FA54D5"/>
    <w:multiLevelType w:val="hybridMultilevel"/>
    <w:tmpl w:val="331C055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8">
    <w:nsid w:val="769F7E15"/>
    <w:multiLevelType w:val="hybridMultilevel"/>
    <w:tmpl w:val="0ACA6308"/>
    <w:lvl w:ilvl="0" w:tplc="331E7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76EC1AF7"/>
    <w:multiLevelType w:val="hybridMultilevel"/>
    <w:tmpl w:val="37D6730E"/>
    <w:lvl w:ilvl="0" w:tplc="3D1E0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7ED02A8"/>
    <w:multiLevelType w:val="hybridMultilevel"/>
    <w:tmpl w:val="9C0052AE"/>
    <w:lvl w:ilvl="0" w:tplc="FA26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9865152"/>
    <w:multiLevelType w:val="hybridMultilevel"/>
    <w:tmpl w:val="6584F028"/>
    <w:lvl w:ilvl="0" w:tplc="7D8AB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A154DF2"/>
    <w:multiLevelType w:val="hybridMultilevel"/>
    <w:tmpl w:val="D3FE4BEA"/>
    <w:lvl w:ilvl="0" w:tplc="6E3C61C2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3">
    <w:nsid w:val="7CF6474C"/>
    <w:multiLevelType w:val="hybridMultilevel"/>
    <w:tmpl w:val="26BA1D4E"/>
    <w:lvl w:ilvl="0" w:tplc="30DA82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D7961A4"/>
    <w:multiLevelType w:val="hybridMultilevel"/>
    <w:tmpl w:val="369A09C0"/>
    <w:lvl w:ilvl="0" w:tplc="6CE4C51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5">
    <w:nsid w:val="7DCF5176"/>
    <w:multiLevelType w:val="hybridMultilevel"/>
    <w:tmpl w:val="F3F808CC"/>
    <w:lvl w:ilvl="0" w:tplc="CEC61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F91A8B"/>
    <w:multiLevelType w:val="hybridMultilevel"/>
    <w:tmpl w:val="2DDCC298"/>
    <w:lvl w:ilvl="0" w:tplc="4AD8C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>
    <w:nsid w:val="7E461FB8"/>
    <w:multiLevelType w:val="hybridMultilevel"/>
    <w:tmpl w:val="9DBA60F6"/>
    <w:lvl w:ilvl="0" w:tplc="6FFC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1"/>
  </w:num>
  <w:num w:numId="3">
    <w:abstractNumId w:val="124"/>
  </w:num>
  <w:num w:numId="4">
    <w:abstractNumId w:val="1"/>
  </w:num>
  <w:num w:numId="5">
    <w:abstractNumId w:val="21"/>
  </w:num>
  <w:num w:numId="6">
    <w:abstractNumId w:val="47"/>
  </w:num>
  <w:num w:numId="7">
    <w:abstractNumId w:val="115"/>
  </w:num>
  <w:num w:numId="8">
    <w:abstractNumId w:val="98"/>
  </w:num>
  <w:num w:numId="9">
    <w:abstractNumId w:val="108"/>
  </w:num>
  <w:num w:numId="10">
    <w:abstractNumId w:val="106"/>
  </w:num>
  <w:num w:numId="11">
    <w:abstractNumId w:val="88"/>
  </w:num>
  <w:num w:numId="12">
    <w:abstractNumId w:val="82"/>
  </w:num>
  <w:num w:numId="13">
    <w:abstractNumId w:val="34"/>
  </w:num>
  <w:num w:numId="14">
    <w:abstractNumId w:val="67"/>
  </w:num>
  <w:num w:numId="15">
    <w:abstractNumId w:val="51"/>
  </w:num>
  <w:num w:numId="16">
    <w:abstractNumId w:val="107"/>
  </w:num>
  <w:num w:numId="17">
    <w:abstractNumId w:val="56"/>
  </w:num>
  <w:num w:numId="18">
    <w:abstractNumId w:val="66"/>
  </w:num>
  <w:num w:numId="19">
    <w:abstractNumId w:val="61"/>
  </w:num>
  <w:num w:numId="20">
    <w:abstractNumId w:val="27"/>
  </w:num>
  <w:num w:numId="21">
    <w:abstractNumId w:val="97"/>
  </w:num>
  <w:num w:numId="22">
    <w:abstractNumId w:val="83"/>
  </w:num>
  <w:num w:numId="23">
    <w:abstractNumId w:val="33"/>
  </w:num>
  <w:num w:numId="24">
    <w:abstractNumId w:val="39"/>
  </w:num>
  <w:num w:numId="25">
    <w:abstractNumId w:val="7"/>
  </w:num>
  <w:num w:numId="26">
    <w:abstractNumId w:val="15"/>
  </w:num>
  <w:num w:numId="27">
    <w:abstractNumId w:val="10"/>
  </w:num>
  <w:num w:numId="28">
    <w:abstractNumId w:val="89"/>
  </w:num>
  <w:num w:numId="29">
    <w:abstractNumId w:val="111"/>
  </w:num>
  <w:num w:numId="30">
    <w:abstractNumId w:val="22"/>
  </w:num>
  <w:num w:numId="31">
    <w:abstractNumId w:val="105"/>
  </w:num>
  <w:num w:numId="32">
    <w:abstractNumId w:val="11"/>
  </w:num>
  <w:num w:numId="33">
    <w:abstractNumId w:val="58"/>
  </w:num>
  <w:num w:numId="34">
    <w:abstractNumId w:val="13"/>
  </w:num>
  <w:num w:numId="35">
    <w:abstractNumId w:val="36"/>
  </w:num>
  <w:num w:numId="36">
    <w:abstractNumId w:val="127"/>
  </w:num>
  <w:num w:numId="37">
    <w:abstractNumId w:val="64"/>
  </w:num>
  <w:num w:numId="38">
    <w:abstractNumId w:val="59"/>
  </w:num>
  <w:num w:numId="39">
    <w:abstractNumId w:val="133"/>
  </w:num>
  <w:num w:numId="40">
    <w:abstractNumId w:val="35"/>
  </w:num>
  <w:num w:numId="41">
    <w:abstractNumId w:val="96"/>
  </w:num>
  <w:num w:numId="42">
    <w:abstractNumId w:val="8"/>
  </w:num>
  <w:num w:numId="43">
    <w:abstractNumId w:val="132"/>
  </w:num>
  <w:num w:numId="44">
    <w:abstractNumId w:val="78"/>
  </w:num>
  <w:num w:numId="45">
    <w:abstractNumId w:val="69"/>
  </w:num>
  <w:num w:numId="46">
    <w:abstractNumId w:val="37"/>
  </w:num>
  <w:num w:numId="47">
    <w:abstractNumId w:val="9"/>
  </w:num>
  <w:num w:numId="48">
    <w:abstractNumId w:val="74"/>
  </w:num>
  <w:num w:numId="49">
    <w:abstractNumId w:val="54"/>
  </w:num>
  <w:num w:numId="50">
    <w:abstractNumId w:val="130"/>
  </w:num>
  <w:num w:numId="51">
    <w:abstractNumId w:val="52"/>
  </w:num>
  <w:num w:numId="52">
    <w:abstractNumId w:val="49"/>
  </w:num>
  <w:num w:numId="53">
    <w:abstractNumId w:val="53"/>
  </w:num>
  <w:num w:numId="54">
    <w:abstractNumId w:val="113"/>
  </w:num>
  <w:num w:numId="55">
    <w:abstractNumId w:val="99"/>
  </w:num>
  <w:num w:numId="56">
    <w:abstractNumId w:val="94"/>
  </w:num>
  <w:num w:numId="57">
    <w:abstractNumId w:val="20"/>
  </w:num>
  <w:num w:numId="58">
    <w:abstractNumId w:val="31"/>
  </w:num>
  <w:num w:numId="59">
    <w:abstractNumId w:val="4"/>
  </w:num>
  <w:num w:numId="60">
    <w:abstractNumId w:val="2"/>
  </w:num>
  <w:num w:numId="61">
    <w:abstractNumId w:val="25"/>
  </w:num>
  <w:num w:numId="62">
    <w:abstractNumId w:val="60"/>
  </w:num>
  <w:num w:numId="63">
    <w:abstractNumId w:val="17"/>
  </w:num>
  <w:num w:numId="64">
    <w:abstractNumId w:val="131"/>
  </w:num>
  <w:num w:numId="65">
    <w:abstractNumId w:val="125"/>
  </w:num>
  <w:num w:numId="66">
    <w:abstractNumId w:val="114"/>
  </w:num>
  <w:num w:numId="67">
    <w:abstractNumId w:val="77"/>
  </w:num>
  <w:num w:numId="68">
    <w:abstractNumId w:val="50"/>
  </w:num>
  <w:num w:numId="69">
    <w:abstractNumId w:val="101"/>
  </w:num>
  <w:num w:numId="70">
    <w:abstractNumId w:val="6"/>
  </w:num>
  <w:num w:numId="71">
    <w:abstractNumId w:val="3"/>
  </w:num>
  <w:num w:numId="72">
    <w:abstractNumId w:val="116"/>
  </w:num>
  <w:num w:numId="73">
    <w:abstractNumId w:val="55"/>
  </w:num>
  <w:num w:numId="74">
    <w:abstractNumId w:val="72"/>
  </w:num>
  <w:num w:numId="75">
    <w:abstractNumId w:val="92"/>
  </w:num>
  <w:num w:numId="76">
    <w:abstractNumId w:val="136"/>
  </w:num>
  <w:num w:numId="77">
    <w:abstractNumId w:val="80"/>
  </w:num>
  <w:num w:numId="78">
    <w:abstractNumId w:val="38"/>
  </w:num>
  <w:num w:numId="79">
    <w:abstractNumId w:val="73"/>
  </w:num>
  <w:num w:numId="80">
    <w:abstractNumId w:val="122"/>
  </w:num>
  <w:num w:numId="81">
    <w:abstractNumId w:val="24"/>
  </w:num>
  <w:num w:numId="82">
    <w:abstractNumId w:val="70"/>
  </w:num>
  <w:num w:numId="83">
    <w:abstractNumId w:val="76"/>
  </w:num>
  <w:num w:numId="84">
    <w:abstractNumId w:val="5"/>
  </w:num>
  <w:num w:numId="85">
    <w:abstractNumId w:val="68"/>
  </w:num>
  <w:num w:numId="86">
    <w:abstractNumId w:val="110"/>
  </w:num>
  <w:num w:numId="87">
    <w:abstractNumId w:val="75"/>
  </w:num>
  <w:num w:numId="88">
    <w:abstractNumId w:val="103"/>
  </w:num>
  <w:num w:numId="89">
    <w:abstractNumId w:val="28"/>
  </w:num>
  <w:num w:numId="90">
    <w:abstractNumId w:val="14"/>
  </w:num>
  <w:num w:numId="91">
    <w:abstractNumId w:val="57"/>
  </w:num>
  <w:num w:numId="92">
    <w:abstractNumId w:val="118"/>
  </w:num>
  <w:num w:numId="93">
    <w:abstractNumId w:val="0"/>
  </w:num>
  <w:num w:numId="94">
    <w:abstractNumId w:val="121"/>
  </w:num>
  <w:num w:numId="95">
    <w:abstractNumId w:val="104"/>
  </w:num>
  <w:num w:numId="96">
    <w:abstractNumId w:val="63"/>
  </w:num>
  <w:num w:numId="97">
    <w:abstractNumId w:val="41"/>
  </w:num>
  <w:num w:numId="98">
    <w:abstractNumId w:val="91"/>
  </w:num>
  <w:num w:numId="99">
    <w:abstractNumId w:val="100"/>
  </w:num>
  <w:num w:numId="100">
    <w:abstractNumId w:val="81"/>
  </w:num>
  <w:num w:numId="101">
    <w:abstractNumId w:val="12"/>
  </w:num>
  <w:num w:numId="102">
    <w:abstractNumId w:val="102"/>
  </w:num>
  <w:num w:numId="103">
    <w:abstractNumId w:val="44"/>
  </w:num>
  <w:num w:numId="104">
    <w:abstractNumId w:val="86"/>
  </w:num>
  <w:num w:numId="105">
    <w:abstractNumId w:val="134"/>
  </w:num>
  <w:num w:numId="106">
    <w:abstractNumId w:val="62"/>
  </w:num>
  <w:num w:numId="107">
    <w:abstractNumId w:val="79"/>
  </w:num>
  <w:num w:numId="108">
    <w:abstractNumId w:val="135"/>
  </w:num>
  <w:num w:numId="109">
    <w:abstractNumId w:val="117"/>
  </w:num>
  <w:num w:numId="110">
    <w:abstractNumId w:val="32"/>
  </w:num>
  <w:num w:numId="111">
    <w:abstractNumId w:val="93"/>
  </w:num>
  <w:num w:numId="112">
    <w:abstractNumId w:val="123"/>
  </w:num>
  <w:num w:numId="113">
    <w:abstractNumId w:val="40"/>
  </w:num>
  <w:num w:numId="114">
    <w:abstractNumId w:val="29"/>
  </w:num>
  <w:num w:numId="115">
    <w:abstractNumId w:val="65"/>
  </w:num>
  <w:num w:numId="116">
    <w:abstractNumId w:val="18"/>
  </w:num>
  <w:num w:numId="117">
    <w:abstractNumId w:val="16"/>
  </w:num>
  <w:num w:numId="118">
    <w:abstractNumId w:val="30"/>
  </w:num>
  <w:num w:numId="119">
    <w:abstractNumId w:val="42"/>
  </w:num>
  <w:num w:numId="120">
    <w:abstractNumId w:val="46"/>
  </w:num>
  <w:num w:numId="121">
    <w:abstractNumId w:val="120"/>
  </w:num>
  <w:num w:numId="122">
    <w:abstractNumId w:val="128"/>
  </w:num>
  <w:num w:numId="123">
    <w:abstractNumId w:val="109"/>
  </w:num>
  <w:num w:numId="124">
    <w:abstractNumId w:val="84"/>
  </w:num>
  <w:num w:numId="125">
    <w:abstractNumId w:val="87"/>
  </w:num>
  <w:num w:numId="126">
    <w:abstractNumId w:val="45"/>
  </w:num>
  <w:num w:numId="127">
    <w:abstractNumId w:val="112"/>
  </w:num>
  <w:num w:numId="128">
    <w:abstractNumId w:val="126"/>
  </w:num>
  <w:num w:numId="129">
    <w:abstractNumId w:val="137"/>
  </w:num>
  <w:num w:numId="130">
    <w:abstractNumId w:val="26"/>
  </w:num>
  <w:num w:numId="131">
    <w:abstractNumId w:val="129"/>
  </w:num>
  <w:num w:numId="132">
    <w:abstractNumId w:val="48"/>
  </w:num>
  <w:num w:numId="133">
    <w:abstractNumId w:val="119"/>
  </w:num>
  <w:num w:numId="134">
    <w:abstractNumId w:val="19"/>
  </w:num>
  <w:num w:numId="135">
    <w:abstractNumId w:val="43"/>
  </w:num>
  <w:num w:numId="136">
    <w:abstractNumId w:val="95"/>
  </w:num>
  <w:num w:numId="137">
    <w:abstractNumId w:val="85"/>
  </w:num>
  <w:num w:numId="138">
    <w:abstractNumId w:val="90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761A"/>
    <w:rsid w:val="0001225D"/>
    <w:rsid w:val="0003207C"/>
    <w:rsid w:val="00037E96"/>
    <w:rsid w:val="00041ECD"/>
    <w:rsid w:val="00061A78"/>
    <w:rsid w:val="00075744"/>
    <w:rsid w:val="000916A7"/>
    <w:rsid w:val="0009343D"/>
    <w:rsid w:val="000C761A"/>
    <w:rsid w:val="00105D3E"/>
    <w:rsid w:val="00142032"/>
    <w:rsid w:val="001A729D"/>
    <w:rsid w:val="001D0255"/>
    <w:rsid w:val="001D169E"/>
    <w:rsid w:val="001D4E32"/>
    <w:rsid w:val="00202465"/>
    <w:rsid w:val="002203A5"/>
    <w:rsid w:val="00224C12"/>
    <w:rsid w:val="00264D95"/>
    <w:rsid w:val="002E3C02"/>
    <w:rsid w:val="00377654"/>
    <w:rsid w:val="003E3210"/>
    <w:rsid w:val="003E7F02"/>
    <w:rsid w:val="003F6192"/>
    <w:rsid w:val="004425F1"/>
    <w:rsid w:val="004648A8"/>
    <w:rsid w:val="004720F8"/>
    <w:rsid w:val="004916D1"/>
    <w:rsid w:val="004A5AAF"/>
    <w:rsid w:val="004B5250"/>
    <w:rsid w:val="004C47CB"/>
    <w:rsid w:val="004D77F7"/>
    <w:rsid w:val="004E07C6"/>
    <w:rsid w:val="004F555B"/>
    <w:rsid w:val="00517693"/>
    <w:rsid w:val="00573C94"/>
    <w:rsid w:val="0057502F"/>
    <w:rsid w:val="005E5ACA"/>
    <w:rsid w:val="005F2FA7"/>
    <w:rsid w:val="005F791D"/>
    <w:rsid w:val="0060796F"/>
    <w:rsid w:val="006740E2"/>
    <w:rsid w:val="006B3CF5"/>
    <w:rsid w:val="006D22C5"/>
    <w:rsid w:val="006F32B7"/>
    <w:rsid w:val="00722AFB"/>
    <w:rsid w:val="00741FDF"/>
    <w:rsid w:val="007810AA"/>
    <w:rsid w:val="007C28EA"/>
    <w:rsid w:val="00803879"/>
    <w:rsid w:val="00835390"/>
    <w:rsid w:val="00842756"/>
    <w:rsid w:val="00862DBB"/>
    <w:rsid w:val="00893D6B"/>
    <w:rsid w:val="008979A8"/>
    <w:rsid w:val="008A47FB"/>
    <w:rsid w:val="008B00C6"/>
    <w:rsid w:val="008E0851"/>
    <w:rsid w:val="008E1BB5"/>
    <w:rsid w:val="00915E64"/>
    <w:rsid w:val="00954F17"/>
    <w:rsid w:val="009748AB"/>
    <w:rsid w:val="00997984"/>
    <w:rsid w:val="009B0A25"/>
    <w:rsid w:val="009F71E0"/>
    <w:rsid w:val="00A646A7"/>
    <w:rsid w:val="00AD17B0"/>
    <w:rsid w:val="00AE175C"/>
    <w:rsid w:val="00B25F99"/>
    <w:rsid w:val="00B358DF"/>
    <w:rsid w:val="00B37A7A"/>
    <w:rsid w:val="00B62DEF"/>
    <w:rsid w:val="00B86EDB"/>
    <w:rsid w:val="00BC4A93"/>
    <w:rsid w:val="00C267F5"/>
    <w:rsid w:val="00C27AAA"/>
    <w:rsid w:val="00C60208"/>
    <w:rsid w:val="00C86916"/>
    <w:rsid w:val="00D310FB"/>
    <w:rsid w:val="00D401A4"/>
    <w:rsid w:val="00D5732B"/>
    <w:rsid w:val="00D8065E"/>
    <w:rsid w:val="00D9343F"/>
    <w:rsid w:val="00DB248A"/>
    <w:rsid w:val="00DC613F"/>
    <w:rsid w:val="00E03BFE"/>
    <w:rsid w:val="00E161D2"/>
    <w:rsid w:val="00E304C9"/>
    <w:rsid w:val="00E54002"/>
    <w:rsid w:val="00E56D37"/>
    <w:rsid w:val="00EA14B8"/>
    <w:rsid w:val="00EA36D9"/>
    <w:rsid w:val="00F0308D"/>
    <w:rsid w:val="00FE44A5"/>
    <w:rsid w:val="00FE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359"/>
        <o:r id="V:Rule2" type="callout" idref="#_x0000_s1360"/>
        <o:r id="V:Rule3" type="callout" idref="#_x0000_s1361"/>
        <o:r id="V:Rule4" type="callout" idref="#_x0000_s1362"/>
        <o:r id="V:Rule5" type="callout" idref="#_x0000_s1363"/>
        <o:r id="V:Rule6" type="callout" idref="#_x0000_s1364"/>
        <o:r id="V:Rule7" type="callout" idref="#_x0000_s1365"/>
        <o:r id="V:Rule8" type="callout" idref="#_x0000_s1366"/>
        <o:r id="V:Rule9" type="callout" idref="#_x0000_s1367"/>
        <o:r id="V:Rule10" type="callout" idref="#_x0000_s1368"/>
        <o:r id="V:Rule11" type="callout" idref="#_x0000_s1369"/>
        <o:r id="V:Rule12" type="callout" idref="#_x0000_s1370"/>
        <o:r id="V:Rule13" type="callout" idref="#_x0000_s1371"/>
        <o:r id="V:Rule14" type="callout" idref="#_x0000_s1372"/>
        <o:r id="V:Rule15" type="callout" idref="#_x0000_s1373"/>
        <o:r id="V:Rule16" type="callout" idref="#_x0000_s1374"/>
        <o:r id="V:Rule17" type="callout" idref="#_x0000_s1375"/>
        <o:r id="V:Rule18" type="callout" idref="#_x0000_s1376"/>
        <o:r id="V:Rule19" type="callout" idref="#_x0000_s1377"/>
        <o:r id="V:Rule20" type="callout" idref="#_x0000_s1378"/>
        <o:r id="V:Rule21" type="callout" idref="#_x0000_s1379"/>
        <o:r id="V:Rule22" type="callout" idref="#_x0000_s1380"/>
        <o:r id="V:Rule23" type="callout" idref="#_x0000_s1381"/>
        <o:r id="V:Rule24" type="callout" idref="#_x0000_s1382"/>
        <o:r id="V:Rule25" type="callout" idref="#_x0000_s13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D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1F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41F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Rfrenceple">
    <w:name w:val="Subtle Reference"/>
    <w:basedOn w:val="Policepardfaut"/>
    <w:uiPriority w:val="31"/>
    <w:qFormat/>
    <w:rsid w:val="00075744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75744"/>
    <w:rPr>
      <w:b/>
      <w:bCs/>
      <w:smallCaps/>
      <w:spacing w:val="5"/>
    </w:rPr>
  </w:style>
  <w:style w:type="character" w:styleId="Emphaseintense">
    <w:name w:val="Intense Emphasis"/>
    <w:basedOn w:val="Policepardfaut"/>
    <w:uiPriority w:val="21"/>
    <w:qFormat/>
    <w:rsid w:val="00741FDF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0C76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7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F61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806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065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06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065E"/>
    <w:rPr>
      <w:sz w:val="24"/>
      <w:szCs w:val="24"/>
    </w:rPr>
  </w:style>
  <w:style w:type="table" w:customStyle="1" w:styleId="Ombrageclair2">
    <w:name w:val="Ombrage clair2"/>
    <w:basedOn w:val="TableauNormal"/>
    <w:uiPriority w:val="60"/>
    <w:rsid w:val="004B52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DC61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DC61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claire-Accent5">
    <w:name w:val="Light Grid Accent 5"/>
    <w:basedOn w:val="TableauNormal"/>
    <w:uiPriority w:val="62"/>
    <w:rsid w:val="00DC61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07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3249-E45E-4B81-81C2-4E0B54E7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582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uha Lahmedi</dc:creator>
  <cp:lastModifiedBy>Dhouha Lahmedi</cp:lastModifiedBy>
  <cp:revision>19</cp:revision>
  <cp:lastPrinted>2011-10-28T10:55:00Z</cp:lastPrinted>
  <dcterms:created xsi:type="dcterms:W3CDTF">2011-01-20T16:03:00Z</dcterms:created>
  <dcterms:modified xsi:type="dcterms:W3CDTF">2011-10-28T10:56:00Z</dcterms:modified>
</cp:coreProperties>
</file>